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A9" w:rsidRPr="00D01FDE" w:rsidRDefault="006566A9" w:rsidP="00952D30">
      <w:pPr>
        <w:rPr>
          <w:rFonts w:ascii="Times New Roman" w:hAnsi="Times New Roman"/>
        </w:rPr>
      </w:pPr>
    </w:p>
    <w:p w:rsidR="006915D6" w:rsidRPr="00D01FDE" w:rsidRDefault="003D031A" w:rsidP="00C477DB">
      <w:pPr>
        <w:tabs>
          <w:tab w:val="center" w:pos="7002"/>
        </w:tabs>
        <w:jc w:val="center"/>
        <w:rPr>
          <w:rFonts w:ascii="Times New Roman" w:hAnsi="Times New Roman"/>
          <w:sz w:val="24"/>
          <w:szCs w:val="24"/>
          <w:lang w:val="vi-VN"/>
        </w:rPr>
      </w:pPr>
      <w:r>
        <w:rPr>
          <w:rFonts w:ascii="Times New Roman" w:hAnsi="Times New Roman"/>
          <w:sz w:val="24"/>
          <w:szCs w:val="24"/>
          <w:lang w:val="vi-VN"/>
        </w:rPr>
        <w:t>SƯ ĐOÀN 325</w:t>
      </w:r>
    </w:p>
    <w:p w:rsidR="006915D6" w:rsidRPr="003D031A" w:rsidRDefault="003D031A" w:rsidP="00C477DB">
      <w:pPr>
        <w:jc w:val="center"/>
        <w:rPr>
          <w:rFonts w:ascii="Times New Roman" w:hAnsi="Times New Roman"/>
          <w:b/>
          <w:sz w:val="24"/>
          <w:szCs w:val="24"/>
          <w:lang w:val="vi-VN"/>
        </w:rPr>
      </w:pPr>
      <w:r>
        <w:rPr>
          <w:rFonts w:ascii="Times New Roman" w:hAnsi="Times New Roman"/>
          <w:b/>
          <w:sz w:val="24"/>
          <w:szCs w:val="24"/>
          <w:lang w:val="vi-VN"/>
        </w:rPr>
        <w:t>PHÒNG THAM MƯU</w:t>
      </w:r>
    </w:p>
    <w:p w:rsidR="006915D6" w:rsidRPr="00D01FDE" w:rsidRDefault="003D031A" w:rsidP="006915D6">
      <w:pPr>
        <w:jc w:val="center"/>
        <w:rPr>
          <w:rFonts w:ascii="Times New Roman" w:hAnsi="Times New Roman"/>
          <w:lang w:val="vi-VN"/>
        </w:rPr>
      </w:pPr>
      <w:r>
        <w:rPr>
          <w:rFonts w:ascii="Times New Roman" w:hAnsi="Times New Roman"/>
          <w:noProof/>
        </w:rPr>
        <w:pict>
          <v:shapetype id="_x0000_t32" coordsize="21600,21600" o:spt="32" o:oned="t" path="m,l21600,21600e" filled="f">
            <v:path arrowok="t" fillok="f" o:connecttype="none"/>
            <o:lock v:ext="edit" shapetype="t"/>
          </v:shapetype>
          <v:shape id=" 53" o:spid="_x0000_s1026" type="#_x0000_t32" style="position:absolute;left:0;text-align:left;margin-left:330pt;margin-top:1.65pt;width:50.4pt;height:.05pt;z-index:251660288;visibility:visible;mso-wrap-style:square;mso-height-percent:0;mso-wrap-distance-left:9pt;mso-wrap-distance-top:0;mso-wrap-distance-right:9pt;mso-wrap-distance-bottom:0;mso-position-horizontal-relative:text;mso-position-vertical-relative:text;mso-height-percent:0;mso-width-relative:page;mso-height-relative:page">
            <o:lock v:ext="edit" shapetype="f"/>
          </v:shape>
        </w:pict>
      </w:r>
    </w:p>
    <w:p w:rsidR="006915D6" w:rsidRPr="00D01FDE" w:rsidRDefault="006915D6" w:rsidP="006915D6">
      <w:pPr>
        <w:jc w:val="center"/>
        <w:rPr>
          <w:rFonts w:ascii="Times New Roman" w:hAnsi="Times New Roman"/>
          <w:lang w:val="vi-VN"/>
        </w:rPr>
      </w:pPr>
    </w:p>
    <w:p w:rsidR="006915D6" w:rsidRPr="00D01FDE" w:rsidRDefault="003D031A" w:rsidP="006915D6">
      <w:pPr>
        <w:jc w:val="center"/>
        <w:rPr>
          <w:rFonts w:ascii="Times New Roman" w:hAnsi="Times New Roman"/>
          <w:lang w:val="vi-VN"/>
        </w:rPr>
      </w:pPr>
      <w:r>
        <w:rPr>
          <w:rFonts w:ascii="Times New Roman" w:hAnsi="Times New Roman"/>
          <w:noProof/>
          <w:lang w:val="vi-VN" w:eastAsia="vi-VN"/>
        </w:rPr>
        <w:pict>
          <v:shapetype id="_x0000_t202" coordsize="21600,21600" o:spt="202" path="m,l,21600r21600,l21600,xe">
            <v:stroke joinstyle="miter"/>
            <v:path gradientshapeok="t" o:connecttype="rect"/>
          </v:shapetype>
          <v:shape id="_x0000_s1052" type="#_x0000_t202" style="position:absolute;left:0;text-align:left;margin-left:73.25pt;margin-top:.2pt;width:54pt;height:22.6pt;z-index:251667456">
            <v:textbox style="mso-next-textbox:#_x0000_s1052">
              <w:txbxContent>
                <w:p w:rsidR="003D031A" w:rsidRPr="002A04A9" w:rsidRDefault="003D031A" w:rsidP="00EA5288">
                  <w:pPr>
                    <w:jc w:val="center"/>
                    <w:rPr>
                      <w:rFonts w:ascii="Times New Roman" w:hAnsi="Times New Roman"/>
                      <w:b/>
                      <w:sz w:val="22"/>
                      <w:szCs w:val="22"/>
                      <w:lang w:val="nl-NL"/>
                    </w:rPr>
                  </w:pPr>
                  <w:r w:rsidRPr="002A04A9">
                    <w:rPr>
                      <w:rFonts w:ascii="Times New Roman" w:hAnsi="Times New Roman"/>
                      <w:b/>
                      <w:sz w:val="22"/>
                      <w:szCs w:val="22"/>
                      <w:lang w:val="nl-NL"/>
                    </w:rPr>
                    <w:t>MẬT</w:t>
                  </w:r>
                </w:p>
              </w:txbxContent>
            </v:textbox>
          </v:shape>
        </w:pict>
      </w:r>
      <w:r>
        <w:rPr>
          <w:rFonts w:ascii="Times New Roman" w:hAnsi="Times New Roman"/>
          <w:noProof/>
          <w:lang w:val="en-GB" w:eastAsia="en-GB"/>
        </w:rPr>
        <w:pict>
          <v:rect id=" 52" o:spid="_x0000_s1027" style="position:absolute;left:0;text-align:left;margin-left:819.45pt;margin-top:.2pt;width:109.5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" strokecolor="white" strokeweight="0">
            <v:path arrowok="t"/>
            <v:textbox style="mso-next-textbox:# 52">
              <w:txbxContent>
                <w:p w:rsidR="003D031A" w:rsidRPr="002916DA" w:rsidRDefault="003D031A" w:rsidP="00F46446">
                  <w:pPr>
                    <w:jc w:val="center"/>
                    <w:rPr>
                      <w:rFonts w:ascii="Times New Roman" w:hAnsi="Times New Roman"/>
                      <w:b/>
                      <w:sz w:val="8"/>
                    </w:rPr>
                  </w:pPr>
                </w:p>
                <w:p w:rsidR="003D031A" w:rsidRPr="00B955DF" w:rsidRDefault="003D031A" w:rsidP="00F46446">
                  <w:pPr>
                    <w:jc w:val="center"/>
                    <w:rPr>
                      <w:rFonts w:ascii="Times New Roman" w:hAnsi="Times New Roman"/>
                      <w:b/>
                      <w:sz w:val="30"/>
                      <w:szCs w:val="30"/>
                    </w:rPr>
                  </w:pPr>
                  <w:r>
                    <w:rPr>
                      <w:rFonts w:ascii="Times New Roman" w:hAnsi="Times New Roman"/>
                      <w:b/>
                      <w:sz w:val="30"/>
                      <w:szCs w:val="30"/>
                    </w:rPr>
                    <w:t xml:space="preserve">Quyển số: </w:t>
                  </w:r>
                  <w:r>
                    <w:rPr>
                      <w:rFonts w:ascii="Times New Roman" w:hAnsi="Times New Roman"/>
                      <w:b/>
                      <w:sz w:val="30"/>
                      <w:szCs w:val="30"/>
                      <w:lang w:val="vi-VN"/>
                    </w:rPr>
                    <w:t>0</w:t>
                  </w:r>
                  <w:r>
                    <w:rPr>
                      <w:rFonts w:ascii="Times New Roman" w:hAnsi="Times New Roman"/>
                      <w:b/>
                      <w:sz w:val="30"/>
                      <w:szCs w:val="30"/>
                    </w:rPr>
                    <w:t>1</w:t>
                  </w:r>
                </w:p>
              </w:txbxContent>
            </v:textbox>
          </v:rect>
        </w:pict>
      </w:r>
    </w:p>
    <w:p w:rsidR="006915D6" w:rsidRPr="00D01FDE" w:rsidRDefault="009C5FDB" w:rsidP="009C5FDB">
      <w:pPr>
        <w:tabs>
          <w:tab w:val="left" w:pos="1591"/>
        </w:tabs>
        <w:rPr>
          <w:rFonts w:ascii="Times New Roman" w:hAnsi="Times New Roman"/>
          <w:lang w:val="vi-VN"/>
        </w:rPr>
      </w:pPr>
      <w:r w:rsidRPr="00D01FDE">
        <w:rPr>
          <w:rFonts w:ascii="Times New Roman" w:hAnsi="Times New Roman"/>
          <w:lang w:val="vi-VN"/>
        </w:rPr>
        <w:tab/>
      </w:r>
    </w:p>
    <w:p w:rsidR="006915D6" w:rsidRPr="00D01FDE" w:rsidRDefault="006915D6" w:rsidP="006915D6">
      <w:pPr>
        <w:jc w:val="center"/>
        <w:rPr>
          <w:rFonts w:ascii="Times New Roman" w:hAnsi="Times New Roman"/>
          <w:lang w:val="vi-VN"/>
        </w:rPr>
      </w:pPr>
    </w:p>
    <w:p w:rsidR="006915D6" w:rsidRPr="00D01FDE" w:rsidRDefault="006915D6" w:rsidP="006915D6">
      <w:pPr>
        <w:jc w:val="center"/>
        <w:rPr>
          <w:rFonts w:ascii="Times New Roman" w:hAnsi="Times New Roman"/>
          <w:lang w:val="vi-VN"/>
        </w:rPr>
      </w:pPr>
    </w:p>
    <w:p w:rsidR="00C477DB" w:rsidRPr="00D01FDE" w:rsidRDefault="00C477DB" w:rsidP="006915D6">
      <w:pPr>
        <w:rPr>
          <w:rFonts w:ascii="Times New Roman" w:hAnsi="Times New Roman"/>
          <w:lang w:val="vi-VN"/>
        </w:rPr>
      </w:pPr>
    </w:p>
    <w:p w:rsidR="00C477DB" w:rsidRPr="00D01FDE" w:rsidRDefault="00C477DB" w:rsidP="006915D6">
      <w:pPr>
        <w:rPr>
          <w:rFonts w:ascii="Times New Roman" w:hAnsi="Times New Roman"/>
          <w:lang w:val="vi-VN"/>
        </w:rPr>
      </w:pPr>
    </w:p>
    <w:p w:rsidR="00C477DB" w:rsidRPr="00D01FDE" w:rsidRDefault="00C477DB" w:rsidP="006915D6">
      <w:pPr>
        <w:rPr>
          <w:rFonts w:ascii="Times New Roman" w:hAnsi="Times New Roman"/>
          <w:lang w:val="vi-VN"/>
        </w:rPr>
      </w:pPr>
    </w:p>
    <w:p w:rsidR="00C477DB" w:rsidRPr="00D01FDE" w:rsidRDefault="00C477DB" w:rsidP="006915D6">
      <w:pPr>
        <w:rPr>
          <w:rFonts w:ascii="Times New Roman" w:hAnsi="Times New Roman"/>
          <w:lang w:val="vi-VN"/>
        </w:rPr>
      </w:pPr>
    </w:p>
    <w:p w:rsidR="006915D6" w:rsidRPr="00D01FDE" w:rsidRDefault="006915D6" w:rsidP="006915D6">
      <w:pPr>
        <w:jc w:val="center"/>
        <w:rPr>
          <w:rFonts w:ascii="Times New Roman" w:hAnsi="Times New Roman"/>
          <w:b/>
          <w:i/>
          <w:sz w:val="52"/>
          <w:szCs w:val="52"/>
          <w:lang w:val="vi-VN"/>
        </w:rPr>
      </w:pPr>
      <w:r w:rsidRPr="00D01FDE">
        <w:rPr>
          <w:rFonts w:ascii="Times New Roman" w:hAnsi="Times New Roman"/>
          <w:b/>
          <w:sz w:val="52"/>
          <w:szCs w:val="52"/>
          <w:lang w:val="vi-VN"/>
        </w:rPr>
        <w:t>KẾ HOẠCH</w:t>
      </w:r>
    </w:p>
    <w:p w:rsidR="006915D6" w:rsidRPr="00D01FDE" w:rsidRDefault="00862766" w:rsidP="006915D6">
      <w:pPr>
        <w:jc w:val="center"/>
        <w:rPr>
          <w:rFonts w:ascii="Times New Roman" w:hAnsi="Times New Roman"/>
          <w:b/>
          <w:sz w:val="40"/>
          <w:szCs w:val="40"/>
          <w:lang w:val="vi-VN"/>
        </w:rPr>
      </w:pPr>
      <w:r w:rsidRPr="00D01FDE">
        <w:rPr>
          <w:rFonts w:ascii="Times New Roman" w:hAnsi="Times New Roman"/>
          <w:b/>
          <w:sz w:val="40"/>
          <w:szCs w:val="40"/>
          <w:lang w:val="vi-VN"/>
        </w:rPr>
        <w:t xml:space="preserve">HUẤN LUYỆN </w:t>
      </w:r>
      <w:r w:rsidR="00053224" w:rsidRPr="00D01FDE">
        <w:rPr>
          <w:rFonts w:ascii="Times New Roman" w:hAnsi="Times New Roman"/>
          <w:b/>
          <w:sz w:val="40"/>
          <w:szCs w:val="40"/>
          <w:lang w:val="vi-VN"/>
        </w:rPr>
        <w:t>CHIẾN SĨ</w:t>
      </w:r>
      <w:r w:rsidR="000242D2" w:rsidRPr="00D01FDE">
        <w:rPr>
          <w:rFonts w:ascii="Times New Roman" w:hAnsi="Times New Roman"/>
          <w:b/>
          <w:sz w:val="40"/>
          <w:szCs w:val="40"/>
          <w:lang w:val="vi-VN"/>
        </w:rPr>
        <w:t xml:space="preserve"> MỚI NĂM 202</w:t>
      </w:r>
      <w:r w:rsidR="00EE1855" w:rsidRPr="00D01FDE">
        <w:rPr>
          <w:rFonts w:ascii="Times New Roman" w:hAnsi="Times New Roman"/>
          <w:b/>
          <w:sz w:val="40"/>
          <w:szCs w:val="40"/>
          <w:lang w:val="vi-VN"/>
        </w:rPr>
        <w:t>3</w:t>
      </w:r>
    </w:p>
    <w:p w:rsidR="006915D6" w:rsidRPr="00D01FDE" w:rsidRDefault="006915D6" w:rsidP="006915D6">
      <w:pPr>
        <w:rPr>
          <w:rFonts w:ascii="Times New Roman" w:hAnsi="Times New Roman"/>
          <w:lang w:val="vi-VN"/>
        </w:rPr>
      </w:pPr>
    </w:p>
    <w:p w:rsidR="006915D6" w:rsidRPr="00D01FDE" w:rsidRDefault="006915D6" w:rsidP="006915D6">
      <w:pPr>
        <w:rPr>
          <w:rFonts w:ascii="Times New Roman" w:hAnsi="Times New Roman"/>
          <w:lang w:val="vi-VN"/>
        </w:rPr>
      </w:pPr>
    </w:p>
    <w:p w:rsidR="006915D6" w:rsidRPr="00D01FDE" w:rsidRDefault="006915D6" w:rsidP="006915D6">
      <w:pPr>
        <w:rPr>
          <w:rFonts w:ascii="Times New Roman" w:hAnsi="Times New Roman"/>
          <w:lang w:val="vi-VN"/>
        </w:rPr>
      </w:pPr>
    </w:p>
    <w:p w:rsidR="006915D6" w:rsidRPr="00D01FDE" w:rsidRDefault="006915D6" w:rsidP="006915D6">
      <w:pPr>
        <w:rPr>
          <w:rFonts w:ascii="Times New Roman" w:hAnsi="Times New Roman"/>
          <w:lang w:val="vi-VN"/>
        </w:rPr>
      </w:pPr>
    </w:p>
    <w:p w:rsidR="006915D6" w:rsidRPr="00D01FDE" w:rsidRDefault="006915D6" w:rsidP="006915D6">
      <w:pPr>
        <w:rPr>
          <w:rFonts w:ascii="Times New Roman" w:hAnsi="Times New Roman"/>
          <w:lang w:val="vi-VN"/>
        </w:rPr>
      </w:pPr>
    </w:p>
    <w:p w:rsidR="006915D6" w:rsidRPr="00D01FDE" w:rsidRDefault="006915D6" w:rsidP="006915D6">
      <w:pPr>
        <w:rPr>
          <w:rFonts w:ascii="Times New Roman" w:hAnsi="Times New Roman"/>
          <w:lang w:val="vi-VN"/>
        </w:rPr>
      </w:pPr>
    </w:p>
    <w:p w:rsidR="006915D6" w:rsidRPr="00D01FDE" w:rsidRDefault="006915D6" w:rsidP="006915D6">
      <w:pPr>
        <w:rPr>
          <w:rFonts w:ascii="Times New Roman" w:hAnsi="Times New Roman"/>
          <w:lang w:val="vi-VN"/>
        </w:rPr>
      </w:pPr>
    </w:p>
    <w:p w:rsidR="006915D6" w:rsidRPr="00D01FDE" w:rsidRDefault="006915D6" w:rsidP="006915D6">
      <w:pPr>
        <w:rPr>
          <w:rFonts w:ascii="Times New Roman" w:hAnsi="Times New Roman"/>
          <w:lang w:val="vi-VN"/>
        </w:rPr>
      </w:pPr>
    </w:p>
    <w:p w:rsidR="006915D6" w:rsidRPr="00D01FDE" w:rsidRDefault="006915D6" w:rsidP="006915D6">
      <w:pPr>
        <w:rPr>
          <w:rFonts w:ascii="Times New Roman" w:hAnsi="Times New Roman"/>
          <w:lang w:val="vi-VN"/>
        </w:rPr>
      </w:pPr>
    </w:p>
    <w:p w:rsidR="00F00B71" w:rsidRPr="00D01FDE" w:rsidRDefault="00F00B71" w:rsidP="006915D6">
      <w:pPr>
        <w:rPr>
          <w:rFonts w:ascii="Times New Roman" w:hAnsi="Times New Roman"/>
          <w:b/>
          <w:sz w:val="72"/>
          <w:szCs w:val="72"/>
          <w:lang w:val="vi-VN"/>
        </w:rPr>
      </w:pPr>
    </w:p>
    <w:tbl>
      <w:tblPr>
        <w:tblW w:w="1439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9"/>
      </w:tblGrid>
      <w:tr w:rsidR="00903E9D" w:rsidRPr="00D01FDE" w:rsidTr="001D02CB">
        <w:trPr>
          <w:trHeight w:val="13016"/>
        </w:trPr>
        <w:tc>
          <w:tcPr>
            <w:tcW w:w="14399" w:type="dxa"/>
            <w:tcBorders>
              <w:top w:val="thinThickSmallGap" w:sz="24" w:space="0" w:color="auto"/>
              <w:left w:val="thinThickSmallGap" w:sz="24" w:space="0" w:color="auto"/>
              <w:bottom w:val="thickThinSmallGap" w:sz="24" w:space="0" w:color="auto"/>
              <w:right w:val="thickThinSmallGap" w:sz="24" w:space="0" w:color="auto"/>
            </w:tcBorders>
          </w:tcPr>
          <w:tbl>
            <w:tblPr>
              <w:tblW w:w="5000" w:type="pct"/>
              <w:tblLook w:val="01E0" w:firstRow="1" w:lastRow="1" w:firstColumn="1" w:lastColumn="1" w:noHBand="0" w:noVBand="0"/>
            </w:tblPr>
            <w:tblGrid>
              <w:gridCol w:w="4263"/>
              <w:gridCol w:w="9920"/>
            </w:tblGrid>
            <w:tr w:rsidR="00903E9D" w:rsidRPr="00D01FDE" w:rsidTr="001D02CB">
              <w:trPr>
                <w:trHeight w:val="349"/>
              </w:trPr>
              <w:tc>
                <w:tcPr>
                  <w:tcW w:w="1503" w:type="pct"/>
                  <w:vAlign w:val="center"/>
                </w:tcPr>
                <w:p w:rsidR="00F00B71" w:rsidRPr="00D01FDE" w:rsidRDefault="00F00B71" w:rsidP="00F00B71">
                  <w:pPr>
                    <w:jc w:val="center"/>
                    <w:rPr>
                      <w:rFonts w:ascii="Times New Roman" w:hAnsi="Times New Roman"/>
                      <w:bCs/>
                      <w:kern w:val="32"/>
                      <w:sz w:val="24"/>
                      <w:szCs w:val="24"/>
                      <w:lang w:val="vi-VN"/>
                    </w:rPr>
                  </w:pPr>
                </w:p>
                <w:p w:rsidR="00F00B71" w:rsidRPr="00D01FDE" w:rsidRDefault="00EC63DD" w:rsidP="00F00B71">
                  <w:pPr>
                    <w:jc w:val="center"/>
                    <w:rPr>
                      <w:rFonts w:ascii="Times New Roman" w:hAnsi="Times New Roman"/>
                      <w:bCs/>
                      <w:kern w:val="32"/>
                      <w:sz w:val="24"/>
                      <w:szCs w:val="24"/>
                      <w:lang w:val="vi-VN"/>
                    </w:rPr>
                  </w:pPr>
                  <w:r w:rsidRPr="00D01FDE">
                    <w:rPr>
                      <w:rFonts w:ascii="Times New Roman" w:hAnsi="Times New Roman"/>
                      <w:bCs/>
                      <w:kern w:val="32"/>
                      <w:sz w:val="24"/>
                      <w:szCs w:val="24"/>
                      <w:lang w:val="vi-VN"/>
                    </w:rPr>
                    <w:t>QUÂN ĐOÀN 2</w:t>
                  </w:r>
                </w:p>
              </w:tc>
              <w:tc>
                <w:tcPr>
                  <w:tcW w:w="3497" w:type="pct"/>
                  <w:vAlign w:val="center"/>
                </w:tcPr>
                <w:p w:rsidR="00F00B71" w:rsidRPr="00D01FDE" w:rsidRDefault="00F00B71" w:rsidP="00F00B71">
                  <w:pPr>
                    <w:jc w:val="center"/>
                    <w:rPr>
                      <w:rFonts w:ascii="Times New Roman" w:hAnsi="Times New Roman"/>
                      <w:b/>
                      <w:bCs/>
                      <w:kern w:val="32"/>
                      <w:sz w:val="24"/>
                      <w:szCs w:val="24"/>
                      <w:lang w:val="vi-VN"/>
                    </w:rPr>
                  </w:pPr>
                </w:p>
                <w:p w:rsidR="00F00B71" w:rsidRPr="00D01FDE" w:rsidRDefault="00F00B71" w:rsidP="00F00B71">
                  <w:pPr>
                    <w:jc w:val="center"/>
                    <w:rPr>
                      <w:rFonts w:ascii="Times New Roman" w:hAnsi="Times New Roman"/>
                      <w:b/>
                      <w:bCs/>
                      <w:kern w:val="32"/>
                      <w:sz w:val="24"/>
                      <w:szCs w:val="24"/>
                      <w:lang w:val="vi-VN"/>
                    </w:rPr>
                  </w:pPr>
                  <w:r w:rsidRPr="00D01FDE">
                    <w:rPr>
                      <w:rFonts w:ascii="Times New Roman" w:hAnsi="Times New Roman"/>
                      <w:b/>
                      <w:bCs/>
                      <w:kern w:val="32"/>
                      <w:sz w:val="24"/>
                      <w:szCs w:val="24"/>
                      <w:lang w:val="vi-VN"/>
                    </w:rPr>
                    <w:t>CỘNG HÒA XÃ HỘI CHỦ NGHĨA VIỆT NAM</w:t>
                  </w:r>
                </w:p>
              </w:tc>
            </w:tr>
            <w:tr w:rsidR="00903E9D" w:rsidRPr="00D01FDE" w:rsidTr="001D02CB">
              <w:trPr>
                <w:trHeight w:val="236"/>
              </w:trPr>
              <w:tc>
                <w:tcPr>
                  <w:tcW w:w="1503" w:type="pct"/>
                  <w:vAlign w:val="center"/>
                </w:tcPr>
                <w:p w:rsidR="00F00B71" w:rsidRPr="00D01FDE" w:rsidRDefault="00EC63DD" w:rsidP="00EC63DD">
                  <w:pPr>
                    <w:jc w:val="center"/>
                    <w:rPr>
                      <w:rFonts w:ascii="Times New Roman" w:hAnsi="Times New Roman"/>
                      <w:b/>
                      <w:bCs/>
                      <w:kern w:val="32"/>
                      <w:sz w:val="24"/>
                      <w:szCs w:val="24"/>
                    </w:rPr>
                  </w:pPr>
                  <w:r w:rsidRPr="00D01FDE">
                    <w:rPr>
                      <w:rFonts w:ascii="Times New Roman" w:hAnsi="Times New Roman"/>
                      <w:b/>
                      <w:bCs/>
                      <w:kern w:val="32"/>
                      <w:sz w:val="24"/>
                      <w:szCs w:val="24"/>
                      <w:lang w:val="vi-VN"/>
                    </w:rPr>
                    <w:t xml:space="preserve">SƯ </w:t>
                  </w:r>
                  <w:r w:rsidR="00116EA5" w:rsidRPr="00D01FDE">
                    <w:rPr>
                      <w:rFonts w:ascii="Times New Roman" w:hAnsi="Times New Roman"/>
                      <w:b/>
                      <w:bCs/>
                      <w:kern w:val="32"/>
                      <w:sz w:val="24"/>
                      <w:szCs w:val="24"/>
                    </w:rPr>
                    <w:t xml:space="preserve">ĐOÀN </w:t>
                  </w:r>
                  <w:r w:rsidRPr="00D01FDE">
                    <w:rPr>
                      <w:rFonts w:ascii="Times New Roman" w:hAnsi="Times New Roman"/>
                      <w:b/>
                      <w:bCs/>
                      <w:kern w:val="32"/>
                      <w:sz w:val="24"/>
                      <w:szCs w:val="24"/>
                    </w:rPr>
                    <w:t>325</w:t>
                  </w:r>
                </w:p>
              </w:tc>
              <w:tc>
                <w:tcPr>
                  <w:tcW w:w="3497" w:type="pct"/>
                  <w:vAlign w:val="center"/>
                </w:tcPr>
                <w:p w:rsidR="00F00B71" w:rsidRPr="00D01FDE" w:rsidRDefault="00F00B71" w:rsidP="00F00B71">
                  <w:pPr>
                    <w:jc w:val="center"/>
                    <w:rPr>
                      <w:rFonts w:ascii="Times New Roman" w:hAnsi="Times New Roman"/>
                      <w:b/>
                      <w:bCs/>
                      <w:kern w:val="32"/>
                      <w:sz w:val="24"/>
                      <w:szCs w:val="24"/>
                    </w:rPr>
                  </w:pPr>
                  <w:r w:rsidRPr="00D01FDE">
                    <w:rPr>
                      <w:rFonts w:ascii="Times New Roman" w:hAnsi="Times New Roman"/>
                      <w:b/>
                      <w:bCs/>
                      <w:kern w:val="32"/>
                      <w:sz w:val="24"/>
                      <w:szCs w:val="24"/>
                    </w:rPr>
                    <w:t>Độc lập - Tự do - Hạnh phúc</w:t>
                  </w:r>
                </w:p>
              </w:tc>
            </w:tr>
            <w:tr w:rsidR="00903E9D" w:rsidRPr="00D01FDE" w:rsidTr="001D02CB">
              <w:trPr>
                <w:trHeight w:val="70"/>
              </w:trPr>
              <w:tc>
                <w:tcPr>
                  <w:tcW w:w="1503" w:type="pct"/>
                  <w:vAlign w:val="center"/>
                </w:tcPr>
                <w:p w:rsidR="00F00B71" w:rsidRPr="00D01FDE" w:rsidRDefault="003D031A" w:rsidP="00F00B71">
                  <w:pPr>
                    <w:jc w:val="center"/>
                    <w:rPr>
                      <w:rFonts w:ascii="Times New Roman" w:hAnsi="Times New Roman"/>
                      <w:b/>
                      <w:bCs/>
                      <w:kern w:val="32"/>
                      <w:sz w:val="12"/>
                      <w:szCs w:val="12"/>
                    </w:rPr>
                  </w:pPr>
                  <w:r>
                    <w:rPr>
                      <w:rFonts w:ascii="Times New Roman" w:hAnsi="Times New Roman"/>
                      <w:b/>
                      <w:bCs/>
                      <w:noProof/>
                      <w:kern w:val="32"/>
                      <w:sz w:val="12"/>
                      <w:szCs w:val="12"/>
                    </w:rPr>
                    <w:pict>
                      <v:shape id="_x0000_s1054" type="#_x0000_t32" style="position:absolute;left:0;text-align:left;margin-left:79.45pt;margin-top:.7pt;width:40.05pt;height:0;z-index:251668480;mso-position-horizontal-relative:text;mso-position-vertical-relative:text" o:connectortype="straight"/>
                    </w:pict>
                  </w:r>
                </w:p>
              </w:tc>
              <w:tc>
                <w:tcPr>
                  <w:tcW w:w="3497" w:type="pct"/>
                  <w:vAlign w:val="center"/>
                </w:tcPr>
                <w:p w:rsidR="00F00B71" w:rsidRPr="00D01FDE" w:rsidRDefault="003D031A" w:rsidP="00F00B71">
                  <w:pPr>
                    <w:jc w:val="center"/>
                    <w:rPr>
                      <w:rFonts w:ascii="Times New Roman" w:hAnsi="Times New Roman"/>
                      <w:b/>
                      <w:bCs/>
                      <w:kern w:val="32"/>
                      <w:sz w:val="12"/>
                      <w:szCs w:val="12"/>
                    </w:rPr>
                  </w:pPr>
                  <w:r>
                    <w:rPr>
                      <w:rFonts w:ascii="Times New Roman" w:hAnsi="Times New Roman"/>
                      <w:b/>
                      <w:bCs/>
                      <w:noProof/>
                      <w:kern w:val="32"/>
                      <w:sz w:val="24"/>
                      <w:szCs w:val="24"/>
                      <w:lang w:val="en-GB" w:eastAsia="en-GB"/>
                    </w:rPr>
                    <w:pict>
                      <v:line id=" 56" o:spid="_x0000_s1033" style="position:absolute;left:0;text-align:left;flip:y;z-index:251663360;visibility:visible;mso-wrap-style:square;mso-height-percent:0;mso-wrap-distance-left:9pt;mso-wrap-distance-top:0;mso-wrap-distance-right:9pt;mso-wrap-distance-bottom:0;mso-position-horizontal-relative:text;mso-position-vertical-relative:text;mso-height-percent:0;mso-width-relative:page;mso-height-relative:page" from="169.55pt,.95pt" to="314.1pt,.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">
                        <o:lock v:ext="edit" shapetype="f"/>
                      </v:line>
                    </w:pict>
                  </w:r>
                </w:p>
              </w:tc>
            </w:tr>
            <w:tr w:rsidR="00903E9D" w:rsidRPr="00D01FDE" w:rsidTr="001D02CB">
              <w:trPr>
                <w:trHeight w:val="203"/>
              </w:trPr>
              <w:tc>
                <w:tcPr>
                  <w:tcW w:w="1503" w:type="pct"/>
                  <w:vAlign w:val="center"/>
                </w:tcPr>
                <w:p w:rsidR="00F00B71" w:rsidRPr="00D01FDE" w:rsidRDefault="00F00B71" w:rsidP="002E38BA">
                  <w:pPr>
                    <w:jc w:val="center"/>
                    <w:rPr>
                      <w:rFonts w:ascii="Times New Roman" w:hAnsi="Times New Roman"/>
                      <w:bCs/>
                      <w:kern w:val="32"/>
                      <w:sz w:val="24"/>
                      <w:szCs w:val="24"/>
                    </w:rPr>
                  </w:pPr>
                  <w:r w:rsidRPr="00D01FDE">
                    <w:rPr>
                      <w:rFonts w:ascii="Times New Roman" w:hAnsi="Times New Roman"/>
                      <w:bCs/>
                      <w:kern w:val="32"/>
                      <w:sz w:val="24"/>
                      <w:szCs w:val="24"/>
                    </w:rPr>
                    <w:t>Số:</w:t>
                  </w:r>
                  <w:r w:rsidR="002E38BA" w:rsidRPr="00D01FDE">
                    <w:rPr>
                      <w:rFonts w:ascii="Times New Roman" w:hAnsi="Times New Roman"/>
                      <w:bCs/>
                      <w:kern w:val="32"/>
                      <w:sz w:val="24"/>
                      <w:szCs w:val="24"/>
                    </w:rPr>
                    <w:t xml:space="preserve">           </w:t>
                  </w:r>
                  <w:r w:rsidR="0066042B" w:rsidRPr="00D01FDE">
                    <w:rPr>
                      <w:rFonts w:ascii="Times New Roman" w:hAnsi="Times New Roman"/>
                      <w:bCs/>
                      <w:kern w:val="32"/>
                      <w:sz w:val="24"/>
                      <w:szCs w:val="24"/>
                    </w:rPr>
                    <w:t>QĐ-S</w:t>
                  </w:r>
                  <w:r w:rsidRPr="00D01FDE">
                    <w:rPr>
                      <w:rFonts w:ascii="Times New Roman" w:hAnsi="Times New Roman"/>
                      <w:bCs/>
                      <w:kern w:val="32"/>
                      <w:sz w:val="24"/>
                      <w:szCs w:val="24"/>
                    </w:rPr>
                    <w:t>Đ</w:t>
                  </w:r>
                </w:p>
              </w:tc>
              <w:tc>
                <w:tcPr>
                  <w:tcW w:w="3497" w:type="pct"/>
                  <w:vAlign w:val="center"/>
                </w:tcPr>
                <w:p w:rsidR="00F00B71" w:rsidRPr="00D01FDE" w:rsidRDefault="002E38BA" w:rsidP="00EE1855">
                  <w:pPr>
                    <w:ind w:left="-108"/>
                    <w:jc w:val="center"/>
                    <w:rPr>
                      <w:rFonts w:ascii="Times New Roman" w:hAnsi="Times New Roman"/>
                      <w:bCs/>
                      <w:i/>
                      <w:kern w:val="32"/>
                      <w:sz w:val="24"/>
                      <w:szCs w:val="24"/>
                    </w:rPr>
                  </w:pPr>
                  <w:r w:rsidRPr="00D01FDE">
                    <w:rPr>
                      <w:rFonts w:ascii="Times New Roman" w:hAnsi="Times New Roman"/>
                      <w:bCs/>
                      <w:i/>
                      <w:kern w:val="32"/>
                      <w:sz w:val="24"/>
                      <w:szCs w:val="24"/>
                    </w:rPr>
                    <w:t xml:space="preserve">Bắc Giang, ngày        </w:t>
                  </w:r>
                  <w:r w:rsidR="00053224" w:rsidRPr="00D01FDE">
                    <w:rPr>
                      <w:rFonts w:ascii="Times New Roman" w:hAnsi="Times New Roman"/>
                      <w:bCs/>
                      <w:i/>
                      <w:kern w:val="32"/>
                      <w:sz w:val="24"/>
                      <w:szCs w:val="24"/>
                    </w:rPr>
                    <w:t xml:space="preserve">tháng 02 </w:t>
                  </w:r>
                  <w:r w:rsidR="00F00B71" w:rsidRPr="00D01FDE">
                    <w:rPr>
                      <w:rFonts w:ascii="Times New Roman" w:hAnsi="Times New Roman"/>
                      <w:bCs/>
                      <w:i/>
                      <w:kern w:val="32"/>
                      <w:sz w:val="24"/>
                      <w:szCs w:val="24"/>
                    </w:rPr>
                    <w:t>năm 20</w:t>
                  </w:r>
                  <w:r w:rsidR="00F00B71" w:rsidRPr="00D01FDE">
                    <w:rPr>
                      <w:rFonts w:ascii="Times New Roman" w:hAnsi="Times New Roman"/>
                      <w:bCs/>
                      <w:i/>
                      <w:kern w:val="32"/>
                      <w:sz w:val="24"/>
                      <w:szCs w:val="24"/>
                      <w:lang w:val="vi-VN"/>
                    </w:rPr>
                    <w:t>2</w:t>
                  </w:r>
                  <w:r w:rsidR="00EE1855" w:rsidRPr="00D01FDE">
                    <w:rPr>
                      <w:rFonts w:ascii="Times New Roman" w:hAnsi="Times New Roman"/>
                      <w:bCs/>
                      <w:i/>
                      <w:kern w:val="32"/>
                      <w:sz w:val="24"/>
                      <w:szCs w:val="24"/>
                    </w:rPr>
                    <w:t>3</w:t>
                  </w:r>
                </w:p>
              </w:tc>
            </w:tr>
          </w:tbl>
          <w:p w:rsidR="00BA6B60" w:rsidRPr="00D01FDE" w:rsidRDefault="00BA6B60" w:rsidP="00BA6B60">
            <w:pPr>
              <w:jc w:val="center"/>
              <w:rPr>
                <w:rFonts w:ascii="Times New Roman" w:hAnsi="Times New Roman"/>
                <w:b/>
                <w:sz w:val="22"/>
                <w:szCs w:val="24"/>
              </w:rPr>
            </w:pPr>
          </w:p>
          <w:p w:rsidR="0066042B" w:rsidRPr="00D01FDE" w:rsidRDefault="0066042B" w:rsidP="00BA6B60">
            <w:pPr>
              <w:jc w:val="center"/>
              <w:rPr>
                <w:rFonts w:ascii="Times New Roman" w:hAnsi="Times New Roman"/>
                <w:b/>
                <w:sz w:val="24"/>
                <w:szCs w:val="24"/>
              </w:rPr>
            </w:pPr>
            <w:r w:rsidRPr="00D01FDE">
              <w:rPr>
                <w:rFonts w:ascii="Times New Roman" w:hAnsi="Times New Roman"/>
                <w:b/>
                <w:sz w:val="24"/>
                <w:szCs w:val="24"/>
              </w:rPr>
              <w:t>QUYẾT ĐỊNH</w:t>
            </w:r>
          </w:p>
          <w:p w:rsidR="0066042B" w:rsidRPr="00D01FDE" w:rsidRDefault="0066042B" w:rsidP="0066042B">
            <w:pPr>
              <w:jc w:val="center"/>
              <w:rPr>
                <w:rFonts w:ascii="Times New Roman" w:hAnsi="Times New Roman"/>
                <w:b/>
                <w:sz w:val="24"/>
                <w:szCs w:val="24"/>
              </w:rPr>
            </w:pPr>
            <w:r w:rsidRPr="00D01FDE">
              <w:rPr>
                <w:rFonts w:ascii="Times New Roman" w:hAnsi="Times New Roman"/>
                <w:b/>
                <w:sz w:val="24"/>
                <w:szCs w:val="24"/>
              </w:rPr>
              <w:t xml:space="preserve">Phê duyệt </w:t>
            </w:r>
            <w:r w:rsidR="00274125" w:rsidRPr="00D01FDE">
              <w:rPr>
                <w:rFonts w:ascii="Times New Roman" w:hAnsi="Times New Roman"/>
                <w:b/>
                <w:sz w:val="24"/>
                <w:szCs w:val="24"/>
                <w:lang w:val="vi-VN"/>
              </w:rPr>
              <w:t>k</w:t>
            </w:r>
            <w:r w:rsidRPr="00D01FDE">
              <w:rPr>
                <w:rFonts w:ascii="Times New Roman" w:hAnsi="Times New Roman"/>
                <w:b/>
                <w:sz w:val="24"/>
                <w:szCs w:val="24"/>
              </w:rPr>
              <w:t xml:space="preserve">ế hoạch huấn luyện </w:t>
            </w:r>
            <w:r w:rsidR="000242D2" w:rsidRPr="00D01FDE">
              <w:rPr>
                <w:rFonts w:ascii="Times New Roman" w:hAnsi="Times New Roman"/>
                <w:b/>
                <w:sz w:val="24"/>
                <w:szCs w:val="24"/>
              </w:rPr>
              <w:t>chiến s</w:t>
            </w:r>
            <w:r w:rsidR="004220A4" w:rsidRPr="00D01FDE">
              <w:rPr>
                <w:rFonts w:ascii="Times New Roman" w:hAnsi="Times New Roman"/>
                <w:b/>
                <w:sz w:val="24"/>
                <w:szCs w:val="24"/>
              </w:rPr>
              <w:t>ĩ</w:t>
            </w:r>
            <w:r w:rsidR="000242D2" w:rsidRPr="00D01FDE">
              <w:rPr>
                <w:rFonts w:ascii="Times New Roman" w:hAnsi="Times New Roman"/>
                <w:b/>
                <w:sz w:val="24"/>
                <w:szCs w:val="24"/>
              </w:rPr>
              <w:t xml:space="preserve"> mới năm 202</w:t>
            </w:r>
            <w:r w:rsidR="00EE1855" w:rsidRPr="00D01FDE">
              <w:rPr>
                <w:rFonts w:ascii="Times New Roman" w:hAnsi="Times New Roman"/>
                <w:b/>
                <w:sz w:val="24"/>
                <w:szCs w:val="24"/>
              </w:rPr>
              <w:t>3</w:t>
            </w:r>
          </w:p>
          <w:p w:rsidR="0066042B" w:rsidRPr="00D01FDE" w:rsidRDefault="003D031A" w:rsidP="00EF3A74">
            <w:pPr>
              <w:jc w:val="center"/>
              <w:rPr>
                <w:rFonts w:ascii="Times New Roman" w:hAnsi="Times New Roman"/>
                <w:b/>
                <w:sz w:val="24"/>
                <w:szCs w:val="24"/>
              </w:rPr>
            </w:pPr>
            <w:r>
              <w:rPr>
                <w:rFonts w:ascii="Times New Roman" w:hAnsi="Times New Roman"/>
                <w:b/>
                <w:noProof/>
                <w:sz w:val="24"/>
                <w:szCs w:val="24"/>
              </w:rPr>
              <w:pict>
                <v:shape id=" 57" o:spid="_x0000_s1031" type="#_x0000_t32" style="position:absolute;left:0;text-align:left;margin-left:310.05pt;margin-top:2pt;width:85.05pt;height:0;z-index:251664384;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">
                  <o:lock v:ext="edit" shapetype="f"/>
                </v:shape>
              </w:pict>
            </w:r>
          </w:p>
          <w:p w:rsidR="0066042B" w:rsidRPr="00D01FDE" w:rsidRDefault="00386F31" w:rsidP="008D6E43">
            <w:pPr>
              <w:jc w:val="center"/>
              <w:rPr>
                <w:rFonts w:ascii="Times New Roman" w:hAnsi="Times New Roman"/>
                <w:b/>
                <w:sz w:val="24"/>
                <w:szCs w:val="24"/>
              </w:rPr>
            </w:pPr>
            <w:r w:rsidRPr="00D01FDE">
              <w:rPr>
                <w:rFonts w:ascii="Times New Roman" w:hAnsi="Times New Roman"/>
                <w:b/>
                <w:sz w:val="24"/>
                <w:szCs w:val="24"/>
                <w:lang w:val="vi-VN"/>
              </w:rPr>
              <w:t>SƯ</w:t>
            </w:r>
            <w:r w:rsidR="0066042B" w:rsidRPr="00D01FDE">
              <w:rPr>
                <w:rFonts w:ascii="Times New Roman" w:hAnsi="Times New Roman"/>
                <w:b/>
                <w:sz w:val="24"/>
                <w:szCs w:val="24"/>
              </w:rPr>
              <w:t xml:space="preserve"> ĐOÀN TRƯỞNG</w:t>
            </w:r>
          </w:p>
          <w:p w:rsidR="0066042B" w:rsidRPr="00D01FDE" w:rsidRDefault="0066042B" w:rsidP="008D6E43">
            <w:pPr>
              <w:jc w:val="both"/>
              <w:rPr>
                <w:rFonts w:ascii="Times New Roman" w:hAnsi="Times New Roman"/>
                <w:b/>
                <w:sz w:val="22"/>
                <w:szCs w:val="24"/>
              </w:rPr>
            </w:pPr>
          </w:p>
          <w:p w:rsidR="000242D2" w:rsidRPr="00D01FDE" w:rsidRDefault="000242D2" w:rsidP="00EA5288">
            <w:pPr>
              <w:ind w:firstLine="707"/>
              <w:jc w:val="both"/>
              <w:rPr>
                <w:rFonts w:ascii="Times New Roman" w:hAnsi="Times New Roman"/>
                <w:i/>
                <w:spacing w:val="-6"/>
                <w:sz w:val="24"/>
                <w:szCs w:val="24"/>
              </w:rPr>
            </w:pPr>
            <w:r w:rsidRPr="00D01FDE">
              <w:rPr>
                <w:rFonts w:ascii="Times New Roman" w:hAnsi="Times New Roman"/>
                <w:i/>
                <w:spacing w:val="-6"/>
                <w:sz w:val="24"/>
                <w:szCs w:val="24"/>
              </w:rPr>
              <w:t xml:space="preserve">Căn cứ hướng dẫn số </w:t>
            </w:r>
            <w:r w:rsidR="002E38BA" w:rsidRPr="00D01FDE">
              <w:rPr>
                <w:rFonts w:ascii="Times New Roman" w:hAnsi="Times New Roman"/>
                <w:i/>
                <w:spacing w:val="-6"/>
                <w:sz w:val="24"/>
                <w:szCs w:val="24"/>
              </w:rPr>
              <w:t>28/HD-BTM ngày 13</w:t>
            </w:r>
            <w:r w:rsidRPr="00D01FDE">
              <w:rPr>
                <w:rFonts w:ascii="Times New Roman" w:hAnsi="Times New Roman"/>
                <w:i/>
                <w:spacing w:val="-6"/>
                <w:sz w:val="24"/>
                <w:szCs w:val="24"/>
              </w:rPr>
              <w:t xml:space="preserve"> tháng 01 năm 202</w:t>
            </w:r>
            <w:r w:rsidR="002E38BA" w:rsidRPr="00D01FDE">
              <w:rPr>
                <w:rFonts w:ascii="Times New Roman" w:hAnsi="Times New Roman"/>
                <w:i/>
                <w:spacing w:val="-6"/>
                <w:sz w:val="24"/>
                <w:szCs w:val="24"/>
              </w:rPr>
              <w:t>3</w:t>
            </w:r>
            <w:r w:rsidRPr="00D01FDE">
              <w:rPr>
                <w:rFonts w:ascii="Times New Roman" w:hAnsi="Times New Roman"/>
                <w:i/>
                <w:spacing w:val="-6"/>
                <w:sz w:val="24"/>
                <w:szCs w:val="24"/>
              </w:rPr>
              <w:t xml:space="preserve"> về chương trình huấn luyện chiến </w:t>
            </w:r>
            <w:r w:rsidR="00053224" w:rsidRPr="00D01FDE">
              <w:rPr>
                <w:rFonts w:ascii="Times New Roman" w:hAnsi="Times New Roman"/>
                <w:i/>
                <w:spacing w:val="-6"/>
                <w:sz w:val="24"/>
                <w:szCs w:val="24"/>
              </w:rPr>
              <w:t>sĩ</w:t>
            </w:r>
            <w:r w:rsidRPr="00D01FDE">
              <w:rPr>
                <w:rFonts w:ascii="Times New Roman" w:hAnsi="Times New Roman"/>
                <w:i/>
                <w:spacing w:val="-6"/>
                <w:sz w:val="24"/>
                <w:szCs w:val="24"/>
              </w:rPr>
              <w:t xml:space="preserve"> mới năm 202</w:t>
            </w:r>
            <w:r w:rsidR="002E38BA" w:rsidRPr="00D01FDE">
              <w:rPr>
                <w:rFonts w:ascii="Times New Roman" w:hAnsi="Times New Roman"/>
                <w:i/>
                <w:spacing w:val="-6"/>
                <w:sz w:val="24"/>
                <w:szCs w:val="24"/>
              </w:rPr>
              <w:t>3</w:t>
            </w:r>
            <w:r w:rsidRPr="00D01FDE">
              <w:rPr>
                <w:rFonts w:ascii="Times New Roman" w:hAnsi="Times New Roman"/>
                <w:i/>
                <w:spacing w:val="-6"/>
                <w:sz w:val="24"/>
                <w:szCs w:val="24"/>
              </w:rPr>
              <w:t xml:space="preserve"> của Bộ Tham mưu</w:t>
            </w:r>
            <w:r w:rsidR="004220A4" w:rsidRPr="00D01FDE">
              <w:rPr>
                <w:rFonts w:ascii="Times New Roman" w:hAnsi="Times New Roman"/>
                <w:i/>
                <w:spacing w:val="-6"/>
                <w:sz w:val="24"/>
                <w:szCs w:val="24"/>
              </w:rPr>
              <w:t xml:space="preserve"> Quân đoàn</w:t>
            </w:r>
            <w:r w:rsidRPr="00D01FDE">
              <w:rPr>
                <w:rFonts w:ascii="Times New Roman" w:hAnsi="Times New Roman"/>
                <w:i/>
                <w:spacing w:val="-6"/>
                <w:sz w:val="24"/>
                <w:szCs w:val="24"/>
              </w:rPr>
              <w:t>;</w:t>
            </w:r>
          </w:p>
          <w:p w:rsidR="002C093F" w:rsidRPr="00D01FDE" w:rsidRDefault="002C093F" w:rsidP="00EA5288">
            <w:pPr>
              <w:ind w:firstLine="707"/>
              <w:jc w:val="both"/>
              <w:rPr>
                <w:rFonts w:ascii="Times New Roman" w:hAnsi="Times New Roman"/>
                <w:i/>
                <w:sz w:val="24"/>
                <w:szCs w:val="24"/>
              </w:rPr>
            </w:pPr>
            <w:r w:rsidRPr="00D01FDE">
              <w:rPr>
                <w:rFonts w:ascii="Times New Roman" w:hAnsi="Times New Roman"/>
                <w:i/>
                <w:sz w:val="24"/>
                <w:szCs w:val="24"/>
                <w:lang w:val="vi-VN"/>
              </w:rPr>
              <w:t xml:space="preserve">Xét đề nghị của </w:t>
            </w:r>
            <w:r w:rsidR="00053224" w:rsidRPr="00D01FDE">
              <w:rPr>
                <w:rFonts w:ascii="Times New Roman" w:hAnsi="Times New Roman"/>
                <w:i/>
                <w:sz w:val="24"/>
                <w:szCs w:val="24"/>
              </w:rPr>
              <w:t>đồng chí Tham mưu trưởng Sư đoàn</w:t>
            </w:r>
            <w:r w:rsidR="001048DD" w:rsidRPr="00D01FDE">
              <w:rPr>
                <w:rFonts w:ascii="Times New Roman" w:hAnsi="Times New Roman"/>
                <w:i/>
                <w:sz w:val="24"/>
                <w:szCs w:val="24"/>
              </w:rPr>
              <w:t>.</w:t>
            </w:r>
          </w:p>
          <w:p w:rsidR="0066042B" w:rsidRPr="00D01FDE" w:rsidRDefault="00EA5288" w:rsidP="00EA5288">
            <w:pPr>
              <w:tabs>
                <w:tab w:val="left" w:pos="1515"/>
              </w:tabs>
              <w:ind w:firstLine="707"/>
              <w:jc w:val="both"/>
              <w:rPr>
                <w:rFonts w:ascii="Times New Roman" w:hAnsi="Times New Roman"/>
                <w:sz w:val="20"/>
                <w:szCs w:val="24"/>
              </w:rPr>
            </w:pPr>
            <w:r w:rsidRPr="00D01FDE">
              <w:rPr>
                <w:rFonts w:ascii="Times New Roman" w:hAnsi="Times New Roman"/>
                <w:sz w:val="22"/>
                <w:szCs w:val="24"/>
              </w:rPr>
              <w:tab/>
            </w:r>
          </w:p>
          <w:p w:rsidR="0066042B" w:rsidRPr="00D01FDE" w:rsidRDefault="0066042B" w:rsidP="001B0122">
            <w:pPr>
              <w:jc w:val="center"/>
              <w:rPr>
                <w:rFonts w:ascii="Times New Roman" w:hAnsi="Times New Roman"/>
                <w:b/>
                <w:sz w:val="24"/>
                <w:szCs w:val="24"/>
              </w:rPr>
            </w:pPr>
            <w:r w:rsidRPr="00D01FDE">
              <w:rPr>
                <w:rFonts w:ascii="Times New Roman" w:hAnsi="Times New Roman"/>
                <w:b/>
                <w:sz w:val="24"/>
                <w:szCs w:val="24"/>
                <w:lang w:val="vi-VN"/>
              </w:rPr>
              <w:t>QUYẾT ĐỊNH</w:t>
            </w:r>
            <w:r w:rsidR="00507E6A" w:rsidRPr="00D01FDE">
              <w:rPr>
                <w:rFonts w:ascii="Times New Roman" w:hAnsi="Times New Roman"/>
                <w:b/>
                <w:sz w:val="24"/>
                <w:szCs w:val="24"/>
                <w:lang w:val="vi-VN"/>
              </w:rPr>
              <w:t>:</w:t>
            </w:r>
          </w:p>
          <w:p w:rsidR="00EA5288" w:rsidRPr="00D01FDE" w:rsidRDefault="00EA5288" w:rsidP="00EA5288">
            <w:pPr>
              <w:ind w:firstLine="707"/>
              <w:jc w:val="center"/>
              <w:rPr>
                <w:rFonts w:ascii="Times New Roman" w:hAnsi="Times New Roman"/>
                <w:b/>
                <w:sz w:val="22"/>
                <w:szCs w:val="24"/>
              </w:rPr>
            </w:pPr>
          </w:p>
          <w:p w:rsidR="0066042B" w:rsidRPr="00D01FDE" w:rsidRDefault="0066042B" w:rsidP="00EA5288">
            <w:pPr>
              <w:ind w:firstLine="707"/>
              <w:jc w:val="both"/>
              <w:rPr>
                <w:rFonts w:ascii="Times New Roman" w:hAnsi="Times New Roman"/>
                <w:spacing w:val="-4"/>
                <w:sz w:val="24"/>
                <w:szCs w:val="24"/>
                <w:lang w:val="vi-VN"/>
              </w:rPr>
            </w:pPr>
            <w:r w:rsidRPr="00D01FDE">
              <w:rPr>
                <w:rFonts w:ascii="Times New Roman" w:hAnsi="Times New Roman"/>
                <w:b/>
                <w:sz w:val="24"/>
                <w:szCs w:val="24"/>
                <w:lang w:val="vi-VN"/>
              </w:rPr>
              <w:t>Điều 1</w:t>
            </w:r>
            <w:r w:rsidRPr="00D01FDE">
              <w:rPr>
                <w:rFonts w:ascii="Times New Roman" w:hAnsi="Times New Roman"/>
                <w:b/>
                <w:spacing w:val="-4"/>
                <w:sz w:val="24"/>
                <w:szCs w:val="24"/>
                <w:lang w:val="vi-VN"/>
              </w:rPr>
              <w:t xml:space="preserve">. </w:t>
            </w:r>
            <w:r w:rsidRPr="00D01FDE">
              <w:rPr>
                <w:rFonts w:ascii="Times New Roman" w:hAnsi="Times New Roman"/>
                <w:spacing w:val="-4"/>
                <w:sz w:val="24"/>
                <w:szCs w:val="24"/>
                <w:lang w:val="vi-VN"/>
              </w:rPr>
              <w:t xml:space="preserve">Phê </w:t>
            </w:r>
            <w:r w:rsidR="006A3865" w:rsidRPr="00D01FDE">
              <w:rPr>
                <w:rFonts w:ascii="Times New Roman" w:hAnsi="Times New Roman"/>
                <w:spacing w:val="-4"/>
                <w:sz w:val="24"/>
                <w:szCs w:val="24"/>
                <w:lang w:val="vi-VN"/>
              </w:rPr>
              <w:t>duyệt kế hoạch</w:t>
            </w:r>
            <w:r w:rsidR="004502CD" w:rsidRPr="00D01FDE">
              <w:rPr>
                <w:rFonts w:ascii="Times New Roman" w:hAnsi="Times New Roman"/>
                <w:spacing w:val="-4"/>
                <w:sz w:val="24"/>
                <w:szCs w:val="24"/>
              </w:rPr>
              <w:t xml:space="preserve"> </w:t>
            </w:r>
            <w:r w:rsidR="002C093F" w:rsidRPr="00D01FDE">
              <w:rPr>
                <w:rFonts w:ascii="Times New Roman" w:hAnsi="Times New Roman"/>
                <w:spacing w:val="-4"/>
                <w:sz w:val="24"/>
                <w:szCs w:val="24"/>
                <w:lang w:val="vi-VN"/>
              </w:rPr>
              <w:t xml:space="preserve">huấn luyện </w:t>
            </w:r>
            <w:r w:rsidR="000242D2" w:rsidRPr="00D01FDE">
              <w:rPr>
                <w:rFonts w:ascii="Times New Roman" w:hAnsi="Times New Roman"/>
                <w:spacing w:val="-4"/>
                <w:sz w:val="24"/>
                <w:szCs w:val="24"/>
                <w:lang w:val="vi-VN"/>
              </w:rPr>
              <w:t>chiến s</w:t>
            </w:r>
            <w:r w:rsidR="004220A4" w:rsidRPr="00D01FDE">
              <w:rPr>
                <w:rFonts w:ascii="Times New Roman" w:hAnsi="Times New Roman"/>
                <w:spacing w:val="-4"/>
                <w:sz w:val="24"/>
                <w:szCs w:val="24"/>
                <w:lang w:val="vi-VN"/>
              </w:rPr>
              <w:t>ĩ</w:t>
            </w:r>
            <w:r w:rsidR="000242D2" w:rsidRPr="00D01FDE">
              <w:rPr>
                <w:rFonts w:ascii="Times New Roman" w:hAnsi="Times New Roman"/>
                <w:spacing w:val="-4"/>
                <w:sz w:val="24"/>
                <w:szCs w:val="24"/>
                <w:lang w:val="vi-VN"/>
              </w:rPr>
              <w:t xml:space="preserve"> mới năm 202</w:t>
            </w:r>
            <w:r w:rsidR="002E38BA" w:rsidRPr="00D01FDE">
              <w:rPr>
                <w:rFonts w:ascii="Times New Roman" w:hAnsi="Times New Roman"/>
                <w:spacing w:val="-4"/>
                <w:sz w:val="24"/>
                <w:szCs w:val="24"/>
              </w:rPr>
              <w:t>3</w:t>
            </w:r>
            <w:r w:rsidR="0028196C" w:rsidRPr="00D01FDE">
              <w:rPr>
                <w:rFonts w:ascii="Times New Roman" w:hAnsi="Times New Roman"/>
                <w:spacing w:val="-4"/>
                <w:sz w:val="24"/>
                <w:szCs w:val="24"/>
                <w:lang w:val="vi-VN"/>
              </w:rPr>
              <w:t xml:space="preserve"> số </w:t>
            </w:r>
            <w:r w:rsidR="002E38BA" w:rsidRPr="00D01FDE">
              <w:rPr>
                <w:rFonts w:ascii="Times New Roman" w:hAnsi="Times New Roman"/>
                <w:spacing w:val="-4"/>
                <w:sz w:val="24"/>
                <w:szCs w:val="24"/>
              </w:rPr>
              <w:t>82</w:t>
            </w:r>
            <w:r w:rsidR="002C093F" w:rsidRPr="00D01FDE">
              <w:rPr>
                <w:rFonts w:ascii="Times New Roman" w:hAnsi="Times New Roman"/>
                <w:spacing w:val="-4"/>
                <w:sz w:val="24"/>
                <w:szCs w:val="24"/>
                <w:lang w:val="vi-VN"/>
              </w:rPr>
              <w:t>/K</w:t>
            </w:r>
            <w:r w:rsidR="001048DD" w:rsidRPr="00D01FDE">
              <w:rPr>
                <w:rFonts w:ascii="Times New Roman" w:hAnsi="Times New Roman"/>
                <w:spacing w:val="-4"/>
                <w:sz w:val="24"/>
                <w:szCs w:val="24"/>
                <w:lang w:val="vi-VN"/>
              </w:rPr>
              <w:t>H</w:t>
            </w:r>
            <w:r w:rsidR="00053224" w:rsidRPr="00D01FDE">
              <w:rPr>
                <w:rFonts w:ascii="Times New Roman" w:hAnsi="Times New Roman"/>
                <w:spacing w:val="-4"/>
                <w:sz w:val="24"/>
                <w:szCs w:val="24"/>
                <w:lang w:val="vi-VN"/>
              </w:rPr>
              <w:t>-PTM</w:t>
            </w:r>
            <w:r w:rsidR="002C093F" w:rsidRPr="00D01FDE">
              <w:rPr>
                <w:rFonts w:ascii="Times New Roman" w:hAnsi="Times New Roman"/>
                <w:spacing w:val="-4"/>
                <w:sz w:val="24"/>
                <w:szCs w:val="24"/>
                <w:lang w:val="vi-VN"/>
              </w:rPr>
              <w:t xml:space="preserve"> ngày</w:t>
            </w:r>
            <w:r w:rsidR="004220A4" w:rsidRPr="00D01FDE">
              <w:rPr>
                <w:rFonts w:ascii="Times New Roman" w:hAnsi="Times New Roman"/>
                <w:spacing w:val="-4"/>
                <w:sz w:val="24"/>
                <w:szCs w:val="24"/>
                <w:lang w:val="vi-VN"/>
              </w:rPr>
              <w:t xml:space="preserve"> </w:t>
            </w:r>
            <w:r w:rsidR="002E38BA" w:rsidRPr="00D01FDE">
              <w:rPr>
                <w:rFonts w:ascii="Times New Roman" w:hAnsi="Times New Roman"/>
                <w:spacing w:val="-4"/>
                <w:sz w:val="24"/>
                <w:szCs w:val="24"/>
              </w:rPr>
              <w:t>3</w:t>
            </w:r>
            <w:r w:rsidR="003D031A">
              <w:rPr>
                <w:rFonts w:ascii="Times New Roman" w:hAnsi="Times New Roman"/>
                <w:spacing w:val="-4"/>
                <w:sz w:val="24"/>
                <w:szCs w:val="24"/>
                <w:lang w:val="vi-VN"/>
              </w:rPr>
              <w:t>0</w:t>
            </w:r>
            <w:r w:rsidR="004220A4" w:rsidRPr="00D01FDE">
              <w:rPr>
                <w:rFonts w:ascii="Times New Roman" w:hAnsi="Times New Roman"/>
                <w:spacing w:val="-4"/>
                <w:sz w:val="24"/>
                <w:szCs w:val="24"/>
                <w:lang w:val="vi-VN"/>
              </w:rPr>
              <w:t xml:space="preserve"> </w:t>
            </w:r>
            <w:r w:rsidR="002C093F" w:rsidRPr="00D01FDE">
              <w:rPr>
                <w:rFonts w:ascii="Times New Roman" w:hAnsi="Times New Roman"/>
                <w:spacing w:val="-4"/>
                <w:sz w:val="24"/>
                <w:szCs w:val="24"/>
                <w:lang w:val="vi-VN"/>
              </w:rPr>
              <w:t>tháng</w:t>
            </w:r>
            <w:r w:rsidR="007261E3" w:rsidRPr="00D01FDE">
              <w:rPr>
                <w:rFonts w:ascii="Times New Roman" w:hAnsi="Times New Roman"/>
                <w:spacing w:val="-4"/>
                <w:sz w:val="24"/>
                <w:szCs w:val="24"/>
                <w:lang w:val="vi-VN"/>
              </w:rPr>
              <w:t xml:space="preserve"> 0</w:t>
            </w:r>
            <w:r w:rsidR="002E38BA" w:rsidRPr="00D01FDE">
              <w:rPr>
                <w:rFonts w:ascii="Times New Roman" w:hAnsi="Times New Roman"/>
                <w:spacing w:val="-4"/>
                <w:sz w:val="24"/>
                <w:szCs w:val="24"/>
              </w:rPr>
              <w:t>1</w:t>
            </w:r>
            <w:r w:rsidR="002C093F" w:rsidRPr="00D01FDE">
              <w:rPr>
                <w:rFonts w:ascii="Times New Roman" w:hAnsi="Times New Roman"/>
                <w:spacing w:val="-4"/>
                <w:sz w:val="24"/>
                <w:szCs w:val="24"/>
                <w:lang w:val="vi-VN"/>
              </w:rPr>
              <w:t xml:space="preserve"> năm 202</w:t>
            </w:r>
            <w:r w:rsidR="002E38BA" w:rsidRPr="00D01FDE">
              <w:rPr>
                <w:rFonts w:ascii="Times New Roman" w:hAnsi="Times New Roman"/>
                <w:spacing w:val="-4"/>
                <w:sz w:val="24"/>
                <w:szCs w:val="24"/>
              </w:rPr>
              <w:t>3</w:t>
            </w:r>
            <w:r w:rsidR="002C093F" w:rsidRPr="00D01FDE">
              <w:rPr>
                <w:rFonts w:ascii="Times New Roman" w:hAnsi="Times New Roman"/>
                <w:spacing w:val="-4"/>
                <w:sz w:val="24"/>
                <w:szCs w:val="24"/>
                <w:lang w:val="vi-VN"/>
              </w:rPr>
              <w:t>.</w:t>
            </w:r>
          </w:p>
          <w:p w:rsidR="0066042B" w:rsidRPr="00D01FDE" w:rsidRDefault="0066042B" w:rsidP="00EA5288">
            <w:pPr>
              <w:ind w:firstLine="707"/>
              <w:jc w:val="both"/>
              <w:rPr>
                <w:rFonts w:ascii="Times New Roman" w:hAnsi="Times New Roman"/>
                <w:sz w:val="24"/>
                <w:szCs w:val="24"/>
                <w:lang w:val="vi-VN"/>
              </w:rPr>
            </w:pPr>
            <w:r w:rsidRPr="00D01FDE">
              <w:rPr>
                <w:rFonts w:ascii="Times New Roman" w:hAnsi="Times New Roman"/>
                <w:b/>
                <w:sz w:val="24"/>
                <w:szCs w:val="24"/>
                <w:lang w:val="vi-VN"/>
              </w:rPr>
              <w:t>Điều 2.</w:t>
            </w:r>
            <w:r w:rsidR="002C093F" w:rsidRPr="00D01FDE">
              <w:rPr>
                <w:rFonts w:ascii="Times New Roman" w:hAnsi="Times New Roman"/>
                <w:sz w:val="24"/>
                <w:szCs w:val="24"/>
                <w:lang w:val="vi-VN"/>
              </w:rPr>
              <w:t>Một số nội dung cần bổ sung và tập trung tổ chức thực hiện:</w:t>
            </w:r>
          </w:p>
          <w:p w:rsidR="002C093F" w:rsidRPr="00D01FDE" w:rsidRDefault="002C093F" w:rsidP="00EA5288">
            <w:pPr>
              <w:ind w:firstLine="707"/>
              <w:jc w:val="both"/>
              <w:rPr>
                <w:rFonts w:ascii="Times New Roman" w:hAnsi="Times New Roman"/>
                <w:sz w:val="24"/>
                <w:szCs w:val="24"/>
                <w:lang w:val="vi-VN"/>
              </w:rPr>
            </w:pPr>
            <w:r w:rsidRPr="00D01FDE">
              <w:rPr>
                <w:rFonts w:ascii="Times New Roman" w:hAnsi="Times New Roman"/>
                <w:sz w:val="24"/>
                <w:szCs w:val="24"/>
                <w:lang w:val="vi-VN"/>
              </w:rPr>
              <w:t>a) Bổ sung:</w:t>
            </w:r>
          </w:p>
          <w:p w:rsidR="002C093F" w:rsidRPr="00D01FDE" w:rsidRDefault="002C093F" w:rsidP="00EA5288">
            <w:pPr>
              <w:ind w:firstLine="707"/>
              <w:jc w:val="both"/>
              <w:rPr>
                <w:rFonts w:ascii="Times New Roman" w:hAnsi="Times New Roman"/>
                <w:sz w:val="24"/>
                <w:szCs w:val="24"/>
              </w:rPr>
            </w:pPr>
            <w:r w:rsidRPr="00D01FDE">
              <w:rPr>
                <w:rFonts w:ascii="Times New Roman" w:hAnsi="Times New Roman"/>
                <w:sz w:val="24"/>
                <w:szCs w:val="24"/>
                <w:lang w:val="vi-VN"/>
              </w:rPr>
              <w:t>........................................................................................................................................................................................................................</w:t>
            </w:r>
            <w:r w:rsidR="001B0122" w:rsidRPr="00D01FDE">
              <w:rPr>
                <w:rFonts w:ascii="Times New Roman" w:hAnsi="Times New Roman"/>
                <w:sz w:val="24"/>
                <w:szCs w:val="24"/>
                <w:lang w:val="vi-VN"/>
              </w:rPr>
              <w:t>..</w:t>
            </w:r>
          </w:p>
          <w:p w:rsidR="00410836" w:rsidRPr="00D01FDE" w:rsidRDefault="002C093F" w:rsidP="00EA5288">
            <w:pPr>
              <w:ind w:firstLine="707"/>
              <w:jc w:val="both"/>
              <w:rPr>
                <w:rFonts w:ascii="Times New Roman" w:hAnsi="Times New Roman"/>
                <w:sz w:val="24"/>
                <w:szCs w:val="24"/>
              </w:rPr>
            </w:pPr>
            <w:r w:rsidRPr="00D01FDE">
              <w:rPr>
                <w:rFonts w:ascii="Times New Roman" w:hAnsi="Times New Roman"/>
                <w:sz w:val="24"/>
                <w:szCs w:val="24"/>
                <w:lang w:val="vi-VN"/>
              </w:rPr>
              <w:t>........................................................................................................................................................................................................................</w:t>
            </w:r>
            <w:r w:rsidR="00410836" w:rsidRPr="00D01FDE">
              <w:rPr>
                <w:rFonts w:ascii="Times New Roman" w:hAnsi="Times New Roman"/>
                <w:sz w:val="24"/>
                <w:szCs w:val="24"/>
                <w:lang w:val="vi-VN"/>
              </w:rPr>
              <w:t>.</w:t>
            </w:r>
            <w:r w:rsidR="001B0122" w:rsidRPr="00D01FDE">
              <w:rPr>
                <w:rFonts w:ascii="Times New Roman" w:hAnsi="Times New Roman"/>
                <w:sz w:val="24"/>
                <w:szCs w:val="24"/>
              </w:rPr>
              <w:t>.</w:t>
            </w:r>
          </w:p>
          <w:p w:rsidR="002C093F" w:rsidRPr="00D01FDE" w:rsidRDefault="002C093F" w:rsidP="00EA5288">
            <w:pPr>
              <w:ind w:firstLine="707"/>
              <w:jc w:val="both"/>
              <w:rPr>
                <w:rFonts w:ascii="Times New Roman" w:hAnsi="Times New Roman"/>
                <w:sz w:val="24"/>
                <w:szCs w:val="24"/>
                <w:lang w:val="vi-VN"/>
              </w:rPr>
            </w:pPr>
            <w:r w:rsidRPr="00D01FDE">
              <w:rPr>
                <w:rFonts w:ascii="Times New Roman" w:hAnsi="Times New Roman"/>
                <w:sz w:val="24"/>
                <w:szCs w:val="24"/>
                <w:lang w:val="vi-VN"/>
              </w:rPr>
              <w:t>b) Tập trung tổ chức thực hiện:</w:t>
            </w:r>
          </w:p>
          <w:p w:rsidR="002C093F" w:rsidRPr="00D01FDE" w:rsidRDefault="002C093F" w:rsidP="00EA5288">
            <w:pPr>
              <w:ind w:firstLine="707"/>
              <w:jc w:val="both"/>
              <w:rPr>
                <w:rFonts w:ascii="Times New Roman" w:hAnsi="Times New Roman"/>
                <w:sz w:val="24"/>
                <w:szCs w:val="24"/>
                <w:lang w:val="vi-VN"/>
              </w:rPr>
            </w:pPr>
            <w:r w:rsidRPr="00D01FDE">
              <w:rPr>
                <w:rFonts w:ascii="Times New Roman" w:hAnsi="Times New Roman"/>
                <w:sz w:val="24"/>
                <w:szCs w:val="24"/>
                <w:lang w:val="vi-VN"/>
              </w:rPr>
              <w:t>...........................................................................................................................................................................................................................</w:t>
            </w:r>
          </w:p>
          <w:p w:rsidR="002C093F" w:rsidRPr="00D01FDE" w:rsidRDefault="002C093F" w:rsidP="00EA5288">
            <w:pPr>
              <w:ind w:firstLine="707"/>
              <w:jc w:val="both"/>
              <w:rPr>
                <w:rFonts w:ascii="Times New Roman" w:hAnsi="Times New Roman"/>
                <w:sz w:val="24"/>
                <w:szCs w:val="24"/>
                <w:lang w:val="vi-VN"/>
              </w:rPr>
            </w:pPr>
            <w:r w:rsidRPr="00D01FDE">
              <w:rPr>
                <w:rFonts w:ascii="Times New Roman" w:hAnsi="Times New Roman"/>
                <w:sz w:val="24"/>
                <w:szCs w:val="24"/>
                <w:lang w:val="vi-VN"/>
              </w:rPr>
              <w:t>.........................................................................................................................................................................................................................</w:t>
            </w:r>
            <w:r w:rsidR="00BC7870" w:rsidRPr="00D01FDE">
              <w:rPr>
                <w:rFonts w:ascii="Times New Roman" w:hAnsi="Times New Roman"/>
                <w:sz w:val="24"/>
                <w:szCs w:val="24"/>
                <w:lang w:val="vi-VN"/>
              </w:rPr>
              <w:t>..</w:t>
            </w:r>
          </w:p>
          <w:p w:rsidR="002C093F" w:rsidRPr="00D01FDE" w:rsidRDefault="002C093F" w:rsidP="00EA5288">
            <w:pPr>
              <w:ind w:firstLine="707"/>
              <w:jc w:val="both"/>
              <w:rPr>
                <w:rFonts w:ascii="Times New Roman" w:hAnsi="Times New Roman"/>
                <w:sz w:val="24"/>
                <w:szCs w:val="24"/>
                <w:lang w:val="vi-VN"/>
              </w:rPr>
            </w:pPr>
            <w:r w:rsidRPr="00D01FDE">
              <w:rPr>
                <w:rFonts w:ascii="Times New Roman" w:hAnsi="Times New Roman"/>
                <w:sz w:val="24"/>
                <w:szCs w:val="24"/>
                <w:lang w:val="vi-VN"/>
              </w:rPr>
              <w:t>.........................................................................................................................................................................................................................</w:t>
            </w:r>
            <w:r w:rsidR="00BC7870" w:rsidRPr="00D01FDE">
              <w:rPr>
                <w:rFonts w:ascii="Times New Roman" w:hAnsi="Times New Roman"/>
                <w:sz w:val="24"/>
                <w:szCs w:val="24"/>
                <w:lang w:val="vi-VN"/>
              </w:rPr>
              <w:t>..</w:t>
            </w:r>
          </w:p>
          <w:p w:rsidR="0066042B" w:rsidRPr="00D01FDE" w:rsidRDefault="0066042B" w:rsidP="00EA5288">
            <w:pPr>
              <w:ind w:firstLine="707"/>
              <w:jc w:val="both"/>
              <w:rPr>
                <w:rFonts w:ascii="Times New Roman" w:hAnsi="Times New Roman"/>
                <w:spacing w:val="-6"/>
                <w:sz w:val="24"/>
                <w:szCs w:val="24"/>
                <w:lang w:val="vi-VN"/>
              </w:rPr>
            </w:pPr>
            <w:r w:rsidRPr="00D01FDE">
              <w:rPr>
                <w:rFonts w:ascii="Times New Roman" w:hAnsi="Times New Roman"/>
                <w:b/>
                <w:spacing w:val="-6"/>
                <w:sz w:val="24"/>
                <w:szCs w:val="24"/>
                <w:lang w:val="vi-VN"/>
              </w:rPr>
              <w:t>Điều 3.</w:t>
            </w:r>
            <w:r w:rsidR="00EF3A74" w:rsidRPr="00D01FDE">
              <w:rPr>
                <w:rFonts w:ascii="Times New Roman" w:hAnsi="Times New Roman"/>
                <w:spacing w:val="-6"/>
                <w:sz w:val="24"/>
                <w:szCs w:val="24"/>
                <w:lang w:val="vi-VN"/>
              </w:rPr>
              <w:t xml:space="preserve"> Thủ trưởng </w:t>
            </w:r>
            <w:r w:rsidR="004B6BF0" w:rsidRPr="00D01FDE">
              <w:rPr>
                <w:rFonts w:ascii="Times New Roman" w:hAnsi="Times New Roman"/>
                <w:spacing w:val="-6"/>
                <w:sz w:val="24"/>
                <w:szCs w:val="24"/>
                <w:lang w:val="vi-VN"/>
              </w:rPr>
              <w:t>P</w:t>
            </w:r>
            <w:r w:rsidR="00053224" w:rsidRPr="00D01FDE">
              <w:rPr>
                <w:rFonts w:ascii="Times New Roman" w:hAnsi="Times New Roman"/>
                <w:spacing w:val="-6"/>
                <w:sz w:val="24"/>
                <w:szCs w:val="24"/>
                <w:lang w:val="vi-VN"/>
              </w:rPr>
              <w:t>hòng Tham mưu</w:t>
            </w:r>
            <w:r w:rsidR="00B52179" w:rsidRPr="00D01FDE">
              <w:rPr>
                <w:rFonts w:ascii="Times New Roman" w:hAnsi="Times New Roman"/>
                <w:spacing w:val="-6"/>
                <w:sz w:val="24"/>
                <w:szCs w:val="24"/>
                <w:lang w:val="vi-VN"/>
              </w:rPr>
              <w:t xml:space="preserve"> Sư đoàn</w:t>
            </w:r>
            <w:r w:rsidR="00053224" w:rsidRPr="00D01FDE">
              <w:rPr>
                <w:rFonts w:ascii="Times New Roman" w:hAnsi="Times New Roman"/>
                <w:spacing w:val="-6"/>
                <w:sz w:val="24"/>
                <w:szCs w:val="24"/>
                <w:lang w:val="vi-VN"/>
              </w:rPr>
              <w:t xml:space="preserve"> </w:t>
            </w:r>
            <w:r w:rsidR="00EF3A74" w:rsidRPr="00D01FDE">
              <w:rPr>
                <w:rFonts w:ascii="Times New Roman" w:hAnsi="Times New Roman"/>
                <w:spacing w:val="-6"/>
                <w:sz w:val="24"/>
                <w:szCs w:val="24"/>
                <w:lang w:val="vi-VN"/>
              </w:rPr>
              <w:t>và các cơ quan, đơn vị có liên quan chịu trách nhiệm thi hành quyết định này./.</w:t>
            </w:r>
          </w:p>
          <w:p w:rsidR="00C802F2" w:rsidRPr="00D01FDE" w:rsidRDefault="003D031A" w:rsidP="008D6E43">
            <w:pPr>
              <w:ind w:firstLine="990"/>
              <w:jc w:val="both"/>
              <w:rPr>
                <w:rFonts w:ascii="Times New Roman" w:hAnsi="Times New Roman"/>
                <w:b/>
                <w:sz w:val="24"/>
                <w:szCs w:val="24"/>
                <w:lang w:val="vi-VN"/>
              </w:rPr>
            </w:pPr>
            <w:r>
              <w:rPr>
                <w:rFonts w:ascii="Times New Roman" w:hAnsi="Times New Roman"/>
                <w:b/>
                <w:noProof/>
                <w:sz w:val="30"/>
                <w:szCs w:val="30"/>
                <w:lang w:val="vi-VN" w:eastAsia="vi-VN"/>
              </w:rPr>
              <w:pict>
                <v:rect id="_x0000_s1036" style="position:absolute;left:0;text-align:left;margin-left:346.75pt;margin-top:3.25pt;width:319.15pt;height:57.95pt;z-index:251665408" stroked="f">
                  <v:textbox>
                    <w:txbxContent>
                      <w:p w:rsidR="003D031A" w:rsidRPr="00410836" w:rsidRDefault="003D031A" w:rsidP="00053224">
                        <w:pPr>
                          <w:ind w:firstLine="990"/>
                          <w:jc w:val="center"/>
                          <w:rPr>
                            <w:rFonts w:ascii="Times New Roman" w:hAnsi="Times New Roman"/>
                            <w:b/>
                            <w:sz w:val="24"/>
                            <w:szCs w:val="24"/>
                          </w:rPr>
                        </w:pPr>
                        <w:r w:rsidRPr="00410836">
                          <w:rPr>
                            <w:rFonts w:ascii="Times New Roman" w:hAnsi="Times New Roman"/>
                            <w:b/>
                            <w:sz w:val="24"/>
                            <w:szCs w:val="24"/>
                            <w:lang w:val="vi-VN"/>
                          </w:rPr>
                          <w:t>KT. SƯ ĐOÀN TRƯỞNG</w:t>
                        </w:r>
                        <w:r w:rsidRPr="00410836">
                          <w:rPr>
                            <w:rFonts w:ascii="Times New Roman" w:hAnsi="Times New Roman"/>
                            <w:b/>
                            <w:sz w:val="24"/>
                            <w:szCs w:val="24"/>
                          </w:rPr>
                          <w:t xml:space="preserve"> </w:t>
                        </w:r>
                      </w:p>
                      <w:p w:rsidR="003D031A" w:rsidRPr="00410836" w:rsidRDefault="003D031A" w:rsidP="00053224">
                        <w:pPr>
                          <w:ind w:firstLine="990"/>
                          <w:jc w:val="center"/>
                          <w:rPr>
                            <w:rFonts w:ascii="Times New Roman" w:hAnsi="Times New Roman"/>
                            <w:b/>
                            <w:sz w:val="24"/>
                            <w:szCs w:val="24"/>
                          </w:rPr>
                        </w:pPr>
                        <w:r w:rsidRPr="00410836">
                          <w:rPr>
                            <w:rFonts w:ascii="Times New Roman" w:hAnsi="Times New Roman"/>
                            <w:b/>
                            <w:sz w:val="24"/>
                            <w:szCs w:val="24"/>
                          </w:rPr>
                          <w:t>PHÓ SƯ ĐOÀN TRƯỞNG</w:t>
                        </w:r>
                      </w:p>
                      <w:p w:rsidR="003D031A" w:rsidRDefault="003D031A"/>
                    </w:txbxContent>
                  </v:textbox>
                </v:rect>
              </w:pict>
            </w:r>
          </w:p>
          <w:p w:rsidR="006C43E9" w:rsidRPr="00D01FDE" w:rsidRDefault="004220A4" w:rsidP="00410836">
            <w:pPr>
              <w:ind w:firstLine="990"/>
              <w:jc w:val="center"/>
              <w:rPr>
                <w:rFonts w:ascii="Times New Roman" w:hAnsi="Times New Roman"/>
                <w:b/>
                <w:sz w:val="30"/>
                <w:szCs w:val="30"/>
                <w:lang w:val="vi-VN"/>
              </w:rPr>
            </w:pPr>
            <w:r w:rsidRPr="00D01FDE">
              <w:rPr>
                <w:rFonts w:ascii="Times New Roman" w:hAnsi="Times New Roman"/>
                <w:b/>
                <w:sz w:val="30"/>
                <w:szCs w:val="30"/>
                <w:lang w:val="vi-VN"/>
              </w:rPr>
              <w:t xml:space="preserve">                                                                                                                   </w:t>
            </w:r>
          </w:p>
        </w:tc>
      </w:tr>
    </w:tbl>
    <w:p w:rsidR="00F00B71" w:rsidRPr="00D01FDE" w:rsidRDefault="00F00B71" w:rsidP="006915D6">
      <w:pPr>
        <w:rPr>
          <w:rFonts w:ascii="Times New Roman" w:hAnsi="Times New Roman"/>
          <w:b/>
          <w:sz w:val="72"/>
          <w:szCs w:val="72"/>
          <w:lang w:val="vi-VN"/>
        </w:rPr>
        <w:sectPr w:rsidR="00F00B71" w:rsidRPr="00D01FDE" w:rsidSect="00410836">
          <w:headerReference w:type="default" r:id="rId9"/>
          <w:footerReference w:type="even" r:id="rId10"/>
          <w:footerReference w:type="default" r:id="rId11"/>
          <w:pgSz w:w="16840" w:h="11907" w:orient="landscape" w:code="9"/>
          <w:pgMar w:top="1247" w:right="737" w:bottom="1021" w:left="1814"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4"/>
          <w:cols w:space="720"/>
          <w:titlePg/>
          <w:docGrid w:linePitch="360"/>
        </w:sectPr>
      </w:pPr>
    </w:p>
    <w:tbl>
      <w:tblPr>
        <w:tblW w:w="5000" w:type="pct"/>
        <w:tblLook w:val="01E0" w:firstRow="1" w:lastRow="1" w:firstColumn="1" w:lastColumn="1" w:noHBand="0" w:noVBand="0"/>
      </w:tblPr>
      <w:tblGrid>
        <w:gridCol w:w="4360"/>
        <w:gridCol w:w="10145"/>
      </w:tblGrid>
      <w:tr w:rsidR="00903E9D" w:rsidRPr="00D01FDE" w:rsidTr="00EB24C7">
        <w:trPr>
          <w:trHeight w:val="301"/>
        </w:trPr>
        <w:tc>
          <w:tcPr>
            <w:tcW w:w="1503" w:type="pct"/>
            <w:vAlign w:val="center"/>
          </w:tcPr>
          <w:p w:rsidR="0053426C" w:rsidRPr="00D01FDE" w:rsidRDefault="0053426C" w:rsidP="002D5763">
            <w:pPr>
              <w:jc w:val="center"/>
              <w:rPr>
                <w:rFonts w:ascii="Times New Roman" w:hAnsi="Times New Roman"/>
                <w:bCs/>
                <w:kern w:val="32"/>
                <w:sz w:val="24"/>
                <w:szCs w:val="24"/>
                <w:lang w:val="vi-VN"/>
              </w:rPr>
            </w:pPr>
          </w:p>
          <w:p w:rsidR="009C0CA8" w:rsidRPr="00D01FDE" w:rsidRDefault="009C0CA8" w:rsidP="002D5763">
            <w:pPr>
              <w:jc w:val="center"/>
              <w:rPr>
                <w:rFonts w:ascii="Times New Roman" w:hAnsi="Times New Roman"/>
                <w:bCs/>
                <w:kern w:val="32"/>
                <w:sz w:val="24"/>
                <w:szCs w:val="24"/>
                <w:lang w:val="vi-VN"/>
              </w:rPr>
            </w:pPr>
            <w:r w:rsidRPr="00D01FDE">
              <w:rPr>
                <w:rFonts w:ascii="Times New Roman" w:hAnsi="Times New Roman"/>
                <w:bCs/>
                <w:kern w:val="32"/>
                <w:sz w:val="24"/>
                <w:szCs w:val="24"/>
                <w:lang w:val="vi-VN"/>
              </w:rPr>
              <w:t>SƯ ĐOÀN 325</w:t>
            </w:r>
          </w:p>
        </w:tc>
        <w:tc>
          <w:tcPr>
            <w:tcW w:w="3497" w:type="pct"/>
            <w:vAlign w:val="center"/>
          </w:tcPr>
          <w:p w:rsidR="0053426C" w:rsidRPr="00D01FDE" w:rsidRDefault="0053426C" w:rsidP="002D5763">
            <w:pPr>
              <w:jc w:val="center"/>
              <w:rPr>
                <w:rFonts w:ascii="Times New Roman" w:hAnsi="Times New Roman"/>
                <w:b/>
                <w:bCs/>
                <w:kern w:val="32"/>
                <w:sz w:val="24"/>
                <w:szCs w:val="24"/>
                <w:lang w:val="vi-VN"/>
              </w:rPr>
            </w:pPr>
          </w:p>
          <w:p w:rsidR="009C0CA8" w:rsidRPr="00D01FDE" w:rsidRDefault="009C0CA8" w:rsidP="002D5763">
            <w:pPr>
              <w:jc w:val="center"/>
              <w:rPr>
                <w:rFonts w:ascii="Times New Roman" w:hAnsi="Times New Roman"/>
                <w:b/>
                <w:bCs/>
                <w:kern w:val="32"/>
                <w:sz w:val="24"/>
                <w:szCs w:val="24"/>
                <w:lang w:val="vi-VN"/>
              </w:rPr>
            </w:pPr>
            <w:r w:rsidRPr="00D01FDE">
              <w:rPr>
                <w:rFonts w:ascii="Times New Roman" w:hAnsi="Times New Roman"/>
                <w:b/>
                <w:bCs/>
                <w:kern w:val="32"/>
                <w:sz w:val="24"/>
                <w:szCs w:val="24"/>
                <w:lang w:val="vi-VN"/>
              </w:rPr>
              <w:t>CỘNG HÒA XÃ HỘI CHỦ NGHĨA VIỆT NAM</w:t>
            </w:r>
          </w:p>
        </w:tc>
      </w:tr>
      <w:tr w:rsidR="00903E9D" w:rsidRPr="00D01FDE" w:rsidTr="00EB24C7">
        <w:trPr>
          <w:trHeight w:val="302"/>
        </w:trPr>
        <w:tc>
          <w:tcPr>
            <w:tcW w:w="1503" w:type="pct"/>
            <w:vAlign w:val="center"/>
          </w:tcPr>
          <w:p w:rsidR="009C0CA8" w:rsidRPr="00D01FDE" w:rsidRDefault="00053224" w:rsidP="004220A4">
            <w:pPr>
              <w:jc w:val="center"/>
              <w:rPr>
                <w:rFonts w:ascii="Times New Roman" w:hAnsi="Times New Roman"/>
                <w:b/>
                <w:bCs/>
                <w:kern w:val="32"/>
                <w:sz w:val="24"/>
                <w:szCs w:val="24"/>
              </w:rPr>
            </w:pPr>
            <w:r w:rsidRPr="00D01FDE">
              <w:rPr>
                <w:rFonts w:ascii="Times New Roman" w:hAnsi="Times New Roman"/>
                <w:b/>
                <w:bCs/>
                <w:kern w:val="32"/>
                <w:sz w:val="24"/>
                <w:szCs w:val="24"/>
              </w:rPr>
              <w:t>PHÒNG THAM MƯU</w:t>
            </w:r>
          </w:p>
        </w:tc>
        <w:tc>
          <w:tcPr>
            <w:tcW w:w="3497" w:type="pct"/>
            <w:vAlign w:val="center"/>
          </w:tcPr>
          <w:p w:rsidR="009C0CA8" w:rsidRPr="00D01FDE" w:rsidRDefault="009C0CA8" w:rsidP="002D5763">
            <w:pPr>
              <w:jc w:val="center"/>
              <w:rPr>
                <w:rFonts w:ascii="Times New Roman" w:hAnsi="Times New Roman"/>
                <w:b/>
                <w:bCs/>
                <w:kern w:val="32"/>
                <w:sz w:val="24"/>
                <w:szCs w:val="24"/>
                <w:lang w:val="vi-VN"/>
              </w:rPr>
            </w:pPr>
            <w:r w:rsidRPr="00D01FDE">
              <w:rPr>
                <w:rFonts w:ascii="Times New Roman" w:hAnsi="Times New Roman"/>
                <w:b/>
                <w:bCs/>
                <w:kern w:val="32"/>
                <w:sz w:val="24"/>
                <w:szCs w:val="24"/>
                <w:lang w:val="vi-VN"/>
              </w:rPr>
              <w:t>Độc lập - Tự do - Hạnh phúc</w:t>
            </w:r>
          </w:p>
        </w:tc>
      </w:tr>
      <w:tr w:rsidR="00903E9D" w:rsidRPr="00D01FDE" w:rsidTr="00EB24C7">
        <w:trPr>
          <w:trHeight w:val="122"/>
        </w:trPr>
        <w:tc>
          <w:tcPr>
            <w:tcW w:w="1503" w:type="pct"/>
            <w:vAlign w:val="center"/>
          </w:tcPr>
          <w:p w:rsidR="009C0CA8" w:rsidRPr="00D01FDE" w:rsidRDefault="003D031A" w:rsidP="002D5763">
            <w:pPr>
              <w:jc w:val="center"/>
              <w:rPr>
                <w:rFonts w:ascii="Times New Roman" w:hAnsi="Times New Roman"/>
                <w:b/>
                <w:bCs/>
                <w:kern w:val="32"/>
                <w:sz w:val="24"/>
                <w:szCs w:val="24"/>
                <w:lang w:val="vi-VN"/>
              </w:rPr>
            </w:pPr>
            <w:r>
              <w:rPr>
                <w:rFonts w:ascii="Times New Roman" w:hAnsi="Times New Roman"/>
                <w:b/>
                <w:bCs/>
                <w:noProof/>
                <w:kern w:val="32"/>
                <w:sz w:val="24"/>
                <w:szCs w:val="24"/>
                <w:lang w:val="en-GB" w:eastAsia="en-GB"/>
              </w:rPr>
              <w:pict>
                <v:line id=" 45" o:spid="_x0000_s1030" style="position:absolute;left:0;text-align:left;z-index:251656192;visibility:visible;mso-wrap-style:square;mso-height-percent:0;mso-wrap-distance-left:9pt;mso-wrap-distance-top:0;mso-wrap-distance-right:9pt;mso-wrap-distance-bottom:0;mso-position-horizontal-relative:text;mso-position-vertical-relative:text;mso-height-percent:0;mso-width-relative:page;mso-height-relative:page" from="74.95pt,0" to="123.15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">
                  <o:lock v:ext="edit" shapetype="f"/>
                </v:line>
              </w:pict>
            </w:r>
          </w:p>
        </w:tc>
        <w:tc>
          <w:tcPr>
            <w:tcW w:w="3497" w:type="pct"/>
            <w:vAlign w:val="center"/>
          </w:tcPr>
          <w:p w:rsidR="009C0CA8" w:rsidRPr="00D01FDE" w:rsidRDefault="003D031A" w:rsidP="002D5763">
            <w:pPr>
              <w:jc w:val="center"/>
              <w:rPr>
                <w:rFonts w:ascii="Times New Roman" w:hAnsi="Times New Roman"/>
                <w:b/>
                <w:bCs/>
                <w:kern w:val="32"/>
                <w:sz w:val="24"/>
                <w:szCs w:val="24"/>
                <w:lang w:val="vi-VN"/>
              </w:rPr>
            </w:pPr>
            <w:r>
              <w:rPr>
                <w:rFonts w:ascii="Times New Roman" w:hAnsi="Times New Roman"/>
                <w:b/>
                <w:bCs/>
                <w:noProof/>
                <w:kern w:val="32"/>
                <w:sz w:val="24"/>
                <w:szCs w:val="24"/>
                <w:lang w:val="en-GB" w:eastAsia="en-GB"/>
              </w:rPr>
              <w:pict>
                <v:line id=" 46" o:spid="_x0000_s1029" style="position:absolute;left:0;text-align:left;z-index:251657216;visibility:visible;mso-wrap-style:square;mso-height-percent:0;mso-wrap-distance-left:9pt;mso-wrap-distance-top:0;mso-wrap-distance-right:9pt;mso-wrap-distance-bottom:0;mso-position-horizontal-relative:text;mso-position-vertical-relative:text;mso-height-percent:0;mso-width-relative:page;mso-height-relative:page" from="176.55pt,.15pt" to="320.55pt,.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">
                  <o:lock v:ext="edit" shapetype="f"/>
                </v:line>
              </w:pict>
            </w:r>
          </w:p>
        </w:tc>
      </w:tr>
      <w:tr w:rsidR="00903E9D" w:rsidRPr="00D01FDE" w:rsidTr="00EB24C7">
        <w:trPr>
          <w:trHeight w:val="215"/>
        </w:trPr>
        <w:tc>
          <w:tcPr>
            <w:tcW w:w="1503" w:type="pct"/>
            <w:vAlign w:val="center"/>
          </w:tcPr>
          <w:p w:rsidR="009C0CA8" w:rsidRPr="00D01FDE" w:rsidRDefault="009C0CA8" w:rsidP="00D138AA">
            <w:pPr>
              <w:jc w:val="center"/>
              <w:rPr>
                <w:rFonts w:ascii="Times New Roman" w:hAnsi="Times New Roman"/>
                <w:bCs/>
                <w:kern w:val="32"/>
                <w:sz w:val="24"/>
                <w:szCs w:val="24"/>
              </w:rPr>
            </w:pPr>
            <w:r w:rsidRPr="00D01FDE">
              <w:rPr>
                <w:rFonts w:ascii="Times New Roman" w:hAnsi="Times New Roman"/>
                <w:bCs/>
                <w:kern w:val="32"/>
                <w:sz w:val="24"/>
                <w:szCs w:val="24"/>
                <w:lang w:val="vi-VN"/>
              </w:rPr>
              <w:t>Số:</w:t>
            </w:r>
            <w:r w:rsidR="003D031A">
              <w:rPr>
                <w:rFonts w:ascii="Times New Roman" w:hAnsi="Times New Roman"/>
                <w:bCs/>
                <w:kern w:val="32"/>
                <w:sz w:val="24"/>
                <w:szCs w:val="24"/>
                <w:lang w:val="vi-VN"/>
              </w:rPr>
              <w:t xml:space="preserve"> </w:t>
            </w:r>
            <w:r w:rsidR="002E38BA" w:rsidRPr="00D01FDE">
              <w:rPr>
                <w:rFonts w:ascii="Times New Roman" w:hAnsi="Times New Roman"/>
                <w:bCs/>
                <w:kern w:val="32"/>
                <w:sz w:val="24"/>
                <w:szCs w:val="24"/>
              </w:rPr>
              <w:t>8</w:t>
            </w:r>
            <w:r w:rsidR="00053224" w:rsidRPr="00D01FDE">
              <w:rPr>
                <w:rFonts w:ascii="Times New Roman" w:hAnsi="Times New Roman"/>
                <w:bCs/>
                <w:kern w:val="32"/>
                <w:sz w:val="24"/>
                <w:szCs w:val="24"/>
              </w:rPr>
              <w:t>2</w:t>
            </w:r>
            <w:r w:rsidRPr="00D01FDE">
              <w:rPr>
                <w:rFonts w:ascii="Times New Roman" w:hAnsi="Times New Roman"/>
                <w:bCs/>
                <w:kern w:val="32"/>
                <w:sz w:val="24"/>
                <w:szCs w:val="24"/>
                <w:lang w:val="vi-VN"/>
              </w:rPr>
              <w:t>/KH-</w:t>
            </w:r>
            <w:r w:rsidR="00053224" w:rsidRPr="00D01FDE">
              <w:rPr>
                <w:rFonts w:ascii="Times New Roman" w:hAnsi="Times New Roman"/>
                <w:bCs/>
                <w:kern w:val="32"/>
                <w:sz w:val="24"/>
                <w:szCs w:val="24"/>
              </w:rPr>
              <w:t>PTM</w:t>
            </w:r>
          </w:p>
        </w:tc>
        <w:tc>
          <w:tcPr>
            <w:tcW w:w="3497" w:type="pct"/>
            <w:vAlign w:val="center"/>
          </w:tcPr>
          <w:p w:rsidR="009C0CA8" w:rsidRPr="00D01FDE" w:rsidRDefault="009C0CA8" w:rsidP="00410079">
            <w:pPr>
              <w:ind w:left="-108"/>
              <w:jc w:val="center"/>
              <w:rPr>
                <w:rFonts w:ascii="Times New Roman" w:hAnsi="Times New Roman"/>
                <w:bCs/>
                <w:i/>
                <w:kern w:val="32"/>
                <w:sz w:val="24"/>
                <w:szCs w:val="24"/>
              </w:rPr>
            </w:pPr>
            <w:r w:rsidRPr="00D01FDE">
              <w:rPr>
                <w:rFonts w:ascii="Times New Roman" w:hAnsi="Times New Roman"/>
                <w:bCs/>
                <w:i/>
                <w:kern w:val="32"/>
                <w:sz w:val="24"/>
                <w:szCs w:val="24"/>
                <w:lang w:val="vi-VN"/>
              </w:rPr>
              <w:t>Bắ</w:t>
            </w:r>
            <w:r w:rsidR="00CA7941" w:rsidRPr="00D01FDE">
              <w:rPr>
                <w:rFonts w:ascii="Times New Roman" w:hAnsi="Times New Roman"/>
                <w:bCs/>
                <w:i/>
                <w:kern w:val="32"/>
                <w:sz w:val="24"/>
                <w:szCs w:val="24"/>
                <w:lang w:val="vi-VN"/>
              </w:rPr>
              <w:t xml:space="preserve">c </w:t>
            </w:r>
            <w:r w:rsidR="00224702" w:rsidRPr="00D01FDE">
              <w:rPr>
                <w:rFonts w:ascii="Times New Roman" w:hAnsi="Times New Roman"/>
                <w:bCs/>
                <w:i/>
                <w:kern w:val="32"/>
                <w:sz w:val="24"/>
                <w:szCs w:val="24"/>
                <w:lang w:val="vi-VN"/>
              </w:rPr>
              <w:t>G</w:t>
            </w:r>
            <w:r w:rsidR="00CA7941" w:rsidRPr="00D01FDE">
              <w:rPr>
                <w:rFonts w:ascii="Times New Roman" w:hAnsi="Times New Roman"/>
                <w:bCs/>
                <w:i/>
                <w:kern w:val="32"/>
                <w:sz w:val="24"/>
                <w:szCs w:val="24"/>
                <w:lang w:val="vi-VN"/>
              </w:rPr>
              <w:t>iang, n</w:t>
            </w:r>
            <w:r w:rsidR="00CA7941" w:rsidRPr="00D01FDE">
              <w:rPr>
                <w:rFonts w:ascii="Times New Roman" w:hAnsi="Times New Roman"/>
                <w:bCs/>
                <w:i/>
                <w:kern w:val="32"/>
                <w:sz w:val="24"/>
                <w:szCs w:val="24"/>
              </w:rPr>
              <w:t>gày</w:t>
            </w:r>
            <w:r w:rsidR="002E38BA" w:rsidRPr="00D01FDE">
              <w:rPr>
                <w:rFonts w:ascii="Times New Roman" w:hAnsi="Times New Roman"/>
                <w:bCs/>
                <w:i/>
                <w:kern w:val="32"/>
                <w:sz w:val="24"/>
                <w:szCs w:val="24"/>
              </w:rPr>
              <w:t xml:space="preserve"> 3</w:t>
            </w:r>
            <w:r w:rsidR="00410079">
              <w:rPr>
                <w:rFonts w:ascii="Times New Roman" w:hAnsi="Times New Roman"/>
                <w:bCs/>
                <w:i/>
                <w:kern w:val="32"/>
                <w:sz w:val="24"/>
                <w:szCs w:val="24"/>
                <w:lang w:val="vi-VN"/>
              </w:rPr>
              <w:t>0</w:t>
            </w:r>
            <w:r w:rsidR="004220A4" w:rsidRPr="00D01FDE">
              <w:rPr>
                <w:rFonts w:ascii="Times New Roman" w:hAnsi="Times New Roman"/>
                <w:bCs/>
                <w:i/>
                <w:kern w:val="32"/>
                <w:sz w:val="24"/>
                <w:szCs w:val="24"/>
              </w:rPr>
              <w:t xml:space="preserve"> </w:t>
            </w:r>
            <w:r w:rsidR="00CA7941" w:rsidRPr="00D01FDE">
              <w:rPr>
                <w:rFonts w:ascii="Times New Roman" w:hAnsi="Times New Roman"/>
                <w:bCs/>
                <w:i/>
                <w:kern w:val="32"/>
                <w:sz w:val="24"/>
                <w:szCs w:val="24"/>
              </w:rPr>
              <w:t>tháng</w:t>
            </w:r>
            <w:r w:rsidR="004220A4" w:rsidRPr="00D01FDE">
              <w:rPr>
                <w:rFonts w:ascii="Times New Roman" w:hAnsi="Times New Roman"/>
                <w:bCs/>
                <w:i/>
                <w:kern w:val="32"/>
                <w:sz w:val="24"/>
                <w:szCs w:val="24"/>
              </w:rPr>
              <w:t xml:space="preserve"> </w:t>
            </w:r>
            <w:r w:rsidR="000242D2" w:rsidRPr="00D01FDE">
              <w:rPr>
                <w:rFonts w:ascii="Times New Roman" w:hAnsi="Times New Roman"/>
                <w:bCs/>
                <w:i/>
                <w:kern w:val="32"/>
                <w:sz w:val="24"/>
                <w:szCs w:val="24"/>
              </w:rPr>
              <w:t>0</w:t>
            </w:r>
            <w:r w:rsidR="002E38BA" w:rsidRPr="00D01FDE">
              <w:rPr>
                <w:rFonts w:ascii="Times New Roman" w:hAnsi="Times New Roman"/>
                <w:bCs/>
                <w:i/>
                <w:kern w:val="32"/>
                <w:sz w:val="24"/>
                <w:szCs w:val="24"/>
              </w:rPr>
              <w:t>1</w:t>
            </w:r>
            <w:r w:rsidR="004220A4" w:rsidRPr="00D01FDE">
              <w:rPr>
                <w:rFonts w:ascii="Times New Roman" w:hAnsi="Times New Roman"/>
                <w:bCs/>
                <w:i/>
                <w:kern w:val="32"/>
                <w:sz w:val="24"/>
                <w:szCs w:val="24"/>
              </w:rPr>
              <w:t xml:space="preserve"> </w:t>
            </w:r>
            <w:r w:rsidR="00CA7941" w:rsidRPr="00D01FDE">
              <w:rPr>
                <w:rFonts w:ascii="Times New Roman" w:hAnsi="Times New Roman"/>
                <w:bCs/>
                <w:i/>
                <w:kern w:val="32"/>
                <w:sz w:val="24"/>
                <w:szCs w:val="24"/>
              </w:rPr>
              <w:t>năm 20</w:t>
            </w:r>
            <w:r w:rsidR="002548A9" w:rsidRPr="00D01FDE">
              <w:rPr>
                <w:rFonts w:ascii="Times New Roman" w:hAnsi="Times New Roman"/>
                <w:bCs/>
                <w:i/>
                <w:kern w:val="32"/>
                <w:sz w:val="24"/>
                <w:szCs w:val="24"/>
                <w:lang w:val="vi-VN"/>
              </w:rPr>
              <w:t>2</w:t>
            </w:r>
            <w:r w:rsidR="002E38BA" w:rsidRPr="00D01FDE">
              <w:rPr>
                <w:rFonts w:ascii="Times New Roman" w:hAnsi="Times New Roman"/>
                <w:bCs/>
                <w:i/>
                <w:kern w:val="32"/>
                <w:sz w:val="24"/>
                <w:szCs w:val="24"/>
              </w:rPr>
              <w:t>3</w:t>
            </w:r>
          </w:p>
        </w:tc>
      </w:tr>
    </w:tbl>
    <w:p w:rsidR="002D5763" w:rsidRPr="00D01FDE" w:rsidRDefault="002D5763" w:rsidP="002D5763">
      <w:pPr>
        <w:tabs>
          <w:tab w:val="center" w:pos="1985"/>
        </w:tabs>
        <w:ind w:right="-143"/>
        <w:rPr>
          <w:rFonts w:ascii="Times New Roman" w:hAnsi="Times New Roman"/>
          <w:b/>
          <w:bCs/>
          <w:kern w:val="32"/>
          <w:sz w:val="24"/>
          <w:szCs w:val="24"/>
        </w:rPr>
      </w:pPr>
      <w:r w:rsidRPr="00D01FDE">
        <w:rPr>
          <w:rFonts w:ascii="Times New Roman" w:hAnsi="Times New Roman"/>
          <w:b/>
          <w:bCs/>
          <w:kern w:val="32"/>
          <w:sz w:val="24"/>
          <w:szCs w:val="24"/>
        </w:rPr>
        <w:tab/>
      </w:r>
    </w:p>
    <w:p w:rsidR="006915D6" w:rsidRPr="00D01FDE" w:rsidRDefault="006915D6" w:rsidP="006915D6">
      <w:pPr>
        <w:jc w:val="center"/>
        <w:rPr>
          <w:rFonts w:ascii="Times New Roman" w:hAnsi="Times New Roman"/>
          <w:b/>
          <w:bCs/>
          <w:kern w:val="32"/>
          <w:sz w:val="52"/>
          <w:szCs w:val="52"/>
          <w:lang w:val="vi-VN"/>
        </w:rPr>
      </w:pPr>
      <w:r w:rsidRPr="00D01FDE">
        <w:rPr>
          <w:rFonts w:ascii="Times New Roman" w:hAnsi="Times New Roman"/>
          <w:b/>
          <w:bCs/>
          <w:kern w:val="32"/>
          <w:sz w:val="52"/>
          <w:szCs w:val="52"/>
          <w:lang w:val="vi-VN"/>
        </w:rPr>
        <w:t>KẾ HOẠCH</w:t>
      </w:r>
    </w:p>
    <w:p w:rsidR="006915D6" w:rsidRPr="00D01FDE" w:rsidRDefault="006915D6" w:rsidP="006915D6">
      <w:pPr>
        <w:jc w:val="center"/>
        <w:rPr>
          <w:rFonts w:ascii="Times New Roman" w:hAnsi="Times New Roman"/>
          <w:b/>
          <w:bCs/>
          <w:kern w:val="32"/>
          <w:sz w:val="40"/>
          <w:szCs w:val="40"/>
        </w:rPr>
      </w:pPr>
      <w:r w:rsidRPr="00D01FDE">
        <w:rPr>
          <w:rFonts w:ascii="Times New Roman" w:hAnsi="Times New Roman"/>
          <w:b/>
          <w:bCs/>
          <w:kern w:val="32"/>
          <w:sz w:val="40"/>
          <w:szCs w:val="40"/>
          <w:lang w:val="vi-VN"/>
        </w:rPr>
        <w:t xml:space="preserve">Huấn luyện </w:t>
      </w:r>
      <w:r w:rsidR="00AB2005" w:rsidRPr="00D01FDE">
        <w:rPr>
          <w:rFonts w:ascii="Times New Roman" w:hAnsi="Times New Roman"/>
          <w:b/>
          <w:bCs/>
          <w:kern w:val="32"/>
          <w:sz w:val="40"/>
          <w:szCs w:val="40"/>
          <w:lang w:val="vi-VN"/>
        </w:rPr>
        <w:t>chiến s</w:t>
      </w:r>
      <w:r w:rsidR="004220A4" w:rsidRPr="00D01FDE">
        <w:rPr>
          <w:rFonts w:ascii="Times New Roman" w:hAnsi="Times New Roman"/>
          <w:b/>
          <w:bCs/>
          <w:kern w:val="32"/>
          <w:sz w:val="40"/>
          <w:szCs w:val="40"/>
          <w:lang w:val="vi-VN"/>
        </w:rPr>
        <w:t>ĩ</w:t>
      </w:r>
      <w:r w:rsidR="00AB2005" w:rsidRPr="00D01FDE">
        <w:rPr>
          <w:rFonts w:ascii="Times New Roman" w:hAnsi="Times New Roman"/>
          <w:b/>
          <w:bCs/>
          <w:kern w:val="32"/>
          <w:sz w:val="40"/>
          <w:szCs w:val="40"/>
          <w:lang w:val="vi-VN"/>
        </w:rPr>
        <w:t xml:space="preserve"> mới</w:t>
      </w:r>
      <w:r w:rsidR="00647332" w:rsidRPr="00D01FDE">
        <w:rPr>
          <w:rFonts w:ascii="Times New Roman" w:hAnsi="Times New Roman"/>
          <w:b/>
          <w:bCs/>
          <w:kern w:val="32"/>
          <w:sz w:val="40"/>
          <w:szCs w:val="40"/>
          <w:lang w:val="vi-VN"/>
        </w:rPr>
        <w:t xml:space="preserve"> năm 20</w:t>
      </w:r>
      <w:r w:rsidR="002548A9" w:rsidRPr="00D01FDE">
        <w:rPr>
          <w:rFonts w:ascii="Times New Roman" w:hAnsi="Times New Roman"/>
          <w:b/>
          <w:bCs/>
          <w:kern w:val="32"/>
          <w:sz w:val="40"/>
          <w:szCs w:val="40"/>
          <w:lang w:val="vi-VN"/>
        </w:rPr>
        <w:t>2</w:t>
      </w:r>
      <w:r w:rsidR="002E38BA" w:rsidRPr="00D01FDE">
        <w:rPr>
          <w:rFonts w:ascii="Times New Roman" w:hAnsi="Times New Roman"/>
          <w:b/>
          <w:bCs/>
          <w:kern w:val="32"/>
          <w:sz w:val="40"/>
          <w:szCs w:val="40"/>
        </w:rPr>
        <w:t>3</w:t>
      </w:r>
    </w:p>
    <w:p w:rsidR="006915D6" w:rsidRPr="00D01FDE" w:rsidRDefault="006915D6" w:rsidP="006915D6">
      <w:pPr>
        <w:jc w:val="center"/>
        <w:rPr>
          <w:rFonts w:ascii="Times New Roman" w:hAnsi="Times New Roman"/>
          <w:b/>
          <w:bCs/>
          <w:kern w:val="32"/>
          <w:sz w:val="2"/>
          <w:lang w:val="vi-VN"/>
        </w:rPr>
      </w:pPr>
    </w:p>
    <w:p w:rsidR="006915D6" w:rsidRPr="00D01FDE" w:rsidRDefault="006915D6" w:rsidP="006915D6">
      <w:pPr>
        <w:rPr>
          <w:rFonts w:ascii="Times New Roman" w:hAnsi="Times New Roman"/>
          <w:b/>
          <w:bCs/>
          <w:kern w:val="32"/>
          <w:sz w:val="2"/>
          <w:szCs w:val="22"/>
          <w:lang w:val="vi-VN"/>
        </w:rPr>
      </w:pPr>
    </w:p>
    <w:p w:rsidR="00A10127" w:rsidRPr="00D01FDE" w:rsidRDefault="003D031A" w:rsidP="002D5763">
      <w:pPr>
        <w:ind w:firstLine="851"/>
        <w:rPr>
          <w:rFonts w:ascii="Times New Roman" w:hAnsi="Times New Roman"/>
          <w:b/>
          <w:bCs/>
          <w:kern w:val="32"/>
          <w:sz w:val="22"/>
          <w:szCs w:val="22"/>
        </w:rPr>
      </w:pPr>
      <w:r>
        <w:rPr>
          <w:rFonts w:ascii="Times New Roman" w:hAnsi="Times New Roman"/>
          <w:noProof/>
          <w:sz w:val="34"/>
          <w:szCs w:val="34"/>
          <w:lang w:val="en-GB" w:eastAsia="en-GB"/>
        </w:rPr>
        <w:pict>
          <v:line id=" 31" o:spid="_x0000_s1028" style="position:absolute;left:0;text-align:left;z-index:251655168;visibility:visible;mso-wrap-style:square;mso-height-percent:0;mso-wrap-distance-left:9pt;mso-wrap-distance-top:0;mso-wrap-distance-right:9pt;mso-wrap-distance-bottom:0;mso-position-horizontal-relative:text;mso-position-vertical-relative:text;mso-height-percent:0;mso-width-relative:page;mso-height-relative:page" from="283.3pt,.25pt" to="425.05pt,.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">
            <o:lock v:ext="edit" shapetype="f"/>
          </v:line>
        </w:pict>
      </w:r>
    </w:p>
    <w:p w:rsidR="002D5763" w:rsidRPr="00D01FDE" w:rsidRDefault="006915D6" w:rsidP="00A10127">
      <w:pPr>
        <w:ind w:firstLine="567"/>
        <w:rPr>
          <w:rFonts w:ascii="Times New Roman" w:hAnsi="Times New Roman"/>
          <w:b/>
          <w:bCs/>
          <w:kern w:val="32"/>
          <w:sz w:val="22"/>
          <w:szCs w:val="22"/>
          <w:lang w:val="vi-VN"/>
        </w:rPr>
      </w:pPr>
      <w:r w:rsidRPr="00D01FDE">
        <w:rPr>
          <w:rFonts w:ascii="Times New Roman" w:hAnsi="Times New Roman"/>
          <w:b/>
          <w:bCs/>
          <w:kern w:val="32"/>
          <w:sz w:val="22"/>
          <w:szCs w:val="22"/>
          <w:lang w:val="vi-VN"/>
        </w:rPr>
        <w:t xml:space="preserve"> I. </w:t>
      </w:r>
      <w:r w:rsidR="00E07BF2" w:rsidRPr="00D01FDE">
        <w:rPr>
          <w:rFonts w:ascii="Times New Roman" w:hAnsi="Times New Roman"/>
          <w:b/>
          <w:bCs/>
          <w:kern w:val="32"/>
          <w:sz w:val="22"/>
          <w:szCs w:val="22"/>
          <w:lang w:val="vi-VN"/>
        </w:rPr>
        <w:t>NHIỆM VỤ</w:t>
      </w:r>
    </w:p>
    <w:p w:rsidR="002E38BA" w:rsidRPr="00D01FDE" w:rsidRDefault="006915D6" w:rsidP="002E38BA">
      <w:pPr>
        <w:ind w:firstLine="567"/>
        <w:jc w:val="both"/>
        <w:rPr>
          <w:rFonts w:ascii="Times New Roman" w:hAnsi="Times New Roman"/>
          <w:b/>
          <w:bCs/>
          <w:kern w:val="32"/>
          <w:sz w:val="22"/>
          <w:szCs w:val="22"/>
        </w:rPr>
      </w:pPr>
      <w:r w:rsidRPr="00D01FDE">
        <w:rPr>
          <w:rFonts w:ascii="Times New Roman" w:hAnsi="Times New Roman"/>
          <w:bCs/>
          <w:kern w:val="32"/>
          <w:sz w:val="22"/>
          <w:szCs w:val="22"/>
          <w:lang w:val="vi-VN"/>
        </w:rPr>
        <w:t xml:space="preserve">- </w:t>
      </w:r>
      <w:r w:rsidR="002E38BA" w:rsidRPr="00D01FDE">
        <w:rPr>
          <w:rFonts w:ascii="Times New Roman" w:hAnsi="Times New Roman"/>
          <w:bCs/>
          <w:kern w:val="32"/>
          <w:sz w:val="22"/>
          <w:szCs w:val="22"/>
          <w:lang w:val="vi-VN"/>
        </w:rPr>
        <w:t>Quán triệt và thực hiện nghiêm Mệnh lệnh công tác quân sự, quốc phòng năm 202</w:t>
      </w:r>
      <w:r w:rsidR="002E38BA" w:rsidRPr="00D01FDE">
        <w:rPr>
          <w:rFonts w:ascii="Times New Roman" w:hAnsi="Times New Roman"/>
          <w:bCs/>
          <w:kern w:val="32"/>
          <w:sz w:val="22"/>
          <w:szCs w:val="22"/>
        </w:rPr>
        <w:t>3</w:t>
      </w:r>
      <w:r w:rsidR="002E38BA" w:rsidRPr="00D01FDE">
        <w:rPr>
          <w:rFonts w:ascii="Times New Roman" w:hAnsi="Times New Roman"/>
          <w:bCs/>
          <w:kern w:val="32"/>
          <w:sz w:val="22"/>
          <w:szCs w:val="22"/>
          <w:lang w:val="vi-VN"/>
        </w:rPr>
        <w:t xml:space="preserve"> của Tư lệnh Quân đoàn</w:t>
      </w:r>
      <w:r w:rsidR="002E38BA" w:rsidRPr="00D01FDE">
        <w:rPr>
          <w:rFonts w:ascii="Times New Roman" w:hAnsi="Times New Roman"/>
          <w:bCs/>
          <w:kern w:val="32"/>
          <w:sz w:val="22"/>
          <w:szCs w:val="22"/>
        </w:rPr>
        <w:t>.</w:t>
      </w:r>
      <w:r w:rsidR="002E38BA" w:rsidRPr="00D01FDE">
        <w:rPr>
          <w:rFonts w:ascii="Times New Roman" w:hAnsi="Times New Roman"/>
          <w:bCs/>
          <w:kern w:val="32"/>
          <w:sz w:val="22"/>
          <w:szCs w:val="22"/>
          <w:lang w:val="vi-VN"/>
        </w:rPr>
        <w:t xml:space="preserve"> </w:t>
      </w:r>
      <w:r w:rsidRPr="00D01FDE">
        <w:rPr>
          <w:rFonts w:ascii="Times New Roman" w:hAnsi="Times New Roman"/>
          <w:bCs/>
          <w:kern w:val="32"/>
          <w:sz w:val="22"/>
          <w:szCs w:val="22"/>
          <w:lang w:val="vi-VN"/>
        </w:rPr>
        <w:t xml:space="preserve">Tập trung giáo dục cho bộ đội vững vàng về tư tưởng, tăng cường bồi dưỡng về phẩm chất, đạo đức cách mạng ý thức tổ chức kỷ luật, quán triệt sâu sắc về phương hướng, nhiệm vụ, mức độ, chỉ tiêu, yêu cầu huấn luyện cho </w:t>
      </w:r>
      <w:r w:rsidR="00D138AA" w:rsidRPr="00D01FDE">
        <w:rPr>
          <w:rFonts w:ascii="Times New Roman" w:hAnsi="Times New Roman"/>
          <w:bCs/>
          <w:kern w:val="32"/>
          <w:sz w:val="22"/>
          <w:szCs w:val="22"/>
          <w:lang w:val="vi-VN"/>
        </w:rPr>
        <w:t xml:space="preserve">chiến </w:t>
      </w:r>
      <w:r w:rsidR="00053224" w:rsidRPr="00D01FDE">
        <w:rPr>
          <w:rFonts w:ascii="Times New Roman" w:hAnsi="Times New Roman"/>
          <w:bCs/>
          <w:kern w:val="32"/>
          <w:sz w:val="22"/>
          <w:szCs w:val="22"/>
          <w:lang w:val="vi-VN"/>
        </w:rPr>
        <w:t>sĩ</w:t>
      </w:r>
      <w:r w:rsidR="00D138AA" w:rsidRPr="00D01FDE">
        <w:rPr>
          <w:rFonts w:ascii="Times New Roman" w:hAnsi="Times New Roman"/>
          <w:bCs/>
          <w:kern w:val="32"/>
          <w:sz w:val="22"/>
          <w:szCs w:val="22"/>
          <w:lang w:val="vi-VN"/>
        </w:rPr>
        <w:t xml:space="preserve"> mới</w:t>
      </w:r>
      <w:r w:rsidRPr="00D01FDE">
        <w:rPr>
          <w:rFonts w:ascii="Times New Roman" w:hAnsi="Times New Roman"/>
          <w:bCs/>
          <w:kern w:val="32"/>
          <w:sz w:val="22"/>
          <w:szCs w:val="22"/>
          <w:lang w:val="vi-VN"/>
        </w:rPr>
        <w:t>, trên cơ sở đó để xây dựng quyết tâm hoàn thành nhiệm vụ huấn luyện</w:t>
      </w:r>
      <w:r w:rsidR="002E38BA" w:rsidRPr="00D01FDE">
        <w:rPr>
          <w:rFonts w:ascii="Times New Roman" w:hAnsi="Times New Roman"/>
          <w:bCs/>
          <w:kern w:val="32"/>
          <w:sz w:val="22"/>
          <w:szCs w:val="22"/>
        </w:rPr>
        <w:t xml:space="preserve"> </w:t>
      </w:r>
      <w:r w:rsidR="00072D4A" w:rsidRPr="00D01FDE">
        <w:rPr>
          <w:rFonts w:ascii="Times New Roman" w:hAnsi="Times New Roman"/>
          <w:bCs/>
          <w:kern w:val="32"/>
          <w:sz w:val="22"/>
          <w:szCs w:val="22"/>
          <w:lang w:val="vi-VN"/>
        </w:rPr>
        <w:t xml:space="preserve">chiến </w:t>
      </w:r>
      <w:r w:rsidR="00053224" w:rsidRPr="00D01FDE">
        <w:rPr>
          <w:rFonts w:ascii="Times New Roman" w:hAnsi="Times New Roman"/>
          <w:bCs/>
          <w:kern w:val="32"/>
          <w:sz w:val="22"/>
          <w:szCs w:val="22"/>
          <w:lang w:val="vi-VN"/>
        </w:rPr>
        <w:t>sĩ</w:t>
      </w:r>
      <w:r w:rsidR="00072D4A" w:rsidRPr="00D01FDE">
        <w:rPr>
          <w:rFonts w:ascii="Times New Roman" w:hAnsi="Times New Roman"/>
          <w:bCs/>
          <w:kern w:val="32"/>
          <w:sz w:val="22"/>
          <w:szCs w:val="22"/>
          <w:lang w:val="vi-VN"/>
        </w:rPr>
        <w:t xml:space="preserve"> mới </w:t>
      </w:r>
      <w:r w:rsidR="00D138AA" w:rsidRPr="00D01FDE">
        <w:rPr>
          <w:rFonts w:ascii="Times New Roman" w:hAnsi="Times New Roman"/>
          <w:bCs/>
          <w:kern w:val="32"/>
          <w:sz w:val="22"/>
          <w:szCs w:val="22"/>
          <w:lang w:val="vi-VN"/>
        </w:rPr>
        <w:t>năm 202</w:t>
      </w:r>
      <w:r w:rsidR="002E38BA" w:rsidRPr="00D01FDE">
        <w:rPr>
          <w:rFonts w:ascii="Times New Roman" w:hAnsi="Times New Roman"/>
          <w:bCs/>
          <w:kern w:val="32"/>
          <w:sz w:val="22"/>
          <w:szCs w:val="22"/>
        </w:rPr>
        <w:t>3</w:t>
      </w:r>
      <w:r w:rsidRPr="00D01FDE">
        <w:rPr>
          <w:rFonts w:ascii="Times New Roman" w:hAnsi="Times New Roman"/>
          <w:bCs/>
          <w:kern w:val="32"/>
          <w:sz w:val="22"/>
          <w:szCs w:val="22"/>
          <w:lang w:val="vi-VN"/>
        </w:rPr>
        <w:t>.</w:t>
      </w:r>
    </w:p>
    <w:p w:rsidR="006B4C07" w:rsidRPr="00D01FDE" w:rsidRDefault="006915D6" w:rsidP="00A10127">
      <w:pPr>
        <w:ind w:firstLine="567"/>
        <w:jc w:val="both"/>
        <w:rPr>
          <w:rFonts w:ascii="Times New Roman" w:hAnsi="Times New Roman"/>
          <w:b/>
          <w:bCs/>
          <w:spacing w:val="-4"/>
          <w:kern w:val="32"/>
          <w:sz w:val="22"/>
          <w:szCs w:val="22"/>
          <w:lang w:val="vi-VN"/>
        </w:rPr>
      </w:pPr>
      <w:r w:rsidRPr="00D01FDE">
        <w:rPr>
          <w:rFonts w:ascii="Times New Roman" w:hAnsi="Times New Roman"/>
          <w:bCs/>
          <w:spacing w:val="-4"/>
          <w:kern w:val="32"/>
          <w:sz w:val="22"/>
          <w:szCs w:val="22"/>
          <w:lang w:val="vi-VN"/>
        </w:rPr>
        <w:t>- Tổ chức huấn luyện chặt chẽ c</w:t>
      </w:r>
      <w:r w:rsidR="00212DC4" w:rsidRPr="00D01FDE">
        <w:rPr>
          <w:rFonts w:ascii="Times New Roman" w:hAnsi="Times New Roman"/>
          <w:bCs/>
          <w:spacing w:val="-4"/>
          <w:kern w:val="32"/>
          <w:sz w:val="22"/>
          <w:szCs w:val="22"/>
          <w:lang w:val="vi-VN"/>
        </w:rPr>
        <w:t>á</w:t>
      </w:r>
      <w:r w:rsidR="00025EAE" w:rsidRPr="00D01FDE">
        <w:rPr>
          <w:rFonts w:ascii="Times New Roman" w:hAnsi="Times New Roman"/>
          <w:bCs/>
          <w:spacing w:val="-4"/>
          <w:kern w:val="32"/>
          <w:sz w:val="22"/>
          <w:szCs w:val="22"/>
          <w:lang w:val="vi-VN"/>
        </w:rPr>
        <w:t>c nội dung</w:t>
      </w:r>
      <w:r w:rsidR="00072D4A" w:rsidRPr="00D01FDE">
        <w:rPr>
          <w:rFonts w:ascii="Times New Roman" w:hAnsi="Times New Roman"/>
          <w:bCs/>
          <w:spacing w:val="-4"/>
          <w:kern w:val="32"/>
          <w:sz w:val="22"/>
          <w:szCs w:val="22"/>
          <w:lang w:val="vi-VN"/>
        </w:rPr>
        <w:t>, thời gian</w:t>
      </w:r>
      <w:r w:rsidR="00025EAE" w:rsidRPr="00D01FDE">
        <w:rPr>
          <w:rFonts w:ascii="Times New Roman" w:hAnsi="Times New Roman"/>
          <w:bCs/>
          <w:spacing w:val="-4"/>
          <w:kern w:val="32"/>
          <w:sz w:val="22"/>
          <w:szCs w:val="22"/>
          <w:lang w:val="vi-VN"/>
        </w:rPr>
        <w:t xml:space="preserve">, chương trình </w:t>
      </w:r>
      <w:r w:rsidRPr="00D01FDE">
        <w:rPr>
          <w:rFonts w:ascii="Times New Roman" w:hAnsi="Times New Roman"/>
          <w:bCs/>
          <w:spacing w:val="-4"/>
          <w:kern w:val="32"/>
          <w:sz w:val="22"/>
          <w:szCs w:val="22"/>
          <w:lang w:val="vi-VN"/>
        </w:rPr>
        <w:t xml:space="preserve">huấn luyện </w:t>
      </w:r>
      <w:r w:rsidR="002D5763" w:rsidRPr="00D01FDE">
        <w:rPr>
          <w:rFonts w:ascii="Times New Roman" w:hAnsi="Times New Roman"/>
          <w:bCs/>
          <w:spacing w:val="-4"/>
          <w:kern w:val="32"/>
          <w:sz w:val="22"/>
          <w:szCs w:val="22"/>
          <w:lang w:val="vi-VN"/>
        </w:rPr>
        <w:t xml:space="preserve">chiến </w:t>
      </w:r>
      <w:r w:rsidR="00053224" w:rsidRPr="00D01FDE">
        <w:rPr>
          <w:rFonts w:ascii="Times New Roman" w:hAnsi="Times New Roman"/>
          <w:bCs/>
          <w:spacing w:val="-4"/>
          <w:kern w:val="32"/>
          <w:sz w:val="22"/>
          <w:szCs w:val="22"/>
          <w:lang w:val="vi-VN"/>
        </w:rPr>
        <w:t>sĩ</w:t>
      </w:r>
      <w:r w:rsidR="002D5763" w:rsidRPr="00D01FDE">
        <w:rPr>
          <w:rFonts w:ascii="Times New Roman" w:hAnsi="Times New Roman"/>
          <w:bCs/>
          <w:spacing w:val="-4"/>
          <w:kern w:val="32"/>
          <w:sz w:val="22"/>
          <w:szCs w:val="22"/>
          <w:lang w:val="vi-VN"/>
        </w:rPr>
        <w:t xml:space="preserve"> </w:t>
      </w:r>
      <w:r w:rsidR="00025EAE" w:rsidRPr="00D01FDE">
        <w:rPr>
          <w:rFonts w:ascii="Times New Roman" w:hAnsi="Times New Roman"/>
          <w:bCs/>
          <w:spacing w:val="-4"/>
          <w:kern w:val="32"/>
          <w:sz w:val="22"/>
          <w:szCs w:val="22"/>
          <w:lang w:val="vi-VN"/>
        </w:rPr>
        <w:t>mới năm 202</w:t>
      </w:r>
      <w:r w:rsidR="002E38BA" w:rsidRPr="00D01FDE">
        <w:rPr>
          <w:rFonts w:ascii="Times New Roman" w:hAnsi="Times New Roman"/>
          <w:bCs/>
          <w:spacing w:val="-4"/>
          <w:kern w:val="32"/>
          <w:sz w:val="22"/>
          <w:szCs w:val="22"/>
        </w:rPr>
        <w:t>3</w:t>
      </w:r>
      <w:r w:rsidR="002612C0" w:rsidRPr="00D01FDE">
        <w:rPr>
          <w:rFonts w:ascii="Times New Roman" w:hAnsi="Times New Roman"/>
          <w:bCs/>
          <w:spacing w:val="-4"/>
          <w:kern w:val="32"/>
          <w:sz w:val="22"/>
          <w:szCs w:val="22"/>
          <w:lang w:val="vi-VN"/>
        </w:rPr>
        <w:t xml:space="preserve">; </w:t>
      </w:r>
      <w:r w:rsidRPr="00D01FDE">
        <w:rPr>
          <w:rFonts w:ascii="Times New Roman" w:hAnsi="Times New Roman"/>
          <w:bCs/>
          <w:spacing w:val="-4"/>
          <w:kern w:val="32"/>
          <w:sz w:val="22"/>
          <w:szCs w:val="22"/>
          <w:lang w:val="vi-VN"/>
        </w:rPr>
        <w:t>thực hiện c</w:t>
      </w:r>
      <w:r w:rsidR="00D322FC" w:rsidRPr="00D01FDE">
        <w:rPr>
          <w:rFonts w:ascii="Times New Roman" w:hAnsi="Times New Roman"/>
          <w:bCs/>
          <w:spacing w:val="-4"/>
          <w:kern w:val="32"/>
          <w:sz w:val="22"/>
          <w:szCs w:val="22"/>
          <w:lang w:val="vi-VN"/>
        </w:rPr>
        <w:t>á</w:t>
      </w:r>
      <w:r w:rsidRPr="00D01FDE">
        <w:rPr>
          <w:rFonts w:ascii="Times New Roman" w:hAnsi="Times New Roman"/>
          <w:bCs/>
          <w:spacing w:val="-4"/>
          <w:kern w:val="32"/>
          <w:sz w:val="22"/>
          <w:szCs w:val="22"/>
          <w:lang w:val="vi-VN"/>
        </w:rPr>
        <w:t>c chế độ th</w:t>
      </w:r>
      <w:r w:rsidR="00212DC4" w:rsidRPr="00D01FDE">
        <w:rPr>
          <w:rFonts w:ascii="Times New Roman" w:hAnsi="Times New Roman"/>
          <w:bCs/>
          <w:spacing w:val="-4"/>
          <w:kern w:val="32"/>
          <w:sz w:val="22"/>
          <w:szCs w:val="22"/>
          <w:lang w:val="vi-VN"/>
        </w:rPr>
        <w:t>ô</w:t>
      </w:r>
      <w:r w:rsidRPr="00D01FDE">
        <w:rPr>
          <w:rFonts w:ascii="Times New Roman" w:hAnsi="Times New Roman"/>
          <w:bCs/>
          <w:spacing w:val="-4"/>
          <w:kern w:val="32"/>
          <w:sz w:val="22"/>
          <w:szCs w:val="22"/>
          <w:lang w:val="vi-VN"/>
        </w:rPr>
        <w:t>ng qua gi</w:t>
      </w:r>
      <w:r w:rsidR="00212DC4" w:rsidRPr="00D01FDE">
        <w:rPr>
          <w:rFonts w:ascii="Times New Roman" w:hAnsi="Times New Roman"/>
          <w:bCs/>
          <w:spacing w:val="-4"/>
          <w:kern w:val="32"/>
          <w:sz w:val="22"/>
          <w:szCs w:val="22"/>
          <w:lang w:val="vi-VN"/>
        </w:rPr>
        <w:t>á</w:t>
      </w:r>
      <w:r w:rsidRPr="00D01FDE">
        <w:rPr>
          <w:rFonts w:ascii="Times New Roman" w:hAnsi="Times New Roman"/>
          <w:bCs/>
          <w:spacing w:val="-4"/>
          <w:kern w:val="32"/>
          <w:sz w:val="22"/>
          <w:szCs w:val="22"/>
          <w:lang w:val="vi-VN"/>
        </w:rPr>
        <w:t xml:space="preserve">o </w:t>
      </w:r>
      <w:r w:rsidR="00212DC4" w:rsidRPr="00D01FDE">
        <w:rPr>
          <w:rFonts w:ascii="Times New Roman" w:hAnsi="Times New Roman"/>
          <w:bCs/>
          <w:spacing w:val="-4"/>
          <w:kern w:val="32"/>
          <w:sz w:val="22"/>
          <w:szCs w:val="22"/>
          <w:lang w:val="vi-VN"/>
        </w:rPr>
        <w:t>á</w:t>
      </w:r>
      <w:r w:rsidRPr="00D01FDE">
        <w:rPr>
          <w:rFonts w:ascii="Times New Roman" w:hAnsi="Times New Roman"/>
          <w:bCs/>
          <w:spacing w:val="-4"/>
          <w:kern w:val="32"/>
          <w:sz w:val="22"/>
          <w:szCs w:val="22"/>
          <w:lang w:val="vi-VN"/>
        </w:rPr>
        <w:t>n</w:t>
      </w:r>
      <w:r w:rsidR="006B4C07" w:rsidRPr="00D01FDE">
        <w:rPr>
          <w:rFonts w:ascii="Times New Roman" w:hAnsi="Times New Roman"/>
          <w:bCs/>
          <w:spacing w:val="-4"/>
          <w:kern w:val="32"/>
          <w:sz w:val="22"/>
          <w:szCs w:val="22"/>
          <w:lang w:val="vi-VN"/>
        </w:rPr>
        <w:t>,</w:t>
      </w:r>
      <w:r w:rsidRPr="00D01FDE">
        <w:rPr>
          <w:rFonts w:ascii="Times New Roman" w:hAnsi="Times New Roman"/>
          <w:bCs/>
          <w:spacing w:val="-4"/>
          <w:kern w:val="32"/>
          <w:sz w:val="22"/>
          <w:szCs w:val="22"/>
          <w:lang w:val="vi-VN"/>
        </w:rPr>
        <w:t xml:space="preserve"> bồi dưỡng c</w:t>
      </w:r>
      <w:r w:rsidR="00212DC4" w:rsidRPr="00D01FDE">
        <w:rPr>
          <w:rFonts w:ascii="Times New Roman" w:hAnsi="Times New Roman"/>
          <w:bCs/>
          <w:spacing w:val="-4"/>
          <w:kern w:val="32"/>
          <w:sz w:val="22"/>
          <w:szCs w:val="22"/>
          <w:lang w:val="vi-VN"/>
        </w:rPr>
        <w:t>á</w:t>
      </w:r>
      <w:r w:rsidRPr="00D01FDE">
        <w:rPr>
          <w:rFonts w:ascii="Times New Roman" w:hAnsi="Times New Roman"/>
          <w:bCs/>
          <w:spacing w:val="-4"/>
          <w:kern w:val="32"/>
          <w:sz w:val="22"/>
          <w:szCs w:val="22"/>
          <w:lang w:val="vi-VN"/>
        </w:rPr>
        <w:t>n bộ bảo đảm chặt chẽ nghi</w:t>
      </w:r>
      <w:r w:rsidR="00212DC4" w:rsidRPr="00D01FDE">
        <w:rPr>
          <w:rFonts w:ascii="Times New Roman" w:hAnsi="Times New Roman"/>
          <w:bCs/>
          <w:spacing w:val="-4"/>
          <w:kern w:val="32"/>
          <w:sz w:val="22"/>
          <w:szCs w:val="22"/>
          <w:lang w:val="vi-VN"/>
        </w:rPr>
        <w:t>ê</w:t>
      </w:r>
      <w:r w:rsidRPr="00D01FDE">
        <w:rPr>
          <w:rFonts w:ascii="Times New Roman" w:hAnsi="Times New Roman"/>
          <w:bCs/>
          <w:spacing w:val="-4"/>
          <w:kern w:val="32"/>
          <w:sz w:val="22"/>
          <w:szCs w:val="22"/>
          <w:lang w:val="vi-VN"/>
        </w:rPr>
        <w:t>m t</w:t>
      </w:r>
      <w:r w:rsidR="00212DC4" w:rsidRPr="00D01FDE">
        <w:rPr>
          <w:rFonts w:ascii="Times New Roman" w:hAnsi="Times New Roman"/>
          <w:bCs/>
          <w:spacing w:val="-4"/>
          <w:kern w:val="32"/>
          <w:sz w:val="22"/>
          <w:szCs w:val="22"/>
          <w:lang w:val="vi-VN"/>
        </w:rPr>
        <w:t>ú</w:t>
      </w:r>
      <w:r w:rsidRPr="00D01FDE">
        <w:rPr>
          <w:rFonts w:ascii="Times New Roman" w:hAnsi="Times New Roman"/>
          <w:bCs/>
          <w:spacing w:val="-4"/>
          <w:kern w:val="32"/>
          <w:sz w:val="22"/>
          <w:szCs w:val="22"/>
          <w:lang w:val="vi-VN"/>
        </w:rPr>
        <w:t>c ngay từ tuần đầu.</w:t>
      </w:r>
    </w:p>
    <w:p w:rsidR="006B4C07" w:rsidRPr="00D01FDE" w:rsidRDefault="006915D6" w:rsidP="00A10127">
      <w:pPr>
        <w:ind w:firstLine="567"/>
        <w:jc w:val="both"/>
        <w:rPr>
          <w:rFonts w:ascii="Times New Roman" w:hAnsi="Times New Roman"/>
          <w:b/>
          <w:bCs/>
          <w:kern w:val="32"/>
          <w:sz w:val="22"/>
          <w:szCs w:val="22"/>
          <w:lang w:val="vi-VN"/>
        </w:rPr>
      </w:pPr>
      <w:r w:rsidRPr="00D01FDE">
        <w:rPr>
          <w:rFonts w:ascii="Times New Roman" w:hAnsi="Times New Roman"/>
          <w:b/>
          <w:bCs/>
          <w:kern w:val="32"/>
          <w:sz w:val="22"/>
          <w:szCs w:val="22"/>
          <w:lang w:val="vi-VN"/>
        </w:rPr>
        <w:t xml:space="preserve">II. </w:t>
      </w:r>
      <w:r w:rsidR="00E07BF2" w:rsidRPr="00D01FDE">
        <w:rPr>
          <w:rFonts w:ascii="Times New Roman" w:hAnsi="Times New Roman"/>
          <w:b/>
          <w:bCs/>
          <w:kern w:val="32"/>
          <w:sz w:val="22"/>
          <w:szCs w:val="22"/>
          <w:lang w:val="vi-VN"/>
        </w:rPr>
        <w:t>YÊU CẦU</w:t>
      </w:r>
    </w:p>
    <w:p w:rsidR="006B4C07" w:rsidRPr="00D01FDE" w:rsidRDefault="006915D6" w:rsidP="00A10127">
      <w:pPr>
        <w:ind w:firstLine="567"/>
        <w:jc w:val="both"/>
        <w:rPr>
          <w:rFonts w:ascii="Times New Roman" w:hAnsi="Times New Roman"/>
          <w:bCs/>
          <w:kern w:val="32"/>
          <w:sz w:val="22"/>
          <w:szCs w:val="22"/>
          <w:lang w:val="vi-VN"/>
        </w:rPr>
      </w:pPr>
      <w:r w:rsidRPr="00D01FDE">
        <w:rPr>
          <w:rFonts w:ascii="Times New Roman" w:hAnsi="Times New Roman"/>
          <w:bCs/>
          <w:kern w:val="32"/>
          <w:sz w:val="22"/>
          <w:szCs w:val="22"/>
          <w:lang w:val="vi-VN"/>
        </w:rPr>
        <w:t>- Đối với huấn luyện c</w:t>
      </w:r>
      <w:r w:rsidR="00212DC4" w:rsidRPr="00D01FDE">
        <w:rPr>
          <w:rFonts w:ascii="Times New Roman" w:hAnsi="Times New Roman"/>
          <w:bCs/>
          <w:kern w:val="32"/>
          <w:sz w:val="22"/>
          <w:szCs w:val="22"/>
          <w:lang w:val="vi-VN"/>
        </w:rPr>
        <w:t>á</w:t>
      </w:r>
      <w:r w:rsidRPr="00D01FDE">
        <w:rPr>
          <w:rFonts w:ascii="Times New Roman" w:hAnsi="Times New Roman"/>
          <w:bCs/>
          <w:kern w:val="32"/>
          <w:sz w:val="22"/>
          <w:szCs w:val="22"/>
          <w:lang w:val="vi-VN"/>
        </w:rPr>
        <w:t>n bộ: Chuẩn bị tốt gi</w:t>
      </w:r>
      <w:r w:rsidR="00212DC4" w:rsidRPr="00D01FDE">
        <w:rPr>
          <w:rFonts w:ascii="Times New Roman" w:hAnsi="Times New Roman"/>
          <w:bCs/>
          <w:kern w:val="32"/>
          <w:sz w:val="22"/>
          <w:szCs w:val="22"/>
          <w:lang w:val="vi-VN"/>
        </w:rPr>
        <w:t>á</w:t>
      </w:r>
      <w:r w:rsidRPr="00D01FDE">
        <w:rPr>
          <w:rFonts w:ascii="Times New Roman" w:hAnsi="Times New Roman"/>
          <w:bCs/>
          <w:kern w:val="32"/>
          <w:sz w:val="22"/>
          <w:szCs w:val="22"/>
          <w:lang w:val="vi-VN"/>
        </w:rPr>
        <w:t xml:space="preserve">o </w:t>
      </w:r>
      <w:r w:rsidR="00212DC4" w:rsidRPr="00D01FDE">
        <w:rPr>
          <w:rFonts w:ascii="Times New Roman" w:hAnsi="Times New Roman"/>
          <w:bCs/>
          <w:kern w:val="32"/>
          <w:sz w:val="22"/>
          <w:szCs w:val="22"/>
          <w:lang w:val="vi-VN"/>
        </w:rPr>
        <w:t>á</w:t>
      </w:r>
      <w:r w:rsidRPr="00D01FDE">
        <w:rPr>
          <w:rFonts w:ascii="Times New Roman" w:hAnsi="Times New Roman"/>
          <w:bCs/>
          <w:kern w:val="32"/>
          <w:sz w:val="22"/>
          <w:szCs w:val="22"/>
          <w:lang w:val="vi-VN"/>
        </w:rPr>
        <w:t>n</w:t>
      </w:r>
      <w:r w:rsidR="002E38BA" w:rsidRPr="00D01FDE">
        <w:rPr>
          <w:rFonts w:ascii="Times New Roman" w:hAnsi="Times New Roman"/>
          <w:bCs/>
          <w:kern w:val="32"/>
          <w:sz w:val="22"/>
          <w:szCs w:val="22"/>
        </w:rPr>
        <w:t>,</w:t>
      </w:r>
      <w:r w:rsidRPr="00D01FDE">
        <w:rPr>
          <w:rFonts w:ascii="Times New Roman" w:hAnsi="Times New Roman"/>
          <w:bCs/>
          <w:kern w:val="32"/>
          <w:sz w:val="22"/>
          <w:szCs w:val="22"/>
          <w:lang w:val="vi-VN"/>
        </w:rPr>
        <w:t xml:space="preserve"> bài giảng</w:t>
      </w:r>
      <w:r w:rsidR="006B4C07" w:rsidRPr="00D01FDE">
        <w:rPr>
          <w:rFonts w:ascii="Times New Roman" w:hAnsi="Times New Roman"/>
          <w:bCs/>
          <w:kern w:val="32"/>
          <w:sz w:val="22"/>
          <w:szCs w:val="22"/>
          <w:lang w:val="vi-VN"/>
        </w:rPr>
        <w:t>,</w:t>
      </w:r>
      <w:r w:rsidRPr="00D01FDE">
        <w:rPr>
          <w:rFonts w:ascii="Times New Roman" w:hAnsi="Times New Roman"/>
          <w:bCs/>
          <w:kern w:val="32"/>
          <w:sz w:val="22"/>
          <w:szCs w:val="22"/>
          <w:lang w:val="vi-VN"/>
        </w:rPr>
        <w:t xml:space="preserve"> thực hiện huấn luyện chặt</w:t>
      </w:r>
      <w:r w:rsidR="006B4C07" w:rsidRPr="00D01FDE">
        <w:rPr>
          <w:rFonts w:ascii="Times New Roman" w:hAnsi="Times New Roman"/>
          <w:bCs/>
          <w:kern w:val="32"/>
          <w:sz w:val="22"/>
          <w:szCs w:val="22"/>
          <w:lang w:val="vi-VN"/>
        </w:rPr>
        <w:t xml:space="preserve"> chẽ ngay từ ngày đầu, tuần đầu;duy trì nghiêm </w:t>
      </w:r>
      <w:r w:rsidRPr="00D01FDE">
        <w:rPr>
          <w:rFonts w:ascii="Times New Roman" w:hAnsi="Times New Roman"/>
          <w:bCs/>
          <w:kern w:val="32"/>
          <w:sz w:val="22"/>
          <w:szCs w:val="22"/>
          <w:lang w:val="vi-VN"/>
        </w:rPr>
        <w:t>c</w:t>
      </w:r>
      <w:r w:rsidR="00212DC4" w:rsidRPr="00D01FDE">
        <w:rPr>
          <w:rFonts w:ascii="Times New Roman" w:hAnsi="Times New Roman"/>
          <w:bCs/>
          <w:kern w:val="32"/>
          <w:sz w:val="22"/>
          <w:szCs w:val="22"/>
          <w:lang w:val="vi-VN"/>
        </w:rPr>
        <w:t>á</w:t>
      </w:r>
      <w:r w:rsidRPr="00D01FDE">
        <w:rPr>
          <w:rFonts w:ascii="Times New Roman" w:hAnsi="Times New Roman"/>
          <w:bCs/>
          <w:kern w:val="32"/>
          <w:sz w:val="22"/>
          <w:szCs w:val="22"/>
          <w:lang w:val="vi-VN"/>
        </w:rPr>
        <w:t xml:space="preserve">c bước thao trường, tổ chức huấn luyện và </w:t>
      </w:r>
      <w:r w:rsidR="00212DC4" w:rsidRPr="00D01FDE">
        <w:rPr>
          <w:rFonts w:ascii="Times New Roman" w:hAnsi="Times New Roman"/>
          <w:bCs/>
          <w:kern w:val="32"/>
          <w:sz w:val="22"/>
          <w:szCs w:val="22"/>
          <w:lang w:val="vi-VN"/>
        </w:rPr>
        <w:t>ô</w:t>
      </w:r>
      <w:r w:rsidRPr="00D01FDE">
        <w:rPr>
          <w:rFonts w:ascii="Times New Roman" w:hAnsi="Times New Roman"/>
          <w:bCs/>
          <w:kern w:val="32"/>
          <w:sz w:val="22"/>
          <w:szCs w:val="22"/>
          <w:lang w:val="vi-VN"/>
        </w:rPr>
        <w:t>n luyện khoa học, kết th</w:t>
      </w:r>
      <w:r w:rsidR="00212DC4" w:rsidRPr="00D01FDE">
        <w:rPr>
          <w:rFonts w:ascii="Times New Roman" w:hAnsi="Times New Roman"/>
          <w:bCs/>
          <w:kern w:val="32"/>
          <w:sz w:val="22"/>
          <w:szCs w:val="22"/>
          <w:lang w:val="vi-VN"/>
        </w:rPr>
        <w:t>ú</w:t>
      </w:r>
      <w:r w:rsidRPr="00D01FDE">
        <w:rPr>
          <w:rFonts w:ascii="Times New Roman" w:hAnsi="Times New Roman"/>
          <w:bCs/>
          <w:kern w:val="32"/>
          <w:sz w:val="22"/>
          <w:szCs w:val="22"/>
          <w:lang w:val="vi-VN"/>
        </w:rPr>
        <w:t>c buổi học phải tổ chức kiểm tra đ</w:t>
      </w:r>
      <w:r w:rsidR="00212DC4" w:rsidRPr="00D01FDE">
        <w:rPr>
          <w:rFonts w:ascii="Times New Roman" w:hAnsi="Times New Roman"/>
          <w:bCs/>
          <w:kern w:val="32"/>
          <w:sz w:val="22"/>
          <w:szCs w:val="22"/>
          <w:lang w:val="vi-VN"/>
        </w:rPr>
        <w:t>á</w:t>
      </w:r>
      <w:r w:rsidRPr="00D01FDE">
        <w:rPr>
          <w:rFonts w:ascii="Times New Roman" w:hAnsi="Times New Roman"/>
          <w:bCs/>
          <w:kern w:val="32"/>
          <w:sz w:val="22"/>
          <w:szCs w:val="22"/>
          <w:lang w:val="vi-VN"/>
        </w:rPr>
        <w:t>nh gi</w:t>
      </w:r>
      <w:r w:rsidR="00212DC4" w:rsidRPr="00D01FDE">
        <w:rPr>
          <w:rFonts w:ascii="Times New Roman" w:hAnsi="Times New Roman"/>
          <w:bCs/>
          <w:kern w:val="32"/>
          <w:sz w:val="22"/>
          <w:szCs w:val="22"/>
          <w:lang w:val="vi-VN"/>
        </w:rPr>
        <w:t>á</w:t>
      </w:r>
      <w:r w:rsidRPr="00D01FDE">
        <w:rPr>
          <w:rFonts w:ascii="Times New Roman" w:hAnsi="Times New Roman"/>
          <w:bCs/>
          <w:kern w:val="32"/>
          <w:sz w:val="22"/>
          <w:szCs w:val="22"/>
          <w:lang w:val="vi-VN"/>
        </w:rPr>
        <w:t xml:space="preserve"> kết quả</w:t>
      </w:r>
      <w:r w:rsidR="006B4C07" w:rsidRPr="00D01FDE">
        <w:rPr>
          <w:rFonts w:ascii="Times New Roman" w:hAnsi="Times New Roman"/>
          <w:bCs/>
          <w:kern w:val="32"/>
          <w:sz w:val="22"/>
          <w:szCs w:val="22"/>
          <w:lang w:val="vi-VN"/>
        </w:rPr>
        <w:t>.</w:t>
      </w:r>
    </w:p>
    <w:p w:rsidR="006B4C07" w:rsidRPr="00D01FDE" w:rsidRDefault="00A10127" w:rsidP="00A10127">
      <w:pPr>
        <w:ind w:firstLine="567"/>
        <w:jc w:val="both"/>
        <w:rPr>
          <w:rFonts w:ascii="Times New Roman" w:hAnsi="Times New Roman"/>
          <w:b/>
          <w:bCs/>
          <w:spacing w:val="-6"/>
          <w:kern w:val="32"/>
          <w:sz w:val="22"/>
          <w:szCs w:val="22"/>
          <w:lang w:val="vi-VN"/>
        </w:rPr>
      </w:pPr>
      <w:r w:rsidRPr="00D01FDE">
        <w:rPr>
          <w:rFonts w:ascii="Times New Roman" w:hAnsi="Times New Roman"/>
          <w:bCs/>
          <w:spacing w:val="-6"/>
          <w:kern w:val="32"/>
          <w:sz w:val="22"/>
          <w:szCs w:val="22"/>
          <w:lang w:val="vi-VN"/>
        </w:rPr>
        <w:t>- HSQ</w:t>
      </w:r>
      <w:r w:rsidR="006915D6" w:rsidRPr="00D01FDE">
        <w:rPr>
          <w:rFonts w:ascii="Times New Roman" w:hAnsi="Times New Roman"/>
          <w:bCs/>
          <w:spacing w:val="-6"/>
          <w:kern w:val="32"/>
          <w:sz w:val="22"/>
          <w:szCs w:val="22"/>
          <w:lang w:val="vi-VN"/>
        </w:rPr>
        <w:t xml:space="preserve"> chỉ huy: Nắm chắc nội dung, tổ chức duy tr</w:t>
      </w:r>
      <w:r w:rsidR="00212DC4" w:rsidRPr="00D01FDE">
        <w:rPr>
          <w:rFonts w:ascii="Times New Roman" w:hAnsi="Times New Roman"/>
          <w:bCs/>
          <w:spacing w:val="-6"/>
          <w:kern w:val="32"/>
          <w:sz w:val="22"/>
          <w:szCs w:val="22"/>
          <w:lang w:val="vi-VN"/>
        </w:rPr>
        <w:t>ì</w:t>
      </w:r>
      <w:r w:rsidR="006915D6" w:rsidRPr="00D01FDE">
        <w:rPr>
          <w:rFonts w:ascii="Times New Roman" w:hAnsi="Times New Roman"/>
          <w:bCs/>
          <w:spacing w:val="-6"/>
          <w:kern w:val="32"/>
          <w:sz w:val="22"/>
          <w:szCs w:val="22"/>
          <w:lang w:val="vi-VN"/>
        </w:rPr>
        <w:t xml:space="preserve">, điều hành </w:t>
      </w:r>
      <w:r w:rsidR="00212DC4" w:rsidRPr="00D01FDE">
        <w:rPr>
          <w:rFonts w:ascii="Times New Roman" w:hAnsi="Times New Roman"/>
          <w:bCs/>
          <w:spacing w:val="-6"/>
          <w:kern w:val="32"/>
          <w:sz w:val="22"/>
          <w:szCs w:val="22"/>
          <w:lang w:val="vi-VN"/>
        </w:rPr>
        <w:t>ô</w:t>
      </w:r>
      <w:r w:rsidR="006915D6" w:rsidRPr="00D01FDE">
        <w:rPr>
          <w:rFonts w:ascii="Times New Roman" w:hAnsi="Times New Roman"/>
          <w:bCs/>
          <w:spacing w:val="-6"/>
          <w:kern w:val="32"/>
          <w:sz w:val="22"/>
          <w:szCs w:val="22"/>
          <w:lang w:val="vi-VN"/>
        </w:rPr>
        <w:t>n luyện bảo đảm đ</w:t>
      </w:r>
      <w:r w:rsidR="00212DC4" w:rsidRPr="00D01FDE">
        <w:rPr>
          <w:rFonts w:ascii="Times New Roman" w:hAnsi="Times New Roman"/>
          <w:bCs/>
          <w:spacing w:val="-6"/>
          <w:kern w:val="32"/>
          <w:sz w:val="22"/>
          <w:szCs w:val="22"/>
          <w:lang w:val="vi-VN"/>
        </w:rPr>
        <w:t>ú</w:t>
      </w:r>
      <w:r w:rsidR="006915D6" w:rsidRPr="00D01FDE">
        <w:rPr>
          <w:rFonts w:ascii="Times New Roman" w:hAnsi="Times New Roman"/>
          <w:bCs/>
          <w:spacing w:val="-6"/>
          <w:kern w:val="32"/>
          <w:sz w:val="22"/>
          <w:szCs w:val="22"/>
          <w:lang w:val="vi-VN"/>
        </w:rPr>
        <w:t>ng nguy</w:t>
      </w:r>
      <w:r w:rsidR="00212DC4" w:rsidRPr="00D01FDE">
        <w:rPr>
          <w:rFonts w:ascii="Times New Roman" w:hAnsi="Times New Roman"/>
          <w:bCs/>
          <w:spacing w:val="-6"/>
          <w:kern w:val="32"/>
          <w:sz w:val="22"/>
          <w:szCs w:val="22"/>
          <w:lang w:val="vi-VN"/>
        </w:rPr>
        <w:t>ê</w:t>
      </w:r>
      <w:r w:rsidR="006915D6" w:rsidRPr="00D01FDE">
        <w:rPr>
          <w:rFonts w:ascii="Times New Roman" w:hAnsi="Times New Roman"/>
          <w:bCs/>
          <w:spacing w:val="-6"/>
          <w:kern w:val="32"/>
          <w:sz w:val="22"/>
          <w:szCs w:val="22"/>
          <w:lang w:val="vi-VN"/>
        </w:rPr>
        <w:t>n tắc ph</w:t>
      </w:r>
      <w:r w:rsidR="00212DC4" w:rsidRPr="00D01FDE">
        <w:rPr>
          <w:rFonts w:ascii="Times New Roman" w:hAnsi="Times New Roman"/>
          <w:bCs/>
          <w:spacing w:val="-6"/>
          <w:kern w:val="32"/>
          <w:sz w:val="22"/>
          <w:szCs w:val="22"/>
          <w:lang w:val="vi-VN"/>
        </w:rPr>
        <w:t>á</w:t>
      </w:r>
      <w:r w:rsidR="006915D6" w:rsidRPr="00D01FDE">
        <w:rPr>
          <w:rFonts w:ascii="Times New Roman" w:hAnsi="Times New Roman"/>
          <w:bCs/>
          <w:spacing w:val="-6"/>
          <w:kern w:val="32"/>
          <w:sz w:val="22"/>
          <w:szCs w:val="22"/>
          <w:lang w:val="vi-VN"/>
        </w:rPr>
        <w:t>t huy tốt vai tr</w:t>
      </w:r>
      <w:r w:rsidR="00212DC4" w:rsidRPr="00D01FDE">
        <w:rPr>
          <w:rFonts w:ascii="Times New Roman" w:hAnsi="Times New Roman"/>
          <w:bCs/>
          <w:spacing w:val="-6"/>
          <w:kern w:val="32"/>
          <w:sz w:val="22"/>
          <w:szCs w:val="22"/>
          <w:lang w:val="vi-VN"/>
        </w:rPr>
        <w:t>ò</w:t>
      </w:r>
      <w:r w:rsidR="006915D6" w:rsidRPr="00D01FDE">
        <w:rPr>
          <w:rFonts w:ascii="Times New Roman" w:hAnsi="Times New Roman"/>
          <w:bCs/>
          <w:spacing w:val="-6"/>
          <w:kern w:val="32"/>
          <w:sz w:val="22"/>
          <w:szCs w:val="22"/>
          <w:lang w:val="vi-VN"/>
        </w:rPr>
        <w:t xml:space="preserve"> tr</w:t>
      </w:r>
      <w:r w:rsidR="00212DC4" w:rsidRPr="00D01FDE">
        <w:rPr>
          <w:rFonts w:ascii="Times New Roman" w:hAnsi="Times New Roman"/>
          <w:bCs/>
          <w:spacing w:val="-6"/>
          <w:kern w:val="32"/>
          <w:sz w:val="22"/>
          <w:szCs w:val="22"/>
          <w:lang w:val="vi-VN"/>
        </w:rPr>
        <w:t>á</w:t>
      </w:r>
      <w:r w:rsidR="006915D6" w:rsidRPr="00D01FDE">
        <w:rPr>
          <w:rFonts w:ascii="Times New Roman" w:hAnsi="Times New Roman"/>
          <w:bCs/>
          <w:spacing w:val="-6"/>
          <w:kern w:val="32"/>
          <w:sz w:val="22"/>
          <w:szCs w:val="22"/>
          <w:lang w:val="vi-VN"/>
        </w:rPr>
        <w:t>ch nhiệm tr</w:t>
      </w:r>
      <w:r w:rsidR="00212DC4" w:rsidRPr="00D01FDE">
        <w:rPr>
          <w:rFonts w:ascii="Times New Roman" w:hAnsi="Times New Roman"/>
          <w:bCs/>
          <w:spacing w:val="-6"/>
          <w:kern w:val="32"/>
          <w:sz w:val="22"/>
          <w:szCs w:val="22"/>
          <w:lang w:val="vi-VN"/>
        </w:rPr>
        <w:t>ê</w:t>
      </w:r>
      <w:r w:rsidR="006915D6" w:rsidRPr="00D01FDE">
        <w:rPr>
          <w:rFonts w:ascii="Times New Roman" w:hAnsi="Times New Roman"/>
          <w:bCs/>
          <w:spacing w:val="-6"/>
          <w:kern w:val="32"/>
          <w:sz w:val="22"/>
          <w:szCs w:val="22"/>
          <w:lang w:val="vi-VN"/>
        </w:rPr>
        <w:t>n cương vị đảm nhiệm.</w:t>
      </w:r>
    </w:p>
    <w:p w:rsidR="005D6AA9" w:rsidRPr="00D01FDE" w:rsidRDefault="006915D6" w:rsidP="002E38BA">
      <w:pPr>
        <w:ind w:firstLine="567"/>
        <w:jc w:val="both"/>
        <w:rPr>
          <w:rFonts w:ascii="Times New Roman" w:hAnsi="Times New Roman"/>
          <w:b/>
          <w:bCs/>
          <w:kern w:val="32"/>
          <w:sz w:val="22"/>
          <w:szCs w:val="22"/>
        </w:rPr>
      </w:pPr>
      <w:r w:rsidRPr="00D01FDE">
        <w:rPr>
          <w:rFonts w:ascii="Times New Roman" w:hAnsi="Times New Roman"/>
          <w:bCs/>
          <w:kern w:val="32"/>
          <w:sz w:val="22"/>
          <w:szCs w:val="22"/>
          <w:lang w:val="vi-VN"/>
        </w:rPr>
        <w:t>- Huấn luyện ph</w:t>
      </w:r>
      <w:r w:rsidR="00212DC4" w:rsidRPr="00D01FDE">
        <w:rPr>
          <w:rFonts w:ascii="Times New Roman" w:hAnsi="Times New Roman"/>
          <w:bCs/>
          <w:kern w:val="32"/>
          <w:sz w:val="22"/>
          <w:szCs w:val="22"/>
          <w:lang w:val="vi-VN"/>
        </w:rPr>
        <w:t>â</w:t>
      </w:r>
      <w:r w:rsidRPr="00D01FDE">
        <w:rPr>
          <w:rFonts w:ascii="Times New Roman" w:hAnsi="Times New Roman"/>
          <w:bCs/>
          <w:kern w:val="32"/>
          <w:sz w:val="22"/>
          <w:szCs w:val="22"/>
          <w:lang w:val="vi-VN"/>
        </w:rPr>
        <w:t xml:space="preserve">n đội: </w:t>
      </w:r>
      <w:r w:rsidR="00574190" w:rsidRPr="00D01FDE">
        <w:rPr>
          <w:rFonts w:ascii="Times New Roman" w:hAnsi="Times New Roman"/>
          <w:bCs/>
          <w:kern w:val="32"/>
          <w:sz w:val="22"/>
          <w:szCs w:val="22"/>
          <w:lang w:val="vi-VN"/>
        </w:rPr>
        <w:t xml:space="preserve">Tập trung huấn luyện các nội dung: GDCT, </w:t>
      </w:r>
      <w:r w:rsidR="00370D2E" w:rsidRPr="00D01FDE">
        <w:rPr>
          <w:rFonts w:ascii="Times New Roman" w:hAnsi="Times New Roman"/>
          <w:bCs/>
          <w:kern w:val="32"/>
          <w:sz w:val="22"/>
          <w:szCs w:val="22"/>
          <w:lang w:val="vi-VN"/>
        </w:rPr>
        <w:t>H</w:t>
      </w:r>
      <w:r w:rsidR="00F51A2A" w:rsidRPr="00D01FDE">
        <w:rPr>
          <w:rFonts w:ascii="Times New Roman" w:hAnsi="Times New Roman"/>
          <w:bCs/>
          <w:kern w:val="32"/>
          <w:sz w:val="22"/>
          <w:szCs w:val="22"/>
          <w:lang w:val="vi-VN"/>
        </w:rPr>
        <w:t xml:space="preserve">ậu cần, </w:t>
      </w:r>
      <w:r w:rsidR="00370D2E" w:rsidRPr="00D01FDE">
        <w:rPr>
          <w:rFonts w:ascii="Times New Roman" w:hAnsi="Times New Roman"/>
          <w:bCs/>
          <w:kern w:val="32"/>
          <w:sz w:val="22"/>
          <w:szCs w:val="22"/>
          <w:lang w:val="vi-VN"/>
        </w:rPr>
        <w:t>Kỹ thuật, Điều lệnh, T</w:t>
      </w:r>
      <w:r w:rsidR="00F51A2A" w:rsidRPr="00D01FDE">
        <w:rPr>
          <w:rFonts w:ascii="Times New Roman" w:hAnsi="Times New Roman"/>
          <w:bCs/>
          <w:kern w:val="32"/>
          <w:sz w:val="22"/>
          <w:szCs w:val="22"/>
          <w:lang w:val="vi-VN"/>
        </w:rPr>
        <w:t>hể thao</w:t>
      </w:r>
      <w:r w:rsidR="00574190" w:rsidRPr="00D01FDE">
        <w:rPr>
          <w:rFonts w:ascii="Times New Roman" w:hAnsi="Times New Roman"/>
          <w:bCs/>
          <w:kern w:val="32"/>
          <w:sz w:val="22"/>
          <w:szCs w:val="22"/>
          <w:lang w:val="vi-VN"/>
        </w:rPr>
        <w:t>,</w:t>
      </w:r>
      <w:r w:rsidR="005D6AA9" w:rsidRPr="00D01FDE">
        <w:rPr>
          <w:rFonts w:ascii="Times New Roman" w:hAnsi="Times New Roman"/>
          <w:bCs/>
          <w:kern w:val="32"/>
          <w:sz w:val="22"/>
          <w:szCs w:val="22"/>
          <w:lang w:val="vi-VN"/>
        </w:rPr>
        <w:t xml:space="preserve"> Kỹ thuật chiến đấu bộ binh (</w:t>
      </w:r>
      <w:r w:rsidR="00DE3EAE" w:rsidRPr="00D01FDE">
        <w:rPr>
          <w:rFonts w:ascii="Times New Roman" w:hAnsi="Times New Roman"/>
          <w:bCs/>
          <w:kern w:val="32"/>
          <w:sz w:val="22"/>
          <w:szCs w:val="22"/>
          <w:lang w:val="vi-VN"/>
        </w:rPr>
        <w:t>Kỹ thuật bắ</w:t>
      </w:r>
      <w:r w:rsidR="00370D2E" w:rsidRPr="00D01FDE">
        <w:rPr>
          <w:rFonts w:ascii="Times New Roman" w:hAnsi="Times New Roman"/>
          <w:bCs/>
          <w:kern w:val="32"/>
          <w:sz w:val="22"/>
          <w:szCs w:val="22"/>
          <w:lang w:val="vi-VN"/>
        </w:rPr>
        <w:t xml:space="preserve">n súng, </w:t>
      </w:r>
      <w:r w:rsidR="005D6AA9" w:rsidRPr="00D01FDE">
        <w:rPr>
          <w:rFonts w:ascii="Times New Roman" w:hAnsi="Times New Roman"/>
          <w:bCs/>
          <w:kern w:val="32"/>
          <w:sz w:val="22"/>
          <w:szCs w:val="22"/>
          <w:lang w:val="vi-VN"/>
        </w:rPr>
        <w:t>Thuốc nổ, lựu đạn, công sự ngụy trang, vật cản), Chiến thuật (Từng người và tổ bộ binh)</w:t>
      </w:r>
      <w:r w:rsidR="002E38BA" w:rsidRPr="00D01FDE">
        <w:rPr>
          <w:rFonts w:ascii="Times New Roman" w:hAnsi="Times New Roman"/>
          <w:b/>
          <w:bCs/>
          <w:kern w:val="32"/>
          <w:sz w:val="22"/>
          <w:szCs w:val="22"/>
        </w:rPr>
        <w:t xml:space="preserve">. </w:t>
      </w:r>
      <w:r w:rsidR="005D6AA9" w:rsidRPr="00D01FDE">
        <w:rPr>
          <w:rFonts w:ascii="Times New Roman" w:hAnsi="Times New Roman"/>
          <w:bCs/>
          <w:kern w:val="32"/>
          <w:sz w:val="22"/>
          <w:szCs w:val="22"/>
          <w:lang w:val="vi-VN"/>
        </w:rPr>
        <w:t xml:space="preserve">Trọng tâm: </w:t>
      </w:r>
      <w:r w:rsidR="002E38BA" w:rsidRPr="00D01FDE">
        <w:rPr>
          <w:rFonts w:ascii="Times New Roman" w:hAnsi="Times New Roman"/>
          <w:bCs/>
          <w:kern w:val="32"/>
          <w:sz w:val="22"/>
          <w:szCs w:val="22"/>
        </w:rPr>
        <w:t>Nội dung</w:t>
      </w:r>
      <w:r w:rsidR="005D6AA9" w:rsidRPr="00D01FDE">
        <w:rPr>
          <w:rFonts w:ascii="Times New Roman" w:hAnsi="Times New Roman"/>
          <w:bCs/>
          <w:kern w:val="32"/>
          <w:sz w:val="22"/>
          <w:szCs w:val="22"/>
          <w:lang w:val="vi-VN"/>
        </w:rPr>
        <w:t xml:space="preserve"> kỹ thuật bắn súng, kỹ thuật lựu đạn, kỹ thuật thuốc nổ</w:t>
      </w:r>
      <w:r w:rsidR="002E38BA" w:rsidRPr="00D01FDE">
        <w:rPr>
          <w:rFonts w:ascii="Times New Roman" w:hAnsi="Times New Roman"/>
          <w:bCs/>
          <w:kern w:val="32"/>
          <w:sz w:val="22"/>
          <w:szCs w:val="22"/>
        </w:rPr>
        <w:t>, bảo đảm an toàn tuyệt đối.</w:t>
      </w:r>
    </w:p>
    <w:p w:rsidR="00F00B71" w:rsidRPr="00D01FDE" w:rsidRDefault="00F00B71" w:rsidP="00A10127">
      <w:pPr>
        <w:ind w:firstLine="567"/>
        <w:jc w:val="both"/>
        <w:rPr>
          <w:rFonts w:ascii="Times New Roman" w:hAnsi="Times New Roman"/>
          <w:b/>
          <w:sz w:val="22"/>
          <w:szCs w:val="22"/>
          <w:lang w:val="vi-VN"/>
        </w:rPr>
      </w:pPr>
      <w:r w:rsidRPr="00D01FDE">
        <w:rPr>
          <w:rFonts w:ascii="Times New Roman" w:hAnsi="Times New Roman"/>
          <w:b/>
          <w:sz w:val="22"/>
          <w:szCs w:val="22"/>
          <w:lang w:val="vi-VN"/>
        </w:rPr>
        <w:t>III. THỜI GIAN</w:t>
      </w:r>
    </w:p>
    <w:p w:rsidR="007D2677" w:rsidRPr="00D01FDE" w:rsidRDefault="00F00B71" w:rsidP="00A10127">
      <w:pPr>
        <w:ind w:firstLine="567"/>
        <w:jc w:val="both"/>
        <w:rPr>
          <w:rFonts w:ascii="Times New Roman" w:hAnsi="Times New Roman"/>
          <w:b/>
          <w:sz w:val="22"/>
          <w:szCs w:val="22"/>
          <w:lang w:val="vi-VN"/>
        </w:rPr>
      </w:pPr>
      <w:r w:rsidRPr="00D01FDE">
        <w:rPr>
          <w:rFonts w:ascii="Times New Roman" w:hAnsi="Times New Roman"/>
          <w:b/>
          <w:sz w:val="22"/>
          <w:szCs w:val="22"/>
          <w:lang w:val="vi-VN"/>
        </w:rPr>
        <w:t>1. Thời gian huấn luyện chun</w:t>
      </w:r>
      <w:r w:rsidR="007D2677" w:rsidRPr="00D01FDE">
        <w:rPr>
          <w:rFonts w:ascii="Times New Roman" w:hAnsi="Times New Roman"/>
          <w:b/>
          <w:sz w:val="22"/>
          <w:szCs w:val="22"/>
          <w:lang w:val="vi-VN"/>
        </w:rPr>
        <w:t>g</w:t>
      </w:r>
    </w:p>
    <w:p w:rsidR="006A0FC7" w:rsidRPr="00D01FDE" w:rsidRDefault="007D2677" w:rsidP="00A10127">
      <w:pPr>
        <w:ind w:firstLine="567"/>
        <w:jc w:val="both"/>
        <w:rPr>
          <w:rFonts w:ascii="Times New Roman" w:hAnsi="Times New Roman"/>
          <w:sz w:val="22"/>
          <w:szCs w:val="22"/>
          <w:lang w:val="vi-VN"/>
        </w:rPr>
      </w:pPr>
      <w:r w:rsidRPr="00D01FDE">
        <w:rPr>
          <w:rFonts w:ascii="Times New Roman" w:hAnsi="Times New Roman"/>
          <w:sz w:val="22"/>
          <w:szCs w:val="22"/>
          <w:lang w:val="vi-VN"/>
        </w:rPr>
        <w:t>- Tổng thời gian huấn luyện 3 tháng.</w:t>
      </w:r>
    </w:p>
    <w:p w:rsidR="007D2677" w:rsidRPr="00D01FDE" w:rsidRDefault="007D2677" w:rsidP="00A034B8">
      <w:pPr>
        <w:tabs>
          <w:tab w:val="left" w:pos="7470"/>
        </w:tabs>
        <w:ind w:firstLine="567"/>
        <w:jc w:val="both"/>
        <w:rPr>
          <w:rFonts w:ascii="Times New Roman" w:hAnsi="Times New Roman"/>
          <w:sz w:val="22"/>
          <w:szCs w:val="22"/>
          <w:lang w:val="vi-VN"/>
        </w:rPr>
      </w:pPr>
      <w:r w:rsidRPr="00D01FDE">
        <w:rPr>
          <w:rFonts w:ascii="Times New Roman" w:hAnsi="Times New Roman"/>
          <w:sz w:val="22"/>
          <w:szCs w:val="22"/>
          <w:lang w:val="vi-VN"/>
        </w:rPr>
        <w:t>- Thời gian huấn luyện chính khóa: 3 tháng x 20 ngày =</w:t>
      </w:r>
      <w:r w:rsidR="004220A4" w:rsidRPr="00D01FDE">
        <w:rPr>
          <w:rFonts w:ascii="Times New Roman" w:hAnsi="Times New Roman"/>
          <w:sz w:val="22"/>
          <w:szCs w:val="22"/>
          <w:lang w:val="vi-VN"/>
        </w:rPr>
        <w:t xml:space="preserve"> </w:t>
      </w:r>
      <w:r w:rsidRPr="00D01FDE">
        <w:rPr>
          <w:rFonts w:ascii="Times New Roman" w:hAnsi="Times New Roman"/>
          <w:sz w:val="22"/>
          <w:szCs w:val="22"/>
          <w:lang w:val="vi-VN"/>
        </w:rPr>
        <w:t xml:space="preserve">60 ngày x 07 giờ </w:t>
      </w:r>
      <w:r w:rsidR="00A034B8" w:rsidRPr="00D01FDE">
        <w:rPr>
          <w:rFonts w:ascii="Times New Roman" w:hAnsi="Times New Roman"/>
          <w:sz w:val="22"/>
          <w:szCs w:val="22"/>
          <w:lang w:val="vi-VN"/>
        </w:rPr>
        <w:tab/>
        <w:t xml:space="preserve">= </w:t>
      </w:r>
      <w:r w:rsidRPr="00D01FDE">
        <w:rPr>
          <w:rFonts w:ascii="Times New Roman" w:hAnsi="Times New Roman"/>
          <w:sz w:val="22"/>
          <w:szCs w:val="22"/>
          <w:lang w:val="vi-VN"/>
        </w:rPr>
        <w:t>42</w:t>
      </w:r>
      <w:r w:rsidR="003D031A">
        <w:rPr>
          <w:rFonts w:ascii="Times New Roman" w:hAnsi="Times New Roman"/>
          <w:sz w:val="22"/>
          <w:szCs w:val="22"/>
          <w:lang w:val="vi-VN"/>
        </w:rPr>
        <w:t>0</w:t>
      </w:r>
      <w:r w:rsidRPr="00D01FDE">
        <w:rPr>
          <w:rFonts w:ascii="Times New Roman" w:hAnsi="Times New Roman"/>
          <w:sz w:val="22"/>
          <w:szCs w:val="22"/>
          <w:lang w:val="vi-VN"/>
        </w:rPr>
        <w:t xml:space="preserve"> giờ</w:t>
      </w:r>
      <w:r w:rsidR="00410079">
        <w:rPr>
          <w:rFonts w:ascii="Times New Roman" w:hAnsi="Times New Roman"/>
          <w:sz w:val="22"/>
          <w:szCs w:val="22"/>
          <w:lang w:val="vi-VN"/>
        </w:rPr>
        <w:t xml:space="preserve"> + 04 giờ bù (ngày VHCTTT, giáo dục truyền thống đơn vị = 02 giờ; ôn luyện chiến thuật = 02 giờ) = 424 giờ</w:t>
      </w:r>
      <w:r w:rsidRPr="00D01FDE">
        <w:rPr>
          <w:rFonts w:ascii="Times New Roman" w:hAnsi="Times New Roman"/>
          <w:sz w:val="22"/>
          <w:szCs w:val="22"/>
          <w:lang w:val="vi-VN"/>
        </w:rPr>
        <w:t>.</w:t>
      </w:r>
    </w:p>
    <w:p w:rsidR="007D2677" w:rsidRPr="00D01FDE" w:rsidRDefault="007D2677" w:rsidP="00A034B8">
      <w:pPr>
        <w:tabs>
          <w:tab w:val="left" w:pos="7470"/>
        </w:tabs>
        <w:ind w:firstLine="567"/>
        <w:jc w:val="both"/>
        <w:rPr>
          <w:rFonts w:ascii="Times New Roman" w:hAnsi="Times New Roman"/>
          <w:sz w:val="22"/>
          <w:szCs w:val="22"/>
          <w:lang w:val="vi-VN"/>
        </w:rPr>
      </w:pPr>
      <w:r w:rsidRPr="00D01FDE">
        <w:rPr>
          <w:rFonts w:ascii="Times New Roman" w:hAnsi="Times New Roman"/>
          <w:sz w:val="22"/>
          <w:szCs w:val="22"/>
          <w:lang w:val="vi-VN"/>
        </w:rPr>
        <w:t>- Thời gian không huấn luyện theo chương trình</w:t>
      </w:r>
      <w:r w:rsidR="00A034B8" w:rsidRPr="00D01FDE">
        <w:rPr>
          <w:rFonts w:ascii="Times New Roman" w:hAnsi="Times New Roman"/>
          <w:sz w:val="22"/>
          <w:szCs w:val="22"/>
          <w:lang w:val="vi-VN"/>
        </w:rPr>
        <w:tab/>
      </w:r>
      <w:r w:rsidR="002E38BA" w:rsidRPr="00D01FDE">
        <w:rPr>
          <w:rFonts w:ascii="Times New Roman" w:hAnsi="Times New Roman"/>
          <w:sz w:val="22"/>
          <w:szCs w:val="22"/>
          <w:lang w:val="vi-VN"/>
        </w:rPr>
        <w:t xml:space="preserve">= </w:t>
      </w:r>
      <w:r w:rsidR="00410079">
        <w:rPr>
          <w:rFonts w:ascii="Times New Roman" w:hAnsi="Times New Roman"/>
          <w:sz w:val="22"/>
          <w:szCs w:val="22"/>
          <w:lang w:val="vi-VN"/>
        </w:rPr>
        <w:t>38</w:t>
      </w:r>
      <w:r w:rsidR="002E38BA" w:rsidRPr="00D01FDE">
        <w:rPr>
          <w:rFonts w:ascii="Times New Roman" w:hAnsi="Times New Roman"/>
          <w:sz w:val="22"/>
          <w:szCs w:val="22"/>
          <w:lang w:val="vi-VN"/>
        </w:rPr>
        <w:t xml:space="preserve"> giờ.</w:t>
      </w:r>
    </w:p>
    <w:p w:rsidR="007D2677" w:rsidRPr="00D01FDE" w:rsidRDefault="007D2677" w:rsidP="00A034B8">
      <w:pPr>
        <w:tabs>
          <w:tab w:val="left" w:pos="7470"/>
        </w:tabs>
        <w:ind w:firstLine="567"/>
        <w:jc w:val="both"/>
        <w:rPr>
          <w:rFonts w:ascii="Times New Roman" w:hAnsi="Times New Roman"/>
          <w:sz w:val="22"/>
          <w:szCs w:val="22"/>
        </w:rPr>
      </w:pPr>
      <w:r w:rsidRPr="00D01FDE">
        <w:rPr>
          <w:rFonts w:ascii="Times New Roman" w:hAnsi="Times New Roman"/>
          <w:sz w:val="22"/>
          <w:szCs w:val="22"/>
        </w:rPr>
        <w:t xml:space="preserve">+ </w:t>
      </w:r>
      <w:r w:rsidR="00A034B8" w:rsidRPr="00D01FDE">
        <w:rPr>
          <w:rFonts w:ascii="Times New Roman" w:hAnsi="Times New Roman"/>
          <w:sz w:val="22"/>
          <w:szCs w:val="22"/>
          <w:lang w:val="vi-VN"/>
        </w:rPr>
        <w:t>Nghỉ bù</w:t>
      </w:r>
      <w:r w:rsidRPr="00D01FDE">
        <w:rPr>
          <w:rFonts w:ascii="Times New Roman" w:hAnsi="Times New Roman"/>
          <w:sz w:val="22"/>
          <w:szCs w:val="22"/>
        </w:rPr>
        <w:t xml:space="preserve"> 30/4</w:t>
      </w:r>
      <w:r w:rsidR="00A034B8" w:rsidRPr="00D01FDE">
        <w:rPr>
          <w:rFonts w:ascii="Times New Roman" w:hAnsi="Times New Roman"/>
          <w:sz w:val="22"/>
          <w:szCs w:val="22"/>
          <w:lang w:val="vi-VN"/>
        </w:rPr>
        <w:t xml:space="preserve"> (30/4 vào chủ nhật) và nghỉ 01/5</w:t>
      </w:r>
      <w:r w:rsidR="00CC1096" w:rsidRPr="00D01FDE">
        <w:rPr>
          <w:rFonts w:ascii="Times New Roman" w:hAnsi="Times New Roman"/>
          <w:sz w:val="22"/>
          <w:szCs w:val="22"/>
        </w:rPr>
        <w:t xml:space="preserve">     </w:t>
      </w:r>
      <w:r w:rsidRPr="00D01FDE">
        <w:rPr>
          <w:rFonts w:ascii="Times New Roman" w:hAnsi="Times New Roman"/>
          <w:sz w:val="22"/>
          <w:szCs w:val="22"/>
        </w:rPr>
        <w:t xml:space="preserve"> </w:t>
      </w:r>
      <w:r w:rsidR="00CC1096" w:rsidRPr="00D01FDE">
        <w:rPr>
          <w:rFonts w:ascii="Times New Roman" w:hAnsi="Times New Roman"/>
          <w:sz w:val="22"/>
          <w:szCs w:val="22"/>
        </w:rPr>
        <w:t xml:space="preserve">                           </w:t>
      </w:r>
      <w:r w:rsidR="00A034B8" w:rsidRPr="00D01FDE">
        <w:rPr>
          <w:rFonts w:ascii="Times New Roman" w:hAnsi="Times New Roman"/>
          <w:sz w:val="22"/>
          <w:szCs w:val="22"/>
          <w:lang w:val="vi-VN"/>
        </w:rPr>
        <w:tab/>
      </w:r>
      <w:r w:rsidR="00CC1096" w:rsidRPr="00D01FDE">
        <w:rPr>
          <w:rFonts w:ascii="Times New Roman" w:hAnsi="Times New Roman"/>
          <w:sz w:val="22"/>
          <w:szCs w:val="22"/>
        </w:rPr>
        <w:t>= 14</w:t>
      </w:r>
      <w:r w:rsidRPr="00D01FDE">
        <w:rPr>
          <w:rFonts w:ascii="Times New Roman" w:hAnsi="Times New Roman"/>
          <w:sz w:val="22"/>
          <w:szCs w:val="22"/>
        </w:rPr>
        <w:t xml:space="preserve"> giờ</w:t>
      </w:r>
    </w:p>
    <w:p w:rsidR="007D2677" w:rsidRPr="00D01FDE" w:rsidRDefault="007D2677" w:rsidP="00A034B8">
      <w:pPr>
        <w:tabs>
          <w:tab w:val="left" w:pos="7470"/>
        </w:tabs>
        <w:ind w:firstLine="567"/>
        <w:jc w:val="both"/>
        <w:rPr>
          <w:rFonts w:ascii="Times New Roman" w:hAnsi="Times New Roman"/>
          <w:sz w:val="22"/>
          <w:szCs w:val="22"/>
        </w:rPr>
      </w:pPr>
      <w:r w:rsidRPr="00D01FDE">
        <w:rPr>
          <w:rFonts w:ascii="Times New Roman" w:hAnsi="Times New Roman"/>
          <w:sz w:val="22"/>
          <w:szCs w:val="22"/>
        </w:rPr>
        <w:t xml:space="preserve">+ Cơ động, </w:t>
      </w:r>
      <w:r w:rsidR="00A034B8" w:rsidRPr="00D01FDE">
        <w:rPr>
          <w:rFonts w:ascii="Times New Roman" w:hAnsi="Times New Roman"/>
          <w:sz w:val="22"/>
          <w:szCs w:val="22"/>
          <w:lang w:val="vi-VN"/>
        </w:rPr>
        <w:t xml:space="preserve">luyện tập chuẩn bị </w:t>
      </w:r>
      <w:r w:rsidRPr="00D01FDE">
        <w:rPr>
          <w:rFonts w:ascii="Times New Roman" w:hAnsi="Times New Roman"/>
          <w:sz w:val="22"/>
          <w:szCs w:val="22"/>
        </w:rPr>
        <w:t xml:space="preserve">tuyên thệ                    </w:t>
      </w:r>
      <w:r w:rsidR="00A034B8" w:rsidRPr="00D01FDE">
        <w:rPr>
          <w:rFonts w:ascii="Times New Roman" w:hAnsi="Times New Roman"/>
          <w:sz w:val="22"/>
          <w:szCs w:val="22"/>
          <w:lang w:val="vi-VN"/>
        </w:rPr>
        <w:tab/>
      </w:r>
      <w:r w:rsidRPr="00D01FDE">
        <w:rPr>
          <w:rFonts w:ascii="Times New Roman" w:hAnsi="Times New Roman"/>
          <w:sz w:val="22"/>
          <w:szCs w:val="22"/>
        </w:rPr>
        <w:t xml:space="preserve">= </w:t>
      </w:r>
      <w:r w:rsidR="00CC1096" w:rsidRPr="00D01FDE">
        <w:rPr>
          <w:rFonts w:ascii="Times New Roman" w:hAnsi="Times New Roman"/>
          <w:sz w:val="22"/>
          <w:szCs w:val="22"/>
        </w:rPr>
        <w:t>1</w:t>
      </w:r>
      <w:r w:rsidR="00410079">
        <w:rPr>
          <w:rFonts w:ascii="Times New Roman" w:hAnsi="Times New Roman"/>
          <w:sz w:val="22"/>
          <w:szCs w:val="22"/>
          <w:lang w:val="vi-VN"/>
        </w:rPr>
        <w:t>7</w:t>
      </w:r>
      <w:r w:rsidRPr="00D01FDE">
        <w:rPr>
          <w:rFonts w:ascii="Times New Roman" w:hAnsi="Times New Roman"/>
          <w:sz w:val="22"/>
          <w:szCs w:val="22"/>
        </w:rPr>
        <w:t xml:space="preserve"> giờ.</w:t>
      </w:r>
    </w:p>
    <w:p w:rsidR="00A034B8" w:rsidRPr="00D01FDE" w:rsidRDefault="00D6309A" w:rsidP="00A034B8">
      <w:pPr>
        <w:tabs>
          <w:tab w:val="left" w:pos="7470"/>
        </w:tabs>
        <w:ind w:firstLine="567"/>
        <w:jc w:val="both"/>
        <w:rPr>
          <w:rFonts w:ascii="Times New Roman" w:hAnsi="Times New Roman"/>
          <w:sz w:val="22"/>
          <w:szCs w:val="22"/>
          <w:lang w:val="vi-VN"/>
        </w:rPr>
      </w:pPr>
      <w:r w:rsidRPr="00D01FDE">
        <w:rPr>
          <w:rFonts w:ascii="Times New Roman" w:hAnsi="Times New Roman"/>
          <w:sz w:val="22"/>
          <w:szCs w:val="22"/>
        </w:rPr>
        <w:t xml:space="preserve">+ </w:t>
      </w:r>
      <w:r w:rsidR="00CC1096" w:rsidRPr="00D01FDE">
        <w:rPr>
          <w:rFonts w:ascii="Times New Roman" w:hAnsi="Times New Roman"/>
          <w:sz w:val="22"/>
          <w:szCs w:val="22"/>
        </w:rPr>
        <w:t>Ra quân huấn luyện</w:t>
      </w:r>
      <w:r w:rsidR="00A034B8" w:rsidRPr="00D01FDE">
        <w:rPr>
          <w:rFonts w:ascii="Times New Roman" w:hAnsi="Times New Roman"/>
          <w:sz w:val="22"/>
          <w:szCs w:val="22"/>
          <w:lang w:val="vi-VN"/>
        </w:rPr>
        <w:t xml:space="preserve"> năm 2023 </w:t>
      </w:r>
      <w:r w:rsidR="00A034B8" w:rsidRPr="00D01FDE">
        <w:rPr>
          <w:rFonts w:ascii="Times New Roman" w:hAnsi="Times New Roman"/>
          <w:sz w:val="22"/>
          <w:szCs w:val="22"/>
        </w:rPr>
        <w:t>(Thực hiện vào ngày 01/3)</w:t>
      </w:r>
      <w:r w:rsidR="00A034B8" w:rsidRPr="00D01FDE">
        <w:rPr>
          <w:rFonts w:ascii="Times New Roman" w:hAnsi="Times New Roman"/>
          <w:sz w:val="22"/>
          <w:szCs w:val="22"/>
          <w:lang w:val="vi-VN"/>
        </w:rPr>
        <w:tab/>
      </w:r>
      <w:r w:rsidR="00CC1096" w:rsidRPr="00D01FDE">
        <w:rPr>
          <w:rFonts w:ascii="Times New Roman" w:hAnsi="Times New Roman"/>
          <w:sz w:val="22"/>
          <w:szCs w:val="22"/>
        </w:rPr>
        <w:t>= 07 giờ</w:t>
      </w:r>
      <w:r w:rsidR="00A034B8" w:rsidRPr="00D01FDE">
        <w:rPr>
          <w:rFonts w:ascii="Times New Roman" w:hAnsi="Times New Roman"/>
          <w:sz w:val="22"/>
          <w:szCs w:val="22"/>
          <w:lang w:val="vi-VN"/>
        </w:rPr>
        <w:t>.</w:t>
      </w:r>
    </w:p>
    <w:p w:rsidR="00A034B8" w:rsidRPr="00D01FDE" w:rsidRDefault="00A034B8" w:rsidP="00A034B8">
      <w:pPr>
        <w:tabs>
          <w:tab w:val="left" w:pos="7470"/>
        </w:tabs>
        <w:ind w:firstLine="567"/>
        <w:jc w:val="both"/>
        <w:rPr>
          <w:rFonts w:ascii="Times New Roman" w:hAnsi="Times New Roman"/>
          <w:sz w:val="22"/>
          <w:szCs w:val="22"/>
          <w:lang w:val="vi-VN"/>
        </w:rPr>
      </w:pPr>
    </w:p>
    <w:p w:rsidR="00A034B8" w:rsidRPr="00D01FDE" w:rsidRDefault="00A034B8" w:rsidP="00A034B8">
      <w:pPr>
        <w:tabs>
          <w:tab w:val="left" w:pos="7470"/>
        </w:tabs>
        <w:ind w:firstLine="567"/>
        <w:jc w:val="both"/>
        <w:rPr>
          <w:rFonts w:ascii="Times New Roman" w:hAnsi="Times New Roman"/>
          <w:sz w:val="22"/>
          <w:szCs w:val="22"/>
          <w:lang w:val="vi-VN"/>
        </w:rPr>
      </w:pPr>
    </w:p>
    <w:p w:rsidR="007D2677" w:rsidRPr="00D01FDE" w:rsidRDefault="00CC1096" w:rsidP="00A034B8">
      <w:pPr>
        <w:tabs>
          <w:tab w:val="left" w:pos="7470"/>
        </w:tabs>
        <w:ind w:firstLine="567"/>
        <w:jc w:val="both"/>
        <w:rPr>
          <w:rFonts w:ascii="Times New Roman" w:hAnsi="Times New Roman"/>
          <w:sz w:val="22"/>
          <w:szCs w:val="22"/>
        </w:rPr>
      </w:pPr>
      <w:r w:rsidRPr="00D01FDE">
        <w:rPr>
          <w:rFonts w:ascii="Times New Roman" w:hAnsi="Times New Roman"/>
          <w:sz w:val="22"/>
          <w:szCs w:val="22"/>
        </w:rPr>
        <w:t xml:space="preserve"> </w:t>
      </w:r>
    </w:p>
    <w:p w:rsidR="00EB24C7" w:rsidRPr="00D01FDE" w:rsidRDefault="00EB24C7" w:rsidP="00A10127">
      <w:pPr>
        <w:ind w:firstLine="567"/>
        <w:jc w:val="both"/>
        <w:rPr>
          <w:rFonts w:ascii="Times New Roman" w:hAnsi="Times New Roman"/>
          <w:sz w:val="22"/>
          <w:szCs w:val="22"/>
        </w:rPr>
      </w:pPr>
    </w:p>
    <w:p w:rsidR="00DA5FBA" w:rsidRPr="00D01FDE" w:rsidRDefault="003D031A" w:rsidP="006915D6">
      <w:pPr>
        <w:tabs>
          <w:tab w:val="left" w:pos="545"/>
        </w:tabs>
        <w:jc w:val="both"/>
        <w:rPr>
          <w:rFonts w:ascii="Times New Roman" w:hAnsi="Times New Roman"/>
          <w:b/>
        </w:rPr>
      </w:pPr>
      <w:r>
        <w:rPr>
          <w:rFonts w:ascii="Times New Roman" w:hAnsi="Times New Roman"/>
          <w:b/>
          <w:noProof/>
          <w:lang w:val="vi-VN" w:eastAsia="vi-VN"/>
        </w:rPr>
        <w:pict>
          <v:rect id="_x0000_s1037" style="position:absolute;left:0;text-align:left;margin-left:.55pt;margin-top:-.75pt;width:711.5pt;height:481.9pt;z-index:251666432" strokecolor="black [3213]" strokeweight="4.5pt">
            <v:stroke linestyle="thickThin"/>
            <v:textbox style="mso-next-textbox:#_x0000_s1037">
              <w:txbxContent>
                <w:p w:rsidR="003D031A" w:rsidRPr="00A10127" w:rsidRDefault="003D031A" w:rsidP="00053224">
                  <w:pPr>
                    <w:tabs>
                      <w:tab w:val="left" w:pos="4230"/>
                      <w:tab w:val="left" w:pos="6675"/>
                    </w:tabs>
                    <w:ind w:firstLine="562"/>
                    <w:jc w:val="both"/>
                    <w:rPr>
                      <w:rFonts w:ascii="Times New Roman" w:hAnsi="Times New Roman"/>
                      <w:b/>
                      <w:sz w:val="22"/>
                      <w:szCs w:val="22"/>
                      <w:lang w:val="en-GB"/>
                    </w:rPr>
                  </w:pPr>
                  <w:r w:rsidRPr="00A10127">
                    <w:rPr>
                      <w:rFonts w:ascii="Times New Roman" w:hAnsi="Times New Roman"/>
                      <w:b/>
                      <w:sz w:val="22"/>
                      <w:szCs w:val="22"/>
                    </w:rPr>
                    <w:t>2.</w:t>
                  </w:r>
                  <w:r w:rsidRPr="00A10127">
                    <w:rPr>
                      <w:rFonts w:ascii="Times New Roman" w:hAnsi="Times New Roman"/>
                      <w:b/>
                      <w:sz w:val="22"/>
                      <w:szCs w:val="22"/>
                      <w:lang w:val="vi-VN"/>
                    </w:rPr>
                    <w:t xml:space="preserve"> Thời gian huấn luyện từng môn </w:t>
                  </w:r>
                  <w:r w:rsidRPr="00A10127">
                    <w:rPr>
                      <w:rFonts w:ascii="Times New Roman" w:hAnsi="Times New Roman"/>
                      <w:b/>
                      <w:sz w:val="22"/>
                      <w:szCs w:val="22"/>
                      <w:lang w:val="en-GB"/>
                    </w:rPr>
                    <w:t>học</w:t>
                  </w:r>
                </w:p>
                <w:p w:rsidR="003D031A" w:rsidRPr="00A10127" w:rsidRDefault="003D031A" w:rsidP="00053224">
                  <w:pPr>
                    <w:tabs>
                      <w:tab w:val="left" w:pos="4230"/>
                      <w:tab w:val="left" w:pos="6675"/>
                    </w:tabs>
                    <w:ind w:firstLine="562"/>
                    <w:jc w:val="both"/>
                    <w:rPr>
                      <w:rFonts w:ascii="Times New Roman" w:hAnsi="Times New Roman"/>
                      <w:b/>
                      <w:sz w:val="22"/>
                      <w:szCs w:val="22"/>
                      <w:lang w:val="en-GB"/>
                    </w:rPr>
                  </w:pPr>
                </w:p>
                <w:tbl>
                  <w:tblPr>
                    <w:tblStyle w:val="TableGrid"/>
                    <w:tblW w:w="4933" w:type="pct"/>
                    <w:tblInd w:w="108" w:type="dxa"/>
                    <w:tblLook w:val="04A0" w:firstRow="1" w:lastRow="0" w:firstColumn="1" w:lastColumn="0" w:noHBand="0" w:noVBand="1"/>
                  </w:tblPr>
                  <w:tblGrid>
                    <w:gridCol w:w="974"/>
                    <w:gridCol w:w="4808"/>
                    <w:gridCol w:w="4027"/>
                    <w:gridCol w:w="4085"/>
                  </w:tblGrid>
                  <w:tr w:rsidR="003D031A" w:rsidRPr="00A10127" w:rsidTr="00A10127">
                    <w:tc>
                      <w:tcPr>
                        <w:tcW w:w="350" w:type="pct"/>
                        <w:vAlign w:val="center"/>
                      </w:tcPr>
                      <w:p w:rsidR="003D031A" w:rsidRPr="00A10127" w:rsidRDefault="003D031A" w:rsidP="00053224">
                        <w:pPr>
                          <w:tabs>
                            <w:tab w:val="left" w:pos="545"/>
                          </w:tabs>
                          <w:jc w:val="center"/>
                          <w:rPr>
                            <w:rFonts w:ascii="Times New Roman" w:hAnsi="Times New Roman"/>
                            <w:b/>
                            <w:sz w:val="22"/>
                            <w:szCs w:val="22"/>
                          </w:rPr>
                        </w:pPr>
                        <w:r w:rsidRPr="00A10127">
                          <w:rPr>
                            <w:rFonts w:ascii="Times New Roman" w:hAnsi="Times New Roman"/>
                            <w:b/>
                            <w:sz w:val="22"/>
                            <w:szCs w:val="22"/>
                          </w:rPr>
                          <w:t>TT</w:t>
                        </w:r>
                      </w:p>
                    </w:tc>
                    <w:tc>
                      <w:tcPr>
                        <w:tcW w:w="1730" w:type="pct"/>
                        <w:vAlign w:val="center"/>
                      </w:tcPr>
                      <w:p w:rsidR="003D031A" w:rsidRPr="00A10127" w:rsidRDefault="003D031A" w:rsidP="00053224">
                        <w:pPr>
                          <w:tabs>
                            <w:tab w:val="left" w:pos="545"/>
                          </w:tabs>
                          <w:jc w:val="center"/>
                          <w:rPr>
                            <w:rFonts w:ascii="Times New Roman" w:hAnsi="Times New Roman"/>
                            <w:b/>
                            <w:sz w:val="22"/>
                            <w:szCs w:val="22"/>
                          </w:rPr>
                        </w:pPr>
                        <w:r w:rsidRPr="00A10127">
                          <w:rPr>
                            <w:rFonts w:ascii="Times New Roman" w:hAnsi="Times New Roman"/>
                            <w:b/>
                            <w:sz w:val="22"/>
                            <w:szCs w:val="22"/>
                          </w:rPr>
                          <w:t>NỘI DUNG</w:t>
                        </w:r>
                      </w:p>
                    </w:tc>
                    <w:tc>
                      <w:tcPr>
                        <w:tcW w:w="1449" w:type="pct"/>
                        <w:vAlign w:val="center"/>
                      </w:tcPr>
                      <w:p w:rsidR="003D031A" w:rsidRPr="00A10127" w:rsidRDefault="003D031A" w:rsidP="00053224">
                        <w:pPr>
                          <w:tabs>
                            <w:tab w:val="left" w:pos="545"/>
                          </w:tabs>
                          <w:jc w:val="center"/>
                          <w:rPr>
                            <w:rFonts w:ascii="Times New Roman" w:hAnsi="Times New Roman"/>
                            <w:b/>
                            <w:sz w:val="22"/>
                            <w:szCs w:val="22"/>
                          </w:rPr>
                        </w:pPr>
                        <w:r w:rsidRPr="00A10127">
                          <w:rPr>
                            <w:rFonts w:ascii="Times New Roman" w:hAnsi="Times New Roman"/>
                            <w:b/>
                            <w:sz w:val="22"/>
                            <w:szCs w:val="22"/>
                          </w:rPr>
                          <w:t>TỈ LỆ  (%)</w:t>
                        </w:r>
                      </w:p>
                    </w:tc>
                    <w:tc>
                      <w:tcPr>
                        <w:tcW w:w="1470" w:type="pct"/>
                        <w:vAlign w:val="center"/>
                      </w:tcPr>
                      <w:p w:rsidR="003D031A" w:rsidRPr="00A10127" w:rsidRDefault="003D031A" w:rsidP="00053224">
                        <w:pPr>
                          <w:tabs>
                            <w:tab w:val="left" w:pos="545"/>
                          </w:tabs>
                          <w:jc w:val="center"/>
                          <w:rPr>
                            <w:rFonts w:ascii="Times New Roman" w:hAnsi="Times New Roman"/>
                            <w:b/>
                            <w:sz w:val="22"/>
                            <w:szCs w:val="22"/>
                          </w:rPr>
                        </w:pPr>
                        <w:r w:rsidRPr="00A10127">
                          <w:rPr>
                            <w:rFonts w:ascii="Times New Roman" w:hAnsi="Times New Roman"/>
                            <w:b/>
                            <w:sz w:val="22"/>
                            <w:szCs w:val="22"/>
                          </w:rPr>
                          <w:t>THỜI GIAN (GIỜ)</w:t>
                        </w:r>
                      </w:p>
                    </w:tc>
                  </w:tr>
                  <w:tr w:rsidR="003D031A" w:rsidRPr="00A10127" w:rsidTr="00A10127">
                    <w:tc>
                      <w:tcPr>
                        <w:tcW w:w="350" w:type="pct"/>
                      </w:tcPr>
                      <w:p w:rsidR="003D031A" w:rsidRPr="00A10127" w:rsidRDefault="003D031A" w:rsidP="00053224">
                        <w:pPr>
                          <w:tabs>
                            <w:tab w:val="left" w:pos="545"/>
                          </w:tabs>
                          <w:jc w:val="both"/>
                          <w:rPr>
                            <w:rFonts w:ascii="Times New Roman" w:hAnsi="Times New Roman"/>
                            <w:b/>
                            <w:sz w:val="22"/>
                            <w:szCs w:val="22"/>
                          </w:rPr>
                        </w:pPr>
                      </w:p>
                    </w:tc>
                    <w:tc>
                      <w:tcPr>
                        <w:tcW w:w="1730" w:type="pct"/>
                        <w:vAlign w:val="center"/>
                      </w:tcPr>
                      <w:p w:rsidR="003D031A" w:rsidRPr="00A10127" w:rsidRDefault="003D031A" w:rsidP="00053224">
                        <w:pPr>
                          <w:tabs>
                            <w:tab w:val="left" w:pos="545"/>
                          </w:tabs>
                          <w:jc w:val="center"/>
                          <w:rPr>
                            <w:rFonts w:ascii="Times New Roman" w:hAnsi="Times New Roman"/>
                            <w:b/>
                            <w:sz w:val="22"/>
                            <w:szCs w:val="22"/>
                          </w:rPr>
                        </w:pPr>
                        <w:r w:rsidRPr="00A10127">
                          <w:rPr>
                            <w:rFonts w:ascii="Times New Roman" w:hAnsi="Times New Roman"/>
                            <w:b/>
                            <w:sz w:val="22"/>
                            <w:szCs w:val="22"/>
                          </w:rPr>
                          <w:t>Tổng thời gian</w:t>
                        </w:r>
                      </w:p>
                    </w:tc>
                    <w:tc>
                      <w:tcPr>
                        <w:tcW w:w="1449" w:type="pct"/>
                        <w:vAlign w:val="center"/>
                      </w:tcPr>
                      <w:p w:rsidR="003D031A" w:rsidRPr="00A10127" w:rsidRDefault="003D031A" w:rsidP="00053224">
                        <w:pPr>
                          <w:tabs>
                            <w:tab w:val="left" w:pos="545"/>
                          </w:tabs>
                          <w:jc w:val="center"/>
                          <w:rPr>
                            <w:rFonts w:ascii="Times New Roman" w:hAnsi="Times New Roman"/>
                            <w:b/>
                            <w:sz w:val="22"/>
                            <w:szCs w:val="22"/>
                          </w:rPr>
                        </w:pPr>
                        <w:r w:rsidRPr="00A10127">
                          <w:rPr>
                            <w:rFonts w:ascii="Times New Roman" w:hAnsi="Times New Roman"/>
                            <w:b/>
                            <w:sz w:val="22"/>
                            <w:szCs w:val="22"/>
                          </w:rPr>
                          <w:t>100%</w:t>
                        </w:r>
                      </w:p>
                    </w:tc>
                    <w:tc>
                      <w:tcPr>
                        <w:tcW w:w="1470" w:type="pct"/>
                        <w:vAlign w:val="center"/>
                      </w:tcPr>
                      <w:p w:rsidR="003D031A" w:rsidRPr="00A10127" w:rsidRDefault="003D031A" w:rsidP="00053224">
                        <w:pPr>
                          <w:tabs>
                            <w:tab w:val="left" w:pos="545"/>
                          </w:tabs>
                          <w:jc w:val="center"/>
                          <w:rPr>
                            <w:rFonts w:ascii="Times New Roman" w:hAnsi="Times New Roman"/>
                            <w:b/>
                            <w:sz w:val="22"/>
                            <w:szCs w:val="22"/>
                          </w:rPr>
                        </w:pPr>
                        <w:r w:rsidRPr="00A10127">
                          <w:rPr>
                            <w:rFonts w:ascii="Times New Roman" w:hAnsi="Times New Roman"/>
                            <w:b/>
                            <w:sz w:val="22"/>
                            <w:szCs w:val="22"/>
                          </w:rPr>
                          <w:t>420</w:t>
                        </w:r>
                      </w:p>
                    </w:tc>
                  </w:tr>
                  <w:tr w:rsidR="003D031A" w:rsidRPr="00A10127" w:rsidTr="00A10127">
                    <w:tc>
                      <w:tcPr>
                        <w:tcW w:w="350" w:type="pct"/>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1</w:t>
                        </w:r>
                      </w:p>
                    </w:tc>
                    <w:tc>
                      <w:tcPr>
                        <w:tcW w:w="1730" w:type="pct"/>
                      </w:tcPr>
                      <w:p w:rsidR="003D031A" w:rsidRPr="00A10127" w:rsidRDefault="003D031A" w:rsidP="00053224">
                        <w:pPr>
                          <w:tabs>
                            <w:tab w:val="left" w:pos="545"/>
                          </w:tabs>
                          <w:jc w:val="both"/>
                          <w:rPr>
                            <w:rFonts w:ascii="Times New Roman" w:hAnsi="Times New Roman"/>
                            <w:sz w:val="22"/>
                            <w:szCs w:val="22"/>
                          </w:rPr>
                        </w:pPr>
                        <w:r w:rsidRPr="00A10127">
                          <w:rPr>
                            <w:rFonts w:ascii="Times New Roman" w:hAnsi="Times New Roman"/>
                            <w:sz w:val="22"/>
                            <w:szCs w:val="22"/>
                          </w:rPr>
                          <w:t>- Giáo dục chính trị.</w:t>
                        </w:r>
                      </w:p>
                    </w:tc>
                    <w:tc>
                      <w:tcPr>
                        <w:tcW w:w="1449" w:type="pct"/>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16,2%</w:t>
                        </w:r>
                      </w:p>
                    </w:tc>
                    <w:tc>
                      <w:tcPr>
                        <w:tcW w:w="1470" w:type="pct"/>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68</w:t>
                        </w:r>
                      </w:p>
                    </w:tc>
                  </w:tr>
                  <w:tr w:rsidR="003D031A" w:rsidRPr="00A10127" w:rsidTr="00A10127">
                    <w:tc>
                      <w:tcPr>
                        <w:tcW w:w="350" w:type="pct"/>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2</w:t>
                        </w:r>
                      </w:p>
                    </w:tc>
                    <w:tc>
                      <w:tcPr>
                        <w:tcW w:w="1730" w:type="pct"/>
                      </w:tcPr>
                      <w:p w:rsidR="003D031A" w:rsidRPr="00A10127" w:rsidRDefault="003D031A" w:rsidP="00053224">
                        <w:pPr>
                          <w:tabs>
                            <w:tab w:val="left" w:pos="545"/>
                          </w:tabs>
                          <w:jc w:val="both"/>
                          <w:rPr>
                            <w:rFonts w:ascii="Times New Roman" w:hAnsi="Times New Roman"/>
                            <w:sz w:val="22"/>
                            <w:szCs w:val="22"/>
                          </w:rPr>
                        </w:pPr>
                        <w:r w:rsidRPr="00A10127">
                          <w:rPr>
                            <w:rFonts w:ascii="Times New Roman" w:hAnsi="Times New Roman"/>
                            <w:sz w:val="22"/>
                            <w:szCs w:val="22"/>
                          </w:rPr>
                          <w:t>- Huấn luyện quân sự.</w:t>
                        </w:r>
                      </w:p>
                    </w:tc>
                    <w:tc>
                      <w:tcPr>
                        <w:tcW w:w="1449" w:type="pct"/>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78,5%</w:t>
                        </w:r>
                      </w:p>
                    </w:tc>
                    <w:tc>
                      <w:tcPr>
                        <w:tcW w:w="1470" w:type="pct"/>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330</w:t>
                        </w:r>
                      </w:p>
                    </w:tc>
                  </w:tr>
                  <w:tr w:rsidR="003D031A" w:rsidRPr="00A10127" w:rsidTr="00A10127">
                    <w:tc>
                      <w:tcPr>
                        <w:tcW w:w="350" w:type="pct"/>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3</w:t>
                        </w:r>
                      </w:p>
                    </w:tc>
                    <w:tc>
                      <w:tcPr>
                        <w:tcW w:w="1730" w:type="pct"/>
                      </w:tcPr>
                      <w:p w:rsidR="003D031A" w:rsidRPr="00A10127" w:rsidRDefault="003D031A" w:rsidP="00053224">
                        <w:pPr>
                          <w:tabs>
                            <w:tab w:val="left" w:pos="545"/>
                          </w:tabs>
                          <w:jc w:val="both"/>
                          <w:rPr>
                            <w:rFonts w:ascii="Times New Roman" w:hAnsi="Times New Roman"/>
                            <w:sz w:val="22"/>
                            <w:szCs w:val="22"/>
                          </w:rPr>
                        </w:pPr>
                        <w:r w:rsidRPr="00A10127">
                          <w:rPr>
                            <w:rFonts w:ascii="Times New Roman" w:hAnsi="Times New Roman"/>
                            <w:sz w:val="22"/>
                            <w:szCs w:val="22"/>
                          </w:rPr>
                          <w:t>- Huấn luyện công tác Hậu cần.</w:t>
                        </w:r>
                      </w:p>
                    </w:tc>
                    <w:tc>
                      <w:tcPr>
                        <w:tcW w:w="1449" w:type="pct"/>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3,3%</w:t>
                        </w:r>
                      </w:p>
                    </w:tc>
                    <w:tc>
                      <w:tcPr>
                        <w:tcW w:w="1470" w:type="pct"/>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14</w:t>
                        </w:r>
                      </w:p>
                    </w:tc>
                  </w:tr>
                  <w:tr w:rsidR="003D031A" w:rsidRPr="00A10127" w:rsidTr="00A10127">
                    <w:tc>
                      <w:tcPr>
                        <w:tcW w:w="350" w:type="pct"/>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4</w:t>
                        </w:r>
                      </w:p>
                    </w:tc>
                    <w:tc>
                      <w:tcPr>
                        <w:tcW w:w="1730" w:type="pct"/>
                      </w:tcPr>
                      <w:p w:rsidR="003D031A" w:rsidRPr="00A10127" w:rsidRDefault="003D031A" w:rsidP="00053224">
                        <w:pPr>
                          <w:tabs>
                            <w:tab w:val="left" w:pos="545"/>
                          </w:tabs>
                          <w:jc w:val="both"/>
                          <w:rPr>
                            <w:rFonts w:ascii="Times New Roman" w:hAnsi="Times New Roman"/>
                            <w:sz w:val="22"/>
                            <w:szCs w:val="22"/>
                          </w:rPr>
                        </w:pPr>
                        <w:r w:rsidRPr="00A10127">
                          <w:rPr>
                            <w:rFonts w:ascii="Times New Roman" w:hAnsi="Times New Roman"/>
                            <w:sz w:val="22"/>
                            <w:szCs w:val="22"/>
                          </w:rPr>
                          <w:t>- Huấn luyện công tác kỹ thuật.</w:t>
                        </w:r>
                      </w:p>
                    </w:tc>
                    <w:tc>
                      <w:tcPr>
                        <w:tcW w:w="1449" w:type="pct"/>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2%</w:t>
                        </w:r>
                      </w:p>
                    </w:tc>
                    <w:tc>
                      <w:tcPr>
                        <w:tcW w:w="1470" w:type="pct"/>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08</w:t>
                        </w:r>
                      </w:p>
                    </w:tc>
                  </w:tr>
                </w:tbl>
                <w:p w:rsidR="003D031A" w:rsidRPr="00A10127" w:rsidRDefault="003D031A" w:rsidP="00053224">
                  <w:pPr>
                    <w:tabs>
                      <w:tab w:val="left" w:pos="545"/>
                    </w:tabs>
                    <w:jc w:val="both"/>
                    <w:rPr>
                      <w:rFonts w:ascii="Times New Roman" w:hAnsi="Times New Roman"/>
                      <w:b/>
                      <w:sz w:val="22"/>
                      <w:szCs w:val="22"/>
                    </w:rPr>
                  </w:pPr>
                </w:p>
                <w:p w:rsidR="003D031A" w:rsidRPr="00A10127" w:rsidRDefault="003D031A" w:rsidP="00053224">
                  <w:pPr>
                    <w:tabs>
                      <w:tab w:val="left" w:pos="545"/>
                    </w:tabs>
                    <w:jc w:val="both"/>
                    <w:rPr>
                      <w:rFonts w:ascii="Times New Roman" w:hAnsi="Times New Roman"/>
                      <w:b/>
                      <w:sz w:val="22"/>
                      <w:szCs w:val="22"/>
                    </w:rPr>
                  </w:pPr>
                  <w:r w:rsidRPr="00A10127">
                    <w:rPr>
                      <w:rFonts w:ascii="Times New Roman" w:hAnsi="Times New Roman"/>
                      <w:b/>
                      <w:sz w:val="22"/>
                      <w:szCs w:val="22"/>
                    </w:rPr>
                    <w:tab/>
                    <w:t>3. Thời gian huấn luyện quân sự</w:t>
                  </w:r>
                </w:p>
                <w:p w:rsidR="003D031A" w:rsidRPr="00A10127" w:rsidRDefault="003D031A" w:rsidP="00053224">
                  <w:pPr>
                    <w:tabs>
                      <w:tab w:val="left" w:pos="545"/>
                    </w:tabs>
                    <w:jc w:val="both"/>
                    <w:rPr>
                      <w:rFonts w:ascii="Times New Roman" w:hAnsi="Times New Roman"/>
                      <w:b/>
                      <w:sz w:val="22"/>
                      <w:szCs w:val="22"/>
                    </w:rPr>
                  </w:pPr>
                </w:p>
                <w:tbl>
                  <w:tblPr>
                    <w:tblStyle w:val="TableGrid"/>
                    <w:tblW w:w="0" w:type="auto"/>
                    <w:tblInd w:w="108" w:type="dxa"/>
                    <w:tblLook w:val="04A0" w:firstRow="1" w:lastRow="0" w:firstColumn="1" w:lastColumn="0" w:noHBand="0" w:noVBand="1"/>
                  </w:tblPr>
                  <w:tblGrid>
                    <w:gridCol w:w="1172"/>
                    <w:gridCol w:w="4700"/>
                    <w:gridCol w:w="3997"/>
                    <w:gridCol w:w="4023"/>
                  </w:tblGrid>
                  <w:tr w:rsidR="003D031A" w:rsidRPr="00A10127" w:rsidTr="00A10127">
                    <w:tc>
                      <w:tcPr>
                        <w:tcW w:w="1172" w:type="dxa"/>
                        <w:vAlign w:val="center"/>
                      </w:tcPr>
                      <w:p w:rsidR="003D031A" w:rsidRPr="00A10127" w:rsidRDefault="003D031A" w:rsidP="00053224">
                        <w:pPr>
                          <w:tabs>
                            <w:tab w:val="left" w:pos="545"/>
                          </w:tabs>
                          <w:jc w:val="center"/>
                          <w:rPr>
                            <w:rFonts w:ascii="Times New Roman" w:hAnsi="Times New Roman"/>
                            <w:b/>
                            <w:sz w:val="22"/>
                            <w:szCs w:val="22"/>
                          </w:rPr>
                        </w:pPr>
                        <w:r w:rsidRPr="00A10127">
                          <w:rPr>
                            <w:rFonts w:ascii="Times New Roman" w:hAnsi="Times New Roman"/>
                            <w:b/>
                            <w:sz w:val="22"/>
                            <w:szCs w:val="22"/>
                          </w:rPr>
                          <w:t>TT</w:t>
                        </w:r>
                      </w:p>
                    </w:tc>
                    <w:tc>
                      <w:tcPr>
                        <w:tcW w:w="4700" w:type="dxa"/>
                        <w:vAlign w:val="center"/>
                      </w:tcPr>
                      <w:p w:rsidR="003D031A" w:rsidRPr="00A10127" w:rsidRDefault="003D031A" w:rsidP="00053224">
                        <w:pPr>
                          <w:tabs>
                            <w:tab w:val="left" w:pos="545"/>
                          </w:tabs>
                          <w:jc w:val="center"/>
                          <w:rPr>
                            <w:rFonts w:ascii="Times New Roman" w:hAnsi="Times New Roman"/>
                            <w:b/>
                            <w:sz w:val="22"/>
                            <w:szCs w:val="22"/>
                          </w:rPr>
                        </w:pPr>
                        <w:r w:rsidRPr="00A10127">
                          <w:rPr>
                            <w:rFonts w:ascii="Times New Roman" w:hAnsi="Times New Roman"/>
                            <w:b/>
                            <w:sz w:val="22"/>
                            <w:szCs w:val="22"/>
                          </w:rPr>
                          <w:t>NỘI DUNG</w:t>
                        </w:r>
                      </w:p>
                    </w:tc>
                    <w:tc>
                      <w:tcPr>
                        <w:tcW w:w="3997" w:type="dxa"/>
                        <w:vAlign w:val="center"/>
                      </w:tcPr>
                      <w:p w:rsidR="003D031A" w:rsidRPr="00A10127" w:rsidRDefault="003D031A" w:rsidP="00053224">
                        <w:pPr>
                          <w:tabs>
                            <w:tab w:val="left" w:pos="545"/>
                          </w:tabs>
                          <w:jc w:val="center"/>
                          <w:rPr>
                            <w:rFonts w:ascii="Times New Roman" w:hAnsi="Times New Roman"/>
                            <w:b/>
                            <w:sz w:val="22"/>
                            <w:szCs w:val="22"/>
                          </w:rPr>
                        </w:pPr>
                        <w:r w:rsidRPr="00A10127">
                          <w:rPr>
                            <w:rFonts w:ascii="Times New Roman" w:hAnsi="Times New Roman"/>
                            <w:b/>
                            <w:sz w:val="22"/>
                            <w:szCs w:val="22"/>
                          </w:rPr>
                          <w:t>TỈ LỆ  (%)</w:t>
                        </w:r>
                      </w:p>
                    </w:tc>
                    <w:tc>
                      <w:tcPr>
                        <w:tcW w:w="4023" w:type="dxa"/>
                        <w:vAlign w:val="center"/>
                      </w:tcPr>
                      <w:p w:rsidR="003D031A" w:rsidRPr="00A10127" w:rsidRDefault="003D031A" w:rsidP="00053224">
                        <w:pPr>
                          <w:tabs>
                            <w:tab w:val="left" w:pos="545"/>
                          </w:tabs>
                          <w:jc w:val="center"/>
                          <w:rPr>
                            <w:rFonts w:ascii="Times New Roman" w:hAnsi="Times New Roman"/>
                            <w:b/>
                            <w:sz w:val="22"/>
                            <w:szCs w:val="22"/>
                          </w:rPr>
                        </w:pPr>
                        <w:r w:rsidRPr="00A10127">
                          <w:rPr>
                            <w:rFonts w:ascii="Times New Roman" w:hAnsi="Times New Roman"/>
                            <w:b/>
                            <w:sz w:val="22"/>
                            <w:szCs w:val="22"/>
                          </w:rPr>
                          <w:t>THỜI GIAN (GIỜ)</w:t>
                        </w:r>
                      </w:p>
                    </w:tc>
                  </w:tr>
                  <w:tr w:rsidR="003D031A" w:rsidRPr="00A10127" w:rsidTr="00A10127">
                    <w:tc>
                      <w:tcPr>
                        <w:tcW w:w="1172" w:type="dxa"/>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1</w:t>
                        </w:r>
                      </w:p>
                    </w:tc>
                    <w:tc>
                      <w:tcPr>
                        <w:tcW w:w="4700" w:type="dxa"/>
                      </w:tcPr>
                      <w:p w:rsidR="003D031A" w:rsidRPr="00A10127" w:rsidRDefault="003D031A" w:rsidP="00A034B8">
                        <w:pPr>
                          <w:tabs>
                            <w:tab w:val="left" w:pos="545"/>
                          </w:tabs>
                          <w:jc w:val="both"/>
                          <w:rPr>
                            <w:rFonts w:ascii="Times New Roman" w:hAnsi="Times New Roman"/>
                            <w:sz w:val="22"/>
                            <w:szCs w:val="22"/>
                          </w:rPr>
                        </w:pPr>
                        <w:r w:rsidRPr="00A10127">
                          <w:rPr>
                            <w:rFonts w:ascii="Times New Roman" w:hAnsi="Times New Roman"/>
                            <w:sz w:val="22"/>
                            <w:szCs w:val="22"/>
                          </w:rPr>
                          <w:t xml:space="preserve">- </w:t>
                        </w:r>
                        <w:r>
                          <w:rPr>
                            <w:rFonts w:ascii="Times New Roman" w:hAnsi="Times New Roman"/>
                            <w:sz w:val="22"/>
                            <w:szCs w:val="22"/>
                            <w:lang w:val="vi-VN"/>
                          </w:rPr>
                          <w:t>Đ</w:t>
                        </w:r>
                        <w:r w:rsidRPr="00A10127">
                          <w:rPr>
                            <w:rFonts w:ascii="Times New Roman" w:hAnsi="Times New Roman"/>
                            <w:sz w:val="22"/>
                            <w:szCs w:val="22"/>
                          </w:rPr>
                          <w:t>iều lệnh, xây dựng chính quy.</w:t>
                        </w:r>
                      </w:p>
                    </w:tc>
                    <w:tc>
                      <w:tcPr>
                        <w:tcW w:w="3997" w:type="dxa"/>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15,75%</w:t>
                        </w:r>
                      </w:p>
                    </w:tc>
                    <w:tc>
                      <w:tcPr>
                        <w:tcW w:w="4023" w:type="dxa"/>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52</w:t>
                        </w:r>
                      </w:p>
                    </w:tc>
                  </w:tr>
                  <w:tr w:rsidR="003D031A" w:rsidRPr="00A10127" w:rsidTr="00A10127">
                    <w:tc>
                      <w:tcPr>
                        <w:tcW w:w="1172" w:type="dxa"/>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2</w:t>
                        </w:r>
                      </w:p>
                    </w:tc>
                    <w:tc>
                      <w:tcPr>
                        <w:tcW w:w="4700" w:type="dxa"/>
                      </w:tcPr>
                      <w:p w:rsidR="003D031A" w:rsidRPr="00A10127" w:rsidRDefault="003D031A" w:rsidP="00053224">
                        <w:pPr>
                          <w:tabs>
                            <w:tab w:val="left" w:pos="545"/>
                          </w:tabs>
                          <w:jc w:val="both"/>
                          <w:rPr>
                            <w:rFonts w:ascii="Times New Roman" w:hAnsi="Times New Roman"/>
                            <w:sz w:val="22"/>
                            <w:szCs w:val="22"/>
                          </w:rPr>
                        </w:pPr>
                        <w:r w:rsidRPr="00A10127">
                          <w:rPr>
                            <w:rFonts w:ascii="Times New Roman" w:hAnsi="Times New Roman"/>
                            <w:sz w:val="22"/>
                            <w:szCs w:val="22"/>
                          </w:rPr>
                          <w:t>- Thể lực.</w:t>
                        </w:r>
                      </w:p>
                    </w:tc>
                    <w:tc>
                      <w:tcPr>
                        <w:tcW w:w="3997" w:type="dxa"/>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14,55%</w:t>
                        </w:r>
                      </w:p>
                    </w:tc>
                    <w:tc>
                      <w:tcPr>
                        <w:tcW w:w="4023" w:type="dxa"/>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48</w:t>
                        </w:r>
                      </w:p>
                    </w:tc>
                  </w:tr>
                  <w:tr w:rsidR="003D031A" w:rsidRPr="00A10127" w:rsidTr="00A10127">
                    <w:tc>
                      <w:tcPr>
                        <w:tcW w:w="1172" w:type="dxa"/>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3</w:t>
                        </w:r>
                      </w:p>
                    </w:tc>
                    <w:tc>
                      <w:tcPr>
                        <w:tcW w:w="4700" w:type="dxa"/>
                      </w:tcPr>
                      <w:p w:rsidR="003D031A" w:rsidRPr="00A10127" w:rsidRDefault="003D031A" w:rsidP="00053224">
                        <w:pPr>
                          <w:tabs>
                            <w:tab w:val="left" w:pos="545"/>
                          </w:tabs>
                          <w:jc w:val="both"/>
                          <w:rPr>
                            <w:rFonts w:ascii="Times New Roman" w:hAnsi="Times New Roman"/>
                            <w:sz w:val="22"/>
                            <w:szCs w:val="22"/>
                          </w:rPr>
                        </w:pPr>
                        <w:r w:rsidRPr="00A10127">
                          <w:rPr>
                            <w:rFonts w:ascii="Times New Roman" w:hAnsi="Times New Roman"/>
                            <w:sz w:val="22"/>
                            <w:szCs w:val="22"/>
                          </w:rPr>
                          <w:t>- Kỹ thuật chiến đấu bộ binh.</w:t>
                        </w:r>
                      </w:p>
                    </w:tc>
                    <w:tc>
                      <w:tcPr>
                        <w:tcW w:w="3997" w:type="dxa"/>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40%</w:t>
                        </w:r>
                      </w:p>
                    </w:tc>
                    <w:tc>
                      <w:tcPr>
                        <w:tcW w:w="4023" w:type="dxa"/>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132</w:t>
                        </w:r>
                      </w:p>
                    </w:tc>
                  </w:tr>
                  <w:tr w:rsidR="003D031A" w:rsidRPr="00A10127" w:rsidTr="00A10127">
                    <w:tc>
                      <w:tcPr>
                        <w:tcW w:w="1172" w:type="dxa"/>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4</w:t>
                        </w:r>
                      </w:p>
                    </w:tc>
                    <w:tc>
                      <w:tcPr>
                        <w:tcW w:w="4700" w:type="dxa"/>
                      </w:tcPr>
                      <w:p w:rsidR="003D031A" w:rsidRPr="00A10127" w:rsidRDefault="003D031A" w:rsidP="00053224">
                        <w:pPr>
                          <w:tabs>
                            <w:tab w:val="left" w:pos="545"/>
                          </w:tabs>
                          <w:jc w:val="both"/>
                          <w:rPr>
                            <w:rFonts w:ascii="Times New Roman" w:hAnsi="Times New Roman"/>
                            <w:sz w:val="22"/>
                            <w:szCs w:val="22"/>
                          </w:rPr>
                        </w:pPr>
                        <w:r w:rsidRPr="00A10127">
                          <w:rPr>
                            <w:rFonts w:ascii="Times New Roman" w:hAnsi="Times New Roman"/>
                            <w:sz w:val="22"/>
                            <w:szCs w:val="22"/>
                          </w:rPr>
                          <w:t>- Chiến thuật binh chủng hợp thành.</w:t>
                        </w:r>
                      </w:p>
                    </w:tc>
                    <w:tc>
                      <w:tcPr>
                        <w:tcW w:w="3997" w:type="dxa"/>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29,70%</w:t>
                        </w:r>
                      </w:p>
                    </w:tc>
                    <w:tc>
                      <w:tcPr>
                        <w:tcW w:w="4023" w:type="dxa"/>
                        <w:vAlign w:val="center"/>
                      </w:tcPr>
                      <w:p w:rsidR="003D031A" w:rsidRPr="00A10127" w:rsidRDefault="003D031A" w:rsidP="00053224">
                        <w:pPr>
                          <w:tabs>
                            <w:tab w:val="left" w:pos="545"/>
                          </w:tabs>
                          <w:jc w:val="center"/>
                          <w:rPr>
                            <w:rFonts w:ascii="Times New Roman" w:hAnsi="Times New Roman"/>
                            <w:sz w:val="22"/>
                            <w:szCs w:val="22"/>
                          </w:rPr>
                        </w:pPr>
                        <w:r w:rsidRPr="00A10127">
                          <w:rPr>
                            <w:rFonts w:ascii="Times New Roman" w:hAnsi="Times New Roman"/>
                            <w:sz w:val="22"/>
                            <w:szCs w:val="22"/>
                          </w:rPr>
                          <w:t>98</w:t>
                        </w:r>
                      </w:p>
                    </w:tc>
                  </w:tr>
                </w:tbl>
                <w:p w:rsidR="003D031A" w:rsidRPr="00410079" w:rsidRDefault="003D031A">
                  <w:pPr>
                    <w:rPr>
                      <w:rFonts w:asciiTheme="minorHAnsi" w:hAnsiTheme="minorHAnsi"/>
                      <w:sz w:val="22"/>
                      <w:szCs w:val="22"/>
                      <w:lang w:val="vi-VN"/>
                    </w:rPr>
                  </w:pPr>
                </w:p>
              </w:txbxContent>
            </v:textbox>
          </v:rect>
        </w:pict>
      </w: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DA5FBA" w:rsidRPr="00D01FDE" w:rsidRDefault="00DA5FBA" w:rsidP="006915D6">
      <w:pPr>
        <w:tabs>
          <w:tab w:val="left" w:pos="545"/>
        </w:tabs>
        <w:jc w:val="both"/>
        <w:rPr>
          <w:rFonts w:ascii="Times New Roman" w:hAnsi="Times New Roman"/>
          <w:b/>
        </w:rPr>
      </w:pPr>
    </w:p>
    <w:p w:rsidR="00053224" w:rsidRPr="00D01FDE" w:rsidRDefault="00053224" w:rsidP="006915D6">
      <w:pPr>
        <w:tabs>
          <w:tab w:val="left" w:pos="545"/>
        </w:tabs>
        <w:jc w:val="both"/>
        <w:rPr>
          <w:rFonts w:ascii="Times New Roman" w:hAnsi="Times New Roman"/>
          <w:b/>
        </w:rPr>
      </w:pPr>
    </w:p>
    <w:p w:rsidR="00053224" w:rsidRPr="00D01FDE" w:rsidRDefault="00053224" w:rsidP="006915D6">
      <w:pPr>
        <w:tabs>
          <w:tab w:val="left" w:pos="545"/>
        </w:tabs>
        <w:jc w:val="both"/>
        <w:rPr>
          <w:rFonts w:ascii="Times New Roman" w:hAnsi="Times New Roman"/>
          <w:b/>
        </w:rPr>
      </w:pPr>
    </w:p>
    <w:p w:rsidR="00053224" w:rsidRPr="00D01FDE" w:rsidRDefault="00053224" w:rsidP="006915D6">
      <w:pPr>
        <w:tabs>
          <w:tab w:val="left" w:pos="545"/>
        </w:tabs>
        <w:jc w:val="both"/>
        <w:rPr>
          <w:rFonts w:ascii="Times New Roman" w:hAnsi="Times New Roman"/>
          <w:b/>
        </w:rPr>
      </w:pPr>
    </w:p>
    <w:p w:rsidR="00053224" w:rsidRPr="00D01FDE" w:rsidRDefault="00053224" w:rsidP="006915D6">
      <w:pPr>
        <w:tabs>
          <w:tab w:val="left" w:pos="545"/>
        </w:tabs>
        <w:jc w:val="both"/>
        <w:rPr>
          <w:rFonts w:ascii="Times New Roman" w:hAnsi="Times New Roman"/>
          <w:b/>
        </w:rPr>
      </w:pPr>
    </w:p>
    <w:p w:rsidR="00053224" w:rsidRPr="00D01FDE" w:rsidRDefault="00053224" w:rsidP="006915D6">
      <w:pPr>
        <w:tabs>
          <w:tab w:val="left" w:pos="545"/>
        </w:tabs>
        <w:jc w:val="both"/>
        <w:rPr>
          <w:rFonts w:ascii="Times New Roman" w:hAnsi="Times New Roman"/>
          <w:b/>
        </w:rPr>
      </w:pPr>
    </w:p>
    <w:p w:rsidR="00053224" w:rsidRPr="00D01FDE" w:rsidRDefault="00053224" w:rsidP="006915D6">
      <w:pPr>
        <w:tabs>
          <w:tab w:val="left" w:pos="545"/>
        </w:tabs>
        <w:jc w:val="both"/>
        <w:rPr>
          <w:rFonts w:ascii="Times New Roman" w:hAnsi="Times New Roman"/>
          <w:b/>
        </w:rPr>
      </w:pPr>
    </w:p>
    <w:p w:rsidR="00053224" w:rsidRPr="00410079" w:rsidRDefault="00053224" w:rsidP="006915D6">
      <w:pPr>
        <w:tabs>
          <w:tab w:val="left" w:pos="545"/>
        </w:tabs>
        <w:jc w:val="both"/>
        <w:rPr>
          <w:rFonts w:ascii="Times New Roman" w:hAnsi="Times New Roman"/>
          <w:b/>
          <w:sz w:val="22"/>
          <w:szCs w:val="22"/>
          <w:lang w:val="vi-VN"/>
        </w:rPr>
      </w:pPr>
    </w:p>
    <w:p w:rsidR="00857CC6" w:rsidRPr="00D01FDE" w:rsidRDefault="00712652" w:rsidP="006915D6">
      <w:pPr>
        <w:tabs>
          <w:tab w:val="left" w:pos="545"/>
        </w:tabs>
        <w:jc w:val="both"/>
        <w:rPr>
          <w:rFonts w:ascii="Times New Roman" w:hAnsi="Times New Roman"/>
          <w:b/>
          <w:sz w:val="22"/>
          <w:szCs w:val="22"/>
        </w:rPr>
      </w:pPr>
      <w:r w:rsidRPr="00D01FDE">
        <w:rPr>
          <w:rFonts w:ascii="Times New Roman" w:hAnsi="Times New Roman"/>
          <w:b/>
          <w:sz w:val="22"/>
          <w:szCs w:val="22"/>
        </w:rPr>
        <w:lastRenderedPageBreak/>
        <w:t>V. NỘI DUNG, THỜI GIAN</w:t>
      </w:r>
      <w:r w:rsidR="00903E9D" w:rsidRPr="00D01FDE">
        <w:rPr>
          <w:rFonts w:ascii="Times New Roman" w:hAnsi="Times New Roman"/>
          <w:b/>
          <w:sz w:val="22"/>
          <w:szCs w:val="22"/>
        </w:rPr>
        <w:t xml:space="preserve"> HUẤN LUYỆN</w:t>
      </w:r>
    </w:p>
    <w:p w:rsidR="00857CC6" w:rsidRPr="00410079" w:rsidRDefault="00857CC6" w:rsidP="006915D6">
      <w:pPr>
        <w:tabs>
          <w:tab w:val="left" w:pos="545"/>
        </w:tabs>
        <w:jc w:val="both"/>
        <w:rPr>
          <w:rFonts w:ascii="Times New Roman" w:hAnsi="Times New Roman"/>
          <w:b/>
          <w:sz w:val="10"/>
          <w:szCs w:val="10"/>
          <w:lang w:val="vi-VN"/>
        </w:rPr>
      </w:pPr>
    </w:p>
    <w:tbl>
      <w:tblPr>
        <w:tblW w:w="15266" w:type="dxa"/>
        <w:tblInd w:w="-522" w:type="dxa"/>
        <w:tblLook w:val="04A0" w:firstRow="1" w:lastRow="0" w:firstColumn="1" w:lastColumn="0" w:noHBand="0" w:noVBand="1"/>
      </w:tblPr>
      <w:tblGrid>
        <w:gridCol w:w="632"/>
        <w:gridCol w:w="5020"/>
        <w:gridCol w:w="659"/>
        <w:gridCol w:w="638"/>
        <w:gridCol w:w="638"/>
        <w:gridCol w:w="640"/>
        <w:gridCol w:w="640"/>
        <w:gridCol w:w="640"/>
        <w:gridCol w:w="640"/>
        <w:gridCol w:w="640"/>
        <w:gridCol w:w="640"/>
        <w:gridCol w:w="640"/>
        <w:gridCol w:w="640"/>
        <w:gridCol w:w="640"/>
        <w:gridCol w:w="640"/>
        <w:gridCol w:w="640"/>
        <w:gridCol w:w="639"/>
      </w:tblGrid>
      <w:tr w:rsidR="009E0073" w:rsidRPr="00D01FDE" w:rsidTr="001D02CB">
        <w:trPr>
          <w:trHeight w:val="20"/>
          <w:tblHeader/>
        </w:trPr>
        <w:tc>
          <w:tcPr>
            <w:tcW w:w="632" w:type="dxa"/>
            <w:vMerge w:val="restart"/>
            <w:tcBorders>
              <w:top w:val="single" w:sz="4" w:space="0" w:color="auto"/>
              <w:left w:val="single" w:sz="4" w:space="0" w:color="auto"/>
              <w:right w:val="single" w:sz="4" w:space="0" w:color="auto"/>
            </w:tcBorders>
            <w:shd w:val="clear" w:color="auto" w:fill="FFFF00"/>
            <w:noWrap/>
            <w:vAlign w:val="center"/>
          </w:tcPr>
          <w:p w:rsidR="009E0073" w:rsidRPr="001D02CB" w:rsidRDefault="009E0073" w:rsidP="000344B1">
            <w:pPr>
              <w:tabs>
                <w:tab w:val="left" w:pos="318"/>
              </w:tabs>
              <w:ind w:left="-108" w:right="-176"/>
              <w:jc w:val="center"/>
              <w:rPr>
                <w:rFonts w:ascii="Times New Roman" w:hAnsi="Times New Roman"/>
                <w:b/>
                <w:sz w:val="22"/>
                <w:szCs w:val="22"/>
                <w:highlight w:val="yellow"/>
                <w:lang w:val="nl-NL"/>
              </w:rPr>
            </w:pPr>
            <w:r w:rsidRPr="001D02CB">
              <w:rPr>
                <w:rFonts w:ascii="Times New Roman" w:hAnsi="Times New Roman"/>
                <w:b/>
                <w:sz w:val="22"/>
                <w:szCs w:val="22"/>
                <w:highlight w:val="yellow"/>
                <w:lang w:val="nl-NL"/>
              </w:rPr>
              <w:t>STT</w:t>
            </w:r>
          </w:p>
        </w:tc>
        <w:tc>
          <w:tcPr>
            <w:tcW w:w="5020" w:type="dxa"/>
            <w:vMerge w:val="restart"/>
            <w:tcBorders>
              <w:top w:val="single" w:sz="4" w:space="0" w:color="auto"/>
              <w:left w:val="nil"/>
              <w:right w:val="single" w:sz="4" w:space="0" w:color="auto"/>
            </w:tcBorders>
            <w:shd w:val="clear" w:color="000000" w:fill="FFFF00"/>
            <w:noWrap/>
            <w:vAlign w:val="center"/>
          </w:tcPr>
          <w:p w:rsidR="009E0073" w:rsidRPr="00D01FDE" w:rsidRDefault="009E0073" w:rsidP="000344B1">
            <w:pPr>
              <w:tabs>
                <w:tab w:val="left" w:pos="545"/>
              </w:tabs>
              <w:jc w:val="center"/>
              <w:rPr>
                <w:rFonts w:ascii="Times New Roman" w:hAnsi="Times New Roman"/>
                <w:b/>
                <w:sz w:val="22"/>
                <w:szCs w:val="22"/>
                <w:lang w:val="nl-NL"/>
              </w:rPr>
            </w:pPr>
            <w:r w:rsidRPr="00D01FDE">
              <w:rPr>
                <w:rFonts w:ascii="Times New Roman" w:hAnsi="Times New Roman"/>
                <w:b/>
                <w:sz w:val="22"/>
                <w:szCs w:val="22"/>
                <w:lang w:val="nl-NL"/>
              </w:rPr>
              <w:t>Nội dung huấn luyện</w:t>
            </w:r>
          </w:p>
        </w:tc>
        <w:tc>
          <w:tcPr>
            <w:tcW w:w="9614" w:type="dxa"/>
            <w:gridSpan w:val="15"/>
            <w:tcBorders>
              <w:top w:val="single" w:sz="4" w:space="0" w:color="auto"/>
              <w:left w:val="nil"/>
              <w:bottom w:val="single" w:sz="4" w:space="0" w:color="auto"/>
              <w:right w:val="single" w:sz="4" w:space="0" w:color="auto"/>
            </w:tcBorders>
            <w:shd w:val="clear" w:color="000000" w:fill="FFFF00"/>
            <w:vAlign w:val="center"/>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sz w:val="22"/>
                <w:szCs w:val="22"/>
                <w:lang w:val="nl-NL"/>
              </w:rPr>
              <w:t>Thời gian huấn luyện</w:t>
            </w:r>
          </w:p>
        </w:tc>
      </w:tr>
      <w:tr w:rsidR="00A034B8" w:rsidRPr="00D01FDE" w:rsidTr="001D02CB">
        <w:trPr>
          <w:trHeight w:val="20"/>
          <w:tblHeader/>
        </w:trPr>
        <w:tc>
          <w:tcPr>
            <w:tcW w:w="632" w:type="dxa"/>
            <w:vMerge/>
            <w:tcBorders>
              <w:left w:val="single" w:sz="4" w:space="0" w:color="auto"/>
              <w:right w:val="single" w:sz="4" w:space="0" w:color="auto"/>
            </w:tcBorders>
            <w:shd w:val="clear" w:color="auto" w:fill="FFFF00"/>
            <w:noWrap/>
            <w:vAlign w:val="center"/>
          </w:tcPr>
          <w:p w:rsidR="00A034B8" w:rsidRPr="00D01FDE" w:rsidRDefault="00A034B8" w:rsidP="000344B1">
            <w:pPr>
              <w:tabs>
                <w:tab w:val="left" w:pos="545"/>
              </w:tabs>
              <w:jc w:val="center"/>
              <w:rPr>
                <w:rFonts w:ascii="Times New Roman" w:hAnsi="Times New Roman"/>
                <w:b/>
                <w:sz w:val="22"/>
                <w:szCs w:val="22"/>
                <w:lang w:val="nl-NL"/>
              </w:rPr>
            </w:pPr>
          </w:p>
        </w:tc>
        <w:tc>
          <w:tcPr>
            <w:tcW w:w="5020" w:type="dxa"/>
            <w:vMerge/>
            <w:tcBorders>
              <w:left w:val="nil"/>
              <w:right w:val="single" w:sz="4" w:space="0" w:color="auto"/>
            </w:tcBorders>
            <w:shd w:val="clear" w:color="000000" w:fill="FFFF00"/>
            <w:noWrap/>
            <w:vAlign w:val="center"/>
          </w:tcPr>
          <w:p w:rsidR="00A034B8" w:rsidRPr="00D01FDE" w:rsidRDefault="00A034B8" w:rsidP="000344B1">
            <w:pPr>
              <w:tabs>
                <w:tab w:val="left" w:pos="545"/>
              </w:tabs>
              <w:jc w:val="both"/>
              <w:rPr>
                <w:rFonts w:ascii="Times New Roman" w:hAnsi="Times New Roman"/>
                <w:b/>
                <w:sz w:val="22"/>
                <w:szCs w:val="22"/>
                <w:lang w:val="nl-NL"/>
              </w:rPr>
            </w:pPr>
          </w:p>
        </w:tc>
        <w:tc>
          <w:tcPr>
            <w:tcW w:w="659" w:type="dxa"/>
            <w:vMerge w:val="restart"/>
            <w:tcBorders>
              <w:top w:val="single" w:sz="4" w:space="0" w:color="auto"/>
              <w:left w:val="nil"/>
              <w:right w:val="single" w:sz="4" w:space="0" w:color="auto"/>
            </w:tcBorders>
            <w:shd w:val="clear" w:color="000000" w:fill="FFFF00"/>
            <w:vAlign w:val="center"/>
          </w:tcPr>
          <w:p w:rsidR="00A034B8" w:rsidRPr="00D01FDE" w:rsidRDefault="00A034B8" w:rsidP="000344B1">
            <w:pPr>
              <w:tabs>
                <w:tab w:val="left" w:pos="545"/>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ổng</w:t>
            </w:r>
          </w:p>
        </w:tc>
        <w:tc>
          <w:tcPr>
            <w:tcW w:w="638" w:type="dxa"/>
            <w:tcBorders>
              <w:top w:val="single" w:sz="4" w:space="0" w:color="auto"/>
              <w:left w:val="nil"/>
              <w:bottom w:val="single" w:sz="4" w:space="0" w:color="auto"/>
              <w:right w:val="single" w:sz="4" w:space="0" w:color="auto"/>
            </w:tcBorders>
            <w:shd w:val="clear" w:color="000000" w:fill="FFFF00"/>
            <w:vAlign w:val="center"/>
          </w:tcPr>
          <w:p w:rsidR="00A034B8" w:rsidRPr="00D01FDE" w:rsidRDefault="00A034B8" w:rsidP="000344B1">
            <w:pPr>
              <w:tabs>
                <w:tab w:val="left" w:pos="654"/>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uần 1</w:t>
            </w:r>
          </w:p>
        </w:tc>
        <w:tc>
          <w:tcPr>
            <w:tcW w:w="638" w:type="dxa"/>
            <w:tcBorders>
              <w:top w:val="single" w:sz="4" w:space="0" w:color="auto"/>
              <w:left w:val="nil"/>
              <w:bottom w:val="single" w:sz="4" w:space="0" w:color="auto"/>
              <w:right w:val="single" w:sz="4" w:space="0" w:color="auto"/>
            </w:tcBorders>
            <w:shd w:val="clear" w:color="000000" w:fill="FFFF00"/>
            <w:vAlign w:val="center"/>
          </w:tcPr>
          <w:p w:rsidR="00A034B8" w:rsidRPr="00D01FDE" w:rsidRDefault="00A034B8" w:rsidP="000344B1">
            <w:pPr>
              <w:tabs>
                <w:tab w:val="left" w:pos="654"/>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uần 2</w:t>
            </w:r>
          </w:p>
        </w:tc>
        <w:tc>
          <w:tcPr>
            <w:tcW w:w="640" w:type="dxa"/>
            <w:tcBorders>
              <w:top w:val="single" w:sz="4" w:space="0" w:color="auto"/>
              <w:left w:val="nil"/>
              <w:bottom w:val="single" w:sz="4" w:space="0" w:color="auto"/>
              <w:right w:val="single" w:sz="4" w:space="0" w:color="auto"/>
            </w:tcBorders>
            <w:shd w:val="clear" w:color="000000" w:fill="FFFF00"/>
            <w:vAlign w:val="center"/>
          </w:tcPr>
          <w:p w:rsidR="00A034B8" w:rsidRPr="00D01FDE" w:rsidRDefault="00A034B8" w:rsidP="000344B1">
            <w:pPr>
              <w:tabs>
                <w:tab w:val="left" w:pos="654"/>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uần 3</w:t>
            </w:r>
          </w:p>
        </w:tc>
        <w:tc>
          <w:tcPr>
            <w:tcW w:w="640" w:type="dxa"/>
            <w:tcBorders>
              <w:top w:val="single" w:sz="4" w:space="0" w:color="auto"/>
              <w:left w:val="nil"/>
              <w:bottom w:val="single" w:sz="4" w:space="0" w:color="auto"/>
              <w:right w:val="single" w:sz="4" w:space="0" w:color="auto"/>
            </w:tcBorders>
            <w:shd w:val="clear" w:color="000000" w:fill="FFFF00"/>
            <w:vAlign w:val="center"/>
          </w:tcPr>
          <w:p w:rsidR="00A034B8" w:rsidRPr="00D01FDE" w:rsidRDefault="00A034B8" w:rsidP="000344B1">
            <w:pPr>
              <w:tabs>
                <w:tab w:val="left" w:pos="654"/>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uần 4</w:t>
            </w:r>
          </w:p>
        </w:tc>
        <w:tc>
          <w:tcPr>
            <w:tcW w:w="640" w:type="dxa"/>
            <w:tcBorders>
              <w:top w:val="single" w:sz="4" w:space="0" w:color="auto"/>
              <w:left w:val="nil"/>
              <w:bottom w:val="single" w:sz="4" w:space="0" w:color="auto"/>
              <w:right w:val="single" w:sz="4" w:space="0" w:color="auto"/>
            </w:tcBorders>
            <w:shd w:val="clear" w:color="000000" w:fill="FFFF00"/>
            <w:vAlign w:val="center"/>
          </w:tcPr>
          <w:p w:rsidR="00A034B8" w:rsidRPr="00D01FDE" w:rsidRDefault="00A034B8" w:rsidP="000344B1">
            <w:pPr>
              <w:tabs>
                <w:tab w:val="left" w:pos="654"/>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uần 5</w:t>
            </w:r>
          </w:p>
        </w:tc>
        <w:tc>
          <w:tcPr>
            <w:tcW w:w="640" w:type="dxa"/>
            <w:tcBorders>
              <w:top w:val="single" w:sz="4" w:space="0" w:color="auto"/>
              <w:left w:val="nil"/>
              <w:bottom w:val="single" w:sz="4" w:space="0" w:color="auto"/>
              <w:right w:val="single" w:sz="4" w:space="0" w:color="auto"/>
            </w:tcBorders>
            <w:shd w:val="clear" w:color="000000" w:fill="FFFF00"/>
            <w:vAlign w:val="center"/>
          </w:tcPr>
          <w:p w:rsidR="00A034B8" w:rsidRPr="00D01FDE" w:rsidRDefault="00A034B8" w:rsidP="000344B1">
            <w:pPr>
              <w:tabs>
                <w:tab w:val="left" w:pos="654"/>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uần 6</w:t>
            </w:r>
          </w:p>
        </w:tc>
        <w:tc>
          <w:tcPr>
            <w:tcW w:w="640" w:type="dxa"/>
            <w:tcBorders>
              <w:top w:val="single" w:sz="4" w:space="0" w:color="auto"/>
              <w:left w:val="nil"/>
              <w:bottom w:val="single" w:sz="4" w:space="0" w:color="auto"/>
              <w:right w:val="single" w:sz="4" w:space="0" w:color="auto"/>
            </w:tcBorders>
            <w:shd w:val="clear" w:color="000000" w:fill="FFFF00"/>
            <w:vAlign w:val="center"/>
          </w:tcPr>
          <w:p w:rsidR="00A034B8" w:rsidRPr="00D01FDE" w:rsidRDefault="00A034B8" w:rsidP="000344B1">
            <w:pPr>
              <w:tabs>
                <w:tab w:val="left" w:pos="654"/>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uần 7</w:t>
            </w:r>
          </w:p>
        </w:tc>
        <w:tc>
          <w:tcPr>
            <w:tcW w:w="640" w:type="dxa"/>
            <w:tcBorders>
              <w:top w:val="single" w:sz="4" w:space="0" w:color="auto"/>
              <w:left w:val="nil"/>
              <w:bottom w:val="single" w:sz="4" w:space="0" w:color="auto"/>
              <w:right w:val="single" w:sz="4" w:space="0" w:color="auto"/>
            </w:tcBorders>
            <w:shd w:val="clear" w:color="000000" w:fill="FFFF00"/>
            <w:vAlign w:val="center"/>
          </w:tcPr>
          <w:p w:rsidR="00A034B8" w:rsidRPr="00D01FDE" w:rsidRDefault="00A034B8" w:rsidP="000344B1">
            <w:pPr>
              <w:tabs>
                <w:tab w:val="left" w:pos="654"/>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uần 8</w:t>
            </w:r>
          </w:p>
        </w:tc>
        <w:tc>
          <w:tcPr>
            <w:tcW w:w="640" w:type="dxa"/>
            <w:tcBorders>
              <w:top w:val="single" w:sz="4" w:space="0" w:color="auto"/>
              <w:left w:val="nil"/>
              <w:bottom w:val="single" w:sz="4" w:space="0" w:color="auto"/>
              <w:right w:val="single" w:sz="4" w:space="0" w:color="auto"/>
            </w:tcBorders>
            <w:shd w:val="clear" w:color="000000" w:fill="FFFF00"/>
            <w:vAlign w:val="center"/>
          </w:tcPr>
          <w:p w:rsidR="00A034B8" w:rsidRPr="00D01FDE" w:rsidRDefault="00A034B8" w:rsidP="000344B1">
            <w:pPr>
              <w:tabs>
                <w:tab w:val="left" w:pos="654"/>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uần 9</w:t>
            </w:r>
          </w:p>
        </w:tc>
        <w:tc>
          <w:tcPr>
            <w:tcW w:w="640" w:type="dxa"/>
            <w:tcBorders>
              <w:top w:val="single" w:sz="4" w:space="0" w:color="auto"/>
              <w:left w:val="nil"/>
              <w:bottom w:val="single" w:sz="4" w:space="0" w:color="auto"/>
              <w:right w:val="single" w:sz="4" w:space="0" w:color="auto"/>
            </w:tcBorders>
            <w:shd w:val="clear" w:color="000000" w:fill="FFFF00"/>
            <w:vAlign w:val="center"/>
          </w:tcPr>
          <w:p w:rsidR="00A034B8" w:rsidRPr="00D01FDE" w:rsidRDefault="00A034B8" w:rsidP="000344B1">
            <w:pPr>
              <w:tabs>
                <w:tab w:val="left" w:pos="654"/>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uần 10</w:t>
            </w:r>
          </w:p>
        </w:tc>
        <w:tc>
          <w:tcPr>
            <w:tcW w:w="640" w:type="dxa"/>
            <w:tcBorders>
              <w:top w:val="single" w:sz="4" w:space="0" w:color="auto"/>
              <w:left w:val="nil"/>
              <w:bottom w:val="single" w:sz="4" w:space="0" w:color="auto"/>
              <w:right w:val="single" w:sz="4" w:space="0" w:color="auto"/>
            </w:tcBorders>
            <w:shd w:val="clear" w:color="000000" w:fill="FFFF00"/>
            <w:vAlign w:val="center"/>
          </w:tcPr>
          <w:p w:rsidR="00A034B8" w:rsidRPr="00D01FDE" w:rsidRDefault="00A034B8" w:rsidP="000344B1">
            <w:pPr>
              <w:tabs>
                <w:tab w:val="left" w:pos="538"/>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uần 11</w:t>
            </w:r>
          </w:p>
        </w:tc>
        <w:tc>
          <w:tcPr>
            <w:tcW w:w="640" w:type="dxa"/>
            <w:tcBorders>
              <w:top w:val="single" w:sz="4" w:space="0" w:color="auto"/>
              <w:left w:val="nil"/>
              <w:bottom w:val="single" w:sz="4" w:space="0" w:color="auto"/>
              <w:right w:val="single" w:sz="4" w:space="0" w:color="auto"/>
            </w:tcBorders>
            <w:shd w:val="clear" w:color="000000" w:fill="FFFF00"/>
            <w:vAlign w:val="center"/>
          </w:tcPr>
          <w:p w:rsidR="00A034B8" w:rsidRPr="00D01FDE" w:rsidRDefault="00A034B8" w:rsidP="000344B1">
            <w:pPr>
              <w:tabs>
                <w:tab w:val="left" w:pos="654"/>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uần 12</w:t>
            </w:r>
          </w:p>
        </w:tc>
        <w:tc>
          <w:tcPr>
            <w:tcW w:w="640" w:type="dxa"/>
            <w:tcBorders>
              <w:top w:val="single" w:sz="4" w:space="0" w:color="auto"/>
              <w:left w:val="nil"/>
              <w:bottom w:val="single" w:sz="4" w:space="0" w:color="auto"/>
              <w:right w:val="single" w:sz="4" w:space="0" w:color="auto"/>
            </w:tcBorders>
            <w:shd w:val="clear" w:color="000000" w:fill="FFFF00"/>
            <w:vAlign w:val="center"/>
          </w:tcPr>
          <w:p w:rsidR="00A034B8" w:rsidRPr="00D01FDE" w:rsidRDefault="00A034B8" w:rsidP="000344B1">
            <w:pPr>
              <w:tabs>
                <w:tab w:val="left" w:pos="654"/>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uần 13</w:t>
            </w:r>
          </w:p>
        </w:tc>
        <w:tc>
          <w:tcPr>
            <w:tcW w:w="639" w:type="dxa"/>
            <w:tcBorders>
              <w:top w:val="single" w:sz="4" w:space="0" w:color="auto"/>
              <w:left w:val="nil"/>
              <w:bottom w:val="single" w:sz="4" w:space="0" w:color="auto"/>
              <w:right w:val="single" w:sz="4" w:space="0" w:color="auto"/>
            </w:tcBorders>
            <w:shd w:val="clear" w:color="000000" w:fill="FFFF00"/>
            <w:vAlign w:val="center"/>
          </w:tcPr>
          <w:p w:rsidR="00A034B8" w:rsidRPr="00D01FDE" w:rsidRDefault="00A034B8" w:rsidP="000344B1">
            <w:pPr>
              <w:tabs>
                <w:tab w:val="left" w:pos="654"/>
              </w:tabs>
              <w:ind w:left="-57" w:right="-57"/>
              <w:jc w:val="center"/>
              <w:rPr>
                <w:rFonts w:ascii="Times New Roman" w:hAnsi="Times New Roman"/>
                <w:b/>
                <w:sz w:val="22"/>
                <w:szCs w:val="22"/>
                <w:lang w:val="nl-NL"/>
              </w:rPr>
            </w:pPr>
            <w:r w:rsidRPr="00D01FDE">
              <w:rPr>
                <w:rFonts w:ascii="Times New Roman" w:hAnsi="Times New Roman"/>
                <w:b/>
                <w:sz w:val="22"/>
                <w:szCs w:val="22"/>
                <w:lang w:val="nl-NL"/>
              </w:rPr>
              <w:t>Tuần 14</w:t>
            </w:r>
          </w:p>
        </w:tc>
      </w:tr>
      <w:tr w:rsidR="00A034B8" w:rsidRPr="00D01FDE" w:rsidTr="001D02CB">
        <w:trPr>
          <w:trHeight w:val="20"/>
          <w:tblHeader/>
        </w:trPr>
        <w:tc>
          <w:tcPr>
            <w:tcW w:w="632" w:type="dxa"/>
            <w:vMerge/>
            <w:tcBorders>
              <w:left w:val="single" w:sz="4" w:space="0" w:color="auto"/>
              <w:bottom w:val="single" w:sz="4" w:space="0" w:color="auto"/>
              <w:right w:val="single" w:sz="4" w:space="0" w:color="auto"/>
            </w:tcBorders>
            <w:shd w:val="clear" w:color="auto" w:fill="FFFF00"/>
            <w:noWrap/>
            <w:vAlign w:val="center"/>
            <w:hideMark/>
          </w:tcPr>
          <w:p w:rsidR="00A034B8" w:rsidRPr="00D01FDE" w:rsidRDefault="00A034B8" w:rsidP="000344B1">
            <w:pPr>
              <w:tabs>
                <w:tab w:val="left" w:pos="545"/>
              </w:tabs>
              <w:jc w:val="center"/>
              <w:rPr>
                <w:rFonts w:ascii="Times New Roman" w:hAnsi="Times New Roman"/>
                <w:b/>
                <w:sz w:val="22"/>
                <w:szCs w:val="22"/>
                <w:lang w:val="nl-NL"/>
              </w:rPr>
            </w:pPr>
          </w:p>
        </w:tc>
        <w:tc>
          <w:tcPr>
            <w:tcW w:w="5020" w:type="dxa"/>
            <w:vMerge/>
            <w:tcBorders>
              <w:left w:val="nil"/>
              <w:bottom w:val="single" w:sz="4" w:space="0" w:color="auto"/>
              <w:right w:val="single" w:sz="4" w:space="0" w:color="auto"/>
            </w:tcBorders>
            <w:shd w:val="clear" w:color="000000" w:fill="FFFF00"/>
            <w:noWrap/>
            <w:vAlign w:val="center"/>
            <w:hideMark/>
          </w:tcPr>
          <w:p w:rsidR="00A034B8" w:rsidRPr="00D01FDE" w:rsidRDefault="00A034B8" w:rsidP="000344B1">
            <w:pPr>
              <w:tabs>
                <w:tab w:val="left" w:pos="545"/>
              </w:tabs>
              <w:jc w:val="both"/>
              <w:rPr>
                <w:rFonts w:ascii="Times New Roman" w:hAnsi="Times New Roman"/>
                <w:b/>
                <w:sz w:val="22"/>
                <w:szCs w:val="22"/>
                <w:lang w:val="nl-NL"/>
              </w:rPr>
            </w:pPr>
          </w:p>
        </w:tc>
        <w:tc>
          <w:tcPr>
            <w:tcW w:w="659" w:type="dxa"/>
            <w:vMerge/>
            <w:tcBorders>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545"/>
              </w:tabs>
              <w:ind w:left="-57" w:right="-57"/>
              <w:jc w:val="center"/>
              <w:rPr>
                <w:rFonts w:ascii="Times New Roman" w:hAnsi="Times New Roman"/>
                <w:b/>
                <w:sz w:val="22"/>
                <w:szCs w:val="22"/>
                <w:lang w:val="nl-NL"/>
              </w:rPr>
            </w:pPr>
          </w:p>
        </w:tc>
        <w:tc>
          <w:tcPr>
            <w:tcW w:w="638" w:type="dxa"/>
            <w:tcBorders>
              <w:top w:val="single" w:sz="4" w:space="0" w:color="auto"/>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654"/>
              </w:tabs>
              <w:ind w:left="-57" w:right="-57"/>
              <w:jc w:val="center"/>
              <w:rPr>
                <w:rFonts w:ascii="Times New Roman" w:hAnsi="Times New Roman"/>
                <w:sz w:val="22"/>
                <w:szCs w:val="22"/>
                <w:lang w:val="nl-NL"/>
              </w:rPr>
            </w:pPr>
            <w:r w:rsidRPr="00D01FDE">
              <w:rPr>
                <w:rFonts w:ascii="Times New Roman" w:hAnsi="Times New Roman"/>
                <w:sz w:val="22"/>
                <w:szCs w:val="22"/>
                <w:lang w:val="nl-NL"/>
              </w:rPr>
              <w:t>1/3</w:t>
            </w:r>
          </w:p>
          <w:p w:rsidR="00A034B8" w:rsidRPr="00D01FDE" w:rsidRDefault="00A034B8" w:rsidP="000344B1">
            <w:pPr>
              <w:tabs>
                <w:tab w:val="left" w:pos="654"/>
              </w:tabs>
              <w:ind w:left="-57" w:right="-57"/>
              <w:jc w:val="center"/>
              <w:rPr>
                <w:rFonts w:ascii="Times New Roman" w:hAnsi="Times New Roman"/>
                <w:sz w:val="22"/>
                <w:szCs w:val="22"/>
                <w:lang w:val="nl-NL"/>
              </w:rPr>
            </w:pPr>
            <w:r w:rsidRPr="00D01FDE">
              <w:rPr>
                <w:rFonts w:ascii="Times New Roman" w:hAnsi="Times New Roman"/>
                <w:sz w:val="22"/>
                <w:szCs w:val="22"/>
                <w:lang w:val="nl-NL"/>
              </w:rPr>
              <w:t>01-03</w:t>
            </w:r>
          </w:p>
        </w:tc>
        <w:tc>
          <w:tcPr>
            <w:tcW w:w="638" w:type="dxa"/>
            <w:tcBorders>
              <w:top w:val="single" w:sz="4" w:space="0" w:color="auto"/>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2/3</w:t>
            </w:r>
          </w:p>
          <w:p w:rsidR="00A034B8" w:rsidRPr="00D01FDE" w:rsidRDefault="00A034B8" w:rsidP="000344B1">
            <w:pPr>
              <w:tabs>
                <w:tab w:val="left" w:pos="654"/>
              </w:tabs>
              <w:ind w:left="-57" w:right="-57"/>
              <w:jc w:val="center"/>
              <w:rPr>
                <w:rFonts w:ascii="Times New Roman" w:hAnsi="Times New Roman"/>
                <w:sz w:val="22"/>
                <w:szCs w:val="22"/>
                <w:lang w:val="nl-NL"/>
              </w:rPr>
            </w:pPr>
            <w:r w:rsidRPr="00D01FDE">
              <w:rPr>
                <w:rFonts w:ascii="Times New Roman" w:hAnsi="Times New Roman"/>
                <w:sz w:val="22"/>
                <w:szCs w:val="22"/>
                <w:lang w:val="nl-NL"/>
              </w:rPr>
              <w:t>06-10</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3/3</w:t>
            </w:r>
          </w:p>
          <w:p w:rsidR="00A034B8" w:rsidRPr="00D01FDE" w:rsidRDefault="00A034B8" w:rsidP="000344B1">
            <w:pPr>
              <w:tabs>
                <w:tab w:val="left" w:pos="654"/>
              </w:tabs>
              <w:ind w:left="-57" w:right="-57"/>
              <w:jc w:val="center"/>
              <w:rPr>
                <w:rFonts w:ascii="Times New Roman" w:hAnsi="Times New Roman"/>
                <w:sz w:val="22"/>
                <w:szCs w:val="22"/>
                <w:lang w:val="nl-NL"/>
              </w:rPr>
            </w:pPr>
            <w:r w:rsidRPr="00D01FDE">
              <w:rPr>
                <w:rFonts w:ascii="Times New Roman" w:hAnsi="Times New Roman"/>
                <w:sz w:val="22"/>
                <w:szCs w:val="22"/>
                <w:lang w:val="nl-NL"/>
              </w:rPr>
              <w:t>13-17</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4/3</w:t>
            </w:r>
          </w:p>
          <w:p w:rsidR="00A034B8" w:rsidRPr="00D01FDE" w:rsidRDefault="00A034B8" w:rsidP="000344B1">
            <w:pPr>
              <w:tabs>
                <w:tab w:val="left" w:pos="662"/>
              </w:tabs>
              <w:ind w:left="-57" w:right="-57"/>
              <w:jc w:val="center"/>
              <w:rPr>
                <w:rFonts w:ascii="Times New Roman" w:hAnsi="Times New Roman"/>
                <w:sz w:val="22"/>
                <w:szCs w:val="22"/>
                <w:lang w:val="nl-NL"/>
              </w:rPr>
            </w:pPr>
            <w:r w:rsidRPr="00D01FDE">
              <w:rPr>
                <w:rFonts w:ascii="Times New Roman" w:hAnsi="Times New Roman"/>
                <w:sz w:val="22"/>
                <w:szCs w:val="22"/>
                <w:lang w:val="nl-NL"/>
              </w:rPr>
              <w:t>20-24</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5/3</w:t>
            </w:r>
          </w:p>
          <w:p w:rsidR="00A034B8" w:rsidRPr="00D01FDE" w:rsidRDefault="00A034B8" w:rsidP="000344B1">
            <w:pPr>
              <w:tabs>
                <w:tab w:val="left" w:pos="670"/>
              </w:tabs>
              <w:ind w:left="-57" w:right="-57"/>
              <w:jc w:val="center"/>
              <w:rPr>
                <w:rFonts w:ascii="Times New Roman" w:hAnsi="Times New Roman"/>
                <w:sz w:val="22"/>
                <w:szCs w:val="22"/>
                <w:lang w:val="nl-NL"/>
              </w:rPr>
            </w:pPr>
            <w:r w:rsidRPr="00D01FDE">
              <w:rPr>
                <w:rFonts w:ascii="Times New Roman" w:hAnsi="Times New Roman"/>
                <w:sz w:val="22"/>
                <w:szCs w:val="22"/>
                <w:lang w:val="nl-NL"/>
              </w:rPr>
              <w:t>27-31</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1/4</w:t>
            </w:r>
          </w:p>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03-07</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2/4</w:t>
            </w:r>
          </w:p>
          <w:p w:rsidR="00A034B8" w:rsidRPr="00D01FDE" w:rsidRDefault="00A034B8" w:rsidP="000344B1">
            <w:pPr>
              <w:tabs>
                <w:tab w:val="left" w:pos="686"/>
              </w:tabs>
              <w:ind w:left="-57" w:right="-57"/>
              <w:jc w:val="center"/>
              <w:rPr>
                <w:rFonts w:ascii="Times New Roman" w:hAnsi="Times New Roman"/>
                <w:sz w:val="22"/>
                <w:szCs w:val="22"/>
                <w:lang w:val="nl-NL"/>
              </w:rPr>
            </w:pPr>
            <w:r w:rsidRPr="00D01FDE">
              <w:rPr>
                <w:rFonts w:ascii="Times New Roman" w:hAnsi="Times New Roman"/>
                <w:sz w:val="22"/>
                <w:szCs w:val="22"/>
                <w:lang w:val="nl-NL"/>
              </w:rPr>
              <w:t>10-14</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3/4</w:t>
            </w:r>
          </w:p>
          <w:p w:rsidR="00A034B8" w:rsidRPr="00D01FDE" w:rsidRDefault="00A034B8" w:rsidP="000344B1">
            <w:pPr>
              <w:tabs>
                <w:tab w:val="left" w:pos="694"/>
              </w:tabs>
              <w:ind w:left="-57" w:right="-57"/>
              <w:jc w:val="center"/>
              <w:rPr>
                <w:rFonts w:ascii="Times New Roman" w:hAnsi="Times New Roman"/>
                <w:sz w:val="22"/>
                <w:szCs w:val="22"/>
                <w:lang w:val="nl-NL"/>
              </w:rPr>
            </w:pPr>
            <w:r w:rsidRPr="00D01FDE">
              <w:rPr>
                <w:rFonts w:ascii="Times New Roman" w:hAnsi="Times New Roman"/>
                <w:sz w:val="22"/>
                <w:szCs w:val="22"/>
                <w:lang w:val="nl-NL"/>
              </w:rPr>
              <w:t>17-21</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4/4</w:t>
            </w:r>
          </w:p>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24-28</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1/5</w:t>
            </w:r>
          </w:p>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01-05</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2/5</w:t>
            </w:r>
          </w:p>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08-12</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3/5</w:t>
            </w:r>
          </w:p>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15-19</w:t>
            </w:r>
          </w:p>
        </w:tc>
        <w:tc>
          <w:tcPr>
            <w:tcW w:w="640" w:type="dxa"/>
            <w:tcBorders>
              <w:top w:val="single" w:sz="4" w:space="0" w:color="auto"/>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4/5</w:t>
            </w:r>
          </w:p>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22-26</w:t>
            </w:r>
          </w:p>
        </w:tc>
        <w:tc>
          <w:tcPr>
            <w:tcW w:w="639" w:type="dxa"/>
            <w:tcBorders>
              <w:top w:val="single" w:sz="4" w:space="0" w:color="auto"/>
              <w:left w:val="nil"/>
              <w:bottom w:val="single" w:sz="4" w:space="0" w:color="auto"/>
              <w:right w:val="single" w:sz="4" w:space="0" w:color="auto"/>
            </w:tcBorders>
            <w:shd w:val="clear" w:color="000000" w:fill="FFFF00"/>
            <w:vAlign w:val="center"/>
            <w:hideMark/>
          </w:tcPr>
          <w:p w:rsidR="00A034B8" w:rsidRPr="00D01FDE" w:rsidRDefault="00A034B8" w:rsidP="000344B1">
            <w:pPr>
              <w:tabs>
                <w:tab w:val="left" w:pos="545"/>
              </w:tabs>
              <w:ind w:left="-57" w:right="-57"/>
              <w:jc w:val="center"/>
              <w:rPr>
                <w:rFonts w:ascii="Times New Roman" w:hAnsi="Times New Roman"/>
                <w:sz w:val="22"/>
                <w:szCs w:val="22"/>
                <w:lang w:val="nl-NL"/>
              </w:rPr>
            </w:pPr>
            <w:r w:rsidRPr="00D01FDE">
              <w:rPr>
                <w:rFonts w:ascii="Times New Roman" w:hAnsi="Times New Roman"/>
                <w:sz w:val="22"/>
                <w:szCs w:val="22"/>
                <w:lang w:val="nl-NL"/>
              </w:rPr>
              <w:t>5/5</w:t>
            </w:r>
          </w:p>
          <w:p w:rsidR="00A034B8" w:rsidRPr="00D01FDE" w:rsidRDefault="00A034B8" w:rsidP="000344B1">
            <w:pPr>
              <w:tabs>
                <w:tab w:val="left" w:pos="545"/>
              </w:tabs>
              <w:ind w:left="-57" w:right="-57"/>
              <w:jc w:val="center"/>
              <w:rPr>
                <w:rFonts w:ascii="Times New Roman" w:hAnsi="Times New Roman"/>
                <w:sz w:val="22"/>
                <w:szCs w:val="22"/>
                <w:lang w:val="vi-VN"/>
              </w:rPr>
            </w:pPr>
            <w:r w:rsidRPr="00D01FDE">
              <w:rPr>
                <w:rFonts w:ascii="Times New Roman" w:hAnsi="Times New Roman"/>
                <w:sz w:val="22"/>
                <w:szCs w:val="22"/>
                <w:lang w:val="nl-NL"/>
              </w:rPr>
              <w:t>29-</w:t>
            </w:r>
            <w:r w:rsidRPr="00D01FDE">
              <w:rPr>
                <w:rFonts w:ascii="Times New Roman" w:hAnsi="Times New Roman"/>
                <w:sz w:val="22"/>
                <w:szCs w:val="22"/>
                <w:lang w:val="vi-VN"/>
              </w:rPr>
              <w:t>3</w:t>
            </w:r>
            <w:r w:rsidRPr="00D01FDE">
              <w:rPr>
                <w:rFonts w:ascii="Times New Roman" w:hAnsi="Times New Roman"/>
                <w:sz w:val="22"/>
                <w:szCs w:val="22"/>
                <w:lang w:val="nl-NL"/>
              </w:rPr>
              <w:t>1</w:t>
            </w:r>
          </w:p>
        </w:tc>
      </w:tr>
      <w:tr w:rsidR="00F67067"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00"/>
            <w:noWrap/>
            <w:vAlign w:val="center"/>
          </w:tcPr>
          <w:p w:rsidR="00F67067" w:rsidRPr="00D01FDE" w:rsidRDefault="00F67067" w:rsidP="000344B1">
            <w:pPr>
              <w:jc w:val="center"/>
              <w:rPr>
                <w:rFonts w:ascii="Times New Roman" w:hAnsi="Times New Roman"/>
                <w:b/>
                <w:bCs/>
                <w:color w:val="000000"/>
                <w:sz w:val="22"/>
                <w:szCs w:val="22"/>
              </w:rPr>
            </w:pPr>
          </w:p>
        </w:tc>
        <w:tc>
          <w:tcPr>
            <w:tcW w:w="5020" w:type="dxa"/>
            <w:tcBorders>
              <w:top w:val="nil"/>
              <w:left w:val="nil"/>
              <w:bottom w:val="single" w:sz="4" w:space="0" w:color="auto"/>
              <w:right w:val="single" w:sz="4" w:space="0" w:color="auto"/>
            </w:tcBorders>
            <w:shd w:val="clear" w:color="000000" w:fill="FFFF00"/>
            <w:noWrap/>
            <w:vAlign w:val="center"/>
          </w:tcPr>
          <w:p w:rsidR="00F67067" w:rsidRPr="00D01FDE" w:rsidRDefault="00B60A82" w:rsidP="000344B1">
            <w:pP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 Tổng thời gian</w:t>
            </w:r>
          </w:p>
        </w:tc>
        <w:tc>
          <w:tcPr>
            <w:tcW w:w="659"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462</w:t>
            </w:r>
          </w:p>
        </w:tc>
        <w:tc>
          <w:tcPr>
            <w:tcW w:w="638"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21</w:t>
            </w:r>
          </w:p>
        </w:tc>
        <w:tc>
          <w:tcPr>
            <w:tcW w:w="638"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35</w:t>
            </w:r>
          </w:p>
        </w:tc>
        <w:tc>
          <w:tcPr>
            <w:tcW w:w="640"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35</w:t>
            </w:r>
          </w:p>
        </w:tc>
        <w:tc>
          <w:tcPr>
            <w:tcW w:w="640"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35</w:t>
            </w:r>
          </w:p>
        </w:tc>
        <w:tc>
          <w:tcPr>
            <w:tcW w:w="640"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35</w:t>
            </w:r>
          </w:p>
        </w:tc>
        <w:tc>
          <w:tcPr>
            <w:tcW w:w="640"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35</w:t>
            </w:r>
          </w:p>
        </w:tc>
        <w:tc>
          <w:tcPr>
            <w:tcW w:w="640"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35</w:t>
            </w:r>
          </w:p>
        </w:tc>
        <w:tc>
          <w:tcPr>
            <w:tcW w:w="640"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35</w:t>
            </w:r>
          </w:p>
        </w:tc>
        <w:tc>
          <w:tcPr>
            <w:tcW w:w="640"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35</w:t>
            </w:r>
          </w:p>
        </w:tc>
        <w:tc>
          <w:tcPr>
            <w:tcW w:w="640"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35</w:t>
            </w:r>
          </w:p>
        </w:tc>
        <w:tc>
          <w:tcPr>
            <w:tcW w:w="640"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35</w:t>
            </w:r>
          </w:p>
        </w:tc>
        <w:tc>
          <w:tcPr>
            <w:tcW w:w="640"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35</w:t>
            </w:r>
          </w:p>
        </w:tc>
        <w:tc>
          <w:tcPr>
            <w:tcW w:w="640"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35</w:t>
            </w:r>
          </w:p>
        </w:tc>
        <w:tc>
          <w:tcPr>
            <w:tcW w:w="639" w:type="dxa"/>
            <w:tcBorders>
              <w:top w:val="nil"/>
              <w:left w:val="nil"/>
              <w:bottom w:val="single" w:sz="4" w:space="0" w:color="auto"/>
              <w:right w:val="single" w:sz="4" w:space="0" w:color="auto"/>
            </w:tcBorders>
            <w:shd w:val="clear" w:color="000000" w:fill="FFFF00"/>
            <w:vAlign w:val="center"/>
          </w:tcPr>
          <w:p w:rsidR="00F67067" w:rsidRPr="00D01FDE" w:rsidRDefault="00B60A82"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21</w:t>
            </w:r>
          </w:p>
        </w:tc>
      </w:tr>
      <w:tr w:rsidR="009E0073"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00"/>
            <w:noWrap/>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00"/>
            <w:noWrap/>
            <w:vAlign w:val="center"/>
            <w:hideMark/>
          </w:tcPr>
          <w:p w:rsidR="009E0073" w:rsidRPr="00D01FDE" w:rsidRDefault="009E0073" w:rsidP="000344B1">
            <w:pPr>
              <w:rPr>
                <w:rFonts w:ascii="Times New Roman" w:hAnsi="Times New Roman"/>
                <w:b/>
                <w:bCs/>
                <w:color w:val="000000"/>
                <w:sz w:val="22"/>
                <w:szCs w:val="22"/>
              </w:rPr>
            </w:pPr>
            <w:r w:rsidRPr="00D01FDE">
              <w:rPr>
                <w:rFonts w:ascii="Times New Roman" w:hAnsi="Times New Roman"/>
                <w:b/>
                <w:bCs/>
                <w:color w:val="000000"/>
                <w:sz w:val="22"/>
                <w:szCs w:val="22"/>
              </w:rPr>
              <w:t>* Thời gian không huấn luyện theo chương trình</w:t>
            </w:r>
          </w:p>
        </w:tc>
        <w:tc>
          <w:tcPr>
            <w:tcW w:w="659"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8</w:t>
            </w:r>
          </w:p>
        </w:tc>
        <w:tc>
          <w:tcPr>
            <w:tcW w:w="638"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w:t>
            </w:r>
          </w:p>
        </w:tc>
        <w:tc>
          <w:tcPr>
            <w:tcW w:w="638"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4</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w:t>
            </w:r>
          </w:p>
        </w:tc>
        <w:tc>
          <w:tcPr>
            <w:tcW w:w="639"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7</w:t>
            </w:r>
          </w:p>
        </w:tc>
      </w:tr>
      <w:tr w:rsidR="009E0073" w:rsidRPr="00D01FDE" w:rsidTr="000344B1">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auto" w:fill="auto"/>
            <w:noWrap/>
            <w:vAlign w:val="center"/>
            <w:hideMark/>
          </w:tcPr>
          <w:p w:rsidR="009E0073" w:rsidRPr="00D01FDE" w:rsidRDefault="009E0073" w:rsidP="000344B1">
            <w:pPr>
              <w:rPr>
                <w:rFonts w:ascii="Times New Roman" w:hAnsi="Times New Roman"/>
                <w:b/>
                <w:bCs/>
                <w:color w:val="000000"/>
                <w:sz w:val="22"/>
                <w:szCs w:val="22"/>
              </w:rPr>
            </w:pPr>
            <w:r w:rsidRPr="00D01FDE">
              <w:rPr>
                <w:rFonts w:ascii="Times New Roman" w:hAnsi="Times New Roman"/>
                <w:b/>
                <w:bCs/>
                <w:color w:val="000000"/>
                <w:sz w:val="22"/>
                <w:szCs w:val="22"/>
              </w:rPr>
              <w:t xml:space="preserve"> - Nghỉ bù 30/4 (30/4 vào Chủ nhật) và nghỉ 01/5</w:t>
            </w:r>
          </w:p>
        </w:tc>
        <w:tc>
          <w:tcPr>
            <w:tcW w:w="659"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4</w:t>
            </w:r>
          </w:p>
        </w:tc>
        <w:tc>
          <w:tcPr>
            <w:tcW w:w="638"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sz w:val="22"/>
                <w:szCs w:val="22"/>
              </w:rPr>
            </w:pPr>
            <w:r w:rsidRPr="00D01FDE">
              <w:rPr>
                <w:rFonts w:ascii="Times New Roman" w:hAnsi="Times New Roman"/>
                <w:b/>
                <w:bCs/>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4</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9E0073" w:rsidRPr="00D01FDE" w:rsidTr="000344B1">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auto" w:fill="auto"/>
            <w:noWrap/>
            <w:vAlign w:val="center"/>
            <w:hideMark/>
          </w:tcPr>
          <w:p w:rsidR="009E0073" w:rsidRPr="00D01FDE" w:rsidRDefault="009E0073" w:rsidP="000344B1">
            <w:pPr>
              <w:rPr>
                <w:rFonts w:ascii="Times New Roman" w:hAnsi="Times New Roman"/>
                <w:b/>
                <w:bCs/>
                <w:color w:val="000000"/>
                <w:sz w:val="22"/>
                <w:szCs w:val="22"/>
              </w:rPr>
            </w:pPr>
            <w:r w:rsidRPr="00D01FDE">
              <w:rPr>
                <w:rFonts w:ascii="Times New Roman" w:hAnsi="Times New Roman"/>
                <w:b/>
                <w:bCs/>
                <w:color w:val="000000"/>
                <w:sz w:val="22"/>
                <w:szCs w:val="22"/>
              </w:rPr>
              <w:t xml:space="preserve"> - Cơ động, ôn luyện, luyện tập chuẩn bị tuyên thệ</w:t>
            </w:r>
          </w:p>
        </w:tc>
        <w:tc>
          <w:tcPr>
            <w:tcW w:w="659"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7</w:t>
            </w:r>
          </w:p>
        </w:tc>
        <w:tc>
          <w:tcPr>
            <w:tcW w:w="638"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sz w:val="22"/>
                <w:szCs w:val="22"/>
              </w:rPr>
            </w:pPr>
            <w:r w:rsidRPr="00D01FDE">
              <w:rPr>
                <w:rFonts w:ascii="Times New Roman" w:hAnsi="Times New Roman"/>
                <w:b/>
                <w:bCs/>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auto" w:fill="auto"/>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7</w:t>
            </w:r>
          </w:p>
        </w:tc>
      </w:tr>
      <w:tr w:rsidR="009E0073"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rPr>
                <w:rFonts w:ascii="Times New Roman" w:hAnsi="Times New Roman"/>
                <w:b/>
                <w:bCs/>
                <w:color w:val="000000"/>
                <w:sz w:val="22"/>
                <w:szCs w:val="22"/>
              </w:rPr>
            </w:pPr>
            <w:r w:rsidRPr="00D01FDE">
              <w:rPr>
                <w:rFonts w:ascii="Times New Roman" w:hAnsi="Times New Roman"/>
                <w:b/>
                <w:bCs/>
                <w:color w:val="000000"/>
                <w:sz w:val="22"/>
                <w:szCs w:val="22"/>
              </w:rPr>
              <w:t xml:space="preserve"> - Ra quân huấn luyện năm 2023; tổ chức ngày chạy thể thao (CISM); phát động, mạn đàm các chỉ tiêu thi đua</w:t>
            </w:r>
          </w:p>
        </w:tc>
        <w:tc>
          <w:tcPr>
            <w:tcW w:w="659" w:type="dxa"/>
            <w:tcBorders>
              <w:top w:val="nil"/>
              <w:left w:val="nil"/>
              <w:bottom w:val="single" w:sz="4" w:space="0" w:color="auto"/>
              <w:right w:val="single" w:sz="4" w:space="0" w:color="auto"/>
            </w:tcBorders>
            <w:shd w:val="clear" w:color="000000" w:fill="FFFFFF"/>
            <w:vAlign w:val="center"/>
            <w:hideMark/>
          </w:tcPr>
          <w:p w:rsidR="009E0073" w:rsidRPr="00D01FDE" w:rsidRDefault="00F67067"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009E0073" w:rsidRPr="00D01FDE">
              <w:rPr>
                <w:rFonts w:ascii="Times New Roman" w:hAnsi="Times New Roman"/>
                <w:b/>
                <w:bCs/>
                <w:color w:val="000000"/>
                <w:sz w:val="22"/>
                <w:szCs w:val="22"/>
              </w:rPr>
              <w:t>7</w:t>
            </w:r>
          </w:p>
        </w:tc>
        <w:tc>
          <w:tcPr>
            <w:tcW w:w="638" w:type="dxa"/>
            <w:tcBorders>
              <w:top w:val="nil"/>
              <w:left w:val="nil"/>
              <w:bottom w:val="single" w:sz="4" w:space="0" w:color="auto"/>
              <w:right w:val="single" w:sz="4" w:space="0" w:color="auto"/>
            </w:tcBorders>
            <w:shd w:val="clear" w:color="000000" w:fill="FFFFFF"/>
            <w:vAlign w:val="center"/>
            <w:hideMark/>
          </w:tcPr>
          <w:p w:rsidR="009E0073" w:rsidRPr="00D01FDE" w:rsidRDefault="00F67067"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009E0073" w:rsidRPr="00D01FDE">
              <w:rPr>
                <w:rFonts w:ascii="Times New Roman" w:hAnsi="Times New Roman"/>
                <w:b/>
                <w:bCs/>
                <w:color w:val="000000"/>
                <w:sz w:val="22"/>
                <w:szCs w:val="22"/>
              </w:rPr>
              <w:t>7</w:t>
            </w:r>
          </w:p>
        </w:tc>
        <w:tc>
          <w:tcPr>
            <w:tcW w:w="638"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9E0073"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00"/>
            <w:noWrap/>
            <w:vAlign w:val="center"/>
            <w:hideMark/>
          </w:tcPr>
          <w:p w:rsidR="009E0073" w:rsidRPr="00D01FDE" w:rsidRDefault="009E0073" w:rsidP="000344B1">
            <w:pPr>
              <w:jc w:val="center"/>
              <w:rPr>
                <w:rFonts w:ascii="Times New Roman" w:hAnsi="Times New Roman"/>
                <w:b/>
                <w:bCs/>
                <w:color w:val="000000"/>
                <w:sz w:val="22"/>
                <w:szCs w:val="22"/>
                <w:lang w:val="vi-VN"/>
              </w:rPr>
            </w:pPr>
          </w:p>
        </w:tc>
        <w:tc>
          <w:tcPr>
            <w:tcW w:w="5020" w:type="dxa"/>
            <w:tcBorders>
              <w:top w:val="nil"/>
              <w:left w:val="nil"/>
              <w:bottom w:val="single" w:sz="4" w:space="0" w:color="auto"/>
              <w:right w:val="single" w:sz="4" w:space="0" w:color="auto"/>
            </w:tcBorders>
            <w:shd w:val="clear" w:color="000000" w:fill="FFFF00"/>
            <w:vAlign w:val="center"/>
            <w:hideMark/>
          </w:tcPr>
          <w:p w:rsidR="009E0073" w:rsidRPr="00D01FDE" w:rsidRDefault="00B60A82" w:rsidP="000344B1">
            <w:pPr>
              <w:jc w:val="both"/>
              <w:rPr>
                <w:rFonts w:ascii="Times New Roman" w:hAnsi="Times New Roman"/>
                <w:b/>
                <w:bCs/>
                <w:color w:val="000000"/>
                <w:sz w:val="22"/>
                <w:szCs w:val="22"/>
              </w:rPr>
            </w:pPr>
            <w:r w:rsidRPr="00D01FDE">
              <w:rPr>
                <w:rFonts w:ascii="Times New Roman" w:hAnsi="Times New Roman"/>
                <w:b/>
                <w:bCs/>
                <w:color w:val="000000"/>
                <w:sz w:val="22"/>
                <w:szCs w:val="22"/>
                <w:lang w:val="vi-VN"/>
              </w:rPr>
              <w:t xml:space="preserve">* </w:t>
            </w:r>
            <w:r w:rsidR="009E0073" w:rsidRPr="00D01FDE">
              <w:rPr>
                <w:rFonts w:ascii="Times New Roman" w:hAnsi="Times New Roman"/>
                <w:b/>
                <w:bCs/>
                <w:color w:val="000000"/>
                <w:sz w:val="22"/>
                <w:szCs w:val="22"/>
              </w:rPr>
              <w:t xml:space="preserve">Thời gian huấn luyện theo chương trình </w:t>
            </w:r>
          </w:p>
        </w:tc>
        <w:tc>
          <w:tcPr>
            <w:tcW w:w="659"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rPr>
              <w:t>42</w:t>
            </w:r>
            <w:r w:rsidR="00B60A82" w:rsidRPr="00D01FDE">
              <w:rPr>
                <w:rFonts w:ascii="Times New Roman" w:hAnsi="Times New Roman"/>
                <w:b/>
                <w:bCs/>
                <w:color w:val="000000"/>
                <w:sz w:val="22"/>
                <w:szCs w:val="22"/>
                <w:lang w:val="vi-VN"/>
              </w:rPr>
              <w:t>4</w:t>
            </w:r>
          </w:p>
        </w:tc>
        <w:tc>
          <w:tcPr>
            <w:tcW w:w="638"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4</w:t>
            </w:r>
          </w:p>
        </w:tc>
        <w:tc>
          <w:tcPr>
            <w:tcW w:w="638"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1</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c>
          <w:tcPr>
            <w:tcW w:w="639" w:type="dxa"/>
            <w:tcBorders>
              <w:top w:val="nil"/>
              <w:left w:val="nil"/>
              <w:bottom w:val="single" w:sz="4" w:space="0" w:color="auto"/>
              <w:right w:val="single" w:sz="4" w:space="0" w:color="auto"/>
            </w:tcBorders>
            <w:shd w:val="clear" w:color="000000" w:fill="FFFF00"/>
            <w:vAlign w:val="center"/>
            <w:hideMark/>
          </w:tcPr>
          <w:p w:rsidR="009E0073" w:rsidRPr="00D01FDE" w:rsidRDefault="00F67067"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009E0073" w:rsidRPr="00D01FDE">
              <w:rPr>
                <w:rFonts w:ascii="Times New Roman" w:hAnsi="Times New Roman"/>
                <w:b/>
                <w:bCs/>
                <w:color w:val="000000"/>
                <w:sz w:val="22"/>
                <w:szCs w:val="22"/>
              </w:rPr>
              <w:t>4</w:t>
            </w:r>
          </w:p>
        </w:tc>
      </w:tr>
      <w:tr w:rsidR="009E0073"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00"/>
            <w:noWrap/>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00"/>
            <w:vAlign w:val="center"/>
            <w:hideMark/>
          </w:tcPr>
          <w:p w:rsidR="009E0073" w:rsidRPr="00D01FDE" w:rsidRDefault="00B60A82"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Ghi chủ: 42</w:t>
            </w:r>
            <w:r w:rsidRPr="00D01FDE">
              <w:rPr>
                <w:rFonts w:ascii="Times New Roman" w:hAnsi="Times New Roman"/>
                <w:b/>
                <w:bCs/>
                <w:color w:val="000000"/>
                <w:sz w:val="22"/>
                <w:szCs w:val="22"/>
                <w:lang w:val="vi-VN"/>
              </w:rPr>
              <w:t>4</w:t>
            </w:r>
            <w:r w:rsidR="009E0073" w:rsidRPr="00D01FDE">
              <w:rPr>
                <w:rFonts w:ascii="Times New Roman" w:hAnsi="Times New Roman"/>
                <w:b/>
                <w:bCs/>
                <w:color w:val="000000"/>
                <w:sz w:val="22"/>
                <w:szCs w:val="22"/>
              </w:rPr>
              <w:t xml:space="preserve">/420 giờ. Thừa </w:t>
            </w:r>
            <w:r w:rsidRPr="00D01FDE">
              <w:rPr>
                <w:rFonts w:ascii="Times New Roman" w:hAnsi="Times New Roman"/>
                <w:b/>
                <w:bCs/>
                <w:color w:val="000000"/>
                <w:sz w:val="22"/>
                <w:szCs w:val="22"/>
                <w:lang w:val="vi-VN"/>
              </w:rPr>
              <w:t>04</w:t>
            </w:r>
            <w:r w:rsidR="009E0073" w:rsidRPr="00D01FDE">
              <w:rPr>
                <w:rFonts w:ascii="Times New Roman" w:hAnsi="Times New Roman"/>
                <w:b/>
                <w:bCs/>
                <w:color w:val="000000"/>
                <w:sz w:val="22"/>
                <w:szCs w:val="22"/>
              </w:rPr>
              <w:t xml:space="preserve"> giờ bù VHCTTT, giáo dục truyền thống đơn vị = 02 giờ; </w:t>
            </w:r>
            <w:r w:rsidR="0016766C" w:rsidRPr="00D01FDE">
              <w:rPr>
                <w:rFonts w:ascii="Times New Roman" w:hAnsi="Times New Roman"/>
                <w:b/>
                <w:bCs/>
                <w:color w:val="000000"/>
                <w:sz w:val="22"/>
                <w:szCs w:val="22"/>
                <w:lang w:val="vi-VN"/>
              </w:rPr>
              <w:t>ôn luyện</w:t>
            </w:r>
            <w:r w:rsidR="009E0073" w:rsidRPr="00D01FDE">
              <w:rPr>
                <w:rFonts w:ascii="Times New Roman" w:hAnsi="Times New Roman"/>
                <w:b/>
                <w:bCs/>
                <w:color w:val="000000"/>
                <w:sz w:val="22"/>
                <w:szCs w:val="22"/>
              </w:rPr>
              <w:t xml:space="preserve"> chiến thuật 0</w:t>
            </w:r>
            <w:r w:rsidRPr="00D01FDE">
              <w:rPr>
                <w:rFonts w:ascii="Times New Roman" w:hAnsi="Times New Roman"/>
                <w:b/>
                <w:bCs/>
                <w:color w:val="000000"/>
                <w:sz w:val="22"/>
                <w:szCs w:val="22"/>
                <w:lang w:val="vi-VN"/>
              </w:rPr>
              <w:t>2</w:t>
            </w:r>
            <w:r w:rsidR="009E0073" w:rsidRPr="00D01FDE">
              <w:rPr>
                <w:rFonts w:ascii="Times New Roman" w:hAnsi="Times New Roman"/>
                <w:b/>
                <w:bCs/>
                <w:color w:val="000000"/>
                <w:sz w:val="22"/>
                <w:szCs w:val="22"/>
              </w:rPr>
              <w:t xml:space="preserve"> giờ).</w:t>
            </w:r>
          </w:p>
        </w:tc>
        <w:tc>
          <w:tcPr>
            <w:tcW w:w="659"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00"/>
            <w:vAlign w:val="center"/>
            <w:hideMark/>
          </w:tcPr>
          <w:p w:rsidR="009E0073" w:rsidRPr="00D01FDE" w:rsidRDefault="009E0073"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A.</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Giáo dục Chính trị </w:t>
            </w:r>
          </w:p>
        </w:tc>
        <w:tc>
          <w:tcPr>
            <w:tcW w:w="659"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0</w:t>
            </w:r>
          </w:p>
        </w:tc>
        <w:tc>
          <w:tcPr>
            <w:tcW w:w="638"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38"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5,0</w:t>
            </w:r>
          </w:p>
        </w:tc>
        <w:tc>
          <w:tcPr>
            <w:tcW w:w="64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5,0</w:t>
            </w:r>
          </w:p>
        </w:tc>
        <w:tc>
          <w:tcPr>
            <w:tcW w:w="64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4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4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5</w:t>
            </w:r>
          </w:p>
        </w:tc>
        <w:tc>
          <w:tcPr>
            <w:tcW w:w="64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5</w:t>
            </w:r>
          </w:p>
        </w:tc>
        <w:tc>
          <w:tcPr>
            <w:tcW w:w="639"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5</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Thông báo chính trị - thời sự</w:t>
            </w:r>
          </w:p>
        </w:tc>
        <w:tc>
          <w:tcPr>
            <w:tcW w:w="659"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6</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0344B1" w:rsidRDefault="00D01FDE" w:rsidP="000344B1">
            <w:pPr>
              <w:jc w:val="both"/>
              <w:rPr>
                <w:rFonts w:ascii="Times New Roman" w:hAnsi="Times New Roman"/>
                <w:b/>
                <w:bCs/>
                <w:color w:val="000000"/>
                <w:spacing w:val="-8"/>
                <w:sz w:val="22"/>
                <w:szCs w:val="22"/>
              </w:rPr>
            </w:pPr>
            <w:r w:rsidRPr="000344B1">
              <w:rPr>
                <w:rFonts w:ascii="Times New Roman" w:hAnsi="Times New Roman"/>
                <w:b/>
                <w:bCs/>
                <w:color w:val="000000"/>
                <w:spacing w:val="-8"/>
                <w:sz w:val="22"/>
                <w:szCs w:val="22"/>
              </w:rPr>
              <w:t>Giáo dục truyền thống đơn vị: Lên lớp, xem phim truyền thống, tham quan bảo tàng, nhà truyền thố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4,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Giáo dục truyền thống đơn vị</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4,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4,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3</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Giáo dục cơ bản: Tài liệu học tập chính trị của chiến sĩ mới, xuất bản năm 2017 (6 bài x 06 giờ)</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2</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1: Truyền thống của dân tộc và QĐND Việt Na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7</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0344B1" w:rsidRDefault="00D01FDE" w:rsidP="000344B1">
            <w:pPr>
              <w:jc w:val="both"/>
              <w:rPr>
                <w:rFonts w:ascii="Times New Roman" w:hAnsi="Times New Roman"/>
                <w:color w:val="000000"/>
                <w:spacing w:val="-6"/>
                <w:sz w:val="22"/>
                <w:szCs w:val="22"/>
              </w:rPr>
            </w:pPr>
            <w:r w:rsidRPr="000344B1">
              <w:rPr>
                <w:rFonts w:ascii="Times New Roman" w:hAnsi="Times New Roman"/>
                <w:color w:val="000000"/>
                <w:spacing w:val="-6"/>
                <w:sz w:val="22"/>
                <w:szCs w:val="22"/>
              </w:rPr>
              <w:t>Bài 2: Đảng cộng sản Việt Nam, Chủ tịch Hồ Chí Minh tổ chức, lãnh đạo, giáo dục và rèn luyện QĐNDV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7</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0344B1" w:rsidRDefault="00D01FDE" w:rsidP="000344B1">
            <w:pPr>
              <w:jc w:val="both"/>
              <w:rPr>
                <w:rFonts w:ascii="Times New Roman" w:hAnsi="Times New Roman"/>
                <w:color w:val="000000"/>
                <w:spacing w:val="-6"/>
                <w:sz w:val="22"/>
                <w:szCs w:val="22"/>
              </w:rPr>
            </w:pPr>
            <w:r w:rsidRPr="000344B1">
              <w:rPr>
                <w:rFonts w:ascii="Times New Roman" w:hAnsi="Times New Roman"/>
                <w:color w:val="000000"/>
                <w:spacing w:val="-6"/>
                <w:sz w:val="22"/>
                <w:szCs w:val="22"/>
              </w:rPr>
              <w:t>Bài 3: Bản chất giai cấp, mục tiêu, lý tưởng chiến đấu, chức năng, nhiệm vụ của Quân đội nhân dân Việt Na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7</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4: Một số vấn đề về dân chủ và kỷ luật trong Quân đội nhân dân Việt Na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7</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5: Giữ vững và tăng cường mối quan hệ đoàn kết quân dân trong giai đoạn mới</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7</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6: Tăng gia sản xuất, thực hành tiết kiệm, chống lãng phí; quản lý, khai thác vũ khí, trang bị kỹ thuật tốt, bền, an toàn, tiết kiệm và an toàn giao thô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7</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lastRenderedPageBreak/>
              <w:t>4</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Ngày chính trị văn hóa tinh thầ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3,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5</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Kiểm tra đánh giá kết quả</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B.</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Huấn luyện quân sự</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3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6,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0</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6,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7,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6,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9,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9,5</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I.</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 Huấn luyện Điều lệnh, xây dựng chính quy</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5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6,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5,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6</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0,5</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Chào cờ duyệt đội ngũ</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6</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0,5</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Quy định chung của Điều lệnh QĐNDV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Điều lệnh quản lý bộ đội</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1: Chế độ sinh hoạt, học tập công tác trong trong ngày, trong tuần và hướng dẫn thực hiện chế độ trong ngày, bố trí trật tự nội vụ trong doanh trại.</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2: Giới thiệu quân hiệu, cấp hiệu, phù hiệu, trang phục QĐNDV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3: Chức trách quân nhân, chức trách chiến sĩ, mối quan hệ quân nhâ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4: Lễ tiết tác phong quân nhân, xưng hô chào hỏi. 10 lời thề, 12 điều kỷ luật</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5: Quy định đóng quân canh phò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6: Học các quy định về chế độ chính quy; các chỉ thị, hướng dẫn của Bộ và đơn vị</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7: Hình thức khen thưởng, xử phạt đối với HSQ-BS và cách tiến hành</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Điều lệnh đội ngũ</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8</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lang w:val="vi-VN"/>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1</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ĐLĐN từng người không có s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9</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1: Nghiêm, nghỉ, quay tại chỗ</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2: Tiến, lùi, qua phải, qua trái; ngồi xuống, đứng dậy; bỏ mũ, đặt mũ, đội mũ</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3: Động tác chào</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4: Đi đều, đứng lại, đổi chân, giậm châ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5: Đi nghiêm, đứng lại</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6: Động tác đi đều chuyển thành đi nghiêm chào và thôi chào</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lastRenderedPageBreak/>
              <w:t>4.2</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ĐLĐN từng người có s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1</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1: Khám súng</w:t>
            </w:r>
          </w:p>
        </w:tc>
        <w:tc>
          <w:tcPr>
            <w:tcW w:w="659" w:type="dxa"/>
            <w:tcBorders>
              <w:top w:val="nil"/>
              <w:left w:val="nil"/>
              <w:bottom w:val="single" w:sz="4" w:space="0" w:color="auto"/>
              <w:right w:val="single" w:sz="4" w:space="0" w:color="auto"/>
            </w:tcBorders>
            <w:shd w:val="clear" w:color="auto" w:fill="auto"/>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2: Nghiêm, nghỉ, quay tại chỗ có súng</w:t>
            </w:r>
          </w:p>
        </w:tc>
        <w:tc>
          <w:tcPr>
            <w:tcW w:w="659" w:type="dxa"/>
            <w:tcBorders>
              <w:top w:val="nil"/>
              <w:left w:val="nil"/>
              <w:bottom w:val="single" w:sz="4" w:space="0" w:color="auto"/>
              <w:right w:val="single" w:sz="4" w:space="0" w:color="auto"/>
            </w:tcBorders>
            <w:shd w:val="clear" w:color="auto" w:fill="auto"/>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3: Đặt súng, trao s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4: Ngồi xuống, đứng dậy, tiến, lùi, qua phải, qua trái có s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5: Sửa dây s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6: Mang súng, xuống s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7: Đeo súng, xuống s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8: Treo súng, xuống s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9: Giương lê, gập lê; vác súng, xuống s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0344B1" w:rsidRDefault="00D01FDE" w:rsidP="000344B1">
            <w:pPr>
              <w:jc w:val="both"/>
              <w:rPr>
                <w:rFonts w:ascii="Times New Roman" w:hAnsi="Times New Roman"/>
                <w:color w:val="000000"/>
                <w:spacing w:val="-8"/>
                <w:sz w:val="22"/>
                <w:szCs w:val="22"/>
              </w:rPr>
            </w:pPr>
            <w:r w:rsidRPr="000344B1">
              <w:rPr>
                <w:rFonts w:ascii="Times New Roman" w:hAnsi="Times New Roman"/>
                <w:color w:val="000000"/>
                <w:spacing w:val="-8"/>
                <w:sz w:val="22"/>
                <w:szCs w:val="22"/>
              </w:rPr>
              <w:t>Bài 10: Hành tiến có súng và chào trong hành tiến có s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3</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ĐLĐN đơn vị</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8</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lang w:val="vi-VN"/>
              </w:rPr>
              <w:t>0</w:t>
            </w:r>
            <w:r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1: Đội ngũ tiểu đội</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0344B1" w:rsidRDefault="00D01FDE" w:rsidP="000344B1">
            <w:pPr>
              <w:jc w:val="both"/>
              <w:rPr>
                <w:rFonts w:ascii="Times New Roman" w:hAnsi="Times New Roman"/>
                <w:color w:val="000000"/>
                <w:spacing w:val="-8"/>
                <w:sz w:val="22"/>
                <w:szCs w:val="22"/>
              </w:rPr>
            </w:pPr>
            <w:r w:rsidRPr="000344B1">
              <w:rPr>
                <w:rFonts w:ascii="Times New Roman" w:hAnsi="Times New Roman"/>
                <w:color w:val="000000"/>
                <w:spacing w:val="-8"/>
                <w:sz w:val="22"/>
                <w:szCs w:val="22"/>
              </w:rPr>
              <w:t>Bài 2: Tiểu đội BB khám súng, giá súng, lấy súng, đặt s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3: Đội ngũ trung đội</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4: Ra khỏi hàng về vị trí ở đội ngũ trung đội</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5: Trung đội BB khám súng, giá súng, đặt s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6: Đội ngũ đại đội</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5</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Kiểm tra kết thúc huấn luyện điều lệnh</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II.</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 Huấn luyện Thể lực</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8</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6,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6,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6,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6</w:t>
            </w: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Huấn luyện thể dục sáng, võ thể dục</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6,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Thể dục tay không (bài 1,2)</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Thể dục tay không (bài 3,4)</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8 thế đứng liên hoàn, 16 động tác võ thể dục</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Huấn luyện co tay xà đơn, chống đẩy xà kép</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Huấn luyện chạy 100m, cử tạ, gánh tạ</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88"/>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0344B1" w:rsidRDefault="00D01FDE" w:rsidP="000344B1">
            <w:pPr>
              <w:jc w:val="both"/>
              <w:rPr>
                <w:rFonts w:ascii="Times New Roman" w:hAnsi="Times New Roman"/>
                <w:b/>
                <w:bCs/>
                <w:color w:val="000000"/>
                <w:spacing w:val="-16"/>
                <w:sz w:val="22"/>
                <w:szCs w:val="22"/>
              </w:rPr>
            </w:pPr>
            <w:r w:rsidRPr="000344B1">
              <w:rPr>
                <w:rFonts w:ascii="Times New Roman" w:hAnsi="Times New Roman"/>
                <w:b/>
                <w:bCs/>
                <w:color w:val="000000"/>
                <w:spacing w:val="-16"/>
                <w:sz w:val="22"/>
                <w:szCs w:val="22"/>
              </w:rPr>
              <w:t>Huấn luyện nhảy xa, bật xa 3 bước không chạy đà, nhảy cao</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lastRenderedPageBreak/>
              <w:t>5</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Huấn luyện bơi ếch</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2</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2</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xml:space="preserve">Buổi 1: Các động tác làm quen nước, kiểm tra trình độ ban đầu, phân nhóm theo trình độ </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2: Giới thiệu động tác bơi ếch; động tác chân, tay ếch; động tác thở</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0344B1" w:rsidRDefault="00D01FDE" w:rsidP="000344B1">
            <w:pPr>
              <w:jc w:val="both"/>
              <w:rPr>
                <w:rFonts w:ascii="Times New Roman" w:hAnsi="Times New Roman"/>
                <w:color w:val="000000"/>
                <w:spacing w:val="-8"/>
                <w:sz w:val="22"/>
                <w:szCs w:val="22"/>
              </w:rPr>
            </w:pPr>
            <w:r w:rsidRPr="000344B1">
              <w:rPr>
                <w:rFonts w:ascii="Times New Roman" w:hAnsi="Times New Roman"/>
                <w:color w:val="000000"/>
                <w:spacing w:val="-8"/>
                <w:sz w:val="22"/>
                <w:szCs w:val="22"/>
              </w:rPr>
              <w:t>Buổi 3: Hoàn thiện động tác chân ếch, tay ếch, động tác thở</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4: Động tác phối hợp tay - thở, tay - chân, và tay - chân - thở</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0344B1" w:rsidRDefault="00D01FDE" w:rsidP="000344B1">
            <w:pPr>
              <w:jc w:val="both"/>
              <w:rPr>
                <w:rFonts w:ascii="Times New Roman" w:hAnsi="Times New Roman"/>
                <w:color w:val="000000"/>
                <w:spacing w:val="-6"/>
                <w:sz w:val="22"/>
                <w:szCs w:val="22"/>
              </w:rPr>
            </w:pPr>
            <w:r w:rsidRPr="000344B1">
              <w:rPr>
                <w:rFonts w:ascii="Times New Roman" w:hAnsi="Times New Roman"/>
                <w:color w:val="000000"/>
                <w:spacing w:val="-6"/>
                <w:sz w:val="22"/>
                <w:szCs w:val="22"/>
              </w:rPr>
              <w:t xml:space="preserve">Buổi 5, 6: Hoàn thiện động tác phối hợp tay - chân - thở </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7, 8: Hoàn thiện kỹ thuật bơi ếch</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9, 10: Hoàn thiện kỹ thuật bơi ếch cự ly 15-25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0344B1" w:rsidRDefault="00D01FDE" w:rsidP="000344B1">
            <w:pPr>
              <w:jc w:val="both"/>
              <w:rPr>
                <w:rFonts w:ascii="Times New Roman" w:hAnsi="Times New Roman"/>
                <w:color w:val="000000"/>
                <w:spacing w:val="-6"/>
                <w:sz w:val="22"/>
                <w:szCs w:val="22"/>
              </w:rPr>
            </w:pPr>
            <w:r w:rsidRPr="000344B1">
              <w:rPr>
                <w:rFonts w:ascii="Times New Roman" w:hAnsi="Times New Roman"/>
                <w:color w:val="000000"/>
                <w:spacing w:val="-6"/>
                <w:sz w:val="22"/>
                <w:szCs w:val="22"/>
              </w:rPr>
              <w:t>Buổi 11, 12: Hoàn thiện kỹ thuật bơi ếch cự ly 25-50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13,14: Hoàn thiện kỹ thuật bơi ếch cự ly 50-75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15: Hoàn thiện kỹ thuật bơi ếch cự ly 75-100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6</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Kiểm tra</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Pr="00D01FDE">
              <w:rPr>
                <w:rFonts w:ascii="Times New Roman" w:hAnsi="Times New Roman"/>
                <w:b/>
                <w:bCs/>
                <w:color w:val="000000"/>
                <w:sz w:val="22"/>
                <w:szCs w:val="22"/>
              </w:rPr>
              <w:t>4</w:t>
            </w: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Chạy 100m, co tay xà đơ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ơi ếch 50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Pr="00D01FDE">
              <w:rPr>
                <w:rFonts w:ascii="Times New Roman" w:hAnsi="Times New Roman"/>
                <w:color w:val="000000"/>
                <w:sz w:val="22"/>
                <w:szCs w:val="22"/>
              </w:rPr>
              <w:t>2</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III.</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Huấn luyện Kỹ thuật chiến đấu BB</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3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9,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0,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6,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7,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5</w:t>
            </w: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Huấn luyện bắn súng AK bài 1: Bắn mục tiêu ẩn hiện ban ngày</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63</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5A2E8D" w:rsidRDefault="00D01FDE" w:rsidP="000344B1">
            <w:pPr>
              <w:jc w:val="center"/>
              <w:rPr>
                <w:rFonts w:ascii="Times New Roman" w:hAnsi="Times New Roman"/>
                <w:b/>
                <w:bCs/>
                <w:color w:val="000000"/>
                <w:sz w:val="22"/>
                <w:szCs w:val="22"/>
                <w:lang w:val="vi-VN"/>
              </w:rPr>
            </w:pP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8,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6,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rPr>
                <w:rFonts w:ascii="Times New Roman" w:hAnsi="Times New Roman"/>
                <w:color w:val="000000"/>
                <w:sz w:val="22"/>
                <w:szCs w:val="22"/>
              </w:rPr>
            </w:pPr>
            <w:r w:rsidRPr="0070324B">
              <w:rPr>
                <w:rFonts w:ascii="Times New Roman" w:hAnsi="Times New Roman"/>
                <w:color w:val="000000"/>
                <w:spacing w:val="-8"/>
                <w:sz w:val="22"/>
                <w:szCs w:val="22"/>
              </w:rPr>
              <w:t>Buổi 1: Tính năng, cấu tạo, giữ gìn súng đạn và ngắm bắn:</w:t>
            </w:r>
            <w:r w:rsidRPr="0070324B">
              <w:rPr>
                <w:rFonts w:ascii="Times New Roman" w:hAnsi="Times New Roman"/>
                <w:color w:val="000000"/>
                <w:spacing w:val="-8"/>
                <w:sz w:val="22"/>
                <w:szCs w:val="22"/>
              </w:rPr>
              <w:br/>
            </w:r>
            <w:r w:rsidRPr="00D01FDE">
              <w:rPr>
                <w:rFonts w:ascii="Times New Roman" w:hAnsi="Times New Roman"/>
                <w:color w:val="000000"/>
                <w:sz w:val="22"/>
                <w:szCs w:val="22"/>
              </w:rPr>
              <w:t xml:space="preserve"> - Tính năng chiến đấu, cấu tạo, tác dụng các bộ phận chính của súng đạn.</w:t>
            </w:r>
            <w:r w:rsidRPr="00D01FDE">
              <w:rPr>
                <w:rFonts w:ascii="Times New Roman" w:hAnsi="Times New Roman"/>
                <w:color w:val="000000"/>
                <w:sz w:val="22"/>
                <w:szCs w:val="22"/>
              </w:rPr>
              <w:br/>
              <w:t xml:space="preserve"> - Chuyển động các bộ phận của súng; hiện tượng nguyên nhân xảy ra hỏng hóc và cách sửa chữa; tháo và lắp súng thông thường ban ngày; giữ gìn, lau chùi bảo quản, kiểm tra súng đạn để bắn.</w:t>
            </w:r>
            <w:r w:rsidRPr="00D01FDE">
              <w:rPr>
                <w:rFonts w:ascii="Times New Roman" w:hAnsi="Times New Roman"/>
                <w:color w:val="000000"/>
                <w:sz w:val="22"/>
                <w:szCs w:val="22"/>
              </w:rPr>
              <w:br/>
              <w:t xml:space="preserve"> -  Đường ngắm cơ bản, đường ngắm đúng, ảnh hưởng của đường ngắm sai đến kết quả bắn. </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70324B" w:rsidRDefault="00D01FDE" w:rsidP="000344B1">
            <w:pPr>
              <w:rPr>
                <w:rFonts w:ascii="Times New Roman" w:hAnsi="Times New Roman"/>
                <w:color w:val="000000"/>
                <w:spacing w:val="-6"/>
                <w:sz w:val="22"/>
                <w:szCs w:val="22"/>
              </w:rPr>
            </w:pPr>
            <w:r w:rsidRPr="0070324B">
              <w:rPr>
                <w:rFonts w:ascii="Times New Roman" w:hAnsi="Times New Roman"/>
                <w:color w:val="000000"/>
                <w:spacing w:val="-6"/>
                <w:sz w:val="22"/>
                <w:szCs w:val="22"/>
              </w:rPr>
              <w:t>Buổi 2: Sức giật, góc nẩy và cách dùng súng:</w:t>
            </w:r>
            <w:r w:rsidRPr="0070324B">
              <w:rPr>
                <w:rFonts w:ascii="Times New Roman" w:hAnsi="Times New Roman"/>
                <w:color w:val="000000"/>
                <w:spacing w:val="-6"/>
                <w:sz w:val="22"/>
                <w:szCs w:val="22"/>
              </w:rPr>
              <w:br w:type="page"/>
              <w:t xml:space="preserve"> - Sức giật của súng, góc nẩy và nguyên nhân; biện pháp khắc phục để bắn trúng mục tiêu.</w:t>
            </w:r>
            <w:r w:rsidRPr="0070324B">
              <w:rPr>
                <w:rFonts w:ascii="Times New Roman" w:hAnsi="Times New Roman"/>
                <w:color w:val="000000"/>
                <w:spacing w:val="-6"/>
                <w:sz w:val="22"/>
                <w:szCs w:val="22"/>
              </w:rPr>
              <w:br w:type="page"/>
              <w:t xml:space="preserve"> - Tư thế động tác bắ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lastRenderedPageBreak/>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rPr>
                <w:rFonts w:ascii="Times New Roman" w:hAnsi="Times New Roman"/>
                <w:color w:val="000000"/>
                <w:sz w:val="22"/>
                <w:szCs w:val="22"/>
              </w:rPr>
            </w:pPr>
            <w:r w:rsidRPr="00D01FDE">
              <w:rPr>
                <w:rFonts w:ascii="Times New Roman" w:hAnsi="Times New Roman"/>
                <w:color w:val="000000"/>
                <w:sz w:val="22"/>
                <w:szCs w:val="22"/>
              </w:rPr>
              <w:t>Buổi 3: Quy tắc và ngắm bắn:</w:t>
            </w:r>
            <w:r w:rsidRPr="00D01FDE">
              <w:rPr>
                <w:rFonts w:ascii="Times New Roman" w:hAnsi="Times New Roman"/>
                <w:color w:val="000000"/>
                <w:sz w:val="22"/>
                <w:szCs w:val="22"/>
              </w:rPr>
              <w:br/>
              <w:t xml:space="preserve"> - Quan sát phát hiện, ước lượng cụ ly  mục tiêu, báo cáo đặc điểm yêu cầu bắn mục tiêu ẩn hiện chọn vị trí bắn, thước ngắm, điểm ngắm. </w:t>
            </w:r>
            <w:r w:rsidRPr="00D01FDE">
              <w:rPr>
                <w:rFonts w:ascii="Times New Roman" w:hAnsi="Times New Roman"/>
                <w:color w:val="000000"/>
                <w:sz w:val="22"/>
                <w:szCs w:val="22"/>
              </w:rPr>
              <w:br/>
              <w:t xml:space="preserve"> - Tập ngắm ngắm bia chỉ đỏ ngắm chụm, ngắm tr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rPr>
                <w:rFonts w:ascii="Times New Roman" w:hAnsi="Times New Roman"/>
                <w:color w:val="000000"/>
                <w:sz w:val="22"/>
                <w:szCs w:val="22"/>
              </w:rPr>
            </w:pPr>
            <w:r w:rsidRPr="00D01FDE">
              <w:rPr>
                <w:rFonts w:ascii="Times New Roman" w:hAnsi="Times New Roman"/>
                <w:color w:val="000000"/>
                <w:sz w:val="22"/>
                <w:szCs w:val="22"/>
              </w:rPr>
              <w:t>Buổi 4: Bắn trong khi vận động và ngắm bắn:</w:t>
            </w:r>
            <w:r w:rsidRPr="00D01FDE">
              <w:rPr>
                <w:rFonts w:ascii="Times New Roman" w:hAnsi="Times New Roman"/>
                <w:color w:val="000000"/>
                <w:sz w:val="22"/>
                <w:szCs w:val="22"/>
              </w:rPr>
              <w:br/>
              <w:t xml:space="preserve"> - Tư thế động tác bắn trong khi vận động.</w:t>
            </w:r>
            <w:r w:rsidRPr="00D01FDE">
              <w:rPr>
                <w:rFonts w:ascii="Times New Roman" w:hAnsi="Times New Roman"/>
                <w:color w:val="000000"/>
                <w:sz w:val="22"/>
                <w:szCs w:val="22"/>
              </w:rPr>
              <w:br/>
              <w:t xml:space="preserve"> - Tập ngắm ngắm bia chỉ đỏ ngắm chụm, ngắm tr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5, 6: Luyện tập tư thế động tác bắn, tập ngắm bia chỉ đỏ, ngắm chụm, ngắm tr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70324B" w:rsidRDefault="00D01FDE" w:rsidP="000344B1">
            <w:pPr>
              <w:jc w:val="both"/>
              <w:rPr>
                <w:rFonts w:ascii="Times New Roman" w:hAnsi="Times New Roman"/>
                <w:color w:val="000000"/>
                <w:spacing w:val="-6"/>
                <w:sz w:val="22"/>
                <w:szCs w:val="22"/>
              </w:rPr>
            </w:pPr>
            <w:r w:rsidRPr="0070324B">
              <w:rPr>
                <w:rFonts w:ascii="Times New Roman" w:hAnsi="Times New Roman"/>
                <w:color w:val="000000"/>
                <w:spacing w:val="-6"/>
                <w:sz w:val="22"/>
                <w:szCs w:val="22"/>
              </w:rPr>
              <w:t>Buổi 7: Tập bắn phân đoạn vào mục tiêu bia số 4 cố định</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auto" w:fill="auto"/>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8, 9: Tập bắn phân đoạn vào mục tiêu bia số 4 ẩn hiện</w:t>
            </w:r>
          </w:p>
        </w:tc>
        <w:tc>
          <w:tcPr>
            <w:tcW w:w="659" w:type="dxa"/>
            <w:tcBorders>
              <w:top w:val="nil"/>
              <w:left w:val="nil"/>
              <w:bottom w:val="single" w:sz="4" w:space="0" w:color="auto"/>
              <w:right w:val="single" w:sz="4" w:space="0" w:color="auto"/>
            </w:tcBorders>
            <w:shd w:val="clear" w:color="auto" w:fill="auto"/>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38" w:type="dxa"/>
            <w:tcBorders>
              <w:top w:val="nil"/>
              <w:left w:val="nil"/>
              <w:bottom w:val="single" w:sz="4" w:space="0" w:color="auto"/>
              <w:right w:val="single" w:sz="4" w:space="0" w:color="auto"/>
            </w:tcBorders>
            <w:shd w:val="clear" w:color="auto" w:fill="auto"/>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auto" w:fill="auto"/>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i/>
                <w:iCs/>
                <w:color w:val="000000"/>
                <w:sz w:val="22"/>
                <w:szCs w:val="22"/>
              </w:rPr>
            </w:pPr>
            <w:r w:rsidRPr="00D01FDE">
              <w:rPr>
                <w:rFonts w:ascii="Times New Roman" w:hAnsi="Times New Roman"/>
                <w:b/>
                <w:bCs/>
                <w:i/>
                <w:iCs/>
                <w:color w:val="000000"/>
                <w:sz w:val="22"/>
                <w:szCs w:val="22"/>
              </w:rPr>
              <w:t>Buổi 10: Bắn tập vào mục tiêu bia số 4</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i/>
                <w:iCs/>
                <w:color w:val="000000"/>
                <w:sz w:val="22"/>
                <w:szCs w:val="22"/>
              </w:rPr>
            </w:pPr>
            <w:r w:rsidRPr="00D01FDE">
              <w:rPr>
                <w:rFonts w:ascii="Times New Roman" w:hAnsi="Times New Roman"/>
                <w:b/>
                <w:bCs/>
                <w:i/>
                <w:iCs/>
                <w:color w:val="000000"/>
                <w:sz w:val="22"/>
                <w:szCs w:val="22"/>
              </w:rPr>
              <w:t>4,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5A2E8D" w:rsidRDefault="00D01FDE" w:rsidP="000344B1">
            <w:pPr>
              <w:jc w:val="center"/>
              <w:rPr>
                <w:rFonts w:ascii="Times New Roman" w:hAnsi="Times New Roman"/>
                <w:b/>
                <w:bCs/>
                <w:i/>
                <w:color w:val="000000"/>
                <w:sz w:val="22"/>
                <w:szCs w:val="22"/>
              </w:rPr>
            </w:pPr>
            <w:r w:rsidRPr="005A2E8D">
              <w:rPr>
                <w:rFonts w:ascii="Times New Roman" w:hAnsi="Times New Roman"/>
                <w:b/>
                <w:bCs/>
                <w:i/>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0344B1" w:rsidRDefault="00D01FDE" w:rsidP="000344B1">
            <w:pPr>
              <w:jc w:val="both"/>
              <w:rPr>
                <w:rFonts w:ascii="Times New Roman" w:hAnsi="Times New Roman"/>
                <w:color w:val="000000"/>
                <w:spacing w:val="-8"/>
                <w:sz w:val="22"/>
                <w:szCs w:val="22"/>
              </w:rPr>
            </w:pPr>
            <w:r w:rsidRPr="000344B1">
              <w:rPr>
                <w:rFonts w:ascii="Times New Roman" w:hAnsi="Times New Roman"/>
                <w:color w:val="000000"/>
                <w:spacing w:val="-8"/>
                <w:sz w:val="22"/>
                <w:szCs w:val="22"/>
              </w:rPr>
              <w:t>Buổi 11: Tập bắn phân đoạn vào mục tiêu bia số 7 cố định</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0344B1" w:rsidRDefault="00D01FDE" w:rsidP="000344B1">
            <w:pPr>
              <w:jc w:val="both"/>
              <w:rPr>
                <w:rFonts w:ascii="Times New Roman" w:hAnsi="Times New Roman"/>
                <w:color w:val="000000"/>
                <w:spacing w:val="-12"/>
                <w:sz w:val="22"/>
                <w:szCs w:val="22"/>
              </w:rPr>
            </w:pPr>
            <w:r w:rsidRPr="000344B1">
              <w:rPr>
                <w:rFonts w:ascii="Times New Roman" w:hAnsi="Times New Roman"/>
                <w:color w:val="000000"/>
                <w:spacing w:val="-12"/>
                <w:sz w:val="22"/>
                <w:szCs w:val="22"/>
              </w:rPr>
              <w:t>Buổi 12, 13: Tập bắn phân đoạn vào mục tiêu bia số 7 ẩn hiệ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i/>
                <w:iCs/>
                <w:color w:val="000000"/>
                <w:sz w:val="22"/>
                <w:szCs w:val="22"/>
              </w:rPr>
            </w:pPr>
            <w:r w:rsidRPr="00D01FDE">
              <w:rPr>
                <w:rFonts w:ascii="Times New Roman" w:hAnsi="Times New Roman"/>
                <w:b/>
                <w:bCs/>
                <w:i/>
                <w:iCs/>
                <w:color w:val="000000"/>
                <w:sz w:val="22"/>
                <w:szCs w:val="22"/>
              </w:rPr>
              <w:t>Buổi 14: Bắn tập vào mục tiêu bia số 7</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i/>
                <w:iCs/>
                <w:color w:val="000000"/>
                <w:sz w:val="22"/>
                <w:szCs w:val="22"/>
              </w:rPr>
            </w:pPr>
            <w:r w:rsidRPr="00D01FDE">
              <w:rPr>
                <w:rFonts w:ascii="Times New Roman" w:hAnsi="Times New Roman"/>
                <w:b/>
                <w:bCs/>
                <w:i/>
                <w:iCs/>
                <w:color w:val="000000"/>
                <w:sz w:val="22"/>
                <w:szCs w:val="22"/>
              </w:rPr>
              <w:t>4,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5A2E8D" w:rsidRDefault="00D01FDE" w:rsidP="000344B1">
            <w:pPr>
              <w:jc w:val="center"/>
              <w:rPr>
                <w:rFonts w:ascii="Times New Roman" w:hAnsi="Times New Roman"/>
                <w:b/>
                <w:bCs/>
                <w:i/>
                <w:color w:val="000000"/>
                <w:sz w:val="22"/>
                <w:szCs w:val="22"/>
              </w:rPr>
            </w:pPr>
            <w:r w:rsidRPr="005A2E8D">
              <w:rPr>
                <w:rFonts w:ascii="Times New Roman" w:hAnsi="Times New Roman"/>
                <w:b/>
                <w:bCs/>
                <w:i/>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0344B1" w:rsidRDefault="00D01FDE" w:rsidP="000344B1">
            <w:pPr>
              <w:jc w:val="both"/>
              <w:rPr>
                <w:rFonts w:ascii="Times New Roman" w:hAnsi="Times New Roman"/>
                <w:color w:val="000000"/>
                <w:spacing w:val="-8"/>
                <w:sz w:val="22"/>
                <w:szCs w:val="22"/>
              </w:rPr>
            </w:pPr>
            <w:r w:rsidRPr="000344B1">
              <w:rPr>
                <w:rFonts w:ascii="Times New Roman" w:hAnsi="Times New Roman"/>
                <w:color w:val="000000"/>
                <w:spacing w:val="-8"/>
                <w:sz w:val="22"/>
                <w:szCs w:val="22"/>
              </w:rPr>
              <w:t>Buổi 15: Tập bắn phân đoạn vào mục tiêu bia số 8 cố định</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0344B1" w:rsidRDefault="00D01FDE" w:rsidP="000344B1">
            <w:pPr>
              <w:jc w:val="both"/>
              <w:rPr>
                <w:rFonts w:ascii="Times New Roman" w:hAnsi="Times New Roman"/>
                <w:color w:val="000000"/>
                <w:spacing w:val="-12"/>
                <w:sz w:val="22"/>
                <w:szCs w:val="22"/>
              </w:rPr>
            </w:pPr>
            <w:r w:rsidRPr="000344B1">
              <w:rPr>
                <w:rFonts w:ascii="Times New Roman" w:hAnsi="Times New Roman"/>
                <w:color w:val="000000"/>
                <w:spacing w:val="-12"/>
                <w:sz w:val="22"/>
                <w:szCs w:val="22"/>
              </w:rPr>
              <w:t>Buổi 16, 17: Tập bắn phân đoạn vào mục tiêu bia số 8 ẩn hiệ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i/>
                <w:iCs/>
                <w:color w:val="000000"/>
                <w:sz w:val="22"/>
                <w:szCs w:val="22"/>
              </w:rPr>
            </w:pPr>
            <w:r w:rsidRPr="00D01FDE">
              <w:rPr>
                <w:rFonts w:ascii="Times New Roman" w:hAnsi="Times New Roman"/>
                <w:b/>
                <w:bCs/>
                <w:i/>
                <w:iCs/>
                <w:color w:val="000000"/>
                <w:sz w:val="22"/>
                <w:szCs w:val="22"/>
              </w:rPr>
              <w:t>Buổi 18: Bắn tập vào mục tiêu bia số 8</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i/>
                <w:iCs/>
                <w:color w:val="000000"/>
                <w:sz w:val="22"/>
                <w:szCs w:val="22"/>
              </w:rPr>
            </w:pPr>
            <w:r w:rsidRPr="00D01FDE">
              <w:rPr>
                <w:rFonts w:ascii="Times New Roman" w:hAnsi="Times New Roman"/>
                <w:b/>
                <w:bCs/>
                <w:i/>
                <w:iCs/>
                <w:color w:val="000000"/>
                <w:sz w:val="22"/>
                <w:szCs w:val="22"/>
              </w:rPr>
              <w:t>4,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5A2E8D" w:rsidRDefault="00D01FDE" w:rsidP="000344B1">
            <w:pPr>
              <w:jc w:val="center"/>
              <w:rPr>
                <w:rFonts w:ascii="Times New Roman" w:hAnsi="Times New Roman"/>
                <w:b/>
                <w:bCs/>
                <w:i/>
                <w:color w:val="000000"/>
                <w:sz w:val="22"/>
                <w:szCs w:val="22"/>
              </w:rPr>
            </w:pPr>
            <w:r w:rsidRPr="005A2E8D">
              <w:rPr>
                <w:rFonts w:ascii="Times New Roman" w:hAnsi="Times New Roman"/>
                <w:b/>
                <w:bCs/>
                <w:i/>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19, 20, 21: Tập bắn tổng hợp vào mục tiêu bia số 4, 7, 8 ẩn hiệ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6</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i/>
                <w:iCs/>
                <w:color w:val="000000"/>
                <w:sz w:val="22"/>
                <w:szCs w:val="22"/>
              </w:rPr>
            </w:pPr>
            <w:r w:rsidRPr="00D01FDE">
              <w:rPr>
                <w:rFonts w:ascii="Times New Roman" w:hAnsi="Times New Roman"/>
                <w:b/>
                <w:bCs/>
                <w:i/>
                <w:iCs/>
                <w:color w:val="000000"/>
                <w:sz w:val="22"/>
                <w:szCs w:val="22"/>
              </w:rPr>
              <w:t>Buổi 22: Bắn tập tổng hợp vào mục tiêu bia số 4,7,8 ẩn hiệ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i/>
                <w:iCs/>
                <w:color w:val="000000"/>
                <w:sz w:val="22"/>
                <w:szCs w:val="22"/>
              </w:rPr>
            </w:pPr>
            <w:r w:rsidRPr="00D01FDE">
              <w:rPr>
                <w:rFonts w:ascii="Times New Roman" w:hAnsi="Times New Roman"/>
                <w:b/>
                <w:bCs/>
                <w:i/>
                <w:iCs/>
                <w:color w:val="000000"/>
                <w:sz w:val="22"/>
                <w:szCs w:val="22"/>
              </w:rPr>
              <w:t>4,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5A2E8D" w:rsidRDefault="00D01FDE" w:rsidP="000344B1">
            <w:pPr>
              <w:jc w:val="center"/>
              <w:rPr>
                <w:rFonts w:ascii="Times New Roman" w:hAnsi="Times New Roman"/>
                <w:b/>
                <w:bCs/>
                <w:i/>
                <w:color w:val="000000"/>
                <w:sz w:val="22"/>
                <w:szCs w:val="22"/>
              </w:rPr>
            </w:pPr>
            <w:r w:rsidRPr="005A2E8D">
              <w:rPr>
                <w:rFonts w:ascii="Times New Roman" w:hAnsi="Times New Roman"/>
                <w:b/>
                <w:bCs/>
                <w:i/>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23, 24: Tập tổng hợp theo điều kiện kiểm tra</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i/>
                <w:iCs/>
                <w:color w:val="000000"/>
                <w:sz w:val="22"/>
                <w:szCs w:val="22"/>
              </w:rPr>
            </w:pPr>
            <w:r w:rsidRPr="00D01FDE">
              <w:rPr>
                <w:rFonts w:ascii="Times New Roman" w:hAnsi="Times New Roman"/>
                <w:b/>
                <w:bCs/>
                <w:i/>
                <w:iCs/>
                <w:color w:val="000000"/>
                <w:sz w:val="22"/>
                <w:szCs w:val="22"/>
              </w:rPr>
              <w:t>Buổi 25: Kiểm tra bắn đạn thật</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i/>
                <w:iCs/>
                <w:color w:val="000000"/>
                <w:sz w:val="22"/>
                <w:szCs w:val="22"/>
              </w:rPr>
            </w:pPr>
            <w:r w:rsidRPr="00D01FDE">
              <w:rPr>
                <w:rFonts w:ascii="Times New Roman" w:hAnsi="Times New Roman"/>
                <w:b/>
                <w:bCs/>
                <w:i/>
                <w:iCs/>
                <w:color w:val="000000"/>
                <w:sz w:val="22"/>
                <w:szCs w:val="22"/>
              </w:rPr>
              <w:t>4,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5A2E8D" w:rsidRDefault="00D01FDE" w:rsidP="000344B1">
            <w:pPr>
              <w:jc w:val="center"/>
              <w:rPr>
                <w:rFonts w:ascii="Times New Roman" w:hAnsi="Times New Roman"/>
                <w:b/>
                <w:bCs/>
                <w:i/>
                <w:color w:val="000000"/>
                <w:sz w:val="22"/>
                <w:szCs w:val="22"/>
              </w:rPr>
            </w:pPr>
            <w:r w:rsidRPr="005A2E8D">
              <w:rPr>
                <w:rFonts w:ascii="Times New Roman" w:hAnsi="Times New Roman"/>
                <w:b/>
                <w:bCs/>
                <w:i/>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Huấn luyện lựu đạn bài 1</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9</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1: Tính năng, cấu tạo, chuyển động, kiểm tra, gữ gìn chuẩn bị lựu đạ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2 Tư thế, động tác ném lựu đạ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xml:space="preserve">Buổi 3,4: Luyện tập tư thế động tác ném lựu đạn </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lastRenderedPageBreak/>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5: Luyện tập tư thế đứng ném lựu đạn: Ném tập lựu đạn nổ nhiều lầ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4,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6: Luyện tập tổng hợp theo điều kiện kiểm tra</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i/>
                <w:iCs/>
                <w:color w:val="000000"/>
                <w:sz w:val="22"/>
                <w:szCs w:val="22"/>
              </w:rPr>
            </w:pPr>
            <w:r w:rsidRPr="00D01FDE">
              <w:rPr>
                <w:rFonts w:ascii="Times New Roman" w:hAnsi="Times New Roman"/>
                <w:b/>
                <w:bCs/>
                <w:i/>
                <w:iCs/>
                <w:color w:val="000000"/>
                <w:sz w:val="22"/>
                <w:szCs w:val="22"/>
              </w:rPr>
              <w:t>Buổi 7: Kiểm tra ném lựu đạn thật</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i/>
                <w:iCs/>
                <w:color w:val="000000"/>
                <w:sz w:val="22"/>
                <w:szCs w:val="22"/>
              </w:rPr>
            </w:pPr>
            <w:r w:rsidRPr="00D01FDE">
              <w:rPr>
                <w:rFonts w:ascii="Times New Roman" w:hAnsi="Times New Roman"/>
                <w:b/>
                <w:bCs/>
                <w:i/>
                <w:iCs/>
                <w:color w:val="000000"/>
                <w:sz w:val="22"/>
                <w:szCs w:val="22"/>
              </w:rPr>
              <w:t>4,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i/>
                <w:iCs/>
                <w:color w:val="000000"/>
                <w:sz w:val="22"/>
                <w:szCs w:val="22"/>
              </w:rPr>
            </w:pPr>
            <w:r w:rsidRPr="00D01FDE">
              <w:rPr>
                <w:rFonts w:ascii="Times New Roman" w:hAnsi="Times New Roman"/>
                <w:b/>
                <w:bCs/>
                <w:i/>
                <w:iCs/>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i/>
                <w:iCs/>
                <w:color w:val="000000"/>
                <w:sz w:val="22"/>
                <w:szCs w:val="22"/>
              </w:rPr>
            </w:pPr>
            <w:r w:rsidRPr="00D01FDE">
              <w:rPr>
                <w:rFonts w:ascii="Times New Roman" w:hAnsi="Times New Roman"/>
                <w:b/>
                <w:bCs/>
                <w:i/>
                <w:i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Huấn luyện thuốc nổ bài 1: Dùng lượng nổ đánh phá các loại mục tiêu ban ngày và ban đê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9</w:t>
            </w:r>
          </w:p>
        </w:tc>
        <w:tc>
          <w:tcPr>
            <w:tcW w:w="638" w:type="dxa"/>
            <w:tcBorders>
              <w:top w:val="nil"/>
              <w:left w:val="nil"/>
              <w:bottom w:val="single" w:sz="4" w:space="0" w:color="auto"/>
              <w:right w:val="single" w:sz="4" w:space="0" w:color="auto"/>
            </w:tcBorders>
            <w:shd w:val="clear" w:color="000000" w:fill="FFFFFF"/>
            <w:noWrap/>
            <w:vAlign w:val="center"/>
          </w:tcPr>
          <w:p w:rsidR="00D01FDE" w:rsidRPr="005A2E8D" w:rsidRDefault="00D01FDE" w:rsidP="000344B1">
            <w:pPr>
              <w:jc w:val="center"/>
              <w:rPr>
                <w:rFonts w:ascii="Times New Roman" w:hAnsi="Times New Roman"/>
                <w:b/>
                <w:bCs/>
                <w:color w:val="000000"/>
                <w:sz w:val="22"/>
                <w:szCs w:val="22"/>
                <w:lang w:val="vi-VN"/>
              </w:rPr>
            </w:pP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tcPr>
          <w:p w:rsidR="00D01FDE" w:rsidRPr="005A2E8D" w:rsidRDefault="00D01FDE" w:rsidP="000344B1">
            <w:pPr>
              <w:jc w:val="center"/>
              <w:rPr>
                <w:rFonts w:ascii="Times New Roman" w:hAnsi="Times New Roman"/>
                <w:b/>
                <w:bCs/>
                <w:color w:val="000000"/>
                <w:sz w:val="22"/>
                <w:szCs w:val="22"/>
                <w:lang w:val="vi-VN"/>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1: Tính năng, tác dụng một số loại thuốc nổ thường dùng, cấu tạo, tác dụng giữ gìn và cách chắp nối đồ dùng gây nổ (kíp thườ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2: Cách gói buộc lượng nổ khối, dài; liên kết đồ dùng gây nổ với lượng nổ (kíp thườ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3: Luyện tập gói buộc các loại lượng nổ, liên kết đồ dùng gây nổ với lượng nổ</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rPr>
                <w:rFonts w:ascii="Times New Roman" w:hAnsi="Times New Roman"/>
                <w:color w:val="000000"/>
                <w:sz w:val="22"/>
                <w:szCs w:val="22"/>
              </w:rPr>
            </w:pPr>
            <w:r w:rsidRPr="00D01FDE">
              <w:rPr>
                <w:rFonts w:ascii="Times New Roman" w:hAnsi="Times New Roman"/>
                <w:color w:val="000000"/>
                <w:sz w:val="22"/>
                <w:szCs w:val="22"/>
              </w:rPr>
              <w:t>Buổi 4: Cách mang vác và chọn điểm đặt</w:t>
            </w:r>
            <w:r w:rsidRPr="00D01FDE">
              <w:rPr>
                <w:rFonts w:ascii="Times New Roman" w:hAnsi="Times New Roman"/>
                <w:color w:val="000000"/>
                <w:sz w:val="22"/>
                <w:szCs w:val="22"/>
              </w:rPr>
              <w:br/>
              <w:t xml:space="preserve"> </w:t>
            </w:r>
            <w:r w:rsidRPr="0070324B">
              <w:rPr>
                <w:rFonts w:ascii="Times New Roman" w:hAnsi="Times New Roman"/>
                <w:color w:val="000000"/>
                <w:spacing w:val="-6"/>
                <w:sz w:val="22"/>
                <w:szCs w:val="22"/>
              </w:rPr>
              <w:t>- Mang vác lượng nổ khi hành quân và tiếp cận mục tiêu.</w:t>
            </w:r>
            <w:r w:rsidRPr="0070324B">
              <w:rPr>
                <w:rFonts w:ascii="Times New Roman" w:hAnsi="Times New Roman"/>
                <w:color w:val="000000"/>
                <w:spacing w:val="-6"/>
                <w:sz w:val="22"/>
                <w:szCs w:val="22"/>
              </w:rPr>
              <w:br/>
            </w:r>
            <w:r w:rsidRPr="00D01FDE">
              <w:rPr>
                <w:rFonts w:ascii="Times New Roman" w:hAnsi="Times New Roman"/>
                <w:color w:val="000000"/>
                <w:sz w:val="22"/>
                <w:szCs w:val="22"/>
              </w:rPr>
              <w:t xml:space="preserve"> -  Chọn điểm đặt, động tác đặt và  phát lửa gây nổ lượng nổ đánh phá mục tiêu</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70324B" w:rsidRDefault="00D01FDE" w:rsidP="000344B1">
            <w:pPr>
              <w:jc w:val="both"/>
              <w:rPr>
                <w:rFonts w:ascii="Times New Roman" w:hAnsi="Times New Roman"/>
                <w:color w:val="000000"/>
                <w:spacing w:val="-6"/>
                <w:sz w:val="22"/>
                <w:szCs w:val="22"/>
              </w:rPr>
            </w:pPr>
            <w:r w:rsidRPr="0070324B">
              <w:rPr>
                <w:rFonts w:ascii="Times New Roman" w:hAnsi="Times New Roman"/>
                <w:color w:val="000000"/>
                <w:spacing w:val="-6"/>
                <w:sz w:val="22"/>
                <w:szCs w:val="22"/>
              </w:rPr>
              <w:t>Buổi 5: Luyện tập gói buộc lượng nổ, chắp nối đồ dùng gây nổ và dùng lượng nổ đánh phá mục tiêu ban đê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6, 7: Luyện tập tổng hợp theo điều kiện kiểm tra.</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i/>
                <w:iCs/>
                <w:color w:val="000000"/>
                <w:sz w:val="22"/>
                <w:szCs w:val="22"/>
              </w:rPr>
            </w:pPr>
            <w:r w:rsidRPr="00D01FDE">
              <w:rPr>
                <w:rFonts w:ascii="Times New Roman" w:hAnsi="Times New Roman"/>
                <w:b/>
                <w:bCs/>
                <w:i/>
                <w:iCs/>
                <w:color w:val="000000"/>
                <w:sz w:val="22"/>
                <w:szCs w:val="22"/>
              </w:rPr>
              <w:t>Buổi 8: Kiểm tra gói buộc lượng nổ, chắp nối đồ dùng gây nổ và dùng lượng nổ thật đánh phá một số mục tiêu</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i/>
                <w:iCs/>
                <w:color w:val="000000"/>
                <w:sz w:val="22"/>
                <w:szCs w:val="22"/>
              </w:rPr>
            </w:pPr>
            <w:r w:rsidRPr="00D01FDE">
              <w:rPr>
                <w:rFonts w:ascii="Times New Roman" w:hAnsi="Times New Roman"/>
                <w:b/>
                <w:bCs/>
                <w:i/>
                <w:iCs/>
                <w:color w:val="000000"/>
                <w:sz w:val="22"/>
                <w:szCs w:val="22"/>
              </w:rPr>
              <w:t>4,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5A2E8D" w:rsidRDefault="00D01FDE" w:rsidP="000344B1">
            <w:pPr>
              <w:jc w:val="center"/>
              <w:rPr>
                <w:rFonts w:ascii="Times New Roman" w:hAnsi="Times New Roman"/>
                <w:b/>
                <w:bCs/>
                <w:i/>
                <w:color w:val="000000"/>
                <w:sz w:val="22"/>
                <w:szCs w:val="22"/>
              </w:rPr>
            </w:pPr>
            <w:r w:rsidRPr="005A2E8D">
              <w:rPr>
                <w:rFonts w:ascii="Times New Roman" w:hAnsi="Times New Roman"/>
                <w:b/>
                <w:bCs/>
                <w:i/>
                <w:color w:val="000000"/>
                <w:sz w:val="22"/>
                <w:szCs w:val="22"/>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i/>
                <w:iCs/>
                <w:color w:val="000000"/>
                <w:sz w:val="22"/>
                <w:szCs w:val="22"/>
              </w:rPr>
            </w:pPr>
            <w:r w:rsidRPr="00D01FDE">
              <w:rPr>
                <w:rFonts w:ascii="Times New Roman" w:hAnsi="Times New Roman"/>
                <w:b/>
                <w:bCs/>
                <w:i/>
                <w:i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Huấn luyện công sự, ngụy trang bài 1: Công sự bắn của từng người và khẩu đội</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3</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w:t>
            </w: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1: Ý nghĩa, tác dụng, yêu cầu làm công sự, ngụy trang; hình dáng, kích thước công sự bắ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70324B" w:rsidRDefault="00D01FDE" w:rsidP="000344B1">
            <w:pPr>
              <w:jc w:val="both"/>
              <w:rPr>
                <w:rFonts w:ascii="Times New Roman" w:hAnsi="Times New Roman"/>
                <w:color w:val="000000"/>
                <w:spacing w:val="-6"/>
                <w:sz w:val="22"/>
                <w:szCs w:val="22"/>
              </w:rPr>
            </w:pPr>
            <w:r w:rsidRPr="0070324B">
              <w:rPr>
                <w:rFonts w:ascii="Times New Roman" w:hAnsi="Times New Roman"/>
                <w:color w:val="000000"/>
                <w:spacing w:val="-6"/>
                <w:sz w:val="22"/>
                <w:szCs w:val="22"/>
              </w:rPr>
              <w:t>Buổi 2: Tư thế động tác phác họa, đào và ngụy trang công sự; luyện tập đào và ngụy trang công sự từng người</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3, 4, 5: Luyện tập đào và ngụy trang công sự.</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6</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i/>
                <w:iCs/>
                <w:color w:val="000000"/>
                <w:sz w:val="22"/>
                <w:szCs w:val="22"/>
              </w:rPr>
            </w:pPr>
            <w:r w:rsidRPr="00D01FDE">
              <w:rPr>
                <w:rFonts w:ascii="Times New Roman" w:hAnsi="Times New Roman"/>
                <w:b/>
                <w:bCs/>
                <w:i/>
                <w:iCs/>
                <w:color w:val="000000"/>
                <w:sz w:val="22"/>
                <w:szCs w:val="22"/>
              </w:rPr>
              <w:t>Buổi 6: Kiểm tra đào công sự nằm bắn dưới làn hỏa lực địch</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i/>
                <w:iCs/>
                <w:color w:val="000000"/>
                <w:sz w:val="22"/>
                <w:szCs w:val="22"/>
              </w:rPr>
            </w:pPr>
            <w:r w:rsidRPr="00D01FDE">
              <w:rPr>
                <w:rFonts w:ascii="Times New Roman" w:hAnsi="Times New Roman"/>
                <w:b/>
                <w:bCs/>
                <w:i/>
                <w:iCs/>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i/>
                <w:iCs/>
                <w:color w:val="000000"/>
                <w:sz w:val="22"/>
                <w:szCs w:val="22"/>
              </w:rPr>
            </w:pPr>
            <w:r w:rsidRPr="00D01FDE">
              <w:rPr>
                <w:rFonts w:ascii="Times New Roman" w:hAnsi="Times New Roman"/>
                <w:b/>
                <w:bCs/>
                <w:i/>
                <w:iCs/>
                <w:color w:val="000000"/>
                <w:sz w:val="22"/>
                <w:szCs w:val="22"/>
              </w:rPr>
              <w:t>2,5</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lastRenderedPageBreak/>
              <w:t>5</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Huấn luyện vật cản bài 1: Mìn địch và cách dò, gỡ</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4</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w:t>
            </w: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1: Tính năng chiến đấu, cấu tạo, chuyển động gây nổ, thủ đoạn bố trí một số loại mìn của địch</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2: Các biện pháp làm mất hiệu lực mìn của địch; Dụng cụ dò, gỡ; tư thế động tác dò, gỡ mìn bằng tay</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3, 4, 5: Luyện tập bố trí và dò gỡ mì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6</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uổi 6: Luyện tập bố trí và dò, gỡ mìn ban đê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i/>
                <w:iCs/>
                <w:color w:val="000000"/>
                <w:sz w:val="22"/>
                <w:szCs w:val="22"/>
              </w:rPr>
            </w:pPr>
            <w:r w:rsidRPr="00D01FDE">
              <w:rPr>
                <w:rFonts w:ascii="Times New Roman" w:hAnsi="Times New Roman"/>
                <w:b/>
                <w:bCs/>
                <w:i/>
                <w:iCs/>
                <w:color w:val="000000"/>
                <w:sz w:val="22"/>
                <w:szCs w:val="22"/>
              </w:rPr>
              <w:t>Buổi 7: Kiểm tra dò gỡ mì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i/>
                <w:iCs/>
                <w:color w:val="000000"/>
                <w:sz w:val="22"/>
                <w:szCs w:val="22"/>
              </w:rPr>
            </w:pPr>
            <w:r w:rsidRPr="00D01FDE">
              <w:rPr>
                <w:rFonts w:ascii="Times New Roman" w:hAnsi="Times New Roman"/>
                <w:b/>
                <w:bCs/>
                <w:i/>
                <w:iCs/>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i/>
                <w:iCs/>
                <w:color w:val="000000"/>
                <w:sz w:val="22"/>
                <w:szCs w:val="22"/>
              </w:rPr>
            </w:pPr>
            <w:r w:rsidRPr="00D01FDE">
              <w:rPr>
                <w:rFonts w:ascii="Times New Roman" w:hAnsi="Times New Roman"/>
                <w:b/>
                <w:bCs/>
                <w:i/>
                <w:iCs/>
                <w:color w:val="000000"/>
                <w:sz w:val="22"/>
                <w:szCs w:val="22"/>
              </w:rPr>
              <w:t>2,5</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6</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Quy tắc bảo đảm an toàn trong HL</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5</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Quy tắc bảo đản an toàn trong huấn luyệ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70324B" w:rsidRDefault="00D01FDE" w:rsidP="000344B1">
            <w:pPr>
              <w:jc w:val="both"/>
              <w:rPr>
                <w:rFonts w:ascii="Times New Roman" w:hAnsi="Times New Roman"/>
                <w:color w:val="000000"/>
                <w:spacing w:val="-6"/>
                <w:sz w:val="22"/>
                <w:szCs w:val="22"/>
              </w:rPr>
            </w:pPr>
            <w:r w:rsidRPr="0070324B">
              <w:rPr>
                <w:rFonts w:ascii="Times New Roman" w:hAnsi="Times New Roman"/>
                <w:color w:val="000000"/>
                <w:spacing w:val="-6"/>
                <w:sz w:val="22"/>
                <w:szCs w:val="22"/>
              </w:rPr>
              <w:t>- Kiểm tra bồi dưỡng cán bộ chỉ huy, dẫn bắn, lựu đạn, thuốc nổ; các lực lượng phục vụ và đơn vị kiểm tra.</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IV</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 Huấn luyện chiến thuật BCHT</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00</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5,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8,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2,5</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3</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Chiến thuật từng người</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7,5</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5,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8,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70324B" w:rsidRDefault="00D01FDE" w:rsidP="000344B1">
            <w:pPr>
              <w:jc w:val="both"/>
              <w:rPr>
                <w:rFonts w:ascii="Times New Roman" w:hAnsi="Times New Roman"/>
                <w:b/>
                <w:bCs/>
                <w:color w:val="000000"/>
                <w:spacing w:val="-8"/>
                <w:sz w:val="22"/>
                <w:szCs w:val="22"/>
              </w:rPr>
            </w:pPr>
            <w:r w:rsidRPr="0070324B">
              <w:rPr>
                <w:rFonts w:ascii="Times New Roman" w:hAnsi="Times New Roman"/>
                <w:b/>
                <w:bCs/>
                <w:color w:val="000000"/>
                <w:spacing w:val="-8"/>
                <w:sz w:val="22"/>
                <w:szCs w:val="22"/>
              </w:rPr>
              <w:t>Đề mục 1: Các tư thế, động tác cơ bản trong chiến đấu</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4,5</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5,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3</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Đứng, quỳ, nằm lên, vọt tiến, dừng lại</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auto" w:fill="auto"/>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Động tác đi, chạy, bò, lê, trườn, lă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7,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auto" w:fill="auto"/>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40" w:type="dxa"/>
            <w:tcBorders>
              <w:top w:val="nil"/>
              <w:left w:val="nil"/>
              <w:bottom w:val="single" w:sz="4" w:space="0" w:color="auto"/>
              <w:right w:val="single" w:sz="4" w:space="0" w:color="auto"/>
            </w:tcBorders>
            <w:shd w:val="clear" w:color="auto" w:fill="auto"/>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Động tác xuống hào, lên hào và phát triển dưới hào; động tác vào hầm, ra khỏi hầ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Đề mục 2: Lợi dụng địa hình, địa vật</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Đề mục 3: Nhìn, nghe, phát hiện địch, chỉ mục tiêu, truyền tin liên lạc, báo cáo</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Đề mục 4: Tìm và giữ phương hướ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Đề mục 5: Vận dụng các tư thế, động tác cơ bản khi vận động trong chiến đấu</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5</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5</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Vận động dưới hỏa lực của địch, dưới hỏa lực yểm hộ của ta và vận động khi có xe tăng của ta.</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70324B" w:rsidRDefault="00D01FDE" w:rsidP="000344B1">
            <w:pPr>
              <w:jc w:val="both"/>
              <w:rPr>
                <w:rFonts w:ascii="Times New Roman" w:hAnsi="Times New Roman"/>
                <w:color w:val="000000"/>
                <w:spacing w:val="-6"/>
                <w:sz w:val="22"/>
                <w:szCs w:val="22"/>
              </w:rPr>
            </w:pPr>
            <w:r w:rsidRPr="0070324B">
              <w:rPr>
                <w:rFonts w:ascii="Times New Roman" w:hAnsi="Times New Roman"/>
                <w:color w:val="000000"/>
                <w:spacing w:val="-6"/>
                <w:sz w:val="22"/>
                <w:szCs w:val="22"/>
              </w:rPr>
              <w:t>+ Vận động bí mật đến gần địch trong điều kiện cụ thể</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Đề mục 6: Từng người trong chiến đấu tiến cô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21</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7,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6</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Đánh địch trong ụ súng không có nắp, có nắp.</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Đánh địch trong hào không có nắp, có nắp.</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lastRenderedPageBreak/>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Đánh địch trong hầm ngầm (có nắp bằ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Đánh địch chốt giữ ngã ba, ngã tư đường trong thành phố, thị xã</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Đánh địch trong căn nhà</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Đánh xe tăng, xe bọc thép địch</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Đánh tên địch, tốp địch ngoài công sự</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Đề mục 7: Từng người trong chiến đấu phòng ngự</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1</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9,5</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Hành động của chiến sĩ sau khi nhận nhiệm vụ</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Hành động của chiến sĩ trước khi địch tiến cô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70324B" w:rsidRDefault="00D01FDE" w:rsidP="000344B1">
            <w:pPr>
              <w:jc w:val="both"/>
              <w:rPr>
                <w:rFonts w:ascii="Times New Roman" w:hAnsi="Times New Roman"/>
                <w:color w:val="000000"/>
                <w:spacing w:val="-6"/>
                <w:sz w:val="22"/>
                <w:szCs w:val="22"/>
              </w:rPr>
            </w:pPr>
            <w:r w:rsidRPr="0070324B">
              <w:rPr>
                <w:rFonts w:ascii="Times New Roman" w:hAnsi="Times New Roman"/>
                <w:color w:val="000000"/>
                <w:spacing w:val="-6"/>
                <w:sz w:val="22"/>
                <w:szCs w:val="22"/>
              </w:rPr>
              <w:t>+ Hành động của chiến sĩ đánh địch xung phong trận địa</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Hành động của chiến sĩ đánh địch đột nhập trận địa</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Hành động của chiến sĩ sau mỗi đợt chiến đấu</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Hành động của chiến sĩ phòng ngự ban đê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Đề mục 8: Từng người làm nhiệm vụ canh gác (cảnh giới), tuần tra, trinh sát</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4,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Đề mục 9: Luyện tập tổng hợp chiến thuật từng người trong chiến đấu</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3,5</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8,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Luyện tập tổng hợp chiến thuật từng người trong chiến đấu.</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3,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5A2E8D" w:rsidRDefault="005A2E8D" w:rsidP="000344B1">
            <w:pPr>
              <w:jc w:val="center"/>
              <w:rPr>
                <w:rFonts w:ascii="Times New Roman" w:hAnsi="Times New Roman"/>
                <w:color w:val="000000"/>
                <w:sz w:val="22"/>
                <w:szCs w:val="22"/>
                <w:lang w:val="vi-VN"/>
              </w:rPr>
            </w:pPr>
            <w:r>
              <w:rPr>
                <w:rFonts w:ascii="Times New Roman" w:hAnsi="Times New Roman"/>
                <w:color w:val="000000"/>
                <w:sz w:val="22"/>
                <w:szCs w:val="22"/>
                <w:lang w:val="vi-VN"/>
              </w:rPr>
              <w:t>03</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8,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spacing w:before="20"/>
              <w:jc w:val="center"/>
              <w:rPr>
                <w:rFonts w:ascii="Times New Roman" w:hAnsi="Times New Roman"/>
                <w:b/>
                <w:bCs/>
                <w:color w:val="000000"/>
                <w:sz w:val="22"/>
                <w:szCs w:val="22"/>
              </w:rPr>
            </w:pPr>
            <w:r w:rsidRPr="00D01FDE">
              <w:rPr>
                <w:rFonts w:ascii="Times New Roman" w:hAnsi="Times New Roman"/>
                <w:b/>
                <w:bCs/>
                <w:color w:val="000000"/>
                <w:sz w:val="22"/>
                <w:szCs w:val="22"/>
              </w:rPr>
              <w:t>2</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spacing w:before="20"/>
              <w:jc w:val="both"/>
              <w:rPr>
                <w:rFonts w:ascii="Times New Roman" w:hAnsi="Times New Roman"/>
                <w:b/>
                <w:bCs/>
                <w:color w:val="000000"/>
                <w:sz w:val="22"/>
                <w:szCs w:val="22"/>
              </w:rPr>
            </w:pPr>
            <w:r w:rsidRPr="00D01FDE">
              <w:rPr>
                <w:rFonts w:ascii="Times New Roman" w:hAnsi="Times New Roman"/>
                <w:b/>
                <w:bCs/>
                <w:color w:val="000000"/>
                <w:sz w:val="22"/>
                <w:szCs w:val="22"/>
              </w:rPr>
              <w:t>Chiến thuật tổ BB</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6</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9</w:t>
            </w: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spacing w:before="20"/>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70324B" w:rsidRDefault="00D01FDE" w:rsidP="000344B1">
            <w:pPr>
              <w:spacing w:before="20"/>
              <w:jc w:val="both"/>
              <w:rPr>
                <w:rFonts w:ascii="Times New Roman" w:hAnsi="Times New Roman"/>
                <w:b/>
                <w:bCs/>
                <w:color w:val="000000"/>
                <w:spacing w:val="-8"/>
                <w:sz w:val="22"/>
                <w:szCs w:val="22"/>
              </w:rPr>
            </w:pPr>
            <w:r w:rsidRPr="0070324B">
              <w:rPr>
                <w:rFonts w:ascii="Times New Roman" w:hAnsi="Times New Roman"/>
                <w:b/>
                <w:bCs/>
                <w:color w:val="000000"/>
                <w:spacing w:val="-8"/>
                <w:sz w:val="22"/>
                <w:szCs w:val="22"/>
              </w:rPr>
              <w:t>Đề mục 1: Đội hình chiến đấu cơ bản của tổ bộ binh</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spacing w:before="20"/>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spacing w:before="20"/>
              <w:jc w:val="both"/>
              <w:rPr>
                <w:rFonts w:ascii="Times New Roman" w:hAnsi="Times New Roman"/>
                <w:b/>
                <w:bCs/>
                <w:color w:val="000000"/>
                <w:sz w:val="22"/>
                <w:szCs w:val="22"/>
              </w:rPr>
            </w:pPr>
            <w:r w:rsidRPr="00D01FDE">
              <w:rPr>
                <w:rFonts w:ascii="Times New Roman" w:hAnsi="Times New Roman"/>
                <w:b/>
                <w:bCs/>
                <w:color w:val="000000"/>
                <w:sz w:val="22"/>
                <w:szCs w:val="22"/>
              </w:rPr>
              <w:t>Đề mục 2: Tổ BB trong chiến đấu TC</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5,5</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5,5</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spacing w:before="20"/>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spacing w:before="20"/>
              <w:jc w:val="both"/>
              <w:rPr>
                <w:rFonts w:ascii="Times New Roman" w:hAnsi="Times New Roman"/>
                <w:color w:val="000000"/>
                <w:sz w:val="22"/>
                <w:szCs w:val="22"/>
              </w:rPr>
            </w:pPr>
            <w:r w:rsidRPr="00D01FDE">
              <w:rPr>
                <w:rFonts w:ascii="Times New Roman" w:hAnsi="Times New Roman"/>
                <w:color w:val="000000"/>
                <w:sz w:val="22"/>
                <w:szCs w:val="22"/>
              </w:rPr>
              <w:t>+ Tổ BB đánh địch trong ụ s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spacing w:before="20"/>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spacing w:before="20"/>
              <w:jc w:val="both"/>
              <w:rPr>
                <w:rFonts w:ascii="Times New Roman" w:hAnsi="Times New Roman"/>
                <w:color w:val="000000"/>
                <w:sz w:val="22"/>
                <w:szCs w:val="22"/>
              </w:rPr>
            </w:pPr>
            <w:r w:rsidRPr="00D01FDE">
              <w:rPr>
                <w:rFonts w:ascii="Times New Roman" w:hAnsi="Times New Roman"/>
                <w:color w:val="000000"/>
                <w:sz w:val="22"/>
                <w:szCs w:val="22"/>
              </w:rPr>
              <w:t>+ Tổ BB đánh xe tăng, xe bọc thép địch</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spacing w:before="20"/>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spacing w:before="20"/>
              <w:jc w:val="both"/>
              <w:rPr>
                <w:rFonts w:ascii="Times New Roman" w:hAnsi="Times New Roman"/>
                <w:color w:val="000000"/>
                <w:sz w:val="22"/>
                <w:szCs w:val="22"/>
              </w:rPr>
            </w:pPr>
            <w:r w:rsidRPr="00D01FDE">
              <w:rPr>
                <w:rFonts w:ascii="Times New Roman" w:hAnsi="Times New Roman"/>
                <w:color w:val="000000"/>
                <w:sz w:val="22"/>
                <w:szCs w:val="22"/>
              </w:rPr>
              <w:t>+ Tổ BB đánh tên địch, tốp địch ngoài công sự</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spacing w:before="20"/>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spacing w:before="20"/>
              <w:jc w:val="both"/>
              <w:rPr>
                <w:rFonts w:ascii="Times New Roman" w:hAnsi="Times New Roman"/>
                <w:b/>
                <w:bCs/>
                <w:color w:val="000000"/>
                <w:sz w:val="22"/>
                <w:szCs w:val="22"/>
              </w:rPr>
            </w:pPr>
            <w:r w:rsidRPr="00D01FDE">
              <w:rPr>
                <w:rFonts w:ascii="Times New Roman" w:hAnsi="Times New Roman"/>
                <w:b/>
                <w:bCs/>
                <w:color w:val="000000"/>
                <w:sz w:val="22"/>
                <w:szCs w:val="22"/>
              </w:rPr>
              <w:t>Đề mục 3: Tổ BB trong chiến đấu P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9</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9</w:t>
            </w: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spacing w:before="20"/>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spacing w:before="20"/>
              <w:jc w:val="both"/>
              <w:rPr>
                <w:rFonts w:ascii="Times New Roman" w:hAnsi="Times New Roman"/>
                <w:color w:val="000000"/>
                <w:sz w:val="22"/>
                <w:szCs w:val="22"/>
              </w:rPr>
            </w:pPr>
            <w:r w:rsidRPr="00D01FDE">
              <w:rPr>
                <w:rFonts w:ascii="Times New Roman" w:hAnsi="Times New Roman"/>
                <w:color w:val="000000"/>
                <w:sz w:val="22"/>
                <w:szCs w:val="22"/>
              </w:rPr>
              <w:t>+ Hành động của tổ sau khi nhận nhiệm vụ</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spacing w:before="20"/>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spacing w:before="20"/>
              <w:jc w:val="both"/>
              <w:rPr>
                <w:rFonts w:ascii="Times New Roman" w:hAnsi="Times New Roman"/>
                <w:color w:val="000000"/>
                <w:sz w:val="22"/>
                <w:szCs w:val="22"/>
              </w:rPr>
            </w:pPr>
            <w:r w:rsidRPr="00D01FDE">
              <w:rPr>
                <w:rFonts w:ascii="Times New Roman" w:hAnsi="Times New Roman"/>
                <w:color w:val="000000"/>
                <w:sz w:val="22"/>
                <w:szCs w:val="22"/>
              </w:rPr>
              <w:t>+ Hành động của tổ thực hành chiến đấu</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4</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spacing w:before="20"/>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spacing w:before="20"/>
              <w:jc w:val="both"/>
              <w:rPr>
                <w:rFonts w:ascii="Times New Roman" w:hAnsi="Times New Roman"/>
                <w:color w:val="000000"/>
                <w:sz w:val="22"/>
                <w:szCs w:val="22"/>
              </w:rPr>
            </w:pPr>
            <w:r w:rsidRPr="00D01FDE">
              <w:rPr>
                <w:rFonts w:ascii="Times New Roman" w:hAnsi="Times New Roman"/>
                <w:color w:val="000000"/>
                <w:sz w:val="22"/>
                <w:szCs w:val="22"/>
              </w:rPr>
              <w:t>+ Hành động của tổ chiến đấu phòng ngự ban đê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5</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144"/>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spacing w:before="20"/>
              <w:jc w:val="center"/>
              <w:rPr>
                <w:rFonts w:ascii="Times New Roman" w:hAnsi="Times New Roman"/>
                <w:b/>
                <w:bCs/>
                <w:color w:val="000000"/>
                <w:sz w:val="22"/>
                <w:szCs w:val="22"/>
              </w:rPr>
            </w:pPr>
            <w:r w:rsidRPr="00D01FDE">
              <w:rPr>
                <w:rFonts w:ascii="Times New Roman" w:hAnsi="Times New Roman"/>
                <w:b/>
                <w:bCs/>
                <w:color w:val="000000"/>
                <w:sz w:val="22"/>
                <w:szCs w:val="22"/>
              </w:rPr>
              <w:t>3</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spacing w:before="20"/>
              <w:jc w:val="both"/>
              <w:rPr>
                <w:rFonts w:ascii="Times New Roman" w:hAnsi="Times New Roman"/>
                <w:b/>
                <w:bCs/>
                <w:color w:val="000000"/>
                <w:sz w:val="22"/>
                <w:szCs w:val="22"/>
              </w:rPr>
            </w:pPr>
            <w:r w:rsidRPr="00D01FDE">
              <w:rPr>
                <w:rFonts w:ascii="Times New Roman" w:hAnsi="Times New Roman"/>
                <w:b/>
                <w:bCs/>
                <w:color w:val="000000"/>
                <w:sz w:val="22"/>
                <w:szCs w:val="22"/>
              </w:rPr>
              <w:t>Ôn, kiểm tra đánh giá kết quả huấn luyệ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6,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3,5</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0344B1"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3</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lastRenderedPageBreak/>
              <w:t>C</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 </w:t>
            </w:r>
            <w:r w:rsidRPr="00D01FDE">
              <w:rPr>
                <w:rFonts w:ascii="Times New Roman" w:hAnsi="Times New Roman"/>
                <w:b/>
                <w:bCs/>
                <w:color w:val="000000"/>
                <w:sz w:val="22"/>
                <w:szCs w:val="22"/>
              </w:rPr>
              <w:t>Huấn luyện công tác hận cầ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4</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4</w:t>
            </w: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1: Cách sắp xếp quân tư trang trong ba lô; quy định quản lý một số vật chất quân nhu doanh trại</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2: Vệ sinh cá nhân, ăn uống, môi trường đơn vị; phòng bệnh ngoài da, truyền nhiễm, rắn cắn, côn trùng độc hại; say nắng, say nó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3</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3: Điều kiện áp dụng các kỹ thuật mắc tăng, võ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4</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4: Cấu tạo bếp Hoàng Cầm cấp 1</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5</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5: 5 kỹ thuật cấp cứu cơ bản</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5</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6</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Kiểm tra đánh giá kết quả</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D</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b/>
                <w:bCs/>
                <w:color w:val="000000"/>
                <w:sz w:val="22"/>
                <w:szCs w:val="22"/>
              </w:rPr>
            </w:pPr>
            <w:r w:rsidRPr="00D01FDE">
              <w:rPr>
                <w:rFonts w:ascii="Times New Roman" w:hAnsi="Times New Roman"/>
                <w:b/>
                <w:bCs/>
                <w:color w:val="000000"/>
                <w:sz w:val="22"/>
                <w:szCs w:val="22"/>
              </w:rPr>
              <w:t> Huấn luyện công tác kỹ thuật</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8</w:t>
            </w:r>
          </w:p>
        </w:tc>
        <w:tc>
          <w:tcPr>
            <w:tcW w:w="638"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b/>
                <w:bCs/>
                <w:color w:val="000000"/>
                <w:sz w:val="22"/>
                <w:szCs w:val="22"/>
              </w:rPr>
            </w:pPr>
            <w:r>
              <w:rPr>
                <w:rFonts w:ascii="Times New Roman" w:hAnsi="Times New Roman"/>
                <w:b/>
                <w:bCs/>
                <w:color w:val="000000"/>
                <w:sz w:val="22"/>
                <w:szCs w:val="22"/>
                <w:lang w:val="vi-VN"/>
              </w:rPr>
              <w:t>0</w:t>
            </w:r>
            <w:r w:rsidR="00D01FDE" w:rsidRPr="00D01FDE">
              <w:rPr>
                <w:rFonts w:ascii="Times New Roman" w:hAnsi="Times New Roman"/>
                <w:b/>
                <w:bCs/>
                <w:color w:val="000000"/>
                <w:sz w:val="22"/>
                <w:szCs w:val="22"/>
              </w:rPr>
              <w:t>1</w:t>
            </w:r>
          </w:p>
        </w:tc>
        <w:tc>
          <w:tcPr>
            <w:tcW w:w="639" w:type="dxa"/>
            <w:tcBorders>
              <w:top w:val="nil"/>
              <w:left w:val="nil"/>
              <w:bottom w:val="single" w:sz="4" w:space="0" w:color="auto"/>
              <w:right w:val="single" w:sz="4" w:space="0" w:color="auto"/>
            </w:tcBorders>
            <w:shd w:val="clear" w:color="000000" w:fill="FFFFFF"/>
            <w:noWrap/>
            <w:vAlign w:val="center"/>
          </w:tcPr>
          <w:p w:rsidR="00D01FDE" w:rsidRPr="00D01FDE" w:rsidRDefault="00D01FDE" w:rsidP="000344B1">
            <w:pPr>
              <w:jc w:val="center"/>
              <w:rPr>
                <w:rFonts w:ascii="Times New Roman" w:hAnsi="Times New Roman"/>
                <w:b/>
                <w:bCs/>
                <w:color w:val="000000"/>
                <w:sz w:val="22"/>
                <w:szCs w:val="22"/>
              </w:rPr>
            </w:pP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1</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1: Những quy định an toàn khi tiếp xúc, sử dụng VK, đạn, trang bị ngành kỹ thuật</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2</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2: Bảo quan hàng ngày đối với VKTBKT</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3</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3: Sắp xếp súng BB trên giá súng, tủ súng</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4</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Bài 4: Bảo quản vũ khí trước và sau khi bắn đạn thật</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5</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D01FDE" w:rsidP="000344B1">
            <w:pPr>
              <w:jc w:val="both"/>
              <w:rPr>
                <w:rFonts w:ascii="Times New Roman" w:hAnsi="Times New Roman"/>
                <w:color w:val="000000"/>
                <w:sz w:val="22"/>
                <w:szCs w:val="22"/>
              </w:rPr>
            </w:pPr>
            <w:r w:rsidRPr="00D01FDE">
              <w:rPr>
                <w:rFonts w:ascii="Times New Roman" w:hAnsi="Times New Roman"/>
                <w:color w:val="000000"/>
                <w:sz w:val="22"/>
                <w:szCs w:val="22"/>
              </w:rPr>
              <w:t>Kiểm tra đánh giá kết quả</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color w:val="000000"/>
                <w:sz w:val="22"/>
                <w:szCs w:val="22"/>
              </w:rPr>
            </w:pPr>
            <w:r w:rsidRPr="00D01FDE">
              <w:rPr>
                <w:rFonts w:ascii="Times New Roman" w:hAnsi="Times New Roman"/>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5A2E8D" w:rsidP="000344B1">
            <w:pPr>
              <w:jc w:val="center"/>
              <w:rPr>
                <w:rFonts w:ascii="Times New Roman" w:hAnsi="Times New Roman"/>
                <w:color w:val="000000"/>
                <w:sz w:val="22"/>
                <w:szCs w:val="22"/>
              </w:rPr>
            </w:pPr>
            <w:r>
              <w:rPr>
                <w:rFonts w:ascii="Times New Roman" w:hAnsi="Times New Roman"/>
                <w:color w:val="000000"/>
                <w:sz w:val="22"/>
                <w:szCs w:val="22"/>
                <w:lang w:val="vi-VN"/>
              </w:rPr>
              <w:t>0</w:t>
            </w:r>
            <w:r w:rsidR="00D01FDE" w:rsidRPr="00D01FDE">
              <w:rPr>
                <w:rFonts w:ascii="Times New Roman" w:hAnsi="Times New Roman"/>
                <w:color w:val="000000"/>
                <w:sz w:val="22"/>
                <w:szCs w:val="22"/>
              </w:rPr>
              <w:t>1</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VIII</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70324B" w:rsidRDefault="00D01FDE" w:rsidP="000344B1">
            <w:pPr>
              <w:jc w:val="both"/>
              <w:rPr>
                <w:rFonts w:ascii="Times New Roman" w:hAnsi="Times New Roman"/>
                <w:b/>
                <w:bCs/>
                <w:color w:val="000000"/>
                <w:spacing w:val="-10"/>
                <w:sz w:val="22"/>
                <w:szCs w:val="22"/>
              </w:rPr>
            </w:pPr>
            <w:r w:rsidRPr="0070324B">
              <w:rPr>
                <w:rFonts w:ascii="Times New Roman" w:hAnsi="Times New Roman"/>
                <w:b/>
                <w:bCs/>
                <w:color w:val="000000"/>
                <w:spacing w:val="-10"/>
                <w:sz w:val="22"/>
                <w:szCs w:val="22"/>
              </w:rPr>
              <w:t>Luyện tập đội ngũ làm công tác chuẩn bị tuyên thệ CSM</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7</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17</w:t>
            </w:r>
          </w:p>
        </w:tc>
      </w:tr>
      <w:tr w:rsidR="00D01FDE" w:rsidRPr="00D01FDE" w:rsidTr="000344B1">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D01FDE" w:rsidRPr="00D01FDE" w:rsidRDefault="00D01FDE" w:rsidP="000344B1">
            <w:pPr>
              <w:jc w:val="center"/>
              <w:rPr>
                <w:rFonts w:ascii="Times New Roman" w:hAnsi="Times New Roman"/>
                <w:b/>
                <w:bCs/>
                <w:color w:val="000000"/>
                <w:sz w:val="22"/>
                <w:szCs w:val="22"/>
              </w:rPr>
            </w:pPr>
            <w:r w:rsidRPr="00D01FDE">
              <w:rPr>
                <w:rFonts w:ascii="Times New Roman" w:hAnsi="Times New Roman"/>
                <w:b/>
                <w:bCs/>
                <w:color w:val="000000"/>
                <w:sz w:val="22"/>
                <w:szCs w:val="22"/>
              </w:rPr>
              <w:t>IX</w:t>
            </w:r>
          </w:p>
        </w:tc>
        <w:tc>
          <w:tcPr>
            <w:tcW w:w="5020" w:type="dxa"/>
            <w:tcBorders>
              <w:top w:val="nil"/>
              <w:left w:val="nil"/>
              <w:bottom w:val="single" w:sz="4" w:space="0" w:color="auto"/>
              <w:right w:val="single" w:sz="4" w:space="0" w:color="auto"/>
            </w:tcBorders>
            <w:shd w:val="clear" w:color="000000" w:fill="FFFFFF"/>
            <w:vAlign w:val="center"/>
            <w:hideMark/>
          </w:tcPr>
          <w:p w:rsidR="00D01FDE" w:rsidRPr="00D01FDE" w:rsidRDefault="000344B1" w:rsidP="000344B1">
            <w:pPr>
              <w:jc w:val="both"/>
              <w:rPr>
                <w:rFonts w:ascii="Times New Roman" w:hAnsi="Times New Roman"/>
                <w:b/>
                <w:bCs/>
                <w:color w:val="000000"/>
                <w:sz w:val="22"/>
                <w:szCs w:val="22"/>
              </w:rPr>
            </w:pPr>
            <w:r>
              <w:rPr>
                <w:rFonts w:ascii="Times New Roman" w:hAnsi="Times New Roman"/>
                <w:b/>
                <w:bCs/>
                <w:color w:val="000000"/>
                <w:sz w:val="22"/>
                <w:szCs w:val="22"/>
                <w:lang w:val="vi-VN"/>
              </w:rPr>
              <w:t>T</w:t>
            </w:r>
            <w:r w:rsidR="00D01FDE" w:rsidRPr="00D01FDE">
              <w:rPr>
                <w:rFonts w:ascii="Times New Roman" w:hAnsi="Times New Roman"/>
                <w:b/>
                <w:bCs/>
                <w:color w:val="000000"/>
                <w:sz w:val="22"/>
                <w:szCs w:val="22"/>
              </w:rPr>
              <w:t>uyên thệ CSM năm 2023</w:t>
            </w:r>
            <w:r>
              <w:rPr>
                <w:rFonts w:ascii="Times New Roman" w:hAnsi="Times New Roman"/>
                <w:b/>
                <w:bCs/>
                <w:color w:val="000000"/>
                <w:sz w:val="22"/>
                <w:szCs w:val="22"/>
                <w:lang w:val="vi-VN"/>
              </w:rPr>
              <w:t xml:space="preserve"> </w:t>
            </w:r>
            <w:r w:rsidRPr="00D01FDE">
              <w:rPr>
                <w:rFonts w:ascii="Times New Roman" w:hAnsi="Times New Roman"/>
                <w:color w:val="000000"/>
                <w:sz w:val="22"/>
                <w:szCs w:val="22"/>
              </w:rPr>
              <w:t>(Tổ chức vào ngày 01/6/2023)</w:t>
            </w:r>
          </w:p>
        </w:tc>
        <w:tc>
          <w:tcPr>
            <w:tcW w:w="65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8"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D01FDE" w:rsidRPr="00D01FDE" w:rsidRDefault="00D01FDE" w:rsidP="000344B1">
            <w:pPr>
              <w:rPr>
                <w:rFonts w:ascii="Times New Roman" w:hAnsi="Times New Roman"/>
                <w:b/>
                <w:bCs/>
                <w:color w:val="000000"/>
                <w:sz w:val="22"/>
                <w:szCs w:val="22"/>
              </w:rPr>
            </w:pPr>
            <w:r w:rsidRPr="00D01FDE">
              <w:rPr>
                <w:rFonts w:ascii="Times New Roman" w:hAnsi="Times New Roman"/>
                <w:b/>
                <w:bCs/>
                <w:color w:val="000000"/>
                <w:sz w:val="22"/>
                <w:szCs w:val="22"/>
              </w:rPr>
              <w: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gridCol w:w="7429"/>
      </w:tblGrid>
      <w:tr w:rsidR="0069713D" w:rsidRPr="00D01FDE" w:rsidTr="00EA5288">
        <w:tc>
          <w:tcPr>
            <w:tcW w:w="7076" w:type="dxa"/>
          </w:tcPr>
          <w:p w:rsidR="003F7896" w:rsidRPr="00D01FDE" w:rsidRDefault="003F7896" w:rsidP="006915D6">
            <w:pPr>
              <w:tabs>
                <w:tab w:val="left" w:pos="545"/>
              </w:tabs>
              <w:jc w:val="both"/>
              <w:rPr>
                <w:rFonts w:ascii="Times New Roman" w:hAnsi="Times New Roman"/>
                <w:sz w:val="24"/>
                <w:szCs w:val="24"/>
              </w:rPr>
            </w:pPr>
          </w:p>
        </w:tc>
        <w:tc>
          <w:tcPr>
            <w:tcW w:w="7429" w:type="dxa"/>
          </w:tcPr>
          <w:p w:rsidR="000344B1" w:rsidRDefault="000344B1" w:rsidP="0069713D">
            <w:pPr>
              <w:tabs>
                <w:tab w:val="left" w:pos="545"/>
              </w:tabs>
              <w:jc w:val="center"/>
              <w:rPr>
                <w:rFonts w:ascii="Times New Roman" w:hAnsi="Times New Roman"/>
                <w:b/>
                <w:sz w:val="24"/>
                <w:szCs w:val="24"/>
                <w:lang w:val="vi-VN"/>
              </w:rPr>
            </w:pPr>
          </w:p>
          <w:p w:rsidR="0069713D" w:rsidRPr="00D01FDE" w:rsidRDefault="00915C27" w:rsidP="0069713D">
            <w:pPr>
              <w:tabs>
                <w:tab w:val="left" w:pos="545"/>
              </w:tabs>
              <w:jc w:val="center"/>
              <w:rPr>
                <w:rFonts w:ascii="Times New Roman" w:hAnsi="Times New Roman"/>
                <w:b/>
                <w:sz w:val="24"/>
                <w:szCs w:val="24"/>
              </w:rPr>
            </w:pPr>
            <w:r w:rsidRPr="00D01FDE">
              <w:rPr>
                <w:rFonts w:ascii="Times New Roman" w:hAnsi="Times New Roman"/>
                <w:b/>
                <w:sz w:val="24"/>
                <w:szCs w:val="24"/>
              </w:rPr>
              <w:t>KT. THAM MƯU TRƯỞNG</w:t>
            </w:r>
          </w:p>
          <w:p w:rsidR="00915C27" w:rsidRPr="00D01FDE" w:rsidRDefault="00915C27" w:rsidP="0069713D">
            <w:pPr>
              <w:tabs>
                <w:tab w:val="left" w:pos="545"/>
              </w:tabs>
              <w:jc w:val="center"/>
              <w:rPr>
                <w:rFonts w:ascii="Times New Roman" w:hAnsi="Times New Roman"/>
                <w:b/>
                <w:sz w:val="24"/>
                <w:szCs w:val="24"/>
              </w:rPr>
            </w:pPr>
            <w:r w:rsidRPr="00D01FDE">
              <w:rPr>
                <w:rFonts w:ascii="Times New Roman" w:hAnsi="Times New Roman"/>
                <w:b/>
                <w:sz w:val="24"/>
                <w:szCs w:val="24"/>
              </w:rPr>
              <w:t>PHÓ THAM MƯU TRƯỞNG</w:t>
            </w:r>
          </w:p>
          <w:p w:rsidR="003F7896" w:rsidRPr="00D01FDE" w:rsidRDefault="003F7896" w:rsidP="0069713D">
            <w:pPr>
              <w:tabs>
                <w:tab w:val="left" w:pos="545"/>
              </w:tabs>
              <w:jc w:val="center"/>
              <w:rPr>
                <w:rFonts w:ascii="Times New Roman" w:hAnsi="Times New Roman"/>
                <w:b/>
                <w:sz w:val="24"/>
                <w:szCs w:val="24"/>
              </w:rPr>
            </w:pPr>
          </w:p>
          <w:p w:rsidR="003F7896" w:rsidRPr="00D01FDE" w:rsidRDefault="003F7896" w:rsidP="0069713D">
            <w:pPr>
              <w:tabs>
                <w:tab w:val="left" w:pos="545"/>
              </w:tabs>
              <w:jc w:val="center"/>
              <w:rPr>
                <w:rFonts w:ascii="Times New Roman" w:hAnsi="Times New Roman"/>
                <w:b/>
                <w:sz w:val="24"/>
                <w:szCs w:val="24"/>
              </w:rPr>
            </w:pPr>
          </w:p>
          <w:p w:rsidR="003F7896" w:rsidRPr="00D01FDE" w:rsidRDefault="003F7896" w:rsidP="0069713D">
            <w:pPr>
              <w:tabs>
                <w:tab w:val="left" w:pos="545"/>
              </w:tabs>
              <w:jc w:val="center"/>
              <w:rPr>
                <w:rFonts w:ascii="Times New Roman" w:hAnsi="Times New Roman"/>
                <w:b/>
                <w:sz w:val="24"/>
                <w:szCs w:val="24"/>
              </w:rPr>
            </w:pPr>
          </w:p>
          <w:p w:rsidR="003F7896" w:rsidRPr="00D01FDE" w:rsidRDefault="003F7896" w:rsidP="0069713D">
            <w:pPr>
              <w:tabs>
                <w:tab w:val="left" w:pos="545"/>
              </w:tabs>
              <w:jc w:val="center"/>
              <w:rPr>
                <w:rFonts w:ascii="Times New Roman" w:hAnsi="Times New Roman"/>
                <w:b/>
                <w:sz w:val="24"/>
                <w:szCs w:val="24"/>
              </w:rPr>
            </w:pPr>
          </w:p>
          <w:p w:rsidR="003F7896" w:rsidRPr="00D01FDE" w:rsidRDefault="003F7896" w:rsidP="0069713D">
            <w:pPr>
              <w:tabs>
                <w:tab w:val="left" w:pos="545"/>
              </w:tabs>
              <w:jc w:val="center"/>
              <w:rPr>
                <w:rFonts w:ascii="Times New Roman" w:hAnsi="Times New Roman"/>
                <w:b/>
                <w:sz w:val="24"/>
                <w:szCs w:val="24"/>
              </w:rPr>
            </w:pPr>
          </w:p>
          <w:p w:rsidR="003F7896" w:rsidRPr="00D01FDE" w:rsidRDefault="00D03558" w:rsidP="0069713D">
            <w:pPr>
              <w:tabs>
                <w:tab w:val="left" w:pos="545"/>
              </w:tabs>
              <w:jc w:val="center"/>
              <w:rPr>
                <w:rFonts w:ascii="Times New Roman" w:hAnsi="Times New Roman"/>
                <w:b/>
                <w:sz w:val="24"/>
                <w:szCs w:val="24"/>
              </w:rPr>
            </w:pPr>
            <w:r>
              <w:rPr>
                <w:rFonts w:ascii="Times New Roman" w:hAnsi="Times New Roman"/>
                <w:b/>
                <w:sz w:val="24"/>
                <w:szCs w:val="24"/>
                <w:lang w:val="vi-VN"/>
              </w:rPr>
              <w:t>Trung tá Vũ Anh Dũng</w:t>
            </w:r>
            <w:bookmarkStart w:id="0" w:name="_GoBack"/>
            <w:bookmarkEnd w:id="0"/>
          </w:p>
        </w:tc>
      </w:tr>
    </w:tbl>
    <w:p w:rsidR="000000CB" w:rsidRPr="00D01FDE" w:rsidRDefault="000000CB" w:rsidP="006915D6">
      <w:pPr>
        <w:tabs>
          <w:tab w:val="left" w:pos="545"/>
        </w:tabs>
        <w:jc w:val="both"/>
        <w:rPr>
          <w:rFonts w:ascii="Times New Roman" w:hAnsi="Times New Roman"/>
          <w:b/>
        </w:rPr>
      </w:pPr>
    </w:p>
    <w:sectPr w:rsidR="000000CB" w:rsidRPr="00D01FDE" w:rsidSect="00A10127">
      <w:headerReference w:type="default" r:id="rId12"/>
      <w:footerReference w:type="even" r:id="rId13"/>
      <w:footerReference w:type="default" r:id="rId14"/>
      <w:pgSz w:w="16840" w:h="11907" w:orient="landscape" w:code="9"/>
      <w:pgMar w:top="1304" w:right="737" w:bottom="1021" w:left="1814"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A62" w:rsidRDefault="008F2A62">
      <w:r>
        <w:separator/>
      </w:r>
    </w:p>
  </w:endnote>
  <w:endnote w:type="continuationSeparator" w:id="0">
    <w:p w:rsidR="008F2A62" w:rsidRDefault="008F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1A" w:rsidRDefault="003D031A" w:rsidP="00D375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31A" w:rsidRDefault="003D031A" w:rsidP="00533D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1A" w:rsidRDefault="003D031A" w:rsidP="00533D0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1A" w:rsidRDefault="003D031A" w:rsidP="00D375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31A" w:rsidRDefault="003D031A" w:rsidP="00533D0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1A" w:rsidRDefault="003D031A" w:rsidP="00924D75">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A62" w:rsidRDefault="008F2A62">
      <w:r>
        <w:separator/>
      </w:r>
    </w:p>
  </w:footnote>
  <w:footnote w:type="continuationSeparator" w:id="0">
    <w:p w:rsidR="008F2A62" w:rsidRDefault="008F2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1A" w:rsidRDefault="003D031A">
    <w:pPr>
      <w:pStyle w:val="Header"/>
      <w:jc w:val="center"/>
    </w:pPr>
  </w:p>
  <w:p w:rsidR="003D031A" w:rsidRDefault="003D0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895569"/>
      <w:docPartObj>
        <w:docPartGallery w:val="Page Numbers (Top of Page)"/>
        <w:docPartUnique/>
      </w:docPartObj>
    </w:sdtPr>
    <w:sdtEndPr>
      <w:rPr>
        <w:rFonts w:ascii="Times New Roman" w:hAnsi="Times New Roman"/>
        <w:sz w:val="22"/>
        <w:szCs w:val="22"/>
      </w:rPr>
    </w:sdtEndPr>
    <w:sdtContent>
      <w:p w:rsidR="003D031A" w:rsidRPr="00EB24C7" w:rsidRDefault="003D031A">
        <w:pPr>
          <w:pStyle w:val="Header"/>
          <w:jc w:val="center"/>
          <w:rPr>
            <w:rFonts w:ascii="Times New Roman" w:hAnsi="Times New Roman"/>
            <w:sz w:val="22"/>
            <w:szCs w:val="22"/>
          </w:rPr>
        </w:pPr>
        <w:r w:rsidRPr="00EB24C7">
          <w:rPr>
            <w:rFonts w:ascii="Times New Roman" w:hAnsi="Times New Roman"/>
            <w:sz w:val="22"/>
            <w:szCs w:val="22"/>
          </w:rPr>
          <w:fldChar w:fldCharType="begin"/>
        </w:r>
        <w:r w:rsidRPr="00EB24C7">
          <w:rPr>
            <w:rFonts w:ascii="Times New Roman" w:hAnsi="Times New Roman"/>
            <w:sz w:val="22"/>
            <w:szCs w:val="22"/>
          </w:rPr>
          <w:instrText xml:space="preserve"> PAGE   \* MERGEFORMAT </w:instrText>
        </w:r>
        <w:r w:rsidRPr="00EB24C7">
          <w:rPr>
            <w:rFonts w:ascii="Times New Roman" w:hAnsi="Times New Roman"/>
            <w:sz w:val="22"/>
            <w:szCs w:val="22"/>
          </w:rPr>
          <w:fldChar w:fldCharType="separate"/>
        </w:r>
        <w:r w:rsidR="00D03558">
          <w:rPr>
            <w:rFonts w:ascii="Times New Roman" w:hAnsi="Times New Roman"/>
            <w:noProof/>
            <w:sz w:val="22"/>
            <w:szCs w:val="22"/>
          </w:rPr>
          <w:t>13</w:t>
        </w:r>
        <w:r w:rsidRPr="00EB24C7">
          <w:rPr>
            <w:rFonts w:ascii="Times New Roman" w:hAnsi="Times New Roman"/>
            <w:noProof/>
            <w:sz w:val="22"/>
            <w:szCs w:val="22"/>
          </w:rPr>
          <w:fldChar w:fldCharType="end"/>
        </w:r>
      </w:p>
    </w:sdtContent>
  </w:sdt>
  <w:p w:rsidR="003D031A" w:rsidRDefault="003D0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18F4"/>
    <w:multiLevelType w:val="hybridMultilevel"/>
    <w:tmpl w:val="171CD3F6"/>
    <w:lvl w:ilvl="0" w:tplc="0ACA5B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417640D"/>
    <w:multiLevelType w:val="hybridMultilevel"/>
    <w:tmpl w:val="60121ACE"/>
    <w:lvl w:ilvl="0" w:tplc="C94AD776">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nsid w:val="2053514E"/>
    <w:multiLevelType w:val="hybridMultilevel"/>
    <w:tmpl w:val="A62A38FA"/>
    <w:lvl w:ilvl="0" w:tplc="1AF6AFB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0563933"/>
    <w:multiLevelType w:val="multilevel"/>
    <w:tmpl w:val="422E5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6C1041"/>
    <w:multiLevelType w:val="hybridMultilevel"/>
    <w:tmpl w:val="DEB42CF2"/>
    <w:lvl w:ilvl="0" w:tplc="F82C74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F824DF6"/>
    <w:multiLevelType w:val="hybridMultilevel"/>
    <w:tmpl w:val="BEB01EF2"/>
    <w:lvl w:ilvl="0" w:tplc="6EC4EB76">
      <w:start w:val="1"/>
      <w:numFmt w:val="upperLetter"/>
      <w:lvlText w:val="%1."/>
      <w:lvlJc w:val="left"/>
      <w:pPr>
        <w:tabs>
          <w:tab w:val="num" w:pos="900"/>
        </w:tabs>
        <w:ind w:left="900" w:hanging="360"/>
      </w:pPr>
      <w:rPr>
        <w:rFonts w:ascii="Times New Roman" w:hAnsi="Times New Roman" w:cs="Times New Roman" w:hint="default"/>
        <w:sz w:val="28"/>
        <w:szCs w:val="2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hideSpellingErrors/>
  <w:activeWritingStyle w:appName="MSWord" w:lang="en-US" w:vendorID="64" w:dllVersion="6" w:nlCheck="1" w:checkStyle="0"/>
  <w:activeWritingStyle w:appName="MSWord" w:lang="fr-FR" w:vendorID="64" w:dllVersion="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2C45"/>
    <w:rsid w:val="000000CB"/>
    <w:rsid w:val="000004CF"/>
    <w:rsid w:val="00002616"/>
    <w:rsid w:val="00002ED3"/>
    <w:rsid w:val="000033C1"/>
    <w:rsid w:val="0000343C"/>
    <w:rsid w:val="00003568"/>
    <w:rsid w:val="00003A11"/>
    <w:rsid w:val="0000464F"/>
    <w:rsid w:val="000049C7"/>
    <w:rsid w:val="000052BF"/>
    <w:rsid w:val="000055DA"/>
    <w:rsid w:val="00005E00"/>
    <w:rsid w:val="00006941"/>
    <w:rsid w:val="0000702A"/>
    <w:rsid w:val="00007104"/>
    <w:rsid w:val="00007CB1"/>
    <w:rsid w:val="0001088B"/>
    <w:rsid w:val="00010E7F"/>
    <w:rsid w:val="000110AD"/>
    <w:rsid w:val="000119DC"/>
    <w:rsid w:val="000121CA"/>
    <w:rsid w:val="00012792"/>
    <w:rsid w:val="00012EA2"/>
    <w:rsid w:val="000142F3"/>
    <w:rsid w:val="000148B7"/>
    <w:rsid w:val="000161F4"/>
    <w:rsid w:val="0001669E"/>
    <w:rsid w:val="000179EB"/>
    <w:rsid w:val="00020025"/>
    <w:rsid w:val="0002037C"/>
    <w:rsid w:val="000214AA"/>
    <w:rsid w:val="00021639"/>
    <w:rsid w:val="00021AE2"/>
    <w:rsid w:val="00021AFE"/>
    <w:rsid w:val="000221C1"/>
    <w:rsid w:val="00022343"/>
    <w:rsid w:val="00022402"/>
    <w:rsid w:val="00022DD4"/>
    <w:rsid w:val="00022FC2"/>
    <w:rsid w:val="00023015"/>
    <w:rsid w:val="00023037"/>
    <w:rsid w:val="00023E6A"/>
    <w:rsid w:val="000242D2"/>
    <w:rsid w:val="000251B1"/>
    <w:rsid w:val="000251FA"/>
    <w:rsid w:val="0002553D"/>
    <w:rsid w:val="00025974"/>
    <w:rsid w:val="00025E9B"/>
    <w:rsid w:val="00025EAE"/>
    <w:rsid w:val="00027167"/>
    <w:rsid w:val="00027233"/>
    <w:rsid w:val="000308E1"/>
    <w:rsid w:val="00030CD0"/>
    <w:rsid w:val="000318D2"/>
    <w:rsid w:val="000322EC"/>
    <w:rsid w:val="00033003"/>
    <w:rsid w:val="00033343"/>
    <w:rsid w:val="00033D41"/>
    <w:rsid w:val="00033F6B"/>
    <w:rsid w:val="00034481"/>
    <w:rsid w:val="000344B1"/>
    <w:rsid w:val="0003453B"/>
    <w:rsid w:val="000347A0"/>
    <w:rsid w:val="00034E53"/>
    <w:rsid w:val="00035014"/>
    <w:rsid w:val="00035A6E"/>
    <w:rsid w:val="00036885"/>
    <w:rsid w:val="00036BCB"/>
    <w:rsid w:val="000372B3"/>
    <w:rsid w:val="000373E2"/>
    <w:rsid w:val="00037689"/>
    <w:rsid w:val="000379EB"/>
    <w:rsid w:val="00037C63"/>
    <w:rsid w:val="00037F58"/>
    <w:rsid w:val="00040FFB"/>
    <w:rsid w:val="000411C7"/>
    <w:rsid w:val="000425F5"/>
    <w:rsid w:val="00042B12"/>
    <w:rsid w:val="000432A7"/>
    <w:rsid w:val="0004369D"/>
    <w:rsid w:val="000451C2"/>
    <w:rsid w:val="00046C6C"/>
    <w:rsid w:val="0004773F"/>
    <w:rsid w:val="00047832"/>
    <w:rsid w:val="00051685"/>
    <w:rsid w:val="00052022"/>
    <w:rsid w:val="00052DBD"/>
    <w:rsid w:val="00052E45"/>
    <w:rsid w:val="00053224"/>
    <w:rsid w:val="00053C52"/>
    <w:rsid w:val="00053C6C"/>
    <w:rsid w:val="00053E68"/>
    <w:rsid w:val="00053ED8"/>
    <w:rsid w:val="000544ED"/>
    <w:rsid w:val="00055C4D"/>
    <w:rsid w:val="00055D2E"/>
    <w:rsid w:val="0005603C"/>
    <w:rsid w:val="00056261"/>
    <w:rsid w:val="000562C8"/>
    <w:rsid w:val="00056AF2"/>
    <w:rsid w:val="00056BB6"/>
    <w:rsid w:val="0005735E"/>
    <w:rsid w:val="00060863"/>
    <w:rsid w:val="00060C95"/>
    <w:rsid w:val="00060DEC"/>
    <w:rsid w:val="00061414"/>
    <w:rsid w:val="000615AC"/>
    <w:rsid w:val="00061899"/>
    <w:rsid w:val="00061AB8"/>
    <w:rsid w:val="00061D24"/>
    <w:rsid w:val="00062031"/>
    <w:rsid w:val="000633D2"/>
    <w:rsid w:val="000638E2"/>
    <w:rsid w:val="00063BBD"/>
    <w:rsid w:val="00063CDD"/>
    <w:rsid w:val="00063F6E"/>
    <w:rsid w:val="0006448D"/>
    <w:rsid w:val="00064677"/>
    <w:rsid w:val="00064874"/>
    <w:rsid w:val="00064AEF"/>
    <w:rsid w:val="00065B36"/>
    <w:rsid w:val="00065DA3"/>
    <w:rsid w:val="00066876"/>
    <w:rsid w:val="00067747"/>
    <w:rsid w:val="00067D35"/>
    <w:rsid w:val="00070134"/>
    <w:rsid w:val="00070E03"/>
    <w:rsid w:val="00070E9C"/>
    <w:rsid w:val="00071630"/>
    <w:rsid w:val="00071696"/>
    <w:rsid w:val="000717E9"/>
    <w:rsid w:val="00071A2C"/>
    <w:rsid w:val="00071C8C"/>
    <w:rsid w:val="00071E5B"/>
    <w:rsid w:val="00072D4A"/>
    <w:rsid w:val="000735FC"/>
    <w:rsid w:val="000740F3"/>
    <w:rsid w:val="00074693"/>
    <w:rsid w:val="00074871"/>
    <w:rsid w:val="00074907"/>
    <w:rsid w:val="00075504"/>
    <w:rsid w:val="00075A92"/>
    <w:rsid w:val="00075FE6"/>
    <w:rsid w:val="000760E6"/>
    <w:rsid w:val="00076513"/>
    <w:rsid w:val="0007707A"/>
    <w:rsid w:val="0008001C"/>
    <w:rsid w:val="00080168"/>
    <w:rsid w:val="00080833"/>
    <w:rsid w:val="00080D9C"/>
    <w:rsid w:val="00080DFC"/>
    <w:rsid w:val="00081160"/>
    <w:rsid w:val="0008117E"/>
    <w:rsid w:val="00081519"/>
    <w:rsid w:val="0008162D"/>
    <w:rsid w:val="00082041"/>
    <w:rsid w:val="00082354"/>
    <w:rsid w:val="00082FA5"/>
    <w:rsid w:val="00084485"/>
    <w:rsid w:val="00084722"/>
    <w:rsid w:val="00085160"/>
    <w:rsid w:val="00086C3B"/>
    <w:rsid w:val="0008724D"/>
    <w:rsid w:val="00087E9F"/>
    <w:rsid w:val="00090381"/>
    <w:rsid w:val="000910EE"/>
    <w:rsid w:val="00091B16"/>
    <w:rsid w:val="00092045"/>
    <w:rsid w:val="00092836"/>
    <w:rsid w:val="000937A2"/>
    <w:rsid w:val="00093E50"/>
    <w:rsid w:val="00094A82"/>
    <w:rsid w:val="00094AE6"/>
    <w:rsid w:val="00095281"/>
    <w:rsid w:val="000966EC"/>
    <w:rsid w:val="000976F9"/>
    <w:rsid w:val="000A0DDC"/>
    <w:rsid w:val="000A0E33"/>
    <w:rsid w:val="000A0E7C"/>
    <w:rsid w:val="000A1724"/>
    <w:rsid w:val="000A17E7"/>
    <w:rsid w:val="000A1BEF"/>
    <w:rsid w:val="000A1C31"/>
    <w:rsid w:val="000A22F1"/>
    <w:rsid w:val="000A2928"/>
    <w:rsid w:val="000A2A4F"/>
    <w:rsid w:val="000A2DB7"/>
    <w:rsid w:val="000A47F2"/>
    <w:rsid w:val="000A4C11"/>
    <w:rsid w:val="000A59C7"/>
    <w:rsid w:val="000A5AE4"/>
    <w:rsid w:val="000A5BD5"/>
    <w:rsid w:val="000A61D1"/>
    <w:rsid w:val="000A6B05"/>
    <w:rsid w:val="000A6EBD"/>
    <w:rsid w:val="000A704C"/>
    <w:rsid w:val="000A7AF9"/>
    <w:rsid w:val="000B0788"/>
    <w:rsid w:val="000B0D99"/>
    <w:rsid w:val="000B14E2"/>
    <w:rsid w:val="000B2844"/>
    <w:rsid w:val="000B56C8"/>
    <w:rsid w:val="000B5CBC"/>
    <w:rsid w:val="000B6512"/>
    <w:rsid w:val="000B65EC"/>
    <w:rsid w:val="000B70A1"/>
    <w:rsid w:val="000B7D93"/>
    <w:rsid w:val="000C0205"/>
    <w:rsid w:val="000C04FE"/>
    <w:rsid w:val="000C07F2"/>
    <w:rsid w:val="000C1821"/>
    <w:rsid w:val="000C1FFA"/>
    <w:rsid w:val="000C20B1"/>
    <w:rsid w:val="000C22D1"/>
    <w:rsid w:val="000C23E9"/>
    <w:rsid w:val="000C23F8"/>
    <w:rsid w:val="000C246D"/>
    <w:rsid w:val="000C39C8"/>
    <w:rsid w:val="000C3BE5"/>
    <w:rsid w:val="000C3FCA"/>
    <w:rsid w:val="000C4D65"/>
    <w:rsid w:val="000C4E12"/>
    <w:rsid w:val="000C5B2E"/>
    <w:rsid w:val="000C5E84"/>
    <w:rsid w:val="000C604D"/>
    <w:rsid w:val="000C61EC"/>
    <w:rsid w:val="000C6E86"/>
    <w:rsid w:val="000C7CA2"/>
    <w:rsid w:val="000D039F"/>
    <w:rsid w:val="000D049B"/>
    <w:rsid w:val="000D08B2"/>
    <w:rsid w:val="000D2C8C"/>
    <w:rsid w:val="000D3E01"/>
    <w:rsid w:val="000D4063"/>
    <w:rsid w:val="000D40CF"/>
    <w:rsid w:val="000D42E4"/>
    <w:rsid w:val="000D4F6C"/>
    <w:rsid w:val="000D4FDE"/>
    <w:rsid w:val="000D56DE"/>
    <w:rsid w:val="000D6090"/>
    <w:rsid w:val="000D63AA"/>
    <w:rsid w:val="000D6A60"/>
    <w:rsid w:val="000D6CB7"/>
    <w:rsid w:val="000D6F73"/>
    <w:rsid w:val="000D6F8C"/>
    <w:rsid w:val="000D6F9B"/>
    <w:rsid w:val="000E0072"/>
    <w:rsid w:val="000E0BF0"/>
    <w:rsid w:val="000E0C9B"/>
    <w:rsid w:val="000E1497"/>
    <w:rsid w:val="000E1997"/>
    <w:rsid w:val="000E2AE4"/>
    <w:rsid w:val="000E30BF"/>
    <w:rsid w:val="000E38C8"/>
    <w:rsid w:val="000E3B53"/>
    <w:rsid w:val="000E3B57"/>
    <w:rsid w:val="000E3C2D"/>
    <w:rsid w:val="000E49DD"/>
    <w:rsid w:val="000E60F3"/>
    <w:rsid w:val="000E736D"/>
    <w:rsid w:val="000E7C14"/>
    <w:rsid w:val="000F03EC"/>
    <w:rsid w:val="000F178B"/>
    <w:rsid w:val="000F1E58"/>
    <w:rsid w:val="000F2965"/>
    <w:rsid w:val="000F3051"/>
    <w:rsid w:val="000F344B"/>
    <w:rsid w:val="000F384E"/>
    <w:rsid w:val="000F4F4E"/>
    <w:rsid w:val="000F5C80"/>
    <w:rsid w:val="000F5DCA"/>
    <w:rsid w:val="000F6605"/>
    <w:rsid w:val="000F6926"/>
    <w:rsid w:val="00100ABC"/>
    <w:rsid w:val="00100AF0"/>
    <w:rsid w:val="001015FE"/>
    <w:rsid w:val="001017F6"/>
    <w:rsid w:val="00101D64"/>
    <w:rsid w:val="00102536"/>
    <w:rsid w:val="0010269C"/>
    <w:rsid w:val="00102EAD"/>
    <w:rsid w:val="00102F22"/>
    <w:rsid w:val="001030C3"/>
    <w:rsid w:val="001033AA"/>
    <w:rsid w:val="00103904"/>
    <w:rsid w:val="001048DD"/>
    <w:rsid w:val="001048EF"/>
    <w:rsid w:val="00105F63"/>
    <w:rsid w:val="00106008"/>
    <w:rsid w:val="0010603D"/>
    <w:rsid w:val="00110097"/>
    <w:rsid w:val="00110191"/>
    <w:rsid w:val="00110262"/>
    <w:rsid w:val="00110332"/>
    <w:rsid w:val="0011038B"/>
    <w:rsid w:val="001106AF"/>
    <w:rsid w:val="00110772"/>
    <w:rsid w:val="00110DE2"/>
    <w:rsid w:val="00110F53"/>
    <w:rsid w:val="00111315"/>
    <w:rsid w:val="001117CF"/>
    <w:rsid w:val="00111A58"/>
    <w:rsid w:val="00112DB9"/>
    <w:rsid w:val="001131F2"/>
    <w:rsid w:val="00113696"/>
    <w:rsid w:val="00113C28"/>
    <w:rsid w:val="0011502C"/>
    <w:rsid w:val="00115BAB"/>
    <w:rsid w:val="0011640C"/>
    <w:rsid w:val="00116947"/>
    <w:rsid w:val="00116AA8"/>
    <w:rsid w:val="00116C0E"/>
    <w:rsid w:val="00116EA5"/>
    <w:rsid w:val="0011747F"/>
    <w:rsid w:val="00117799"/>
    <w:rsid w:val="001177A8"/>
    <w:rsid w:val="001212E1"/>
    <w:rsid w:val="00121427"/>
    <w:rsid w:val="00121557"/>
    <w:rsid w:val="00121C50"/>
    <w:rsid w:val="001222B0"/>
    <w:rsid w:val="0012237C"/>
    <w:rsid w:val="00122E81"/>
    <w:rsid w:val="00124044"/>
    <w:rsid w:val="00124402"/>
    <w:rsid w:val="00125075"/>
    <w:rsid w:val="00125462"/>
    <w:rsid w:val="00125624"/>
    <w:rsid w:val="001258FD"/>
    <w:rsid w:val="001260C0"/>
    <w:rsid w:val="0012698F"/>
    <w:rsid w:val="00127A3A"/>
    <w:rsid w:val="00127C5F"/>
    <w:rsid w:val="00130287"/>
    <w:rsid w:val="0013042E"/>
    <w:rsid w:val="001305EE"/>
    <w:rsid w:val="001308DA"/>
    <w:rsid w:val="00130DB6"/>
    <w:rsid w:val="00131005"/>
    <w:rsid w:val="0013111E"/>
    <w:rsid w:val="001314F5"/>
    <w:rsid w:val="00131944"/>
    <w:rsid w:val="00132B56"/>
    <w:rsid w:val="00133B10"/>
    <w:rsid w:val="001346E5"/>
    <w:rsid w:val="0013470A"/>
    <w:rsid w:val="0013475B"/>
    <w:rsid w:val="001348FF"/>
    <w:rsid w:val="00134A09"/>
    <w:rsid w:val="00134F0C"/>
    <w:rsid w:val="00135B5F"/>
    <w:rsid w:val="001372E0"/>
    <w:rsid w:val="00137E36"/>
    <w:rsid w:val="00140749"/>
    <w:rsid w:val="00140C71"/>
    <w:rsid w:val="00140F0E"/>
    <w:rsid w:val="00141B23"/>
    <w:rsid w:val="00141CD2"/>
    <w:rsid w:val="0014203A"/>
    <w:rsid w:val="00142069"/>
    <w:rsid w:val="00142201"/>
    <w:rsid w:val="001430C2"/>
    <w:rsid w:val="001454F6"/>
    <w:rsid w:val="00145E10"/>
    <w:rsid w:val="00145F7B"/>
    <w:rsid w:val="00146392"/>
    <w:rsid w:val="00146415"/>
    <w:rsid w:val="001464C2"/>
    <w:rsid w:val="0014676F"/>
    <w:rsid w:val="00146EF3"/>
    <w:rsid w:val="0015071E"/>
    <w:rsid w:val="00150953"/>
    <w:rsid w:val="001516CB"/>
    <w:rsid w:val="00151CC7"/>
    <w:rsid w:val="0015208B"/>
    <w:rsid w:val="0015218E"/>
    <w:rsid w:val="00152942"/>
    <w:rsid w:val="001529F6"/>
    <w:rsid w:val="00152D39"/>
    <w:rsid w:val="00153D43"/>
    <w:rsid w:val="0015441A"/>
    <w:rsid w:val="00155227"/>
    <w:rsid w:val="0015531D"/>
    <w:rsid w:val="001553ED"/>
    <w:rsid w:val="00155E34"/>
    <w:rsid w:val="0015750D"/>
    <w:rsid w:val="001600FF"/>
    <w:rsid w:val="001610CD"/>
    <w:rsid w:val="0016116D"/>
    <w:rsid w:val="00161414"/>
    <w:rsid w:val="00161442"/>
    <w:rsid w:val="00161932"/>
    <w:rsid w:val="00161BBE"/>
    <w:rsid w:val="00163248"/>
    <w:rsid w:val="00163C20"/>
    <w:rsid w:val="00163EE4"/>
    <w:rsid w:val="00164DF7"/>
    <w:rsid w:val="00165139"/>
    <w:rsid w:val="001651BB"/>
    <w:rsid w:val="00165275"/>
    <w:rsid w:val="001654E4"/>
    <w:rsid w:val="001658F6"/>
    <w:rsid w:val="001662C5"/>
    <w:rsid w:val="00166589"/>
    <w:rsid w:val="001668A8"/>
    <w:rsid w:val="001668C6"/>
    <w:rsid w:val="0016766C"/>
    <w:rsid w:val="0017043B"/>
    <w:rsid w:val="00170B9B"/>
    <w:rsid w:val="00170ECA"/>
    <w:rsid w:val="00171A9C"/>
    <w:rsid w:val="00171F67"/>
    <w:rsid w:val="001721C8"/>
    <w:rsid w:val="00172D8B"/>
    <w:rsid w:val="00173DB3"/>
    <w:rsid w:val="0017416B"/>
    <w:rsid w:val="00174555"/>
    <w:rsid w:val="001752B3"/>
    <w:rsid w:val="001754F8"/>
    <w:rsid w:val="00176CF1"/>
    <w:rsid w:val="00177EC3"/>
    <w:rsid w:val="00180201"/>
    <w:rsid w:val="0018045D"/>
    <w:rsid w:val="00180B17"/>
    <w:rsid w:val="001815B2"/>
    <w:rsid w:val="00181AB0"/>
    <w:rsid w:val="001823C3"/>
    <w:rsid w:val="00183D71"/>
    <w:rsid w:val="00183F57"/>
    <w:rsid w:val="00185B14"/>
    <w:rsid w:val="0018605B"/>
    <w:rsid w:val="001860B4"/>
    <w:rsid w:val="00186474"/>
    <w:rsid w:val="00187B9E"/>
    <w:rsid w:val="00187EC3"/>
    <w:rsid w:val="00190017"/>
    <w:rsid w:val="0019017F"/>
    <w:rsid w:val="00190CD8"/>
    <w:rsid w:val="00191126"/>
    <w:rsid w:val="0019204E"/>
    <w:rsid w:val="001929C0"/>
    <w:rsid w:val="00192ADA"/>
    <w:rsid w:val="00192FBE"/>
    <w:rsid w:val="0019373B"/>
    <w:rsid w:val="00194850"/>
    <w:rsid w:val="001958F0"/>
    <w:rsid w:val="00195CCC"/>
    <w:rsid w:val="00195FE6"/>
    <w:rsid w:val="001961EC"/>
    <w:rsid w:val="00196804"/>
    <w:rsid w:val="001A0938"/>
    <w:rsid w:val="001A0A90"/>
    <w:rsid w:val="001A0B97"/>
    <w:rsid w:val="001A1530"/>
    <w:rsid w:val="001A16DF"/>
    <w:rsid w:val="001A18B7"/>
    <w:rsid w:val="001A221E"/>
    <w:rsid w:val="001A250A"/>
    <w:rsid w:val="001A2801"/>
    <w:rsid w:val="001A2E09"/>
    <w:rsid w:val="001A35BC"/>
    <w:rsid w:val="001A41BF"/>
    <w:rsid w:val="001A5FD3"/>
    <w:rsid w:val="001A61FD"/>
    <w:rsid w:val="001A6535"/>
    <w:rsid w:val="001A6833"/>
    <w:rsid w:val="001A6947"/>
    <w:rsid w:val="001A6CCC"/>
    <w:rsid w:val="001A6DA1"/>
    <w:rsid w:val="001A6EC8"/>
    <w:rsid w:val="001A7A68"/>
    <w:rsid w:val="001A7EA7"/>
    <w:rsid w:val="001B0122"/>
    <w:rsid w:val="001B05A5"/>
    <w:rsid w:val="001B05B8"/>
    <w:rsid w:val="001B08C6"/>
    <w:rsid w:val="001B0B34"/>
    <w:rsid w:val="001B0CF2"/>
    <w:rsid w:val="001B12AC"/>
    <w:rsid w:val="001B1E7D"/>
    <w:rsid w:val="001B209C"/>
    <w:rsid w:val="001B2179"/>
    <w:rsid w:val="001B25EB"/>
    <w:rsid w:val="001B35EE"/>
    <w:rsid w:val="001B4142"/>
    <w:rsid w:val="001B4FBD"/>
    <w:rsid w:val="001B5CCD"/>
    <w:rsid w:val="001B5F8A"/>
    <w:rsid w:val="001B6D54"/>
    <w:rsid w:val="001B7054"/>
    <w:rsid w:val="001B7409"/>
    <w:rsid w:val="001B76AF"/>
    <w:rsid w:val="001B7CBF"/>
    <w:rsid w:val="001C00B6"/>
    <w:rsid w:val="001C01B5"/>
    <w:rsid w:val="001C04BD"/>
    <w:rsid w:val="001C05F7"/>
    <w:rsid w:val="001C06DD"/>
    <w:rsid w:val="001C0DFA"/>
    <w:rsid w:val="001C13BD"/>
    <w:rsid w:val="001C1772"/>
    <w:rsid w:val="001C17B9"/>
    <w:rsid w:val="001C1AE3"/>
    <w:rsid w:val="001C20EC"/>
    <w:rsid w:val="001C2489"/>
    <w:rsid w:val="001C27DB"/>
    <w:rsid w:val="001C3021"/>
    <w:rsid w:val="001C3215"/>
    <w:rsid w:val="001C3292"/>
    <w:rsid w:val="001C34FB"/>
    <w:rsid w:val="001C383E"/>
    <w:rsid w:val="001C446C"/>
    <w:rsid w:val="001C5513"/>
    <w:rsid w:val="001C5DF0"/>
    <w:rsid w:val="001C5EED"/>
    <w:rsid w:val="001C7462"/>
    <w:rsid w:val="001D02CB"/>
    <w:rsid w:val="001D2182"/>
    <w:rsid w:val="001D2970"/>
    <w:rsid w:val="001D2971"/>
    <w:rsid w:val="001D2A7C"/>
    <w:rsid w:val="001D347F"/>
    <w:rsid w:val="001D3512"/>
    <w:rsid w:val="001D3CEF"/>
    <w:rsid w:val="001D4954"/>
    <w:rsid w:val="001D4C2A"/>
    <w:rsid w:val="001D4F4B"/>
    <w:rsid w:val="001D63E2"/>
    <w:rsid w:val="001D66D4"/>
    <w:rsid w:val="001D6DE6"/>
    <w:rsid w:val="001D733B"/>
    <w:rsid w:val="001E167A"/>
    <w:rsid w:val="001E170F"/>
    <w:rsid w:val="001E1796"/>
    <w:rsid w:val="001E1A84"/>
    <w:rsid w:val="001E1DE3"/>
    <w:rsid w:val="001E30E2"/>
    <w:rsid w:val="001E31F3"/>
    <w:rsid w:val="001E327E"/>
    <w:rsid w:val="001E35FE"/>
    <w:rsid w:val="001E3892"/>
    <w:rsid w:val="001E459F"/>
    <w:rsid w:val="001E4E1A"/>
    <w:rsid w:val="001E4F36"/>
    <w:rsid w:val="001E6445"/>
    <w:rsid w:val="001E68AB"/>
    <w:rsid w:val="001E6FA6"/>
    <w:rsid w:val="001E7A4F"/>
    <w:rsid w:val="001E7D35"/>
    <w:rsid w:val="001F07A6"/>
    <w:rsid w:val="001F1C21"/>
    <w:rsid w:val="001F1C47"/>
    <w:rsid w:val="001F2B24"/>
    <w:rsid w:val="001F3266"/>
    <w:rsid w:val="001F328F"/>
    <w:rsid w:val="001F32D7"/>
    <w:rsid w:val="001F342C"/>
    <w:rsid w:val="001F3690"/>
    <w:rsid w:val="001F3769"/>
    <w:rsid w:val="001F382F"/>
    <w:rsid w:val="001F3E36"/>
    <w:rsid w:val="001F56BB"/>
    <w:rsid w:val="001F64AA"/>
    <w:rsid w:val="001F6596"/>
    <w:rsid w:val="001F7CB2"/>
    <w:rsid w:val="001F7F4F"/>
    <w:rsid w:val="00200105"/>
    <w:rsid w:val="0020026B"/>
    <w:rsid w:val="00200680"/>
    <w:rsid w:val="002007CD"/>
    <w:rsid w:val="002008C4"/>
    <w:rsid w:val="00201023"/>
    <w:rsid w:val="00202E5A"/>
    <w:rsid w:val="0020382E"/>
    <w:rsid w:val="002038CB"/>
    <w:rsid w:val="002042D8"/>
    <w:rsid w:val="00204CD8"/>
    <w:rsid w:val="00204E90"/>
    <w:rsid w:val="002051EE"/>
    <w:rsid w:val="002052F8"/>
    <w:rsid w:val="00205FB1"/>
    <w:rsid w:val="002060D2"/>
    <w:rsid w:val="00206A3C"/>
    <w:rsid w:val="002074E8"/>
    <w:rsid w:val="0020765E"/>
    <w:rsid w:val="00207721"/>
    <w:rsid w:val="0021066F"/>
    <w:rsid w:val="00210848"/>
    <w:rsid w:val="00211C26"/>
    <w:rsid w:val="0021211A"/>
    <w:rsid w:val="00212393"/>
    <w:rsid w:val="00212DBB"/>
    <w:rsid w:val="00212DC4"/>
    <w:rsid w:val="00213326"/>
    <w:rsid w:val="0021385A"/>
    <w:rsid w:val="00213C6D"/>
    <w:rsid w:val="002144AF"/>
    <w:rsid w:val="002148C9"/>
    <w:rsid w:val="00214E0A"/>
    <w:rsid w:val="00214F7C"/>
    <w:rsid w:val="00214FA4"/>
    <w:rsid w:val="0021587A"/>
    <w:rsid w:val="0021593F"/>
    <w:rsid w:val="00215AB5"/>
    <w:rsid w:val="002162DB"/>
    <w:rsid w:val="002164D0"/>
    <w:rsid w:val="00216F56"/>
    <w:rsid w:val="00217048"/>
    <w:rsid w:val="00217546"/>
    <w:rsid w:val="00217658"/>
    <w:rsid w:val="00220149"/>
    <w:rsid w:val="0022015E"/>
    <w:rsid w:val="0022032B"/>
    <w:rsid w:val="0022046D"/>
    <w:rsid w:val="0022055E"/>
    <w:rsid w:val="002213B1"/>
    <w:rsid w:val="00222B56"/>
    <w:rsid w:val="002230D4"/>
    <w:rsid w:val="002231B6"/>
    <w:rsid w:val="002243C4"/>
    <w:rsid w:val="00224702"/>
    <w:rsid w:val="00225B73"/>
    <w:rsid w:val="00225EA8"/>
    <w:rsid w:val="00226EDE"/>
    <w:rsid w:val="0022744A"/>
    <w:rsid w:val="002304BF"/>
    <w:rsid w:val="00231EC2"/>
    <w:rsid w:val="00231F83"/>
    <w:rsid w:val="002321D6"/>
    <w:rsid w:val="00232366"/>
    <w:rsid w:val="0023270F"/>
    <w:rsid w:val="00232A90"/>
    <w:rsid w:val="00232C95"/>
    <w:rsid w:val="00233604"/>
    <w:rsid w:val="00234290"/>
    <w:rsid w:val="00234B54"/>
    <w:rsid w:val="00235DA8"/>
    <w:rsid w:val="00235DED"/>
    <w:rsid w:val="002366BA"/>
    <w:rsid w:val="002372F6"/>
    <w:rsid w:val="002377B2"/>
    <w:rsid w:val="002379DE"/>
    <w:rsid w:val="0024003D"/>
    <w:rsid w:val="002402C2"/>
    <w:rsid w:val="002408EB"/>
    <w:rsid w:val="00240BE7"/>
    <w:rsid w:val="0024144F"/>
    <w:rsid w:val="002417CC"/>
    <w:rsid w:val="0024182C"/>
    <w:rsid w:val="0024313A"/>
    <w:rsid w:val="002435D3"/>
    <w:rsid w:val="002437A6"/>
    <w:rsid w:val="00243D91"/>
    <w:rsid w:val="002447B8"/>
    <w:rsid w:val="00244A4C"/>
    <w:rsid w:val="00244AA6"/>
    <w:rsid w:val="00244FA3"/>
    <w:rsid w:val="0024779B"/>
    <w:rsid w:val="00247B85"/>
    <w:rsid w:val="00247F3E"/>
    <w:rsid w:val="00247FD4"/>
    <w:rsid w:val="00250A8C"/>
    <w:rsid w:val="00251C23"/>
    <w:rsid w:val="00251D51"/>
    <w:rsid w:val="00252A18"/>
    <w:rsid w:val="00253912"/>
    <w:rsid w:val="00253F51"/>
    <w:rsid w:val="00254643"/>
    <w:rsid w:val="002548A9"/>
    <w:rsid w:val="00254979"/>
    <w:rsid w:val="002550A6"/>
    <w:rsid w:val="00255C23"/>
    <w:rsid w:val="00255C53"/>
    <w:rsid w:val="00255FB2"/>
    <w:rsid w:val="00256D4F"/>
    <w:rsid w:val="00257703"/>
    <w:rsid w:val="00257AFA"/>
    <w:rsid w:val="0026022B"/>
    <w:rsid w:val="002603AB"/>
    <w:rsid w:val="00260491"/>
    <w:rsid w:val="00260A01"/>
    <w:rsid w:val="002612C0"/>
    <w:rsid w:val="002625C4"/>
    <w:rsid w:val="0026260D"/>
    <w:rsid w:val="00262621"/>
    <w:rsid w:val="002631A3"/>
    <w:rsid w:val="002640D8"/>
    <w:rsid w:val="00264678"/>
    <w:rsid w:val="002653D1"/>
    <w:rsid w:val="00265AEC"/>
    <w:rsid w:val="00266031"/>
    <w:rsid w:val="00267059"/>
    <w:rsid w:val="002674EA"/>
    <w:rsid w:val="002700CA"/>
    <w:rsid w:val="00270874"/>
    <w:rsid w:val="00271BE9"/>
    <w:rsid w:val="00271C81"/>
    <w:rsid w:val="00271F13"/>
    <w:rsid w:val="00272E6B"/>
    <w:rsid w:val="00273334"/>
    <w:rsid w:val="00274125"/>
    <w:rsid w:val="002748B3"/>
    <w:rsid w:val="00275874"/>
    <w:rsid w:val="00276109"/>
    <w:rsid w:val="00276273"/>
    <w:rsid w:val="0027693D"/>
    <w:rsid w:val="00277406"/>
    <w:rsid w:val="0027753A"/>
    <w:rsid w:val="00280182"/>
    <w:rsid w:val="00280514"/>
    <w:rsid w:val="00280E2B"/>
    <w:rsid w:val="00281163"/>
    <w:rsid w:val="0028133D"/>
    <w:rsid w:val="0028196C"/>
    <w:rsid w:val="00281DE0"/>
    <w:rsid w:val="002824F8"/>
    <w:rsid w:val="002829D2"/>
    <w:rsid w:val="00282A15"/>
    <w:rsid w:val="00282BD4"/>
    <w:rsid w:val="00282DEA"/>
    <w:rsid w:val="00282F5E"/>
    <w:rsid w:val="00283A69"/>
    <w:rsid w:val="002848E6"/>
    <w:rsid w:val="0028494B"/>
    <w:rsid w:val="00285D06"/>
    <w:rsid w:val="0028603D"/>
    <w:rsid w:val="0028609A"/>
    <w:rsid w:val="002866B9"/>
    <w:rsid w:val="00286AE0"/>
    <w:rsid w:val="00286E4D"/>
    <w:rsid w:val="0028710B"/>
    <w:rsid w:val="0028718C"/>
    <w:rsid w:val="00290156"/>
    <w:rsid w:val="00290741"/>
    <w:rsid w:val="00290E40"/>
    <w:rsid w:val="0029122B"/>
    <w:rsid w:val="00291575"/>
    <w:rsid w:val="002916DA"/>
    <w:rsid w:val="002924D5"/>
    <w:rsid w:val="00293F5C"/>
    <w:rsid w:val="00294A29"/>
    <w:rsid w:val="00294D7E"/>
    <w:rsid w:val="00295B9F"/>
    <w:rsid w:val="00296F82"/>
    <w:rsid w:val="00297B1B"/>
    <w:rsid w:val="002A1DF2"/>
    <w:rsid w:val="002A3096"/>
    <w:rsid w:val="002A339C"/>
    <w:rsid w:val="002A358F"/>
    <w:rsid w:val="002A3A5B"/>
    <w:rsid w:val="002A3AFC"/>
    <w:rsid w:val="002A3EB7"/>
    <w:rsid w:val="002A4446"/>
    <w:rsid w:val="002A54C0"/>
    <w:rsid w:val="002A5EF1"/>
    <w:rsid w:val="002A64B9"/>
    <w:rsid w:val="002A6BF9"/>
    <w:rsid w:val="002A7AA0"/>
    <w:rsid w:val="002B0A39"/>
    <w:rsid w:val="002B1125"/>
    <w:rsid w:val="002B113A"/>
    <w:rsid w:val="002B1325"/>
    <w:rsid w:val="002B1FB9"/>
    <w:rsid w:val="002B2BCD"/>
    <w:rsid w:val="002B48CB"/>
    <w:rsid w:val="002B4B60"/>
    <w:rsid w:val="002B4DCF"/>
    <w:rsid w:val="002B5496"/>
    <w:rsid w:val="002B57CA"/>
    <w:rsid w:val="002B5950"/>
    <w:rsid w:val="002B59C9"/>
    <w:rsid w:val="002B6184"/>
    <w:rsid w:val="002B6842"/>
    <w:rsid w:val="002B6D14"/>
    <w:rsid w:val="002B7E5B"/>
    <w:rsid w:val="002C082D"/>
    <w:rsid w:val="002C093F"/>
    <w:rsid w:val="002C0AEA"/>
    <w:rsid w:val="002C0E95"/>
    <w:rsid w:val="002C16C8"/>
    <w:rsid w:val="002C25C4"/>
    <w:rsid w:val="002C288B"/>
    <w:rsid w:val="002C2D26"/>
    <w:rsid w:val="002C30EF"/>
    <w:rsid w:val="002C3114"/>
    <w:rsid w:val="002C34B3"/>
    <w:rsid w:val="002C3D59"/>
    <w:rsid w:val="002C54EA"/>
    <w:rsid w:val="002C59AB"/>
    <w:rsid w:val="002C5ABC"/>
    <w:rsid w:val="002C5CE6"/>
    <w:rsid w:val="002C7701"/>
    <w:rsid w:val="002C786A"/>
    <w:rsid w:val="002C7AE5"/>
    <w:rsid w:val="002C7C0C"/>
    <w:rsid w:val="002D0388"/>
    <w:rsid w:val="002D0ED5"/>
    <w:rsid w:val="002D14EE"/>
    <w:rsid w:val="002D1956"/>
    <w:rsid w:val="002D2BD7"/>
    <w:rsid w:val="002D2E25"/>
    <w:rsid w:val="002D2EC6"/>
    <w:rsid w:val="002D3D50"/>
    <w:rsid w:val="002D5763"/>
    <w:rsid w:val="002D6F3B"/>
    <w:rsid w:val="002D76B3"/>
    <w:rsid w:val="002D7B87"/>
    <w:rsid w:val="002D7D99"/>
    <w:rsid w:val="002E06C1"/>
    <w:rsid w:val="002E0704"/>
    <w:rsid w:val="002E0B1E"/>
    <w:rsid w:val="002E0F7C"/>
    <w:rsid w:val="002E1795"/>
    <w:rsid w:val="002E2043"/>
    <w:rsid w:val="002E2CF3"/>
    <w:rsid w:val="002E2EF3"/>
    <w:rsid w:val="002E3058"/>
    <w:rsid w:val="002E38BA"/>
    <w:rsid w:val="002E3B12"/>
    <w:rsid w:val="002E4819"/>
    <w:rsid w:val="002E4BD2"/>
    <w:rsid w:val="002E521F"/>
    <w:rsid w:val="002E587D"/>
    <w:rsid w:val="002E5BDD"/>
    <w:rsid w:val="002E677D"/>
    <w:rsid w:val="002E736C"/>
    <w:rsid w:val="002F0AF6"/>
    <w:rsid w:val="002F0B24"/>
    <w:rsid w:val="002F0DF2"/>
    <w:rsid w:val="002F12CF"/>
    <w:rsid w:val="002F176B"/>
    <w:rsid w:val="002F2120"/>
    <w:rsid w:val="002F2A1B"/>
    <w:rsid w:val="002F2F14"/>
    <w:rsid w:val="002F39D9"/>
    <w:rsid w:val="002F3E10"/>
    <w:rsid w:val="002F4075"/>
    <w:rsid w:val="002F4896"/>
    <w:rsid w:val="002F4D68"/>
    <w:rsid w:val="002F4ECD"/>
    <w:rsid w:val="002F5235"/>
    <w:rsid w:val="002F526F"/>
    <w:rsid w:val="002F52F3"/>
    <w:rsid w:val="002F54A4"/>
    <w:rsid w:val="002F568F"/>
    <w:rsid w:val="002F5CF0"/>
    <w:rsid w:val="002F621B"/>
    <w:rsid w:val="002F7726"/>
    <w:rsid w:val="002F7E6E"/>
    <w:rsid w:val="00300585"/>
    <w:rsid w:val="00300B31"/>
    <w:rsid w:val="00300E2C"/>
    <w:rsid w:val="00300E2F"/>
    <w:rsid w:val="00301812"/>
    <w:rsid w:val="00301B5E"/>
    <w:rsid w:val="003023CB"/>
    <w:rsid w:val="003026A3"/>
    <w:rsid w:val="003028F3"/>
    <w:rsid w:val="003032D1"/>
    <w:rsid w:val="003032F4"/>
    <w:rsid w:val="003033DB"/>
    <w:rsid w:val="0030366C"/>
    <w:rsid w:val="00304640"/>
    <w:rsid w:val="003048DB"/>
    <w:rsid w:val="00304FA3"/>
    <w:rsid w:val="00305600"/>
    <w:rsid w:val="00306FCD"/>
    <w:rsid w:val="00307ED2"/>
    <w:rsid w:val="00310890"/>
    <w:rsid w:val="00310E27"/>
    <w:rsid w:val="003113AB"/>
    <w:rsid w:val="00311BEA"/>
    <w:rsid w:val="00311D93"/>
    <w:rsid w:val="00312B7C"/>
    <w:rsid w:val="003136FA"/>
    <w:rsid w:val="00313DF4"/>
    <w:rsid w:val="0031432A"/>
    <w:rsid w:val="00314444"/>
    <w:rsid w:val="00315951"/>
    <w:rsid w:val="003162D5"/>
    <w:rsid w:val="00316489"/>
    <w:rsid w:val="003166DF"/>
    <w:rsid w:val="0031684C"/>
    <w:rsid w:val="00316985"/>
    <w:rsid w:val="00317429"/>
    <w:rsid w:val="003176B5"/>
    <w:rsid w:val="00317D6C"/>
    <w:rsid w:val="00320C4D"/>
    <w:rsid w:val="003219AC"/>
    <w:rsid w:val="00321BF4"/>
    <w:rsid w:val="00322DA6"/>
    <w:rsid w:val="00322DF4"/>
    <w:rsid w:val="00323EC0"/>
    <w:rsid w:val="00324ECB"/>
    <w:rsid w:val="00326212"/>
    <w:rsid w:val="003264F5"/>
    <w:rsid w:val="0032652C"/>
    <w:rsid w:val="003265F5"/>
    <w:rsid w:val="0032684E"/>
    <w:rsid w:val="00326D9E"/>
    <w:rsid w:val="00327043"/>
    <w:rsid w:val="0032711B"/>
    <w:rsid w:val="0032754E"/>
    <w:rsid w:val="00327A00"/>
    <w:rsid w:val="00330649"/>
    <w:rsid w:val="00331D66"/>
    <w:rsid w:val="003321CB"/>
    <w:rsid w:val="00332DE8"/>
    <w:rsid w:val="003330C9"/>
    <w:rsid w:val="003330CD"/>
    <w:rsid w:val="0033355E"/>
    <w:rsid w:val="00333AAA"/>
    <w:rsid w:val="00333D16"/>
    <w:rsid w:val="00334EBD"/>
    <w:rsid w:val="0033501E"/>
    <w:rsid w:val="0033507F"/>
    <w:rsid w:val="00336DCA"/>
    <w:rsid w:val="00337989"/>
    <w:rsid w:val="003379F7"/>
    <w:rsid w:val="00337B8F"/>
    <w:rsid w:val="00337FEC"/>
    <w:rsid w:val="0034042F"/>
    <w:rsid w:val="003404DC"/>
    <w:rsid w:val="00341C8D"/>
    <w:rsid w:val="00341D7B"/>
    <w:rsid w:val="00343005"/>
    <w:rsid w:val="003433D1"/>
    <w:rsid w:val="00343CF3"/>
    <w:rsid w:val="003440D3"/>
    <w:rsid w:val="003443F9"/>
    <w:rsid w:val="00344D19"/>
    <w:rsid w:val="003455A6"/>
    <w:rsid w:val="00345883"/>
    <w:rsid w:val="00345D84"/>
    <w:rsid w:val="003470BB"/>
    <w:rsid w:val="00347B23"/>
    <w:rsid w:val="003506DF"/>
    <w:rsid w:val="003507AE"/>
    <w:rsid w:val="00350907"/>
    <w:rsid w:val="00351DF5"/>
    <w:rsid w:val="00351E60"/>
    <w:rsid w:val="00352567"/>
    <w:rsid w:val="00352AB9"/>
    <w:rsid w:val="00352DA0"/>
    <w:rsid w:val="00352F95"/>
    <w:rsid w:val="00353385"/>
    <w:rsid w:val="003533BB"/>
    <w:rsid w:val="0035355E"/>
    <w:rsid w:val="00354454"/>
    <w:rsid w:val="0035448E"/>
    <w:rsid w:val="003558B8"/>
    <w:rsid w:val="00356547"/>
    <w:rsid w:val="00356628"/>
    <w:rsid w:val="00357617"/>
    <w:rsid w:val="00361AC4"/>
    <w:rsid w:val="00362A82"/>
    <w:rsid w:val="003635D9"/>
    <w:rsid w:val="00363C52"/>
    <w:rsid w:val="00363F07"/>
    <w:rsid w:val="00364149"/>
    <w:rsid w:val="003645FF"/>
    <w:rsid w:val="0036492D"/>
    <w:rsid w:val="00364AB8"/>
    <w:rsid w:val="00365136"/>
    <w:rsid w:val="00365315"/>
    <w:rsid w:val="00365630"/>
    <w:rsid w:val="00365A64"/>
    <w:rsid w:val="00365BDF"/>
    <w:rsid w:val="00366031"/>
    <w:rsid w:val="0036610F"/>
    <w:rsid w:val="00366174"/>
    <w:rsid w:val="00367472"/>
    <w:rsid w:val="00367D59"/>
    <w:rsid w:val="003701C8"/>
    <w:rsid w:val="00370555"/>
    <w:rsid w:val="00370D2E"/>
    <w:rsid w:val="00370FFA"/>
    <w:rsid w:val="003710B4"/>
    <w:rsid w:val="0037136C"/>
    <w:rsid w:val="0037139B"/>
    <w:rsid w:val="00371D1E"/>
    <w:rsid w:val="00371D7A"/>
    <w:rsid w:val="00372657"/>
    <w:rsid w:val="00372C61"/>
    <w:rsid w:val="00373C7D"/>
    <w:rsid w:val="00373E44"/>
    <w:rsid w:val="00374B8C"/>
    <w:rsid w:val="0037564C"/>
    <w:rsid w:val="0037587B"/>
    <w:rsid w:val="003761A2"/>
    <w:rsid w:val="00376C0D"/>
    <w:rsid w:val="00376D6F"/>
    <w:rsid w:val="0037715F"/>
    <w:rsid w:val="003773BF"/>
    <w:rsid w:val="00377479"/>
    <w:rsid w:val="00377B21"/>
    <w:rsid w:val="0038035E"/>
    <w:rsid w:val="003805B6"/>
    <w:rsid w:val="00380A07"/>
    <w:rsid w:val="00380EFD"/>
    <w:rsid w:val="00381480"/>
    <w:rsid w:val="003819E7"/>
    <w:rsid w:val="00381B74"/>
    <w:rsid w:val="003822B2"/>
    <w:rsid w:val="0038291C"/>
    <w:rsid w:val="003829AC"/>
    <w:rsid w:val="00382B44"/>
    <w:rsid w:val="003836E1"/>
    <w:rsid w:val="00383805"/>
    <w:rsid w:val="00383B5B"/>
    <w:rsid w:val="00383EEE"/>
    <w:rsid w:val="00384042"/>
    <w:rsid w:val="00384A76"/>
    <w:rsid w:val="00384BAB"/>
    <w:rsid w:val="00384F7A"/>
    <w:rsid w:val="003859A3"/>
    <w:rsid w:val="0038611F"/>
    <w:rsid w:val="00386D27"/>
    <w:rsid w:val="00386F31"/>
    <w:rsid w:val="0038719D"/>
    <w:rsid w:val="0038752F"/>
    <w:rsid w:val="00390C21"/>
    <w:rsid w:val="00392AC5"/>
    <w:rsid w:val="0039419B"/>
    <w:rsid w:val="00394412"/>
    <w:rsid w:val="003944B6"/>
    <w:rsid w:val="003948C1"/>
    <w:rsid w:val="00395669"/>
    <w:rsid w:val="003956E9"/>
    <w:rsid w:val="0039577C"/>
    <w:rsid w:val="00395880"/>
    <w:rsid w:val="00395DD9"/>
    <w:rsid w:val="00397074"/>
    <w:rsid w:val="00397514"/>
    <w:rsid w:val="003A0094"/>
    <w:rsid w:val="003A0409"/>
    <w:rsid w:val="003A044F"/>
    <w:rsid w:val="003A159F"/>
    <w:rsid w:val="003A2066"/>
    <w:rsid w:val="003A21DB"/>
    <w:rsid w:val="003A2628"/>
    <w:rsid w:val="003A3080"/>
    <w:rsid w:val="003A3615"/>
    <w:rsid w:val="003A4FC3"/>
    <w:rsid w:val="003A648D"/>
    <w:rsid w:val="003A6650"/>
    <w:rsid w:val="003A69C3"/>
    <w:rsid w:val="003B0195"/>
    <w:rsid w:val="003B04E9"/>
    <w:rsid w:val="003B0D9F"/>
    <w:rsid w:val="003B1D23"/>
    <w:rsid w:val="003B2247"/>
    <w:rsid w:val="003B283D"/>
    <w:rsid w:val="003B3A86"/>
    <w:rsid w:val="003B452F"/>
    <w:rsid w:val="003B5113"/>
    <w:rsid w:val="003B5D73"/>
    <w:rsid w:val="003B6011"/>
    <w:rsid w:val="003B62CF"/>
    <w:rsid w:val="003B63D5"/>
    <w:rsid w:val="003B6538"/>
    <w:rsid w:val="003B65A2"/>
    <w:rsid w:val="003B68FE"/>
    <w:rsid w:val="003B6E13"/>
    <w:rsid w:val="003B731A"/>
    <w:rsid w:val="003C187F"/>
    <w:rsid w:val="003C1E58"/>
    <w:rsid w:val="003C26F1"/>
    <w:rsid w:val="003C2721"/>
    <w:rsid w:val="003C2B6E"/>
    <w:rsid w:val="003C2C4E"/>
    <w:rsid w:val="003C3BBD"/>
    <w:rsid w:val="003C40F1"/>
    <w:rsid w:val="003C4F26"/>
    <w:rsid w:val="003C5158"/>
    <w:rsid w:val="003C5C50"/>
    <w:rsid w:val="003C5E24"/>
    <w:rsid w:val="003C651C"/>
    <w:rsid w:val="003C6C9C"/>
    <w:rsid w:val="003C779C"/>
    <w:rsid w:val="003C7EB6"/>
    <w:rsid w:val="003D031A"/>
    <w:rsid w:val="003D0AA6"/>
    <w:rsid w:val="003D1C3B"/>
    <w:rsid w:val="003D2586"/>
    <w:rsid w:val="003D2D68"/>
    <w:rsid w:val="003D31CA"/>
    <w:rsid w:val="003D3A05"/>
    <w:rsid w:val="003D437E"/>
    <w:rsid w:val="003D5BF1"/>
    <w:rsid w:val="003D6AC9"/>
    <w:rsid w:val="003D6B2D"/>
    <w:rsid w:val="003D6C39"/>
    <w:rsid w:val="003D6CAF"/>
    <w:rsid w:val="003D6E35"/>
    <w:rsid w:val="003D746C"/>
    <w:rsid w:val="003D7F42"/>
    <w:rsid w:val="003E03FC"/>
    <w:rsid w:val="003E0BC8"/>
    <w:rsid w:val="003E1633"/>
    <w:rsid w:val="003E2BCC"/>
    <w:rsid w:val="003E30FD"/>
    <w:rsid w:val="003E333F"/>
    <w:rsid w:val="003E346F"/>
    <w:rsid w:val="003E3676"/>
    <w:rsid w:val="003E37E5"/>
    <w:rsid w:val="003E40EC"/>
    <w:rsid w:val="003E45C5"/>
    <w:rsid w:val="003E5101"/>
    <w:rsid w:val="003E56CE"/>
    <w:rsid w:val="003E59B2"/>
    <w:rsid w:val="003E59E4"/>
    <w:rsid w:val="003E5A79"/>
    <w:rsid w:val="003E70DA"/>
    <w:rsid w:val="003E760D"/>
    <w:rsid w:val="003F0448"/>
    <w:rsid w:val="003F0F45"/>
    <w:rsid w:val="003F0FBD"/>
    <w:rsid w:val="003F1572"/>
    <w:rsid w:val="003F24AD"/>
    <w:rsid w:val="003F2577"/>
    <w:rsid w:val="003F2E73"/>
    <w:rsid w:val="003F2E9D"/>
    <w:rsid w:val="003F2FE5"/>
    <w:rsid w:val="003F33A6"/>
    <w:rsid w:val="003F3C0D"/>
    <w:rsid w:val="003F47F7"/>
    <w:rsid w:val="003F4C0E"/>
    <w:rsid w:val="003F50C6"/>
    <w:rsid w:val="003F5521"/>
    <w:rsid w:val="003F59A2"/>
    <w:rsid w:val="003F5FC0"/>
    <w:rsid w:val="003F6BF5"/>
    <w:rsid w:val="003F7138"/>
    <w:rsid w:val="003F74C2"/>
    <w:rsid w:val="003F7745"/>
    <w:rsid w:val="003F77C9"/>
    <w:rsid w:val="003F7896"/>
    <w:rsid w:val="004001B7"/>
    <w:rsid w:val="00401608"/>
    <w:rsid w:val="0040198E"/>
    <w:rsid w:val="00401C32"/>
    <w:rsid w:val="00401D25"/>
    <w:rsid w:val="00402957"/>
    <w:rsid w:val="004029A0"/>
    <w:rsid w:val="00402E02"/>
    <w:rsid w:val="00403756"/>
    <w:rsid w:val="00403873"/>
    <w:rsid w:val="00403A26"/>
    <w:rsid w:val="004040B2"/>
    <w:rsid w:val="00404A00"/>
    <w:rsid w:val="00404DD4"/>
    <w:rsid w:val="00404E88"/>
    <w:rsid w:val="00406CED"/>
    <w:rsid w:val="0040718A"/>
    <w:rsid w:val="004078F9"/>
    <w:rsid w:val="004079A4"/>
    <w:rsid w:val="00410079"/>
    <w:rsid w:val="004103DF"/>
    <w:rsid w:val="0041072D"/>
    <w:rsid w:val="00410836"/>
    <w:rsid w:val="00410B4A"/>
    <w:rsid w:val="004122ED"/>
    <w:rsid w:val="00414B68"/>
    <w:rsid w:val="00415058"/>
    <w:rsid w:val="0041582B"/>
    <w:rsid w:val="00415D9E"/>
    <w:rsid w:val="00417D62"/>
    <w:rsid w:val="00417F48"/>
    <w:rsid w:val="00420784"/>
    <w:rsid w:val="00421010"/>
    <w:rsid w:val="004210CF"/>
    <w:rsid w:val="00421AD5"/>
    <w:rsid w:val="00421F83"/>
    <w:rsid w:val="004220A4"/>
    <w:rsid w:val="004225A7"/>
    <w:rsid w:val="004225BF"/>
    <w:rsid w:val="00422603"/>
    <w:rsid w:val="0042344F"/>
    <w:rsid w:val="00423D04"/>
    <w:rsid w:val="004246CF"/>
    <w:rsid w:val="00425CFB"/>
    <w:rsid w:val="004267DF"/>
    <w:rsid w:val="00426842"/>
    <w:rsid w:val="00426F29"/>
    <w:rsid w:val="004270C6"/>
    <w:rsid w:val="00427287"/>
    <w:rsid w:val="004277A9"/>
    <w:rsid w:val="00427E0C"/>
    <w:rsid w:val="00427F01"/>
    <w:rsid w:val="00430071"/>
    <w:rsid w:val="004311D3"/>
    <w:rsid w:val="00431FC7"/>
    <w:rsid w:val="00432054"/>
    <w:rsid w:val="004326BC"/>
    <w:rsid w:val="00432C24"/>
    <w:rsid w:val="00432E02"/>
    <w:rsid w:val="00433965"/>
    <w:rsid w:val="004339F6"/>
    <w:rsid w:val="00433EC7"/>
    <w:rsid w:val="004342B2"/>
    <w:rsid w:val="004356D8"/>
    <w:rsid w:val="00435A7E"/>
    <w:rsid w:val="00435ABE"/>
    <w:rsid w:val="00435C0A"/>
    <w:rsid w:val="00436B24"/>
    <w:rsid w:val="00437031"/>
    <w:rsid w:val="004379DD"/>
    <w:rsid w:val="00437D60"/>
    <w:rsid w:val="0044039E"/>
    <w:rsid w:val="004403DF"/>
    <w:rsid w:val="00440C94"/>
    <w:rsid w:val="00441D8B"/>
    <w:rsid w:val="004421DD"/>
    <w:rsid w:val="00442A79"/>
    <w:rsid w:val="00442DF0"/>
    <w:rsid w:val="0044336B"/>
    <w:rsid w:val="004435BA"/>
    <w:rsid w:val="0044395A"/>
    <w:rsid w:val="00443D46"/>
    <w:rsid w:val="0044407A"/>
    <w:rsid w:val="0044492A"/>
    <w:rsid w:val="0044517F"/>
    <w:rsid w:val="004453D7"/>
    <w:rsid w:val="00445C2E"/>
    <w:rsid w:val="00445E98"/>
    <w:rsid w:val="00446C20"/>
    <w:rsid w:val="0044765C"/>
    <w:rsid w:val="004478DA"/>
    <w:rsid w:val="00447C06"/>
    <w:rsid w:val="004502CD"/>
    <w:rsid w:val="00450330"/>
    <w:rsid w:val="00450790"/>
    <w:rsid w:val="00450AC1"/>
    <w:rsid w:val="004512A1"/>
    <w:rsid w:val="004516C3"/>
    <w:rsid w:val="004516E3"/>
    <w:rsid w:val="00451C7C"/>
    <w:rsid w:val="00451F15"/>
    <w:rsid w:val="00451F63"/>
    <w:rsid w:val="0045278F"/>
    <w:rsid w:val="00452ABE"/>
    <w:rsid w:val="00453F67"/>
    <w:rsid w:val="004567D5"/>
    <w:rsid w:val="00457412"/>
    <w:rsid w:val="004578DE"/>
    <w:rsid w:val="004579F0"/>
    <w:rsid w:val="00457AF3"/>
    <w:rsid w:val="00460107"/>
    <w:rsid w:val="00460379"/>
    <w:rsid w:val="00460E6D"/>
    <w:rsid w:val="00460EE2"/>
    <w:rsid w:val="004616D6"/>
    <w:rsid w:val="00461C1B"/>
    <w:rsid w:val="00462266"/>
    <w:rsid w:val="00462ACC"/>
    <w:rsid w:val="00463C95"/>
    <w:rsid w:val="0046469A"/>
    <w:rsid w:val="00464CF9"/>
    <w:rsid w:val="0046517C"/>
    <w:rsid w:val="0046526B"/>
    <w:rsid w:val="0046527B"/>
    <w:rsid w:val="004653A5"/>
    <w:rsid w:val="00465690"/>
    <w:rsid w:val="00465B95"/>
    <w:rsid w:val="00466BBF"/>
    <w:rsid w:val="00466C53"/>
    <w:rsid w:val="0046725C"/>
    <w:rsid w:val="0046757F"/>
    <w:rsid w:val="00470E69"/>
    <w:rsid w:val="004711E2"/>
    <w:rsid w:val="0047200D"/>
    <w:rsid w:val="00472A05"/>
    <w:rsid w:val="0047378D"/>
    <w:rsid w:val="004738D0"/>
    <w:rsid w:val="00473B9D"/>
    <w:rsid w:val="00473E2E"/>
    <w:rsid w:val="00474E9C"/>
    <w:rsid w:val="004750B4"/>
    <w:rsid w:val="004750E3"/>
    <w:rsid w:val="0047513E"/>
    <w:rsid w:val="00475534"/>
    <w:rsid w:val="00475CE5"/>
    <w:rsid w:val="00476298"/>
    <w:rsid w:val="004762A1"/>
    <w:rsid w:val="0047633F"/>
    <w:rsid w:val="0047639D"/>
    <w:rsid w:val="0047644B"/>
    <w:rsid w:val="00477454"/>
    <w:rsid w:val="00477E59"/>
    <w:rsid w:val="004805E2"/>
    <w:rsid w:val="004808CC"/>
    <w:rsid w:val="00480B6D"/>
    <w:rsid w:val="00480DC1"/>
    <w:rsid w:val="00480E16"/>
    <w:rsid w:val="004811AD"/>
    <w:rsid w:val="00481851"/>
    <w:rsid w:val="0048277D"/>
    <w:rsid w:val="00482A5F"/>
    <w:rsid w:val="00482D62"/>
    <w:rsid w:val="00483185"/>
    <w:rsid w:val="00483271"/>
    <w:rsid w:val="004834C9"/>
    <w:rsid w:val="00483D70"/>
    <w:rsid w:val="00483F43"/>
    <w:rsid w:val="00484BF9"/>
    <w:rsid w:val="0048729A"/>
    <w:rsid w:val="00487585"/>
    <w:rsid w:val="00487D76"/>
    <w:rsid w:val="004900FF"/>
    <w:rsid w:val="004910C3"/>
    <w:rsid w:val="00492586"/>
    <w:rsid w:val="00492820"/>
    <w:rsid w:val="004935F7"/>
    <w:rsid w:val="00493E1A"/>
    <w:rsid w:val="00494280"/>
    <w:rsid w:val="00494C9D"/>
    <w:rsid w:val="00495002"/>
    <w:rsid w:val="0049535B"/>
    <w:rsid w:val="0049544C"/>
    <w:rsid w:val="00495E40"/>
    <w:rsid w:val="0049655F"/>
    <w:rsid w:val="004967A2"/>
    <w:rsid w:val="0049752F"/>
    <w:rsid w:val="004A0247"/>
    <w:rsid w:val="004A0A31"/>
    <w:rsid w:val="004A0DC1"/>
    <w:rsid w:val="004A0E27"/>
    <w:rsid w:val="004A0F1A"/>
    <w:rsid w:val="004A117B"/>
    <w:rsid w:val="004A220F"/>
    <w:rsid w:val="004A240C"/>
    <w:rsid w:val="004A2655"/>
    <w:rsid w:val="004A315E"/>
    <w:rsid w:val="004A32E3"/>
    <w:rsid w:val="004A397C"/>
    <w:rsid w:val="004A41D9"/>
    <w:rsid w:val="004A4631"/>
    <w:rsid w:val="004A5336"/>
    <w:rsid w:val="004A5531"/>
    <w:rsid w:val="004A5679"/>
    <w:rsid w:val="004A6A98"/>
    <w:rsid w:val="004A7F89"/>
    <w:rsid w:val="004B05BF"/>
    <w:rsid w:val="004B05D5"/>
    <w:rsid w:val="004B07BB"/>
    <w:rsid w:val="004B34F9"/>
    <w:rsid w:val="004B4186"/>
    <w:rsid w:val="004B4413"/>
    <w:rsid w:val="004B477E"/>
    <w:rsid w:val="004B4AB9"/>
    <w:rsid w:val="004B5087"/>
    <w:rsid w:val="004B599A"/>
    <w:rsid w:val="004B606E"/>
    <w:rsid w:val="004B60A1"/>
    <w:rsid w:val="004B61FB"/>
    <w:rsid w:val="004B6B67"/>
    <w:rsid w:val="004B6BF0"/>
    <w:rsid w:val="004B7383"/>
    <w:rsid w:val="004B7B0B"/>
    <w:rsid w:val="004C1395"/>
    <w:rsid w:val="004C23D3"/>
    <w:rsid w:val="004C2C45"/>
    <w:rsid w:val="004C3E13"/>
    <w:rsid w:val="004C49C2"/>
    <w:rsid w:val="004C4B42"/>
    <w:rsid w:val="004C4FDE"/>
    <w:rsid w:val="004C5E61"/>
    <w:rsid w:val="004C6280"/>
    <w:rsid w:val="004C6760"/>
    <w:rsid w:val="004C6D88"/>
    <w:rsid w:val="004C7042"/>
    <w:rsid w:val="004C7E01"/>
    <w:rsid w:val="004D00FA"/>
    <w:rsid w:val="004D08D8"/>
    <w:rsid w:val="004D0BCA"/>
    <w:rsid w:val="004D1CEB"/>
    <w:rsid w:val="004D22A7"/>
    <w:rsid w:val="004D2B7D"/>
    <w:rsid w:val="004D2FBA"/>
    <w:rsid w:val="004D3043"/>
    <w:rsid w:val="004D3245"/>
    <w:rsid w:val="004D3561"/>
    <w:rsid w:val="004D356E"/>
    <w:rsid w:val="004D4275"/>
    <w:rsid w:val="004D4585"/>
    <w:rsid w:val="004D4ECA"/>
    <w:rsid w:val="004D5DBB"/>
    <w:rsid w:val="004D608E"/>
    <w:rsid w:val="004D6FDC"/>
    <w:rsid w:val="004D74AD"/>
    <w:rsid w:val="004E0427"/>
    <w:rsid w:val="004E0C44"/>
    <w:rsid w:val="004E15F6"/>
    <w:rsid w:val="004E280D"/>
    <w:rsid w:val="004E325A"/>
    <w:rsid w:val="004E3354"/>
    <w:rsid w:val="004E3B09"/>
    <w:rsid w:val="004E3C2D"/>
    <w:rsid w:val="004E4BD4"/>
    <w:rsid w:val="004E5237"/>
    <w:rsid w:val="004E52E2"/>
    <w:rsid w:val="004E58D1"/>
    <w:rsid w:val="004E5EFF"/>
    <w:rsid w:val="004E67EA"/>
    <w:rsid w:val="004E7615"/>
    <w:rsid w:val="004F07B3"/>
    <w:rsid w:val="004F0DB1"/>
    <w:rsid w:val="004F10A1"/>
    <w:rsid w:val="004F15DD"/>
    <w:rsid w:val="004F2865"/>
    <w:rsid w:val="004F32D1"/>
    <w:rsid w:val="004F3565"/>
    <w:rsid w:val="004F52DD"/>
    <w:rsid w:val="004F6C17"/>
    <w:rsid w:val="0050031D"/>
    <w:rsid w:val="00500799"/>
    <w:rsid w:val="00500997"/>
    <w:rsid w:val="0050113F"/>
    <w:rsid w:val="00501D93"/>
    <w:rsid w:val="00501E0D"/>
    <w:rsid w:val="00502329"/>
    <w:rsid w:val="0050275B"/>
    <w:rsid w:val="005030DC"/>
    <w:rsid w:val="005045B3"/>
    <w:rsid w:val="00504851"/>
    <w:rsid w:val="00504D9E"/>
    <w:rsid w:val="00504E19"/>
    <w:rsid w:val="00504E9F"/>
    <w:rsid w:val="00506A0D"/>
    <w:rsid w:val="00507B26"/>
    <w:rsid w:val="00507E6A"/>
    <w:rsid w:val="00507F65"/>
    <w:rsid w:val="005134DF"/>
    <w:rsid w:val="0051386B"/>
    <w:rsid w:val="00515448"/>
    <w:rsid w:val="0051555D"/>
    <w:rsid w:val="00517BF2"/>
    <w:rsid w:val="00517E76"/>
    <w:rsid w:val="005203A8"/>
    <w:rsid w:val="00520435"/>
    <w:rsid w:val="00520ACB"/>
    <w:rsid w:val="00521447"/>
    <w:rsid w:val="005214AC"/>
    <w:rsid w:val="00521C87"/>
    <w:rsid w:val="00521DCF"/>
    <w:rsid w:val="00522122"/>
    <w:rsid w:val="005221E7"/>
    <w:rsid w:val="0052268D"/>
    <w:rsid w:val="00522B0E"/>
    <w:rsid w:val="005234E0"/>
    <w:rsid w:val="005239E9"/>
    <w:rsid w:val="00524111"/>
    <w:rsid w:val="00524729"/>
    <w:rsid w:val="00525AB1"/>
    <w:rsid w:val="00525E60"/>
    <w:rsid w:val="005267F2"/>
    <w:rsid w:val="00526D31"/>
    <w:rsid w:val="00527664"/>
    <w:rsid w:val="005279F3"/>
    <w:rsid w:val="005300B9"/>
    <w:rsid w:val="005308CB"/>
    <w:rsid w:val="00530B97"/>
    <w:rsid w:val="00531254"/>
    <w:rsid w:val="00531264"/>
    <w:rsid w:val="00531F36"/>
    <w:rsid w:val="005320BE"/>
    <w:rsid w:val="005335BA"/>
    <w:rsid w:val="00533873"/>
    <w:rsid w:val="00533D06"/>
    <w:rsid w:val="00533FDB"/>
    <w:rsid w:val="0053426C"/>
    <w:rsid w:val="00534E1C"/>
    <w:rsid w:val="00535308"/>
    <w:rsid w:val="00535A4D"/>
    <w:rsid w:val="00536022"/>
    <w:rsid w:val="00536146"/>
    <w:rsid w:val="005361D5"/>
    <w:rsid w:val="0053638D"/>
    <w:rsid w:val="005365D2"/>
    <w:rsid w:val="005369C4"/>
    <w:rsid w:val="00536F9E"/>
    <w:rsid w:val="00537321"/>
    <w:rsid w:val="005373DB"/>
    <w:rsid w:val="00537CA4"/>
    <w:rsid w:val="005407D3"/>
    <w:rsid w:val="00540B8F"/>
    <w:rsid w:val="00540FD9"/>
    <w:rsid w:val="005419F6"/>
    <w:rsid w:val="005428FF"/>
    <w:rsid w:val="00542A46"/>
    <w:rsid w:val="0054327D"/>
    <w:rsid w:val="005436F9"/>
    <w:rsid w:val="005438C7"/>
    <w:rsid w:val="00543F81"/>
    <w:rsid w:val="00544A22"/>
    <w:rsid w:val="005456FC"/>
    <w:rsid w:val="00545773"/>
    <w:rsid w:val="0054587C"/>
    <w:rsid w:val="00545C05"/>
    <w:rsid w:val="00546837"/>
    <w:rsid w:val="00546AC0"/>
    <w:rsid w:val="00546CAF"/>
    <w:rsid w:val="00547318"/>
    <w:rsid w:val="005475EE"/>
    <w:rsid w:val="00550317"/>
    <w:rsid w:val="00550393"/>
    <w:rsid w:val="00550488"/>
    <w:rsid w:val="0055056F"/>
    <w:rsid w:val="0055189F"/>
    <w:rsid w:val="005527BD"/>
    <w:rsid w:val="00552F62"/>
    <w:rsid w:val="005533B6"/>
    <w:rsid w:val="00553528"/>
    <w:rsid w:val="005535DE"/>
    <w:rsid w:val="005538B6"/>
    <w:rsid w:val="005541D6"/>
    <w:rsid w:val="00554E10"/>
    <w:rsid w:val="00554FB3"/>
    <w:rsid w:val="00555310"/>
    <w:rsid w:val="00555474"/>
    <w:rsid w:val="005564EC"/>
    <w:rsid w:val="00557292"/>
    <w:rsid w:val="005619AC"/>
    <w:rsid w:val="005621D3"/>
    <w:rsid w:val="005625BD"/>
    <w:rsid w:val="00562E28"/>
    <w:rsid w:val="00563B0C"/>
    <w:rsid w:val="0056499D"/>
    <w:rsid w:val="00564ED1"/>
    <w:rsid w:val="005660DF"/>
    <w:rsid w:val="005662E2"/>
    <w:rsid w:val="0056640A"/>
    <w:rsid w:val="00566501"/>
    <w:rsid w:val="0056770C"/>
    <w:rsid w:val="00570479"/>
    <w:rsid w:val="00571A10"/>
    <w:rsid w:val="00571A4C"/>
    <w:rsid w:val="00571A5C"/>
    <w:rsid w:val="00571F12"/>
    <w:rsid w:val="00572060"/>
    <w:rsid w:val="0057209A"/>
    <w:rsid w:val="005726A4"/>
    <w:rsid w:val="005733AF"/>
    <w:rsid w:val="005739DB"/>
    <w:rsid w:val="00574190"/>
    <w:rsid w:val="00574352"/>
    <w:rsid w:val="0057488F"/>
    <w:rsid w:val="00574988"/>
    <w:rsid w:val="00574A28"/>
    <w:rsid w:val="00574BDE"/>
    <w:rsid w:val="0057519F"/>
    <w:rsid w:val="0057604F"/>
    <w:rsid w:val="0057696A"/>
    <w:rsid w:val="00577008"/>
    <w:rsid w:val="005771B3"/>
    <w:rsid w:val="0058047F"/>
    <w:rsid w:val="005815AE"/>
    <w:rsid w:val="00581933"/>
    <w:rsid w:val="00581BB0"/>
    <w:rsid w:val="0058239A"/>
    <w:rsid w:val="005824CC"/>
    <w:rsid w:val="005824DA"/>
    <w:rsid w:val="00582CD7"/>
    <w:rsid w:val="0058311C"/>
    <w:rsid w:val="00583653"/>
    <w:rsid w:val="005838B4"/>
    <w:rsid w:val="00583D55"/>
    <w:rsid w:val="0058528A"/>
    <w:rsid w:val="005856F8"/>
    <w:rsid w:val="005859B3"/>
    <w:rsid w:val="00585BA8"/>
    <w:rsid w:val="00585C16"/>
    <w:rsid w:val="00586085"/>
    <w:rsid w:val="005860BC"/>
    <w:rsid w:val="005870B6"/>
    <w:rsid w:val="005878B4"/>
    <w:rsid w:val="005878C9"/>
    <w:rsid w:val="00591BB3"/>
    <w:rsid w:val="00591F1E"/>
    <w:rsid w:val="0059229B"/>
    <w:rsid w:val="005925DE"/>
    <w:rsid w:val="00593A92"/>
    <w:rsid w:val="00593E63"/>
    <w:rsid w:val="005951EF"/>
    <w:rsid w:val="00595BC2"/>
    <w:rsid w:val="00595E88"/>
    <w:rsid w:val="00596A94"/>
    <w:rsid w:val="005973F7"/>
    <w:rsid w:val="00597539"/>
    <w:rsid w:val="005A08D8"/>
    <w:rsid w:val="005A113B"/>
    <w:rsid w:val="005A1EC4"/>
    <w:rsid w:val="005A25E7"/>
    <w:rsid w:val="005A2E8D"/>
    <w:rsid w:val="005A2F4A"/>
    <w:rsid w:val="005A347D"/>
    <w:rsid w:val="005A38C4"/>
    <w:rsid w:val="005A3DD2"/>
    <w:rsid w:val="005A4807"/>
    <w:rsid w:val="005A4B97"/>
    <w:rsid w:val="005A59A8"/>
    <w:rsid w:val="005A6D16"/>
    <w:rsid w:val="005A7428"/>
    <w:rsid w:val="005A7B54"/>
    <w:rsid w:val="005B0488"/>
    <w:rsid w:val="005B079C"/>
    <w:rsid w:val="005B0A2B"/>
    <w:rsid w:val="005B13AC"/>
    <w:rsid w:val="005B15A4"/>
    <w:rsid w:val="005B2242"/>
    <w:rsid w:val="005B2811"/>
    <w:rsid w:val="005B3574"/>
    <w:rsid w:val="005B477D"/>
    <w:rsid w:val="005B5D7E"/>
    <w:rsid w:val="005B6254"/>
    <w:rsid w:val="005B63F8"/>
    <w:rsid w:val="005B72C9"/>
    <w:rsid w:val="005B77F0"/>
    <w:rsid w:val="005B7D7C"/>
    <w:rsid w:val="005C0646"/>
    <w:rsid w:val="005C072D"/>
    <w:rsid w:val="005C0B4D"/>
    <w:rsid w:val="005C0C84"/>
    <w:rsid w:val="005C16DB"/>
    <w:rsid w:val="005C1F80"/>
    <w:rsid w:val="005C23ED"/>
    <w:rsid w:val="005C2E90"/>
    <w:rsid w:val="005C32E2"/>
    <w:rsid w:val="005C4489"/>
    <w:rsid w:val="005C44C1"/>
    <w:rsid w:val="005C67F5"/>
    <w:rsid w:val="005C6AE3"/>
    <w:rsid w:val="005C6B0E"/>
    <w:rsid w:val="005C716F"/>
    <w:rsid w:val="005C784D"/>
    <w:rsid w:val="005C7D95"/>
    <w:rsid w:val="005D03C5"/>
    <w:rsid w:val="005D0870"/>
    <w:rsid w:val="005D11FD"/>
    <w:rsid w:val="005D1422"/>
    <w:rsid w:val="005D163B"/>
    <w:rsid w:val="005D2F63"/>
    <w:rsid w:val="005D2FFF"/>
    <w:rsid w:val="005D321C"/>
    <w:rsid w:val="005D3A30"/>
    <w:rsid w:val="005D3D9A"/>
    <w:rsid w:val="005D4304"/>
    <w:rsid w:val="005D5232"/>
    <w:rsid w:val="005D58E6"/>
    <w:rsid w:val="005D5A40"/>
    <w:rsid w:val="005D6695"/>
    <w:rsid w:val="005D6AA9"/>
    <w:rsid w:val="005D6D24"/>
    <w:rsid w:val="005E15FD"/>
    <w:rsid w:val="005E2072"/>
    <w:rsid w:val="005E246D"/>
    <w:rsid w:val="005E2BBC"/>
    <w:rsid w:val="005E3951"/>
    <w:rsid w:val="005E39AC"/>
    <w:rsid w:val="005E48A4"/>
    <w:rsid w:val="005E4C63"/>
    <w:rsid w:val="005E5B00"/>
    <w:rsid w:val="005E60EF"/>
    <w:rsid w:val="005E6598"/>
    <w:rsid w:val="005E6FBA"/>
    <w:rsid w:val="005E7042"/>
    <w:rsid w:val="005E71EE"/>
    <w:rsid w:val="005E76E6"/>
    <w:rsid w:val="005F00AE"/>
    <w:rsid w:val="005F00E6"/>
    <w:rsid w:val="005F02A1"/>
    <w:rsid w:val="005F04C7"/>
    <w:rsid w:val="005F14CE"/>
    <w:rsid w:val="005F15F6"/>
    <w:rsid w:val="005F161D"/>
    <w:rsid w:val="005F2040"/>
    <w:rsid w:val="005F2051"/>
    <w:rsid w:val="005F2E39"/>
    <w:rsid w:val="005F321C"/>
    <w:rsid w:val="005F3C72"/>
    <w:rsid w:val="005F4040"/>
    <w:rsid w:val="005F426F"/>
    <w:rsid w:val="005F439E"/>
    <w:rsid w:val="005F4587"/>
    <w:rsid w:val="005F55E3"/>
    <w:rsid w:val="005F55FF"/>
    <w:rsid w:val="005F6B5C"/>
    <w:rsid w:val="005F6B62"/>
    <w:rsid w:val="005F7254"/>
    <w:rsid w:val="005F7BB2"/>
    <w:rsid w:val="005F7D95"/>
    <w:rsid w:val="00600CDD"/>
    <w:rsid w:val="0060219F"/>
    <w:rsid w:val="00602473"/>
    <w:rsid w:val="006026A2"/>
    <w:rsid w:val="00602815"/>
    <w:rsid w:val="006032CC"/>
    <w:rsid w:val="0060350F"/>
    <w:rsid w:val="006037F0"/>
    <w:rsid w:val="00603BFA"/>
    <w:rsid w:val="0060467A"/>
    <w:rsid w:val="00604CFC"/>
    <w:rsid w:val="00605970"/>
    <w:rsid w:val="00605BC8"/>
    <w:rsid w:val="00605E2A"/>
    <w:rsid w:val="00607EE9"/>
    <w:rsid w:val="00607F23"/>
    <w:rsid w:val="006106FE"/>
    <w:rsid w:val="006107CE"/>
    <w:rsid w:val="00610AAD"/>
    <w:rsid w:val="00611289"/>
    <w:rsid w:val="00611AA3"/>
    <w:rsid w:val="006128E0"/>
    <w:rsid w:val="00613354"/>
    <w:rsid w:val="00615E1A"/>
    <w:rsid w:val="00617B0A"/>
    <w:rsid w:val="00617D0F"/>
    <w:rsid w:val="00617D50"/>
    <w:rsid w:val="00620793"/>
    <w:rsid w:val="006208A0"/>
    <w:rsid w:val="006208D4"/>
    <w:rsid w:val="006216B0"/>
    <w:rsid w:val="0062221E"/>
    <w:rsid w:val="00622BFF"/>
    <w:rsid w:val="00622F46"/>
    <w:rsid w:val="00622FED"/>
    <w:rsid w:val="00624050"/>
    <w:rsid w:val="006241D7"/>
    <w:rsid w:val="00625D48"/>
    <w:rsid w:val="00626114"/>
    <w:rsid w:val="00627872"/>
    <w:rsid w:val="0063133D"/>
    <w:rsid w:val="00632A08"/>
    <w:rsid w:val="00632BA7"/>
    <w:rsid w:val="00632E2E"/>
    <w:rsid w:val="00633480"/>
    <w:rsid w:val="00633823"/>
    <w:rsid w:val="00633FD1"/>
    <w:rsid w:val="00634C09"/>
    <w:rsid w:val="00635C89"/>
    <w:rsid w:val="00636139"/>
    <w:rsid w:val="00636DA0"/>
    <w:rsid w:val="00636EE8"/>
    <w:rsid w:val="006371DC"/>
    <w:rsid w:val="00637726"/>
    <w:rsid w:val="00637CA7"/>
    <w:rsid w:val="0064049A"/>
    <w:rsid w:val="0064052E"/>
    <w:rsid w:val="00640970"/>
    <w:rsid w:val="00640B82"/>
    <w:rsid w:val="006422D3"/>
    <w:rsid w:val="00642FE4"/>
    <w:rsid w:val="00643ED6"/>
    <w:rsid w:val="0064477E"/>
    <w:rsid w:val="006455B3"/>
    <w:rsid w:val="006458F1"/>
    <w:rsid w:val="00646197"/>
    <w:rsid w:val="00647332"/>
    <w:rsid w:val="006476D3"/>
    <w:rsid w:val="0064781E"/>
    <w:rsid w:val="0064792D"/>
    <w:rsid w:val="00650041"/>
    <w:rsid w:val="006516A8"/>
    <w:rsid w:val="00651861"/>
    <w:rsid w:val="00651AA3"/>
    <w:rsid w:val="00651AFA"/>
    <w:rsid w:val="00655CD0"/>
    <w:rsid w:val="0065612D"/>
    <w:rsid w:val="0065656B"/>
    <w:rsid w:val="006566A9"/>
    <w:rsid w:val="006574F3"/>
    <w:rsid w:val="00657AF0"/>
    <w:rsid w:val="0066042B"/>
    <w:rsid w:val="00660D02"/>
    <w:rsid w:val="00661C01"/>
    <w:rsid w:val="006628EE"/>
    <w:rsid w:val="00662A3B"/>
    <w:rsid w:val="00663178"/>
    <w:rsid w:val="00664250"/>
    <w:rsid w:val="00664566"/>
    <w:rsid w:val="00665714"/>
    <w:rsid w:val="00665E27"/>
    <w:rsid w:val="00667E78"/>
    <w:rsid w:val="00670ABE"/>
    <w:rsid w:val="00671B90"/>
    <w:rsid w:val="0067283E"/>
    <w:rsid w:val="00672CBC"/>
    <w:rsid w:val="006771E6"/>
    <w:rsid w:val="006774A4"/>
    <w:rsid w:val="00680415"/>
    <w:rsid w:val="00680E19"/>
    <w:rsid w:val="00680FF7"/>
    <w:rsid w:val="00683705"/>
    <w:rsid w:val="00684130"/>
    <w:rsid w:val="00684377"/>
    <w:rsid w:val="006845B8"/>
    <w:rsid w:val="006847FB"/>
    <w:rsid w:val="0068487A"/>
    <w:rsid w:val="006849E9"/>
    <w:rsid w:val="00684E9B"/>
    <w:rsid w:val="0068542A"/>
    <w:rsid w:val="0068751E"/>
    <w:rsid w:val="006876A2"/>
    <w:rsid w:val="00687C38"/>
    <w:rsid w:val="00690178"/>
    <w:rsid w:val="0069043E"/>
    <w:rsid w:val="00690A96"/>
    <w:rsid w:val="00690D31"/>
    <w:rsid w:val="00690DAC"/>
    <w:rsid w:val="00691021"/>
    <w:rsid w:val="0069126B"/>
    <w:rsid w:val="006915D6"/>
    <w:rsid w:val="006917F7"/>
    <w:rsid w:val="00691A84"/>
    <w:rsid w:val="0069273C"/>
    <w:rsid w:val="0069298D"/>
    <w:rsid w:val="006929FB"/>
    <w:rsid w:val="00692C10"/>
    <w:rsid w:val="006936ED"/>
    <w:rsid w:val="00693B9F"/>
    <w:rsid w:val="00693FFF"/>
    <w:rsid w:val="00694055"/>
    <w:rsid w:val="006949B1"/>
    <w:rsid w:val="006969A5"/>
    <w:rsid w:val="0069713D"/>
    <w:rsid w:val="006977DA"/>
    <w:rsid w:val="00697802"/>
    <w:rsid w:val="006A0A13"/>
    <w:rsid w:val="006A0FC7"/>
    <w:rsid w:val="006A1002"/>
    <w:rsid w:val="006A142D"/>
    <w:rsid w:val="006A283F"/>
    <w:rsid w:val="006A29A1"/>
    <w:rsid w:val="006A369E"/>
    <w:rsid w:val="006A3865"/>
    <w:rsid w:val="006A3AC4"/>
    <w:rsid w:val="006A3D16"/>
    <w:rsid w:val="006A4202"/>
    <w:rsid w:val="006A44A1"/>
    <w:rsid w:val="006A66DD"/>
    <w:rsid w:val="006A6DB5"/>
    <w:rsid w:val="006A7158"/>
    <w:rsid w:val="006A75D2"/>
    <w:rsid w:val="006A7F10"/>
    <w:rsid w:val="006B1375"/>
    <w:rsid w:val="006B1902"/>
    <w:rsid w:val="006B3EA2"/>
    <w:rsid w:val="006B3F21"/>
    <w:rsid w:val="006B4358"/>
    <w:rsid w:val="006B4AC6"/>
    <w:rsid w:val="006B4B30"/>
    <w:rsid w:val="006B4C07"/>
    <w:rsid w:val="006B5C4E"/>
    <w:rsid w:val="006B5FFF"/>
    <w:rsid w:val="006B62DD"/>
    <w:rsid w:val="006B689A"/>
    <w:rsid w:val="006B6C12"/>
    <w:rsid w:val="006B727C"/>
    <w:rsid w:val="006C05A6"/>
    <w:rsid w:val="006C0638"/>
    <w:rsid w:val="006C0EB9"/>
    <w:rsid w:val="006C11A1"/>
    <w:rsid w:val="006C218E"/>
    <w:rsid w:val="006C4006"/>
    <w:rsid w:val="006C43E9"/>
    <w:rsid w:val="006C5004"/>
    <w:rsid w:val="006C6361"/>
    <w:rsid w:val="006C7259"/>
    <w:rsid w:val="006C73C2"/>
    <w:rsid w:val="006D133D"/>
    <w:rsid w:val="006D1484"/>
    <w:rsid w:val="006D3A7C"/>
    <w:rsid w:val="006D433D"/>
    <w:rsid w:val="006D4B39"/>
    <w:rsid w:val="006D5581"/>
    <w:rsid w:val="006D5704"/>
    <w:rsid w:val="006D5D8C"/>
    <w:rsid w:val="006D68A7"/>
    <w:rsid w:val="006D7253"/>
    <w:rsid w:val="006D73A9"/>
    <w:rsid w:val="006D74CC"/>
    <w:rsid w:val="006D7573"/>
    <w:rsid w:val="006D7D07"/>
    <w:rsid w:val="006E0910"/>
    <w:rsid w:val="006E1945"/>
    <w:rsid w:val="006E2172"/>
    <w:rsid w:val="006E21F2"/>
    <w:rsid w:val="006E4E26"/>
    <w:rsid w:val="006E570B"/>
    <w:rsid w:val="006E6274"/>
    <w:rsid w:val="006E6785"/>
    <w:rsid w:val="006E6CC9"/>
    <w:rsid w:val="006E7182"/>
    <w:rsid w:val="006E7BBD"/>
    <w:rsid w:val="006E7D73"/>
    <w:rsid w:val="006F0023"/>
    <w:rsid w:val="006F0290"/>
    <w:rsid w:val="006F0500"/>
    <w:rsid w:val="006F05A8"/>
    <w:rsid w:val="006F0A0A"/>
    <w:rsid w:val="006F0C00"/>
    <w:rsid w:val="006F0FA6"/>
    <w:rsid w:val="006F1031"/>
    <w:rsid w:val="006F14CC"/>
    <w:rsid w:val="006F1AA9"/>
    <w:rsid w:val="006F2EE4"/>
    <w:rsid w:val="006F4087"/>
    <w:rsid w:val="006F42CC"/>
    <w:rsid w:val="006F4B0C"/>
    <w:rsid w:val="006F4C51"/>
    <w:rsid w:val="006F508F"/>
    <w:rsid w:val="006F5A72"/>
    <w:rsid w:val="006F619B"/>
    <w:rsid w:val="006F67B0"/>
    <w:rsid w:val="006F72CA"/>
    <w:rsid w:val="006F785D"/>
    <w:rsid w:val="006F7DBE"/>
    <w:rsid w:val="00700488"/>
    <w:rsid w:val="00702B84"/>
    <w:rsid w:val="00702BC6"/>
    <w:rsid w:val="00702F56"/>
    <w:rsid w:val="00702F93"/>
    <w:rsid w:val="0070324B"/>
    <w:rsid w:val="0070348C"/>
    <w:rsid w:val="0070372A"/>
    <w:rsid w:val="00703C25"/>
    <w:rsid w:val="00704744"/>
    <w:rsid w:val="00704826"/>
    <w:rsid w:val="00704B18"/>
    <w:rsid w:val="00704E41"/>
    <w:rsid w:val="0070505E"/>
    <w:rsid w:val="00705421"/>
    <w:rsid w:val="00705972"/>
    <w:rsid w:val="00705DC9"/>
    <w:rsid w:val="0070606B"/>
    <w:rsid w:val="0070697A"/>
    <w:rsid w:val="00706AD6"/>
    <w:rsid w:val="00706B59"/>
    <w:rsid w:val="00707CD7"/>
    <w:rsid w:val="00707CE4"/>
    <w:rsid w:val="00710586"/>
    <w:rsid w:val="00710593"/>
    <w:rsid w:val="007107CA"/>
    <w:rsid w:val="007110B9"/>
    <w:rsid w:val="007121DC"/>
    <w:rsid w:val="00712652"/>
    <w:rsid w:val="00712AD3"/>
    <w:rsid w:val="007133B0"/>
    <w:rsid w:val="007135F0"/>
    <w:rsid w:val="00714235"/>
    <w:rsid w:val="007143B4"/>
    <w:rsid w:val="007145CE"/>
    <w:rsid w:val="007153F9"/>
    <w:rsid w:val="00715BF9"/>
    <w:rsid w:val="00715D53"/>
    <w:rsid w:val="007162BE"/>
    <w:rsid w:val="00716855"/>
    <w:rsid w:val="0071685A"/>
    <w:rsid w:val="00716AE5"/>
    <w:rsid w:val="00716C2B"/>
    <w:rsid w:val="00716FB3"/>
    <w:rsid w:val="00717394"/>
    <w:rsid w:val="00717986"/>
    <w:rsid w:val="00717DA4"/>
    <w:rsid w:val="00720271"/>
    <w:rsid w:val="00720B0F"/>
    <w:rsid w:val="0072187C"/>
    <w:rsid w:val="00721C0C"/>
    <w:rsid w:val="00721D57"/>
    <w:rsid w:val="007223EE"/>
    <w:rsid w:val="0072258D"/>
    <w:rsid w:val="00722B65"/>
    <w:rsid w:val="00722BDF"/>
    <w:rsid w:val="007234EF"/>
    <w:rsid w:val="00725A4C"/>
    <w:rsid w:val="00725E15"/>
    <w:rsid w:val="007261E3"/>
    <w:rsid w:val="00726925"/>
    <w:rsid w:val="00726B43"/>
    <w:rsid w:val="007270B2"/>
    <w:rsid w:val="007270B3"/>
    <w:rsid w:val="00727DE3"/>
    <w:rsid w:val="007302D2"/>
    <w:rsid w:val="0073035A"/>
    <w:rsid w:val="00730B65"/>
    <w:rsid w:val="007324DC"/>
    <w:rsid w:val="007334DF"/>
    <w:rsid w:val="007341FB"/>
    <w:rsid w:val="00734999"/>
    <w:rsid w:val="0073525B"/>
    <w:rsid w:val="00735CCE"/>
    <w:rsid w:val="00736111"/>
    <w:rsid w:val="007367D0"/>
    <w:rsid w:val="00737DDC"/>
    <w:rsid w:val="00737F9A"/>
    <w:rsid w:val="0074044B"/>
    <w:rsid w:val="007405A6"/>
    <w:rsid w:val="00740A49"/>
    <w:rsid w:val="0074134E"/>
    <w:rsid w:val="00741A8E"/>
    <w:rsid w:val="007425F9"/>
    <w:rsid w:val="00742634"/>
    <w:rsid w:val="0074386E"/>
    <w:rsid w:val="00743B2A"/>
    <w:rsid w:val="00744E74"/>
    <w:rsid w:val="00745003"/>
    <w:rsid w:val="00745286"/>
    <w:rsid w:val="007455F6"/>
    <w:rsid w:val="007459AD"/>
    <w:rsid w:val="00745BC0"/>
    <w:rsid w:val="007463B1"/>
    <w:rsid w:val="007464E4"/>
    <w:rsid w:val="00746B8C"/>
    <w:rsid w:val="007471D9"/>
    <w:rsid w:val="00747675"/>
    <w:rsid w:val="007476FF"/>
    <w:rsid w:val="00747EC7"/>
    <w:rsid w:val="007507D6"/>
    <w:rsid w:val="00750EC0"/>
    <w:rsid w:val="007512AE"/>
    <w:rsid w:val="007515A9"/>
    <w:rsid w:val="0075204F"/>
    <w:rsid w:val="00753381"/>
    <w:rsid w:val="0075372A"/>
    <w:rsid w:val="007537D4"/>
    <w:rsid w:val="00753847"/>
    <w:rsid w:val="00753C15"/>
    <w:rsid w:val="00754335"/>
    <w:rsid w:val="00754579"/>
    <w:rsid w:val="00756E35"/>
    <w:rsid w:val="007573DB"/>
    <w:rsid w:val="00757E9B"/>
    <w:rsid w:val="00760281"/>
    <w:rsid w:val="00760C56"/>
    <w:rsid w:val="00760E22"/>
    <w:rsid w:val="007620F9"/>
    <w:rsid w:val="00762186"/>
    <w:rsid w:val="0076246D"/>
    <w:rsid w:val="00762A38"/>
    <w:rsid w:val="00763C56"/>
    <w:rsid w:val="00764D5B"/>
    <w:rsid w:val="00765730"/>
    <w:rsid w:val="00765D8B"/>
    <w:rsid w:val="00765E70"/>
    <w:rsid w:val="00770022"/>
    <w:rsid w:val="007700B2"/>
    <w:rsid w:val="007700EC"/>
    <w:rsid w:val="007702CE"/>
    <w:rsid w:val="007703DC"/>
    <w:rsid w:val="0077191C"/>
    <w:rsid w:val="00771A89"/>
    <w:rsid w:val="00771AA1"/>
    <w:rsid w:val="00772213"/>
    <w:rsid w:val="007724C6"/>
    <w:rsid w:val="0077322B"/>
    <w:rsid w:val="00773913"/>
    <w:rsid w:val="00773950"/>
    <w:rsid w:val="00773989"/>
    <w:rsid w:val="00773F2C"/>
    <w:rsid w:val="00773F5A"/>
    <w:rsid w:val="007748B7"/>
    <w:rsid w:val="007750A8"/>
    <w:rsid w:val="00775429"/>
    <w:rsid w:val="00775511"/>
    <w:rsid w:val="0077570D"/>
    <w:rsid w:val="00775B31"/>
    <w:rsid w:val="00775C47"/>
    <w:rsid w:val="00775C4B"/>
    <w:rsid w:val="00775EA1"/>
    <w:rsid w:val="007766DB"/>
    <w:rsid w:val="007775CC"/>
    <w:rsid w:val="00777B37"/>
    <w:rsid w:val="00780A5C"/>
    <w:rsid w:val="00780AB5"/>
    <w:rsid w:val="0078136A"/>
    <w:rsid w:val="007816C1"/>
    <w:rsid w:val="00782741"/>
    <w:rsid w:val="00782C11"/>
    <w:rsid w:val="00782C73"/>
    <w:rsid w:val="00782D44"/>
    <w:rsid w:val="00782F74"/>
    <w:rsid w:val="0078382F"/>
    <w:rsid w:val="007839A5"/>
    <w:rsid w:val="0078416C"/>
    <w:rsid w:val="00785762"/>
    <w:rsid w:val="00785BDB"/>
    <w:rsid w:val="007863E2"/>
    <w:rsid w:val="00786402"/>
    <w:rsid w:val="007877F3"/>
    <w:rsid w:val="00790499"/>
    <w:rsid w:val="00790CC4"/>
    <w:rsid w:val="00790CCD"/>
    <w:rsid w:val="007911E6"/>
    <w:rsid w:val="007913AC"/>
    <w:rsid w:val="00792579"/>
    <w:rsid w:val="00792BBE"/>
    <w:rsid w:val="0079327B"/>
    <w:rsid w:val="007932BD"/>
    <w:rsid w:val="0079370C"/>
    <w:rsid w:val="00793BAE"/>
    <w:rsid w:val="007943BD"/>
    <w:rsid w:val="00794BED"/>
    <w:rsid w:val="00794FFC"/>
    <w:rsid w:val="00795428"/>
    <w:rsid w:val="00797160"/>
    <w:rsid w:val="007971CE"/>
    <w:rsid w:val="0079729E"/>
    <w:rsid w:val="007976D3"/>
    <w:rsid w:val="00797E4A"/>
    <w:rsid w:val="007A035A"/>
    <w:rsid w:val="007A1C57"/>
    <w:rsid w:val="007A21D8"/>
    <w:rsid w:val="007A2751"/>
    <w:rsid w:val="007A28BE"/>
    <w:rsid w:val="007A2C38"/>
    <w:rsid w:val="007A2CA7"/>
    <w:rsid w:val="007A3578"/>
    <w:rsid w:val="007A3797"/>
    <w:rsid w:val="007A40E3"/>
    <w:rsid w:val="007A41CC"/>
    <w:rsid w:val="007A4387"/>
    <w:rsid w:val="007A4934"/>
    <w:rsid w:val="007A4977"/>
    <w:rsid w:val="007A5803"/>
    <w:rsid w:val="007A5B3D"/>
    <w:rsid w:val="007A62F5"/>
    <w:rsid w:val="007A78F5"/>
    <w:rsid w:val="007A79DA"/>
    <w:rsid w:val="007B03D6"/>
    <w:rsid w:val="007B0B73"/>
    <w:rsid w:val="007B18AA"/>
    <w:rsid w:val="007B1E92"/>
    <w:rsid w:val="007B22B5"/>
    <w:rsid w:val="007B2398"/>
    <w:rsid w:val="007B2F87"/>
    <w:rsid w:val="007B30D1"/>
    <w:rsid w:val="007B3769"/>
    <w:rsid w:val="007B4381"/>
    <w:rsid w:val="007B45E1"/>
    <w:rsid w:val="007B4B35"/>
    <w:rsid w:val="007B52F1"/>
    <w:rsid w:val="007B5A19"/>
    <w:rsid w:val="007B723C"/>
    <w:rsid w:val="007C038F"/>
    <w:rsid w:val="007C04F4"/>
    <w:rsid w:val="007C08D8"/>
    <w:rsid w:val="007C0EDF"/>
    <w:rsid w:val="007C12BC"/>
    <w:rsid w:val="007C16C2"/>
    <w:rsid w:val="007C18D7"/>
    <w:rsid w:val="007C1DC1"/>
    <w:rsid w:val="007C23F3"/>
    <w:rsid w:val="007C2585"/>
    <w:rsid w:val="007C290A"/>
    <w:rsid w:val="007C3044"/>
    <w:rsid w:val="007C32C6"/>
    <w:rsid w:val="007C382B"/>
    <w:rsid w:val="007C399B"/>
    <w:rsid w:val="007C3A99"/>
    <w:rsid w:val="007C44C2"/>
    <w:rsid w:val="007C47EC"/>
    <w:rsid w:val="007C4891"/>
    <w:rsid w:val="007C4C89"/>
    <w:rsid w:val="007C4DBC"/>
    <w:rsid w:val="007C576B"/>
    <w:rsid w:val="007C5B8B"/>
    <w:rsid w:val="007C61CE"/>
    <w:rsid w:val="007C664F"/>
    <w:rsid w:val="007C68C1"/>
    <w:rsid w:val="007C70C3"/>
    <w:rsid w:val="007C79C5"/>
    <w:rsid w:val="007C7A91"/>
    <w:rsid w:val="007C7C0B"/>
    <w:rsid w:val="007C7E46"/>
    <w:rsid w:val="007C7E83"/>
    <w:rsid w:val="007D04B1"/>
    <w:rsid w:val="007D06B2"/>
    <w:rsid w:val="007D0A23"/>
    <w:rsid w:val="007D1511"/>
    <w:rsid w:val="007D1663"/>
    <w:rsid w:val="007D2677"/>
    <w:rsid w:val="007D2812"/>
    <w:rsid w:val="007D3347"/>
    <w:rsid w:val="007D42E2"/>
    <w:rsid w:val="007D4673"/>
    <w:rsid w:val="007D48F6"/>
    <w:rsid w:val="007D4BBC"/>
    <w:rsid w:val="007D5639"/>
    <w:rsid w:val="007D59C7"/>
    <w:rsid w:val="007D672A"/>
    <w:rsid w:val="007D6820"/>
    <w:rsid w:val="007D68C4"/>
    <w:rsid w:val="007D7F35"/>
    <w:rsid w:val="007E03F2"/>
    <w:rsid w:val="007E0F2D"/>
    <w:rsid w:val="007E1B50"/>
    <w:rsid w:val="007E1C3E"/>
    <w:rsid w:val="007E20FF"/>
    <w:rsid w:val="007E2710"/>
    <w:rsid w:val="007E2954"/>
    <w:rsid w:val="007E2A5C"/>
    <w:rsid w:val="007E3884"/>
    <w:rsid w:val="007E3DB5"/>
    <w:rsid w:val="007E4447"/>
    <w:rsid w:val="007E5B44"/>
    <w:rsid w:val="007E60E8"/>
    <w:rsid w:val="007E6AAC"/>
    <w:rsid w:val="007E72B1"/>
    <w:rsid w:val="007E7BFC"/>
    <w:rsid w:val="007F00D2"/>
    <w:rsid w:val="007F028F"/>
    <w:rsid w:val="007F0484"/>
    <w:rsid w:val="007F0753"/>
    <w:rsid w:val="007F1EB0"/>
    <w:rsid w:val="007F1F26"/>
    <w:rsid w:val="007F311F"/>
    <w:rsid w:val="007F36BC"/>
    <w:rsid w:val="007F370E"/>
    <w:rsid w:val="007F4037"/>
    <w:rsid w:val="007F4FE2"/>
    <w:rsid w:val="007F52FF"/>
    <w:rsid w:val="007F6FC6"/>
    <w:rsid w:val="007F7499"/>
    <w:rsid w:val="007F7E09"/>
    <w:rsid w:val="007F7E29"/>
    <w:rsid w:val="007F7FE0"/>
    <w:rsid w:val="00800C3C"/>
    <w:rsid w:val="00800E83"/>
    <w:rsid w:val="008016CD"/>
    <w:rsid w:val="00802D24"/>
    <w:rsid w:val="0080426C"/>
    <w:rsid w:val="00804418"/>
    <w:rsid w:val="00804B50"/>
    <w:rsid w:val="00804BDD"/>
    <w:rsid w:val="0080528E"/>
    <w:rsid w:val="00805C54"/>
    <w:rsid w:val="00806CFC"/>
    <w:rsid w:val="00806F8A"/>
    <w:rsid w:val="00807358"/>
    <w:rsid w:val="008074A1"/>
    <w:rsid w:val="008074A3"/>
    <w:rsid w:val="008076C4"/>
    <w:rsid w:val="008104E4"/>
    <w:rsid w:val="008114EE"/>
    <w:rsid w:val="008115D1"/>
    <w:rsid w:val="008116AB"/>
    <w:rsid w:val="008120DD"/>
    <w:rsid w:val="00813536"/>
    <w:rsid w:val="0081359E"/>
    <w:rsid w:val="008137EC"/>
    <w:rsid w:val="00814739"/>
    <w:rsid w:val="00814CB1"/>
    <w:rsid w:val="008150A9"/>
    <w:rsid w:val="00816148"/>
    <w:rsid w:val="0081700F"/>
    <w:rsid w:val="00817017"/>
    <w:rsid w:val="00820014"/>
    <w:rsid w:val="008202BE"/>
    <w:rsid w:val="00821086"/>
    <w:rsid w:val="008218E1"/>
    <w:rsid w:val="00821A64"/>
    <w:rsid w:val="00821AF8"/>
    <w:rsid w:val="00822ECF"/>
    <w:rsid w:val="00822F33"/>
    <w:rsid w:val="00823BD2"/>
    <w:rsid w:val="00823BE7"/>
    <w:rsid w:val="00824498"/>
    <w:rsid w:val="00824705"/>
    <w:rsid w:val="0082507D"/>
    <w:rsid w:val="00825244"/>
    <w:rsid w:val="008252C0"/>
    <w:rsid w:val="00825963"/>
    <w:rsid w:val="00825AD4"/>
    <w:rsid w:val="008264B6"/>
    <w:rsid w:val="008265EE"/>
    <w:rsid w:val="00826BB0"/>
    <w:rsid w:val="00826D14"/>
    <w:rsid w:val="00826D71"/>
    <w:rsid w:val="00827328"/>
    <w:rsid w:val="0082750D"/>
    <w:rsid w:val="00827681"/>
    <w:rsid w:val="0082784D"/>
    <w:rsid w:val="00827C58"/>
    <w:rsid w:val="0083071C"/>
    <w:rsid w:val="00830CB9"/>
    <w:rsid w:val="0083187A"/>
    <w:rsid w:val="00831888"/>
    <w:rsid w:val="00831CA6"/>
    <w:rsid w:val="00832090"/>
    <w:rsid w:val="00832246"/>
    <w:rsid w:val="00832BEB"/>
    <w:rsid w:val="00832EB7"/>
    <w:rsid w:val="00833F18"/>
    <w:rsid w:val="00834238"/>
    <w:rsid w:val="00834AC4"/>
    <w:rsid w:val="00835446"/>
    <w:rsid w:val="00835590"/>
    <w:rsid w:val="00835B7E"/>
    <w:rsid w:val="00836187"/>
    <w:rsid w:val="00836A14"/>
    <w:rsid w:val="00836DA2"/>
    <w:rsid w:val="00836DB5"/>
    <w:rsid w:val="00836FA7"/>
    <w:rsid w:val="0084026E"/>
    <w:rsid w:val="008403C8"/>
    <w:rsid w:val="0084046E"/>
    <w:rsid w:val="00840E61"/>
    <w:rsid w:val="00840F4D"/>
    <w:rsid w:val="00842B80"/>
    <w:rsid w:val="00843137"/>
    <w:rsid w:val="008435B7"/>
    <w:rsid w:val="00845133"/>
    <w:rsid w:val="00845B16"/>
    <w:rsid w:val="00845D18"/>
    <w:rsid w:val="0084651B"/>
    <w:rsid w:val="0084674C"/>
    <w:rsid w:val="00847A64"/>
    <w:rsid w:val="008502C3"/>
    <w:rsid w:val="008508E0"/>
    <w:rsid w:val="00851FB4"/>
    <w:rsid w:val="008522B7"/>
    <w:rsid w:val="008524BD"/>
    <w:rsid w:val="00852C5D"/>
    <w:rsid w:val="00853FC9"/>
    <w:rsid w:val="008542A4"/>
    <w:rsid w:val="00854872"/>
    <w:rsid w:val="008566F7"/>
    <w:rsid w:val="00856CED"/>
    <w:rsid w:val="00857353"/>
    <w:rsid w:val="00857611"/>
    <w:rsid w:val="00857CC6"/>
    <w:rsid w:val="0086205B"/>
    <w:rsid w:val="008622D1"/>
    <w:rsid w:val="00862456"/>
    <w:rsid w:val="00862766"/>
    <w:rsid w:val="00863032"/>
    <w:rsid w:val="00863495"/>
    <w:rsid w:val="00863CBC"/>
    <w:rsid w:val="00864262"/>
    <w:rsid w:val="00864269"/>
    <w:rsid w:val="0086517C"/>
    <w:rsid w:val="00865657"/>
    <w:rsid w:val="0086600B"/>
    <w:rsid w:val="008663C1"/>
    <w:rsid w:val="00866902"/>
    <w:rsid w:val="0086720D"/>
    <w:rsid w:val="008672E8"/>
    <w:rsid w:val="0087017B"/>
    <w:rsid w:val="00870DA4"/>
    <w:rsid w:val="008713A8"/>
    <w:rsid w:val="00871559"/>
    <w:rsid w:val="00871DAA"/>
    <w:rsid w:val="008722EB"/>
    <w:rsid w:val="0087275C"/>
    <w:rsid w:val="00872808"/>
    <w:rsid w:val="00872C01"/>
    <w:rsid w:val="008734E7"/>
    <w:rsid w:val="00873C67"/>
    <w:rsid w:val="008746B1"/>
    <w:rsid w:val="00874E14"/>
    <w:rsid w:val="00875DBD"/>
    <w:rsid w:val="00876B69"/>
    <w:rsid w:val="00876CB1"/>
    <w:rsid w:val="00876F07"/>
    <w:rsid w:val="00877224"/>
    <w:rsid w:val="0087739D"/>
    <w:rsid w:val="008778DA"/>
    <w:rsid w:val="00877A02"/>
    <w:rsid w:val="00877E48"/>
    <w:rsid w:val="00880DEF"/>
    <w:rsid w:val="00881DB1"/>
    <w:rsid w:val="008827D7"/>
    <w:rsid w:val="00882A2A"/>
    <w:rsid w:val="00882CE0"/>
    <w:rsid w:val="00883814"/>
    <w:rsid w:val="00884026"/>
    <w:rsid w:val="00884BA8"/>
    <w:rsid w:val="00885428"/>
    <w:rsid w:val="008858F8"/>
    <w:rsid w:val="00885B50"/>
    <w:rsid w:val="00885D48"/>
    <w:rsid w:val="00886094"/>
    <w:rsid w:val="0088789B"/>
    <w:rsid w:val="00887EE6"/>
    <w:rsid w:val="00891D49"/>
    <w:rsid w:val="00892C0D"/>
    <w:rsid w:val="00893899"/>
    <w:rsid w:val="008939F1"/>
    <w:rsid w:val="00893EA0"/>
    <w:rsid w:val="00894C8C"/>
    <w:rsid w:val="0089508B"/>
    <w:rsid w:val="008953E3"/>
    <w:rsid w:val="00895404"/>
    <w:rsid w:val="008954C7"/>
    <w:rsid w:val="008967BF"/>
    <w:rsid w:val="00896826"/>
    <w:rsid w:val="00896C92"/>
    <w:rsid w:val="008970B9"/>
    <w:rsid w:val="00897969"/>
    <w:rsid w:val="00897C90"/>
    <w:rsid w:val="008A0117"/>
    <w:rsid w:val="008A05B4"/>
    <w:rsid w:val="008A103E"/>
    <w:rsid w:val="008A27A4"/>
    <w:rsid w:val="008A2CCC"/>
    <w:rsid w:val="008A3040"/>
    <w:rsid w:val="008A3E76"/>
    <w:rsid w:val="008A43DF"/>
    <w:rsid w:val="008A46A7"/>
    <w:rsid w:val="008A5615"/>
    <w:rsid w:val="008A581F"/>
    <w:rsid w:val="008A582A"/>
    <w:rsid w:val="008A5994"/>
    <w:rsid w:val="008A5A7E"/>
    <w:rsid w:val="008A5B96"/>
    <w:rsid w:val="008A62F2"/>
    <w:rsid w:val="008A6389"/>
    <w:rsid w:val="008A63E2"/>
    <w:rsid w:val="008A65DE"/>
    <w:rsid w:val="008A66E1"/>
    <w:rsid w:val="008A6CB8"/>
    <w:rsid w:val="008A6EB6"/>
    <w:rsid w:val="008B03B3"/>
    <w:rsid w:val="008B0DB3"/>
    <w:rsid w:val="008B110F"/>
    <w:rsid w:val="008B14A6"/>
    <w:rsid w:val="008B1C89"/>
    <w:rsid w:val="008B1F0C"/>
    <w:rsid w:val="008B2395"/>
    <w:rsid w:val="008B25D8"/>
    <w:rsid w:val="008B286C"/>
    <w:rsid w:val="008B2CD6"/>
    <w:rsid w:val="008B3502"/>
    <w:rsid w:val="008B4A67"/>
    <w:rsid w:val="008B4DFE"/>
    <w:rsid w:val="008B4E6C"/>
    <w:rsid w:val="008B4EC9"/>
    <w:rsid w:val="008B503E"/>
    <w:rsid w:val="008B54F6"/>
    <w:rsid w:val="008B5747"/>
    <w:rsid w:val="008B5752"/>
    <w:rsid w:val="008B6176"/>
    <w:rsid w:val="008B7744"/>
    <w:rsid w:val="008C0083"/>
    <w:rsid w:val="008C0E5A"/>
    <w:rsid w:val="008C2FAE"/>
    <w:rsid w:val="008C31AC"/>
    <w:rsid w:val="008C3F86"/>
    <w:rsid w:val="008C3FE8"/>
    <w:rsid w:val="008C4BA7"/>
    <w:rsid w:val="008C566B"/>
    <w:rsid w:val="008C5E8B"/>
    <w:rsid w:val="008C5EA6"/>
    <w:rsid w:val="008C697E"/>
    <w:rsid w:val="008C7503"/>
    <w:rsid w:val="008C7655"/>
    <w:rsid w:val="008D154F"/>
    <w:rsid w:val="008D1E03"/>
    <w:rsid w:val="008D2384"/>
    <w:rsid w:val="008D2F84"/>
    <w:rsid w:val="008D3102"/>
    <w:rsid w:val="008D3950"/>
    <w:rsid w:val="008D4287"/>
    <w:rsid w:val="008D43F0"/>
    <w:rsid w:val="008D455D"/>
    <w:rsid w:val="008D49B6"/>
    <w:rsid w:val="008D5084"/>
    <w:rsid w:val="008D5312"/>
    <w:rsid w:val="008D5A0D"/>
    <w:rsid w:val="008D5AA6"/>
    <w:rsid w:val="008D6855"/>
    <w:rsid w:val="008D6E43"/>
    <w:rsid w:val="008D75CF"/>
    <w:rsid w:val="008D7770"/>
    <w:rsid w:val="008D78D4"/>
    <w:rsid w:val="008E0009"/>
    <w:rsid w:val="008E005E"/>
    <w:rsid w:val="008E14B9"/>
    <w:rsid w:val="008E167B"/>
    <w:rsid w:val="008E38E9"/>
    <w:rsid w:val="008E3BA9"/>
    <w:rsid w:val="008E4C25"/>
    <w:rsid w:val="008E56C4"/>
    <w:rsid w:val="008E60C0"/>
    <w:rsid w:val="008E6DE5"/>
    <w:rsid w:val="008E7A05"/>
    <w:rsid w:val="008F04C4"/>
    <w:rsid w:val="008F0645"/>
    <w:rsid w:val="008F0DD9"/>
    <w:rsid w:val="008F24D3"/>
    <w:rsid w:val="008F2A62"/>
    <w:rsid w:val="008F2EF4"/>
    <w:rsid w:val="008F3158"/>
    <w:rsid w:val="008F31CF"/>
    <w:rsid w:val="008F3B7D"/>
    <w:rsid w:val="008F3C87"/>
    <w:rsid w:val="008F4295"/>
    <w:rsid w:val="008F46EC"/>
    <w:rsid w:val="008F4727"/>
    <w:rsid w:val="008F54ED"/>
    <w:rsid w:val="008F57C6"/>
    <w:rsid w:val="008F5FE8"/>
    <w:rsid w:val="008F613B"/>
    <w:rsid w:val="008F649B"/>
    <w:rsid w:val="008F651C"/>
    <w:rsid w:val="008F6B13"/>
    <w:rsid w:val="008F710A"/>
    <w:rsid w:val="008F7644"/>
    <w:rsid w:val="008F78BA"/>
    <w:rsid w:val="00900D5A"/>
    <w:rsid w:val="00901662"/>
    <w:rsid w:val="00901946"/>
    <w:rsid w:val="00901B52"/>
    <w:rsid w:val="009021DF"/>
    <w:rsid w:val="00902422"/>
    <w:rsid w:val="0090285E"/>
    <w:rsid w:val="009029A4"/>
    <w:rsid w:val="00902A7D"/>
    <w:rsid w:val="00902E05"/>
    <w:rsid w:val="00902ECE"/>
    <w:rsid w:val="00903450"/>
    <w:rsid w:val="00903E9D"/>
    <w:rsid w:val="009044FB"/>
    <w:rsid w:val="0090546B"/>
    <w:rsid w:val="0090642C"/>
    <w:rsid w:val="0090669B"/>
    <w:rsid w:val="00907057"/>
    <w:rsid w:val="00907276"/>
    <w:rsid w:val="00907289"/>
    <w:rsid w:val="00907C2A"/>
    <w:rsid w:val="009108EA"/>
    <w:rsid w:val="00912BC7"/>
    <w:rsid w:val="009132A1"/>
    <w:rsid w:val="00913384"/>
    <w:rsid w:val="00913AFC"/>
    <w:rsid w:val="00914079"/>
    <w:rsid w:val="0091446B"/>
    <w:rsid w:val="0091486B"/>
    <w:rsid w:val="00915C27"/>
    <w:rsid w:val="00916260"/>
    <w:rsid w:val="009168C4"/>
    <w:rsid w:val="009174C5"/>
    <w:rsid w:val="0092012F"/>
    <w:rsid w:val="009205FF"/>
    <w:rsid w:val="00920F4B"/>
    <w:rsid w:val="00921912"/>
    <w:rsid w:val="009223BF"/>
    <w:rsid w:val="009229DA"/>
    <w:rsid w:val="00922B92"/>
    <w:rsid w:val="00922F29"/>
    <w:rsid w:val="00923506"/>
    <w:rsid w:val="00924043"/>
    <w:rsid w:val="00924470"/>
    <w:rsid w:val="00924D75"/>
    <w:rsid w:val="009263C6"/>
    <w:rsid w:val="0092799C"/>
    <w:rsid w:val="00927D6C"/>
    <w:rsid w:val="00930085"/>
    <w:rsid w:val="00930183"/>
    <w:rsid w:val="009304E5"/>
    <w:rsid w:val="00930F81"/>
    <w:rsid w:val="00931A71"/>
    <w:rsid w:val="00931B95"/>
    <w:rsid w:val="00931C5A"/>
    <w:rsid w:val="0093212A"/>
    <w:rsid w:val="009321BF"/>
    <w:rsid w:val="00932542"/>
    <w:rsid w:val="00932CB2"/>
    <w:rsid w:val="009336DD"/>
    <w:rsid w:val="009337B7"/>
    <w:rsid w:val="009337D6"/>
    <w:rsid w:val="0093402B"/>
    <w:rsid w:val="009344B0"/>
    <w:rsid w:val="00934835"/>
    <w:rsid w:val="00935060"/>
    <w:rsid w:val="00935C87"/>
    <w:rsid w:val="00935F9C"/>
    <w:rsid w:val="00936435"/>
    <w:rsid w:val="0093660A"/>
    <w:rsid w:val="0093678A"/>
    <w:rsid w:val="00937E17"/>
    <w:rsid w:val="0094170F"/>
    <w:rsid w:val="00941E2F"/>
    <w:rsid w:val="00941E51"/>
    <w:rsid w:val="009420D7"/>
    <w:rsid w:val="00942F2A"/>
    <w:rsid w:val="0094344E"/>
    <w:rsid w:val="009438DE"/>
    <w:rsid w:val="00943AE6"/>
    <w:rsid w:val="00944108"/>
    <w:rsid w:val="00945640"/>
    <w:rsid w:val="009457D7"/>
    <w:rsid w:val="00945878"/>
    <w:rsid w:val="009463E7"/>
    <w:rsid w:val="0094654A"/>
    <w:rsid w:val="00947346"/>
    <w:rsid w:val="00947E91"/>
    <w:rsid w:val="0095035A"/>
    <w:rsid w:val="00952705"/>
    <w:rsid w:val="00952958"/>
    <w:rsid w:val="00952A2C"/>
    <w:rsid w:val="00952D30"/>
    <w:rsid w:val="0095338D"/>
    <w:rsid w:val="009538D8"/>
    <w:rsid w:val="00953E8A"/>
    <w:rsid w:val="009548CF"/>
    <w:rsid w:val="00955A2D"/>
    <w:rsid w:val="00955C1D"/>
    <w:rsid w:val="00955EF6"/>
    <w:rsid w:val="00956869"/>
    <w:rsid w:val="009571E2"/>
    <w:rsid w:val="00957739"/>
    <w:rsid w:val="00957DCC"/>
    <w:rsid w:val="00961073"/>
    <w:rsid w:val="009613D9"/>
    <w:rsid w:val="00961678"/>
    <w:rsid w:val="0096175D"/>
    <w:rsid w:val="0096222E"/>
    <w:rsid w:val="00962777"/>
    <w:rsid w:val="0096290E"/>
    <w:rsid w:val="00963025"/>
    <w:rsid w:val="00963601"/>
    <w:rsid w:val="00963615"/>
    <w:rsid w:val="00963839"/>
    <w:rsid w:val="00963A8D"/>
    <w:rsid w:val="00963F97"/>
    <w:rsid w:val="0096505D"/>
    <w:rsid w:val="0096536F"/>
    <w:rsid w:val="009658DB"/>
    <w:rsid w:val="00965A18"/>
    <w:rsid w:val="009660EA"/>
    <w:rsid w:val="00966671"/>
    <w:rsid w:val="00966683"/>
    <w:rsid w:val="00966B24"/>
    <w:rsid w:val="00967451"/>
    <w:rsid w:val="00970ADB"/>
    <w:rsid w:val="00973784"/>
    <w:rsid w:val="00973BB4"/>
    <w:rsid w:val="00975570"/>
    <w:rsid w:val="009758FA"/>
    <w:rsid w:val="00975BA0"/>
    <w:rsid w:val="00977955"/>
    <w:rsid w:val="00977ABA"/>
    <w:rsid w:val="00980383"/>
    <w:rsid w:val="00981303"/>
    <w:rsid w:val="009821F9"/>
    <w:rsid w:val="00982362"/>
    <w:rsid w:val="0098244F"/>
    <w:rsid w:val="0098251E"/>
    <w:rsid w:val="00982D5A"/>
    <w:rsid w:val="00982DAA"/>
    <w:rsid w:val="009838F7"/>
    <w:rsid w:val="00984C05"/>
    <w:rsid w:val="009856B3"/>
    <w:rsid w:val="00985B2F"/>
    <w:rsid w:val="00987175"/>
    <w:rsid w:val="009873A5"/>
    <w:rsid w:val="009877A5"/>
    <w:rsid w:val="00990E4A"/>
    <w:rsid w:val="00991153"/>
    <w:rsid w:val="00991E2B"/>
    <w:rsid w:val="009921EC"/>
    <w:rsid w:val="00992F25"/>
    <w:rsid w:val="00993564"/>
    <w:rsid w:val="009941F9"/>
    <w:rsid w:val="00994250"/>
    <w:rsid w:val="00995313"/>
    <w:rsid w:val="009954C4"/>
    <w:rsid w:val="00997698"/>
    <w:rsid w:val="009A0603"/>
    <w:rsid w:val="009A06A5"/>
    <w:rsid w:val="009A09AC"/>
    <w:rsid w:val="009A0EC5"/>
    <w:rsid w:val="009A1520"/>
    <w:rsid w:val="009A196F"/>
    <w:rsid w:val="009A1DCC"/>
    <w:rsid w:val="009A1F4B"/>
    <w:rsid w:val="009A25EB"/>
    <w:rsid w:val="009A2BF8"/>
    <w:rsid w:val="009A32E4"/>
    <w:rsid w:val="009A34DD"/>
    <w:rsid w:val="009A38EE"/>
    <w:rsid w:val="009A41D7"/>
    <w:rsid w:val="009A5576"/>
    <w:rsid w:val="009A5C1E"/>
    <w:rsid w:val="009A6436"/>
    <w:rsid w:val="009A76EF"/>
    <w:rsid w:val="009B0872"/>
    <w:rsid w:val="009B0C71"/>
    <w:rsid w:val="009B0C9F"/>
    <w:rsid w:val="009B0FC4"/>
    <w:rsid w:val="009B2513"/>
    <w:rsid w:val="009B2D25"/>
    <w:rsid w:val="009B378F"/>
    <w:rsid w:val="009B37CF"/>
    <w:rsid w:val="009B3CC2"/>
    <w:rsid w:val="009B3F42"/>
    <w:rsid w:val="009B4111"/>
    <w:rsid w:val="009B4179"/>
    <w:rsid w:val="009B481D"/>
    <w:rsid w:val="009B5668"/>
    <w:rsid w:val="009C0CA8"/>
    <w:rsid w:val="009C11E0"/>
    <w:rsid w:val="009C1242"/>
    <w:rsid w:val="009C1807"/>
    <w:rsid w:val="009C1B77"/>
    <w:rsid w:val="009C1B9B"/>
    <w:rsid w:val="009C36D6"/>
    <w:rsid w:val="009C3901"/>
    <w:rsid w:val="009C4C28"/>
    <w:rsid w:val="009C5477"/>
    <w:rsid w:val="009C5893"/>
    <w:rsid w:val="009C5FDB"/>
    <w:rsid w:val="009C67AD"/>
    <w:rsid w:val="009C6D11"/>
    <w:rsid w:val="009C7220"/>
    <w:rsid w:val="009C7323"/>
    <w:rsid w:val="009C78EC"/>
    <w:rsid w:val="009C7A87"/>
    <w:rsid w:val="009D05C8"/>
    <w:rsid w:val="009D1588"/>
    <w:rsid w:val="009D1E83"/>
    <w:rsid w:val="009D2264"/>
    <w:rsid w:val="009D2324"/>
    <w:rsid w:val="009D386C"/>
    <w:rsid w:val="009D3E2F"/>
    <w:rsid w:val="009D4375"/>
    <w:rsid w:val="009D46F5"/>
    <w:rsid w:val="009D47A2"/>
    <w:rsid w:val="009D4AF5"/>
    <w:rsid w:val="009D4BF2"/>
    <w:rsid w:val="009D4E67"/>
    <w:rsid w:val="009D5272"/>
    <w:rsid w:val="009D5A72"/>
    <w:rsid w:val="009D661B"/>
    <w:rsid w:val="009D69A9"/>
    <w:rsid w:val="009D6CA0"/>
    <w:rsid w:val="009D72D6"/>
    <w:rsid w:val="009D7E85"/>
    <w:rsid w:val="009E0073"/>
    <w:rsid w:val="009E034A"/>
    <w:rsid w:val="009E04BD"/>
    <w:rsid w:val="009E095B"/>
    <w:rsid w:val="009E1B15"/>
    <w:rsid w:val="009E2A8E"/>
    <w:rsid w:val="009E33D7"/>
    <w:rsid w:val="009E37F1"/>
    <w:rsid w:val="009E3990"/>
    <w:rsid w:val="009E4713"/>
    <w:rsid w:val="009E4AF5"/>
    <w:rsid w:val="009E4BD1"/>
    <w:rsid w:val="009E51EC"/>
    <w:rsid w:val="009E527D"/>
    <w:rsid w:val="009E5D22"/>
    <w:rsid w:val="009E75BD"/>
    <w:rsid w:val="009E7A05"/>
    <w:rsid w:val="009F1A61"/>
    <w:rsid w:val="009F2315"/>
    <w:rsid w:val="009F2A1A"/>
    <w:rsid w:val="009F2AAB"/>
    <w:rsid w:val="009F377E"/>
    <w:rsid w:val="009F3AFD"/>
    <w:rsid w:val="009F4108"/>
    <w:rsid w:val="009F6180"/>
    <w:rsid w:val="009F7092"/>
    <w:rsid w:val="009F74A0"/>
    <w:rsid w:val="009F74BD"/>
    <w:rsid w:val="00A0289A"/>
    <w:rsid w:val="00A02915"/>
    <w:rsid w:val="00A02BF0"/>
    <w:rsid w:val="00A02F46"/>
    <w:rsid w:val="00A033E3"/>
    <w:rsid w:val="00A034B8"/>
    <w:rsid w:val="00A0517A"/>
    <w:rsid w:val="00A054DD"/>
    <w:rsid w:val="00A05AA2"/>
    <w:rsid w:val="00A063E8"/>
    <w:rsid w:val="00A06CBF"/>
    <w:rsid w:val="00A10127"/>
    <w:rsid w:val="00A10440"/>
    <w:rsid w:val="00A10708"/>
    <w:rsid w:val="00A10C3F"/>
    <w:rsid w:val="00A1102B"/>
    <w:rsid w:val="00A11B07"/>
    <w:rsid w:val="00A12384"/>
    <w:rsid w:val="00A12CBB"/>
    <w:rsid w:val="00A13AFC"/>
    <w:rsid w:val="00A13CE3"/>
    <w:rsid w:val="00A14384"/>
    <w:rsid w:val="00A145AC"/>
    <w:rsid w:val="00A14B6A"/>
    <w:rsid w:val="00A15652"/>
    <w:rsid w:val="00A15726"/>
    <w:rsid w:val="00A161DC"/>
    <w:rsid w:val="00A17207"/>
    <w:rsid w:val="00A17892"/>
    <w:rsid w:val="00A17B5B"/>
    <w:rsid w:val="00A17BDF"/>
    <w:rsid w:val="00A202FE"/>
    <w:rsid w:val="00A20BCB"/>
    <w:rsid w:val="00A21C64"/>
    <w:rsid w:val="00A21E59"/>
    <w:rsid w:val="00A21EF5"/>
    <w:rsid w:val="00A220C7"/>
    <w:rsid w:val="00A24358"/>
    <w:rsid w:val="00A244FC"/>
    <w:rsid w:val="00A24B1B"/>
    <w:rsid w:val="00A24F55"/>
    <w:rsid w:val="00A25380"/>
    <w:rsid w:val="00A25EE8"/>
    <w:rsid w:val="00A2683A"/>
    <w:rsid w:val="00A26D87"/>
    <w:rsid w:val="00A27A69"/>
    <w:rsid w:val="00A3002F"/>
    <w:rsid w:val="00A302F5"/>
    <w:rsid w:val="00A305B0"/>
    <w:rsid w:val="00A30722"/>
    <w:rsid w:val="00A30DEB"/>
    <w:rsid w:val="00A32257"/>
    <w:rsid w:val="00A323C9"/>
    <w:rsid w:val="00A3253B"/>
    <w:rsid w:val="00A347D5"/>
    <w:rsid w:val="00A356DC"/>
    <w:rsid w:val="00A36364"/>
    <w:rsid w:val="00A3654B"/>
    <w:rsid w:val="00A3726D"/>
    <w:rsid w:val="00A37326"/>
    <w:rsid w:val="00A377D6"/>
    <w:rsid w:val="00A40BAB"/>
    <w:rsid w:val="00A41E73"/>
    <w:rsid w:val="00A420F0"/>
    <w:rsid w:val="00A42772"/>
    <w:rsid w:val="00A42BD1"/>
    <w:rsid w:val="00A435EF"/>
    <w:rsid w:val="00A4424A"/>
    <w:rsid w:val="00A44414"/>
    <w:rsid w:val="00A4500C"/>
    <w:rsid w:val="00A45086"/>
    <w:rsid w:val="00A45526"/>
    <w:rsid w:val="00A4580E"/>
    <w:rsid w:val="00A45A29"/>
    <w:rsid w:val="00A45D56"/>
    <w:rsid w:val="00A47471"/>
    <w:rsid w:val="00A47E80"/>
    <w:rsid w:val="00A508E5"/>
    <w:rsid w:val="00A50F92"/>
    <w:rsid w:val="00A527D1"/>
    <w:rsid w:val="00A52C98"/>
    <w:rsid w:val="00A535C7"/>
    <w:rsid w:val="00A542D1"/>
    <w:rsid w:val="00A549D9"/>
    <w:rsid w:val="00A5514D"/>
    <w:rsid w:val="00A55348"/>
    <w:rsid w:val="00A55480"/>
    <w:rsid w:val="00A55CEC"/>
    <w:rsid w:val="00A55D4D"/>
    <w:rsid w:val="00A568C3"/>
    <w:rsid w:val="00A56C64"/>
    <w:rsid w:val="00A56FAD"/>
    <w:rsid w:val="00A57456"/>
    <w:rsid w:val="00A60121"/>
    <w:rsid w:val="00A60B6E"/>
    <w:rsid w:val="00A6117B"/>
    <w:rsid w:val="00A618AA"/>
    <w:rsid w:val="00A61B4F"/>
    <w:rsid w:val="00A63824"/>
    <w:rsid w:val="00A63D72"/>
    <w:rsid w:val="00A640A9"/>
    <w:rsid w:val="00A64F20"/>
    <w:rsid w:val="00A64FC3"/>
    <w:rsid w:val="00A655C6"/>
    <w:rsid w:val="00A65633"/>
    <w:rsid w:val="00A65681"/>
    <w:rsid w:val="00A656CE"/>
    <w:rsid w:val="00A66C8C"/>
    <w:rsid w:val="00A66FA2"/>
    <w:rsid w:val="00A67366"/>
    <w:rsid w:val="00A67CBD"/>
    <w:rsid w:val="00A70392"/>
    <w:rsid w:val="00A707D8"/>
    <w:rsid w:val="00A715AB"/>
    <w:rsid w:val="00A725E4"/>
    <w:rsid w:val="00A72D1D"/>
    <w:rsid w:val="00A72D39"/>
    <w:rsid w:val="00A7390E"/>
    <w:rsid w:val="00A73933"/>
    <w:rsid w:val="00A74767"/>
    <w:rsid w:val="00A74ED1"/>
    <w:rsid w:val="00A752D3"/>
    <w:rsid w:val="00A75312"/>
    <w:rsid w:val="00A757C4"/>
    <w:rsid w:val="00A75F03"/>
    <w:rsid w:val="00A763BA"/>
    <w:rsid w:val="00A768C6"/>
    <w:rsid w:val="00A775F2"/>
    <w:rsid w:val="00A77625"/>
    <w:rsid w:val="00A77906"/>
    <w:rsid w:val="00A800FC"/>
    <w:rsid w:val="00A80991"/>
    <w:rsid w:val="00A81251"/>
    <w:rsid w:val="00A83CB5"/>
    <w:rsid w:val="00A85CCB"/>
    <w:rsid w:val="00A85CE8"/>
    <w:rsid w:val="00A85E17"/>
    <w:rsid w:val="00A85E43"/>
    <w:rsid w:val="00A86ECC"/>
    <w:rsid w:val="00A86FD7"/>
    <w:rsid w:val="00A87A56"/>
    <w:rsid w:val="00A87DB4"/>
    <w:rsid w:val="00A905EB"/>
    <w:rsid w:val="00A908EE"/>
    <w:rsid w:val="00A90DEA"/>
    <w:rsid w:val="00A9102A"/>
    <w:rsid w:val="00A9173A"/>
    <w:rsid w:val="00A92A90"/>
    <w:rsid w:val="00A92D89"/>
    <w:rsid w:val="00A92F60"/>
    <w:rsid w:val="00A93252"/>
    <w:rsid w:val="00A93970"/>
    <w:rsid w:val="00A93DD3"/>
    <w:rsid w:val="00A93E10"/>
    <w:rsid w:val="00A94358"/>
    <w:rsid w:val="00A94CE8"/>
    <w:rsid w:val="00A95993"/>
    <w:rsid w:val="00A95D50"/>
    <w:rsid w:val="00A95DF8"/>
    <w:rsid w:val="00A95E73"/>
    <w:rsid w:val="00A97F98"/>
    <w:rsid w:val="00AA098E"/>
    <w:rsid w:val="00AA0A4D"/>
    <w:rsid w:val="00AA0C5B"/>
    <w:rsid w:val="00AA0E9F"/>
    <w:rsid w:val="00AA149F"/>
    <w:rsid w:val="00AA1D01"/>
    <w:rsid w:val="00AA26F2"/>
    <w:rsid w:val="00AA413F"/>
    <w:rsid w:val="00AA50CA"/>
    <w:rsid w:val="00AA60BF"/>
    <w:rsid w:val="00AA67EF"/>
    <w:rsid w:val="00AA761F"/>
    <w:rsid w:val="00AA7884"/>
    <w:rsid w:val="00AA7CB0"/>
    <w:rsid w:val="00AA7E6A"/>
    <w:rsid w:val="00AA7F4B"/>
    <w:rsid w:val="00AA7FD7"/>
    <w:rsid w:val="00AB0F28"/>
    <w:rsid w:val="00AB0FA7"/>
    <w:rsid w:val="00AB13FC"/>
    <w:rsid w:val="00AB143F"/>
    <w:rsid w:val="00AB1E70"/>
    <w:rsid w:val="00AB2005"/>
    <w:rsid w:val="00AB22EC"/>
    <w:rsid w:val="00AB269F"/>
    <w:rsid w:val="00AB340C"/>
    <w:rsid w:val="00AB3C60"/>
    <w:rsid w:val="00AB3CB9"/>
    <w:rsid w:val="00AB3D15"/>
    <w:rsid w:val="00AB3FB4"/>
    <w:rsid w:val="00AB427B"/>
    <w:rsid w:val="00AB6D42"/>
    <w:rsid w:val="00AB7D60"/>
    <w:rsid w:val="00AC0082"/>
    <w:rsid w:val="00AC0390"/>
    <w:rsid w:val="00AC08ED"/>
    <w:rsid w:val="00AC2F4E"/>
    <w:rsid w:val="00AC3621"/>
    <w:rsid w:val="00AC3B98"/>
    <w:rsid w:val="00AC3EE7"/>
    <w:rsid w:val="00AC431D"/>
    <w:rsid w:val="00AC4A36"/>
    <w:rsid w:val="00AC4F48"/>
    <w:rsid w:val="00AC5430"/>
    <w:rsid w:val="00AC640C"/>
    <w:rsid w:val="00AC6AF9"/>
    <w:rsid w:val="00AC7A18"/>
    <w:rsid w:val="00AD04B7"/>
    <w:rsid w:val="00AD055B"/>
    <w:rsid w:val="00AD09EF"/>
    <w:rsid w:val="00AD0FEB"/>
    <w:rsid w:val="00AD1E4D"/>
    <w:rsid w:val="00AD2170"/>
    <w:rsid w:val="00AD2706"/>
    <w:rsid w:val="00AD3300"/>
    <w:rsid w:val="00AD4176"/>
    <w:rsid w:val="00AD423F"/>
    <w:rsid w:val="00AD4594"/>
    <w:rsid w:val="00AD5023"/>
    <w:rsid w:val="00AD5140"/>
    <w:rsid w:val="00AD51AA"/>
    <w:rsid w:val="00AD5292"/>
    <w:rsid w:val="00AD5BC4"/>
    <w:rsid w:val="00AD6A11"/>
    <w:rsid w:val="00AD6BCE"/>
    <w:rsid w:val="00AD75DE"/>
    <w:rsid w:val="00AD7AA4"/>
    <w:rsid w:val="00AD7AC6"/>
    <w:rsid w:val="00AE1225"/>
    <w:rsid w:val="00AE1E21"/>
    <w:rsid w:val="00AE1EFE"/>
    <w:rsid w:val="00AE2245"/>
    <w:rsid w:val="00AE2B0A"/>
    <w:rsid w:val="00AE30F1"/>
    <w:rsid w:val="00AE344F"/>
    <w:rsid w:val="00AE39DB"/>
    <w:rsid w:val="00AE4DAC"/>
    <w:rsid w:val="00AE501E"/>
    <w:rsid w:val="00AE507A"/>
    <w:rsid w:val="00AE5408"/>
    <w:rsid w:val="00AE5BFD"/>
    <w:rsid w:val="00AE5D75"/>
    <w:rsid w:val="00AE62F3"/>
    <w:rsid w:val="00AE64F2"/>
    <w:rsid w:val="00AE65E9"/>
    <w:rsid w:val="00AE6E2F"/>
    <w:rsid w:val="00AE7010"/>
    <w:rsid w:val="00AE735C"/>
    <w:rsid w:val="00AE7409"/>
    <w:rsid w:val="00AF0259"/>
    <w:rsid w:val="00AF0368"/>
    <w:rsid w:val="00AF16AD"/>
    <w:rsid w:val="00AF1842"/>
    <w:rsid w:val="00AF1E32"/>
    <w:rsid w:val="00AF265C"/>
    <w:rsid w:val="00AF28B3"/>
    <w:rsid w:val="00AF2F1B"/>
    <w:rsid w:val="00AF31E9"/>
    <w:rsid w:val="00AF489A"/>
    <w:rsid w:val="00AF48A1"/>
    <w:rsid w:val="00AF49E1"/>
    <w:rsid w:val="00AF4F85"/>
    <w:rsid w:val="00AF510D"/>
    <w:rsid w:val="00AF5C29"/>
    <w:rsid w:val="00AF630A"/>
    <w:rsid w:val="00AF67EA"/>
    <w:rsid w:val="00AF6FCD"/>
    <w:rsid w:val="00AF7450"/>
    <w:rsid w:val="00AF79B9"/>
    <w:rsid w:val="00AF7FA6"/>
    <w:rsid w:val="00B004A9"/>
    <w:rsid w:val="00B0157C"/>
    <w:rsid w:val="00B0280A"/>
    <w:rsid w:val="00B028D5"/>
    <w:rsid w:val="00B02B84"/>
    <w:rsid w:val="00B03A08"/>
    <w:rsid w:val="00B04307"/>
    <w:rsid w:val="00B0554F"/>
    <w:rsid w:val="00B06456"/>
    <w:rsid w:val="00B06DFE"/>
    <w:rsid w:val="00B0717F"/>
    <w:rsid w:val="00B07C34"/>
    <w:rsid w:val="00B10A1F"/>
    <w:rsid w:val="00B11851"/>
    <w:rsid w:val="00B11F09"/>
    <w:rsid w:val="00B120A6"/>
    <w:rsid w:val="00B1436E"/>
    <w:rsid w:val="00B149C0"/>
    <w:rsid w:val="00B14BBA"/>
    <w:rsid w:val="00B15091"/>
    <w:rsid w:val="00B1628A"/>
    <w:rsid w:val="00B16991"/>
    <w:rsid w:val="00B17252"/>
    <w:rsid w:val="00B173EF"/>
    <w:rsid w:val="00B176FA"/>
    <w:rsid w:val="00B17A25"/>
    <w:rsid w:val="00B200CA"/>
    <w:rsid w:val="00B2025A"/>
    <w:rsid w:val="00B2104F"/>
    <w:rsid w:val="00B212F2"/>
    <w:rsid w:val="00B2278C"/>
    <w:rsid w:val="00B24A04"/>
    <w:rsid w:val="00B24D53"/>
    <w:rsid w:val="00B2571E"/>
    <w:rsid w:val="00B25FDF"/>
    <w:rsid w:val="00B264F8"/>
    <w:rsid w:val="00B26D9B"/>
    <w:rsid w:val="00B26E4F"/>
    <w:rsid w:val="00B26EA8"/>
    <w:rsid w:val="00B270F5"/>
    <w:rsid w:val="00B2776A"/>
    <w:rsid w:val="00B30881"/>
    <w:rsid w:val="00B30E48"/>
    <w:rsid w:val="00B3176F"/>
    <w:rsid w:val="00B31776"/>
    <w:rsid w:val="00B320C7"/>
    <w:rsid w:val="00B320F4"/>
    <w:rsid w:val="00B32A7C"/>
    <w:rsid w:val="00B330B0"/>
    <w:rsid w:val="00B335E6"/>
    <w:rsid w:val="00B339D2"/>
    <w:rsid w:val="00B35428"/>
    <w:rsid w:val="00B355D3"/>
    <w:rsid w:val="00B3589F"/>
    <w:rsid w:val="00B35F41"/>
    <w:rsid w:val="00B36973"/>
    <w:rsid w:val="00B406DB"/>
    <w:rsid w:val="00B4071E"/>
    <w:rsid w:val="00B410FD"/>
    <w:rsid w:val="00B415CE"/>
    <w:rsid w:val="00B42616"/>
    <w:rsid w:val="00B428DD"/>
    <w:rsid w:val="00B42960"/>
    <w:rsid w:val="00B42DC2"/>
    <w:rsid w:val="00B4324A"/>
    <w:rsid w:val="00B435B7"/>
    <w:rsid w:val="00B447C2"/>
    <w:rsid w:val="00B44B92"/>
    <w:rsid w:val="00B45CDF"/>
    <w:rsid w:val="00B45F4D"/>
    <w:rsid w:val="00B4688C"/>
    <w:rsid w:val="00B50478"/>
    <w:rsid w:val="00B51502"/>
    <w:rsid w:val="00B52179"/>
    <w:rsid w:val="00B52816"/>
    <w:rsid w:val="00B52D74"/>
    <w:rsid w:val="00B5339B"/>
    <w:rsid w:val="00B53668"/>
    <w:rsid w:val="00B53D74"/>
    <w:rsid w:val="00B5494A"/>
    <w:rsid w:val="00B55752"/>
    <w:rsid w:val="00B55879"/>
    <w:rsid w:val="00B55A24"/>
    <w:rsid w:val="00B55E6F"/>
    <w:rsid w:val="00B56E5E"/>
    <w:rsid w:val="00B5769E"/>
    <w:rsid w:val="00B57B80"/>
    <w:rsid w:val="00B57DB1"/>
    <w:rsid w:val="00B60A82"/>
    <w:rsid w:val="00B60FF5"/>
    <w:rsid w:val="00B63637"/>
    <w:rsid w:val="00B63670"/>
    <w:rsid w:val="00B64869"/>
    <w:rsid w:val="00B64EF7"/>
    <w:rsid w:val="00B65213"/>
    <w:rsid w:val="00B666AB"/>
    <w:rsid w:val="00B667AE"/>
    <w:rsid w:val="00B671CD"/>
    <w:rsid w:val="00B7031D"/>
    <w:rsid w:val="00B7051C"/>
    <w:rsid w:val="00B72D41"/>
    <w:rsid w:val="00B73056"/>
    <w:rsid w:val="00B73315"/>
    <w:rsid w:val="00B73896"/>
    <w:rsid w:val="00B74546"/>
    <w:rsid w:val="00B74E91"/>
    <w:rsid w:val="00B764AE"/>
    <w:rsid w:val="00B769D2"/>
    <w:rsid w:val="00B76DFC"/>
    <w:rsid w:val="00B76E21"/>
    <w:rsid w:val="00B77497"/>
    <w:rsid w:val="00B777EF"/>
    <w:rsid w:val="00B80258"/>
    <w:rsid w:val="00B80397"/>
    <w:rsid w:val="00B806C9"/>
    <w:rsid w:val="00B807EF"/>
    <w:rsid w:val="00B81BB5"/>
    <w:rsid w:val="00B81C33"/>
    <w:rsid w:val="00B826E1"/>
    <w:rsid w:val="00B831FB"/>
    <w:rsid w:val="00B833BC"/>
    <w:rsid w:val="00B83A88"/>
    <w:rsid w:val="00B83BD6"/>
    <w:rsid w:val="00B83CDD"/>
    <w:rsid w:val="00B847CF"/>
    <w:rsid w:val="00B84DD4"/>
    <w:rsid w:val="00B84FF4"/>
    <w:rsid w:val="00B85953"/>
    <w:rsid w:val="00B85DC7"/>
    <w:rsid w:val="00B862AA"/>
    <w:rsid w:val="00B868F2"/>
    <w:rsid w:val="00B876FC"/>
    <w:rsid w:val="00B878C1"/>
    <w:rsid w:val="00B9006A"/>
    <w:rsid w:val="00B91FA6"/>
    <w:rsid w:val="00B920F1"/>
    <w:rsid w:val="00B9239D"/>
    <w:rsid w:val="00B924D5"/>
    <w:rsid w:val="00B92A0F"/>
    <w:rsid w:val="00B92BA1"/>
    <w:rsid w:val="00B93281"/>
    <w:rsid w:val="00B932BF"/>
    <w:rsid w:val="00B93916"/>
    <w:rsid w:val="00B939A2"/>
    <w:rsid w:val="00B93C1E"/>
    <w:rsid w:val="00B94A86"/>
    <w:rsid w:val="00B94EFE"/>
    <w:rsid w:val="00B952D0"/>
    <w:rsid w:val="00B955DF"/>
    <w:rsid w:val="00B95B24"/>
    <w:rsid w:val="00B96946"/>
    <w:rsid w:val="00B96FAD"/>
    <w:rsid w:val="00B9751E"/>
    <w:rsid w:val="00B97618"/>
    <w:rsid w:val="00B977BE"/>
    <w:rsid w:val="00B97999"/>
    <w:rsid w:val="00B97BCF"/>
    <w:rsid w:val="00BA155D"/>
    <w:rsid w:val="00BA1E2F"/>
    <w:rsid w:val="00BA2C03"/>
    <w:rsid w:val="00BA317F"/>
    <w:rsid w:val="00BA335E"/>
    <w:rsid w:val="00BA3468"/>
    <w:rsid w:val="00BA3B52"/>
    <w:rsid w:val="00BA3E45"/>
    <w:rsid w:val="00BA42F2"/>
    <w:rsid w:val="00BA47A3"/>
    <w:rsid w:val="00BA4931"/>
    <w:rsid w:val="00BA4DAE"/>
    <w:rsid w:val="00BA5030"/>
    <w:rsid w:val="00BA5062"/>
    <w:rsid w:val="00BA5DFE"/>
    <w:rsid w:val="00BA6B60"/>
    <w:rsid w:val="00BA7800"/>
    <w:rsid w:val="00BA785E"/>
    <w:rsid w:val="00BA7938"/>
    <w:rsid w:val="00BA7B12"/>
    <w:rsid w:val="00BB078D"/>
    <w:rsid w:val="00BB114B"/>
    <w:rsid w:val="00BB160E"/>
    <w:rsid w:val="00BB1A1E"/>
    <w:rsid w:val="00BB1A51"/>
    <w:rsid w:val="00BB22B4"/>
    <w:rsid w:val="00BB381C"/>
    <w:rsid w:val="00BB39D0"/>
    <w:rsid w:val="00BB5481"/>
    <w:rsid w:val="00BB56AB"/>
    <w:rsid w:val="00BB6490"/>
    <w:rsid w:val="00BB6893"/>
    <w:rsid w:val="00BB73C7"/>
    <w:rsid w:val="00BC1865"/>
    <w:rsid w:val="00BC1B83"/>
    <w:rsid w:val="00BC1BED"/>
    <w:rsid w:val="00BC1E11"/>
    <w:rsid w:val="00BC1E34"/>
    <w:rsid w:val="00BC2300"/>
    <w:rsid w:val="00BC3149"/>
    <w:rsid w:val="00BC3A4F"/>
    <w:rsid w:val="00BC46B4"/>
    <w:rsid w:val="00BC5B23"/>
    <w:rsid w:val="00BC5EC4"/>
    <w:rsid w:val="00BC5FB8"/>
    <w:rsid w:val="00BC62C2"/>
    <w:rsid w:val="00BC77FA"/>
    <w:rsid w:val="00BC7870"/>
    <w:rsid w:val="00BC7BB7"/>
    <w:rsid w:val="00BC7F3A"/>
    <w:rsid w:val="00BD14E0"/>
    <w:rsid w:val="00BD1A08"/>
    <w:rsid w:val="00BD2074"/>
    <w:rsid w:val="00BD21BF"/>
    <w:rsid w:val="00BD229B"/>
    <w:rsid w:val="00BD26D9"/>
    <w:rsid w:val="00BD2D7B"/>
    <w:rsid w:val="00BD3135"/>
    <w:rsid w:val="00BD321F"/>
    <w:rsid w:val="00BD419F"/>
    <w:rsid w:val="00BD4813"/>
    <w:rsid w:val="00BD48E6"/>
    <w:rsid w:val="00BD5109"/>
    <w:rsid w:val="00BD54C3"/>
    <w:rsid w:val="00BD5572"/>
    <w:rsid w:val="00BD56EB"/>
    <w:rsid w:val="00BD5EB0"/>
    <w:rsid w:val="00BD5F21"/>
    <w:rsid w:val="00BD6050"/>
    <w:rsid w:val="00BD6287"/>
    <w:rsid w:val="00BD67A6"/>
    <w:rsid w:val="00BD6CE0"/>
    <w:rsid w:val="00BD73B8"/>
    <w:rsid w:val="00BD79DA"/>
    <w:rsid w:val="00BD7AC4"/>
    <w:rsid w:val="00BE0958"/>
    <w:rsid w:val="00BE0E5E"/>
    <w:rsid w:val="00BE15B0"/>
    <w:rsid w:val="00BE38A3"/>
    <w:rsid w:val="00BE448C"/>
    <w:rsid w:val="00BE4978"/>
    <w:rsid w:val="00BE4AF8"/>
    <w:rsid w:val="00BE5678"/>
    <w:rsid w:val="00BE58DB"/>
    <w:rsid w:val="00BE5A49"/>
    <w:rsid w:val="00BE5B63"/>
    <w:rsid w:val="00BE71BB"/>
    <w:rsid w:val="00BE7B08"/>
    <w:rsid w:val="00BF0079"/>
    <w:rsid w:val="00BF0734"/>
    <w:rsid w:val="00BF0788"/>
    <w:rsid w:val="00BF13B1"/>
    <w:rsid w:val="00BF194B"/>
    <w:rsid w:val="00BF27F0"/>
    <w:rsid w:val="00BF374A"/>
    <w:rsid w:val="00BF3F7F"/>
    <w:rsid w:val="00BF45B9"/>
    <w:rsid w:val="00BF4B4B"/>
    <w:rsid w:val="00BF4C72"/>
    <w:rsid w:val="00BF4C79"/>
    <w:rsid w:val="00BF4F90"/>
    <w:rsid w:val="00BF6D93"/>
    <w:rsid w:val="00BF7208"/>
    <w:rsid w:val="00BF7F46"/>
    <w:rsid w:val="00C00273"/>
    <w:rsid w:val="00C01B44"/>
    <w:rsid w:val="00C02F52"/>
    <w:rsid w:val="00C0328F"/>
    <w:rsid w:val="00C032DC"/>
    <w:rsid w:val="00C03F71"/>
    <w:rsid w:val="00C042A8"/>
    <w:rsid w:val="00C047B7"/>
    <w:rsid w:val="00C04BF2"/>
    <w:rsid w:val="00C04E95"/>
    <w:rsid w:val="00C05480"/>
    <w:rsid w:val="00C06847"/>
    <w:rsid w:val="00C076DA"/>
    <w:rsid w:val="00C10754"/>
    <w:rsid w:val="00C11053"/>
    <w:rsid w:val="00C1156E"/>
    <w:rsid w:val="00C11807"/>
    <w:rsid w:val="00C1349D"/>
    <w:rsid w:val="00C135A6"/>
    <w:rsid w:val="00C13AD2"/>
    <w:rsid w:val="00C140E1"/>
    <w:rsid w:val="00C15F02"/>
    <w:rsid w:val="00C16135"/>
    <w:rsid w:val="00C162B1"/>
    <w:rsid w:val="00C1736F"/>
    <w:rsid w:val="00C173C4"/>
    <w:rsid w:val="00C212B2"/>
    <w:rsid w:val="00C218B0"/>
    <w:rsid w:val="00C218D6"/>
    <w:rsid w:val="00C21966"/>
    <w:rsid w:val="00C238D8"/>
    <w:rsid w:val="00C240F4"/>
    <w:rsid w:val="00C24707"/>
    <w:rsid w:val="00C24F87"/>
    <w:rsid w:val="00C25777"/>
    <w:rsid w:val="00C26508"/>
    <w:rsid w:val="00C26B34"/>
    <w:rsid w:val="00C2791C"/>
    <w:rsid w:val="00C27FBD"/>
    <w:rsid w:val="00C30285"/>
    <w:rsid w:val="00C3098F"/>
    <w:rsid w:val="00C32082"/>
    <w:rsid w:val="00C32232"/>
    <w:rsid w:val="00C32BE5"/>
    <w:rsid w:val="00C330BE"/>
    <w:rsid w:val="00C33726"/>
    <w:rsid w:val="00C33D44"/>
    <w:rsid w:val="00C34713"/>
    <w:rsid w:val="00C348F3"/>
    <w:rsid w:val="00C34CC6"/>
    <w:rsid w:val="00C356AF"/>
    <w:rsid w:val="00C35C02"/>
    <w:rsid w:val="00C36501"/>
    <w:rsid w:val="00C366E7"/>
    <w:rsid w:val="00C37583"/>
    <w:rsid w:val="00C406E8"/>
    <w:rsid w:val="00C40823"/>
    <w:rsid w:val="00C40ADC"/>
    <w:rsid w:val="00C40FCA"/>
    <w:rsid w:val="00C411C0"/>
    <w:rsid w:val="00C4161E"/>
    <w:rsid w:val="00C4182C"/>
    <w:rsid w:val="00C42012"/>
    <w:rsid w:val="00C43156"/>
    <w:rsid w:val="00C433E8"/>
    <w:rsid w:val="00C43F03"/>
    <w:rsid w:val="00C44593"/>
    <w:rsid w:val="00C44A87"/>
    <w:rsid w:val="00C44DA8"/>
    <w:rsid w:val="00C45193"/>
    <w:rsid w:val="00C45562"/>
    <w:rsid w:val="00C45F49"/>
    <w:rsid w:val="00C466DB"/>
    <w:rsid w:val="00C477DB"/>
    <w:rsid w:val="00C503FD"/>
    <w:rsid w:val="00C50811"/>
    <w:rsid w:val="00C513DF"/>
    <w:rsid w:val="00C51861"/>
    <w:rsid w:val="00C51AAE"/>
    <w:rsid w:val="00C51F99"/>
    <w:rsid w:val="00C528A6"/>
    <w:rsid w:val="00C52A81"/>
    <w:rsid w:val="00C53093"/>
    <w:rsid w:val="00C53698"/>
    <w:rsid w:val="00C5410C"/>
    <w:rsid w:val="00C552D0"/>
    <w:rsid w:val="00C555C7"/>
    <w:rsid w:val="00C567BD"/>
    <w:rsid w:val="00C56C55"/>
    <w:rsid w:val="00C56CAA"/>
    <w:rsid w:val="00C5702A"/>
    <w:rsid w:val="00C5726E"/>
    <w:rsid w:val="00C572B5"/>
    <w:rsid w:val="00C578EA"/>
    <w:rsid w:val="00C60547"/>
    <w:rsid w:val="00C60958"/>
    <w:rsid w:val="00C6105E"/>
    <w:rsid w:val="00C6116A"/>
    <w:rsid w:val="00C61513"/>
    <w:rsid w:val="00C6165B"/>
    <w:rsid w:val="00C61C35"/>
    <w:rsid w:val="00C62732"/>
    <w:rsid w:val="00C628BE"/>
    <w:rsid w:val="00C62F6F"/>
    <w:rsid w:val="00C633DD"/>
    <w:rsid w:val="00C638AF"/>
    <w:rsid w:val="00C63F94"/>
    <w:rsid w:val="00C63FDB"/>
    <w:rsid w:val="00C6486E"/>
    <w:rsid w:val="00C66BC4"/>
    <w:rsid w:val="00C66D9C"/>
    <w:rsid w:val="00C670E3"/>
    <w:rsid w:val="00C6794B"/>
    <w:rsid w:val="00C67A81"/>
    <w:rsid w:val="00C67D29"/>
    <w:rsid w:val="00C7030C"/>
    <w:rsid w:val="00C704B0"/>
    <w:rsid w:val="00C71049"/>
    <w:rsid w:val="00C716B0"/>
    <w:rsid w:val="00C7178E"/>
    <w:rsid w:val="00C717FE"/>
    <w:rsid w:val="00C71A14"/>
    <w:rsid w:val="00C71D64"/>
    <w:rsid w:val="00C71E26"/>
    <w:rsid w:val="00C72095"/>
    <w:rsid w:val="00C729BE"/>
    <w:rsid w:val="00C72E52"/>
    <w:rsid w:val="00C72EB9"/>
    <w:rsid w:val="00C72FE2"/>
    <w:rsid w:val="00C73123"/>
    <w:rsid w:val="00C73C22"/>
    <w:rsid w:val="00C73C8F"/>
    <w:rsid w:val="00C73FD7"/>
    <w:rsid w:val="00C7406C"/>
    <w:rsid w:val="00C74093"/>
    <w:rsid w:val="00C7486E"/>
    <w:rsid w:val="00C74CE2"/>
    <w:rsid w:val="00C74FBC"/>
    <w:rsid w:val="00C75CD9"/>
    <w:rsid w:val="00C7672A"/>
    <w:rsid w:val="00C7694D"/>
    <w:rsid w:val="00C76EA5"/>
    <w:rsid w:val="00C76F96"/>
    <w:rsid w:val="00C77101"/>
    <w:rsid w:val="00C77222"/>
    <w:rsid w:val="00C77783"/>
    <w:rsid w:val="00C77FDC"/>
    <w:rsid w:val="00C8024B"/>
    <w:rsid w:val="00C802F2"/>
    <w:rsid w:val="00C81B18"/>
    <w:rsid w:val="00C8225E"/>
    <w:rsid w:val="00C82613"/>
    <w:rsid w:val="00C8363D"/>
    <w:rsid w:val="00C853AE"/>
    <w:rsid w:val="00C85449"/>
    <w:rsid w:val="00C854D8"/>
    <w:rsid w:val="00C86522"/>
    <w:rsid w:val="00C872E7"/>
    <w:rsid w:val="00C87FBB"/>
    <w:rsid w:val="00C90317"/>
    <w:rsid w:val="00C90E53"/>
    <w:rsid w:val="00C91363"/>
    <w:rsid w:val="00C91FAC"/>
    <w:rsid w:val="00C9204F"/>
    <w:rsid w:val="00C92836"/>
    <w:rsid w:val="00C92BCD"/>
    <w:rsid w:val="00C92C2F"/>
    <w:rsid w:val="00C92EC6"/>
    <w:rsid w:val="00C93A99"/>
    <w:rsid w:val="00C949AB"/>
    <w:rsid w:val="00C94B32"/>
    <w:rsid w:val="00C956EC"/>
    <w:rsid w:val="00C959CF"/>
    <w:rsid w:val="00CA0961"/>
    <w:rsid w:val="00CA0D74"/>
    <w:rsid w:val="00CA1377"/>
    <w:rsid w:val="00CA1DBD"/>
    <w:rsid w:val="00CA25CC"/>
    <w:rsid w:val="00CA2697"/>
    <w:rsid w:val="00CA2B34"/>
    <w:rsid w:val="00CA2D25"/>
    <w:rsid w:val="00CA3877"/>
    <w:rsid w:val="00CA3962"/>
    <w:rsid w:val="00CA3AF9"/>
    <w:rsid w:val="00CA3C4F"/>
    <w:rsid w:val="00CA4400"/>
    <w:rsid w:val="00CA44FE"/>
    <w:rsid w:val="00CA5776"/>
    <w:rsid w:val="00CA6118"/>
    <w:rsid w:val="00CA6225"/>
    <w:rsid w:val="00CA69EA"/>
    <w:rsid w:val="00CA6A42"/>
    <w:rsid w:val="00CA7435"/>
    <w:rsid w:val="00CA75FD"/>
    <w:rsid w:val="00CA7941"/>
    <w:rsid w:val="00CA7D56"/>
    <w:rsid w:val="00CB07A0"/>
    <w:rsid w:val="00CB0832"/>
    <w:rsid w:val="00CB0FA9"/>
    <w:rsid w:val="00CB12AE"/>
    <w:rsid w:val="00CB1C6C"/>
    <w:rsid w:val="00CB28B9"/>
    <w:rsid w:val="00CB354B"/>
    <w:rsid w:val="00CB3567"/>
    <w:rsid w:val="00CB3B36"/>
    <w:rsid w:val="00CB4A69"/>
    <w:rsid w:val="00CB4CB8"/>
    <w:rsid w:val="00CB5335"/>
    <w:rsid w:val="00CB5BC8"/>
    <w:rsid w:val="00CB657D"/>
    <w:rsid w:val="00CB67AC"/>
    <w:rsid w:val="00CB67D9"/>
    <w:rsid w:val="00CB6BE6"/>
    <w:rsid w:val="00CB7F8F"/>
    <w:rsid w:val="00CC02E5"/>
    <w:rsid w:val="00CC0CC3"/>
    <w:rsid w:val="00CC1096"/>
    <w:rsid w:val="00CC1F0D"/>
    <w:rsid w:val="00CC1FF6"/>
    <w:rsid w:val="00CC3405"/>
    <w:rsid w:val="00CC3717"/>
    <w:rsid w:val="00CC3FB7"/>
    <w:rsid w:val="00CC4088"/>
    <w:rsid w:val="00CC4900"/>
    <w:rsid w:val="00CC5207"/>
    <w:rsid w:val="00CC5470"/>
    <w:rsid w:val="00CC5CE8"/>
    <w:rsid w:val="00CC5F20"/>
    <w:rsid w:val="00CC706E"/>
    <w:rsid w:val="00CD0BB8"/>
    <w:rsid w:val="00CD2433"/>
    <w:rsid w:val="00CD2613"/>
    <w:rsid w:val="00CD29B4"/>
    <w:rsid w:val="00CD2D12"/>
    <w:rsid w:val="00CD2EED"/>
    <w:rsid w:val="00CD346C"/>
    <w:rsid w:val="00CD3C4A"/>
    <w:rsid w:val="00CD3DCC"/>
    <w:rsid w:val="00CD4D82"/>
    <w:rsid w:val="00CD6097"/>
    <w:rsid w:val="00CD66D3"/>
    <w:rsid w:val="00CD6C9C"/>
    <w:rsid w:val="00CD6D45"/>
    <w:rsid w:val="00CD7CAE"/>
    <w:rsid w:val="00CE00EF"/>
    <w:rsid w:val="00CE048E"/>
    <w:rsid w:val="00CE04C2"/>
    <w:rsid w:val="00CE0B59"/>
    <w:rsid w:val="00CE2DC4"/>
    <w:rsid w:val="00CE33C8"/>
    <w:rsid w:val="00CE3A3E"/>
    <w:rsid w:val="00CE3A95"/>
    <w:rsid w:val="00CE4482"/>
    <w:rsid w:val="00CE46F1"/>
    <w:rsid w:val="00CE475D"/>
    <w:rsid w:val="00CE47D5"/>
    <w:rsid w:val="00CE4D93"/>
    <w:rsid w:val="00CE4F4E"/>
    <w:rsid w:val="00CE55C5"/>
    <w:rsid w:val="00CE5CB8"/>
    <w:rsid w:val="00CE6831"/>
    <w:rsid w:val="00CF1E0B"/>
    <w:rsid w:val="00CF22A1"/>
    <w:rsid w:val="00CF241C"/>
    <w:rsid w:val="00CF325F"/>
    <w:rsid w:val="00CF3722"/>
    <w:rsid w:val="00CF4622"/>
    <w:rsid w:val="00CF4AB5"/>
    <w:rsid w:val="00CF500A"/>
    <w:rsid w:val="00CF5862"/>
    <w:rsid w:val="00CF64DB"/>
    <w:rsid w:val="00CF73A8"/>
    <w:rsid w:val="00D01FDE"/>
    <w:rsid w:val="00D02DA8"/>
    <w:rsid w:val="00D03331"/>
    <w:rsid w:val="00D03558"/>
    <w:rsid w:val="00D040D7"/>
    <w:rsid w:val="00D04144"/>
    <w:rsid w:val="00D0440A"/>
    <w:rsid w:val="00D051BA"/>
    <w:rsid w:val="00D05A53"/>
    <w:rsid w:val="00D067F9"/>
    <w:rsid w:val="00D072F2"/>
    <w:rsid w:val="00D106AC"/>
    <w:rsid w:val="00D1085F"/>
    <w:rsid w:val="00D13218"/>
    <w:rsid w:val="00D1328B"/>
    <w:rsid w:val="00D135D5"/>
    <w:rsid w:val="00D138AA"/>
    <w:rsid w:val="00D13F0D"/>
    <w:rsid w:val="00D140DD"/>
    <w:rsid w:val="00D148CD"/>
    <w:rsid w:val="00D14E06"/>
    <w:rsid w:val="00D158B0"/>
    <w:rsid w:val="00D159F9"/>
    <w:rsid w:val="00D15CD3"/>
    <w:rsid w:val="00D16688"/>
    <w:rsid w:val="00D20F35"/>
    <w:rsid w:val="00D20F7C"/>
    <w:rsid w:val="00D21052"/>
    <w:rsid w:val="00D21400"/>
    <w:rsid w:val="00D2211C"/>
    <w:rsid w:val="00D22278"/>
    <w:rsid w:val="00D2307B"/>
    <w:rsid w:val="00D23B6B"/>
    <w:rsid w:val="00D241A3"/>
    <w:rsid w:val="00D24789"/>
    <w:rsid w:val="00D2649B"/>
    <w:rsid w:val="00D264D0"/>
    <w:rsid w:val="00D266BD"/>
    <w:rsid w:val="00D27388"/>
    <w:rsid w:val="00D3008F"/>
    <w:rsid w:val="00D3047A"/>
    <w:rsid w:val="00D308E8"/>
    <w:rsid w:val="00D313CD"/>
    <w:rsid w:val="00D31724"/>
    <w:rsid w:val="00D31DB1"/>
    <w:rsid w:val="00D31DC3"/>
    <w:rsid w:val="00D320CD"/>
    <w:rsid w:val="00D322FC"/>
    <w:rsid w:val="00D33025"/>
    <w:rsid w:val="00D3323B"/>
    <w:rsid w:val="00D33DE0"/>
    <w:rsid w:val="00D33F99"/>
    <w:rsid w:val="00D34CE3"/>
    <w:rsid w:val="00D34D15"/>
    <w:rsid w:val="00D35256"/>
    <w:rsid w:val="00D357B8"/>
    <w:rsid w:val="00D365C0"/>
    <w:rsid w:val="00D36BBE"/>
    <w:rsid w:val="00D375AF"/>
    <w:rsid w:val="00D375B9"/>
    <w:rsid w:val="00D40BBA"/>
    <w:rsid w:val="00D40C1E"/>
    <w:rsid w:val="00D40F2B"/>
    <w:rsid w:val="00D41F82"/>
    <w:rsid w:val="00D42260"/>
    <w:rsid w:val="00D423B0"/>
    <w:rsid w:val="00D42D5E"/>
    <w:rsid w:val="00D430AE"/>
    <w:rsid w:val="00D4345A"/>
    <w:rsid w:val="00D43900"/>
    <w:rsid w:val="00D4437A"/>
    <w:rsid w:val="00D44972"/>
    <w:rsid w:val="00D45A61"/>
    <w:rsid w:val="00D45F36"/>
    <w:rsid w:val="00D46AE5"/>
    <w:rsid w:val="00D474BC"/>
    <w:rsid w:val="00D47980"/>
    <w:rsid w:val="00D50538"/>
    <w:rsid w:val="00D5060A"/>
    <w:rsid w:val="00D50979"/>
    <w:rsid w:val="00D50F63"/>
    <w:rsid w:val="00D51017"/>
    <w:rsid w:val="00D5174B"/>
    <w:rsid w:val="00D51D32"/>
    <w:rsid w:val="00D52081"/>
    <w:rsid w:val="00D52384"/>
    <w:rsid w:val="00D52DBD"/>
    <w:rsid w:val="00D52FE5"/>
    <w:rsid w:val="00D54B22"/>
    <w:rsid w:val="00D54BAC"/>
    <w:rsid w:val="00D54C34"/>
    <w:rsid w:val="00D56A7C"/>
    <w:rsid w:val="00D577B5"/>
    <w:rsid w:val="00D60B59"/>
    <w:rsid w:val="00D60E0E"/>
    <w:rsid w:val="00D60FA7"/>
    <w:rsid w:val="00D621C2"/>
    <w:rsid w:val="00D624CD"/>
    <w:rsid w:val="00D62B2F"/>
    <w:rsid w:val="00D63044"/>
    <w:rsid w:val="00D6309A"/>
    <w:rsid w:val="00D63BB2"/>
    <w:rsid w:val="00D63D48"/>
    <w:rsid w:val="00D64372"/>
    <w:rsid w:val="00D64CFF"/>
    <w:rsid w:val="00D653B7"/>
    <w:rsid w:val="00D65424"/>
    <w:rsid w:val="00D65933"/>
    <w:rsid w:val="00D65EFF"/>
    <w:rsid w:val="00D6649B"/>
    <w:rsid w:val="00D666EF"/>
    <w:rsid w:val="00D669E6"/>
    <w:rsid w:val="00D66EBA"/>
    <w:rsid w:val="00D674AF"/>
    <w:rsid w:val="00D67BDA"/>
    <w:rsid w:val="00D702E9"/>
    <w:rsid w:val="00D7037F"/>
    <w:rsid w:val="00D7069D"/>
    <w:rsid w:val="00D7093C"/>
    <w:rsid w:val="00D7110F"/>
    <w:rsid w:val="00D7115D"/>
    <w:rsid w:val="00D72240"/>
    <w:rsid w:val="00D72D14"/>
    <w:rsid w:val="00D737A3"/>
    <w:rsid w:val="00D738B6"/>
    <w:rsid w:val="00D73F00"/>
    <w:rsid w:val="00D756A2"/>
    <w:rsid w:val="00D756EC"/>
    <w:rsid w:val="00D779D8"/>
    <w:rsid w:val="00D803D3"/>
    <w:rsid w:val="00D81038"/>
    <w:rsid w:val="00D816C9"/>
    <w:rsid w:val="00D81B24"/>
    <w:rsid w:val="00D81BC6"/>
    <w:rsid w:val="00D82C7B"/>
    <w:rsid w:val="00D82DDD"/>
    <w:rsid w:val="00D83221"/>
    <w:rsid w:val="00D83B5D"/>
    <w:rsid w:val="00D83C7F"/>
    <w:rsid w:val="00D8425B"/>
    <w:rsid w:val="00D84861"/>
    <w:rsid w:val="00D84B27"/>
    <w:rsid w:val="00D8509E"/>
    <w:rsid w:val="00D852FB"/>
    <w:rsid w:val="00D85387"/>
    <w:rsid w:val="00D863BF"/>
    <w:rsid w:val="00D864FF"/>
    <w:rsid w:val="00D86C46"/>
    <w:rsid w:val="00D86C90"/>
    <w:rsid w:val="00D86CA8"/>
    <w:rsid w:val="00D876C9"/>
    <w:rsid w:val="00D87B45"/>
    <w:rsid w:val="00D87FA2"/>
    <w:rsid w:val="00D903BB"/>
    <w:rsid w:val="00D9083A"/>
    <w:rsid w:val="00D90DF7"/>
    <w:rsid w:val="00D9120B"/>
    <w:rsid w:val="00D914D4"/>
    <w:rsid w:val="00D916A5"/>
    <w:rsid w:val="00D91874"/>
    <w:rsid w:val="00D9289A"/>
    <w:rsid w:val="00D9300F"/>
    <w:rsid w:val="00D935E7"/>
    <w:rsid w:val="00D93784"/>
    <w:rsid w:val="00D93B1A"/>
    <w:rsid w:val="00D94699"/>
    <w:rsid w:val="00D953C2"/>
    <w:rsid w:val="00D960DA"/>
    <w:rsid w:val="00D97238"/>
    <w:rsid w:val="00D97718"/>
    <w:rsid w:val="00D97CF1"/>
    <w:rsid w:val="00D97DC6"/>
    <w:rsid w:val="00DA06C5"/>
    <w:rsid w:val="00DA1E4E"/>
    <w:rsid w:val="00DA1F4F"/>
    <w:rsid w:val="00DA2276"/>
    <w:rsid w:val="00DA2921"/>
    <w:rsid w:val="00DA32D2"/>
    <w:rsid w:val="00DA34A3"/>
    <w:rsid w:val="00DA42B7"/>
    <w:rsid w:val="00DA5168"/>
    <w:rsid w:val="00DA54AA"/>
    <w:rsid w:val="00DA5D32"/>
    <w:rsid w:val="00DA5FBA"/>
    <w:rsid w:val="00DA62B4"/>
    <w:rsid w:val="00DA7210"/>
    <w:rsid w:val="00DB005D"/>
    <w:rsid w:val="00DB04B3"/>
    <w:rsid w:val="00DB1964"/>
    <w:rsid w:val="00DB35E1"/>
    <w:rsid w:val="00DB3E2A"/>
    <w:rsid w:val="00DB4165"/>
    <w:rsid w:val="00DB495A"/>
    <w:rsid w:val="00DB4A2E"/>
    <w:rsid w:val="00DB4E4B"/>
    <w:rsid w:val="00DB5478"/>
    <w:rsid w:val="00DB564D"/>
    <w:rsid w:val="00DB59CB"/>
    <w:rsid w:val="00DB5DC1"/>
    <w:rsid w:val="00DB5F8E"/>
    <w:rsid w:val="00DB6445"/>
    <w:rsid w:val="00DB6E17"/>
    <w:rsid w:val="00DB7598"/>
    <w:rsid w:val="00DB7C58"/>
    <w:rsid w:val="00DC0E67"/>
    <w:rsid w:val="00DC1A2D"/>
    <w:rsid w:val="00DC1EAF"/>
    <w:rsid w:val="00DC25E4"/>
    <w:rsid w:val="00DC2AFF"/>
    <w:rsid w:val="00DC30B2"/>
    <w:rsid w:val="00DC38BB"/>
    <w:rsid w:val="00DC3B43"/>
    <w:rsid w:val="00DC4271"/>
    <w:rsid w:val="00DC5914"/>
    <w:rsid w:val="00DC6053"/>
    <w:rsid w:val="00DC6467"/>
    <w:rsid w:val="00DC69C6"/>
    <w:rsid w:val="00DC7295"/>
    <w:rsid w:val="00DC72BA"/>
    <w:rsid w:val="00DC73D5"/>
    <w:rsid w:val="00DC7A4B"/>
    <w:rsid w:val="00DC7FB1"/>
    <w:rsid w:val="00DD0078"/>
    <w:rsid w:val="00DD01C3"/>
    <w:rsid w:val="00DD01CE"/>
    <w:rsid w:val="00DD099E"/>
    <w:rsid w:val="00DD13B8"/>
    <w:rsid w:val="00DD1654"/>
    <w:rsid w:val="00DD2BFF"/>
    <w:rsid w:val="00DD351C"/>
    <w:rsid w:val="00DD5D24"/>
    <w:rsid w:val="00DD6813"/>
    <w:rsid w:val="00DD6D8A"/>
    <w:rsid w:val="00DD6EB2"/>
    <w:rsid w:val="00DD747A"/>
    <w:rsid w:val="00DE0208"/>
    <w:rsid w:val="00DE0AE2"/>
    <w:rsid w:val="00DE0F9A"/>
    <w:rsid w:val="00DE23CD"/>
    <w:rsid w:val="00DE2440"/>
    <w:rsid w:val="00DE27BF"/>
    <w:rsid w:val="00DE2EF8"/>
    <w:rsid w:val="00DE310B"/>
    <w:rsid w:val="00DE369D"/>
    <w:rsid w:val="00DE3AC1"/>
    <w:rsid w:val="00DE3EAE"/>
    <w:rsid w:val="00DE4359"/>
    <w:rsid w:val="00DE4366"/>
    <w:rsid w:val="00DE46E7"/>
    <w:rsid w:val="00DE47C2"/>
    <w:rsid w:val="00DE57F1"/>
    <w:rsid w:val="00DE57F5"/>
    <w:rsid w:val="00DE60F9"/>
    <w:rsid w:val="00DE62A5"/>
    <w:rsid w:val="00DE66BD"/>
    <w:rsid w:val="00DE694F"/>
    <w:rsid w:val="00DE6C6F"/>
    <w:rsid w:val="00DE788B"/>
    <w:rsid w:val="00DE7D41"/>
    <w:rsid w:val="00DE7DB2"/>
    <w:rsid w:val="00DF0531"/>
    <w:rsid w:val="00DF0791"/>
    <w:rsid w:val="00DF1107"/>
    <w:rsid w:val="00DF1732"/>
    <w:rsid w:val="00DF1B66"/>
    <w:rsid w:val="00DF1C54"/>
    <w:rsid w:val="00DF28DD"/>
    <w:rsid w:val="00DF4790"/>
    <w:rsid w:val="00DF603D"/>
    <w:rsid w:val="00DF71E1"/>
    <w:rsid w:val="00E006B3"/>
    <w:rsid w:val="00E00ABB"/>
    <w:rsid w:val="00E00B92"/>
    <w:rsid w:val="00E01AC9"/>
    <w:rsid w:val="00E03032"/>
    <w:rsid w:val="00E030E4"/>
    <w:rsid w:val="00E0330B"/>
    <w:rsid w:val="00E0347B"/>
    <w:rsid w:val="00E03EF3"/>
    <w:rsid w:val="00E04533"/>
    <w:rsid w:val="00E04864"/>
    <w:rsid w:val="00E04C6C"/>
    <w:rsid w:val="00E0510D"/>
    <w:rsid w:val="00E0523D"/>
    <w:rsid w:val="00E055A0"/>
    <w:rsid w:val="00E0574D"/>
    <w:rsid w:val="00E05B3C"/>
    <w:rsid w:val="00E076A4"/>
    <w:rsid w:val="00E07923"/>
    <w:rsid w:val="00E07BF2"/>
    <w:rsid w:val="00E07D8F"/>
    <w:rsid w:val="00E10409"/>
    <w:rsid w:val="00E10671"/>
    <w:rsid w:val="00E1068C"/>
    <w:rsid w:val="00E1124C"/>
    <w:rsid w:val="00E126D7"/>
    <w:rsid w:val="00E12C61"/>
    <w:rsid w:val="00E12E00"/>
    <w:rsid w:val="00E12E2D"/>
    <w:rsid w:val="00E132C2"/>
    <w:rsid w:val="00E134F9"/>
    <w:rsid w:val="00E1374A"/>
    <w:rsid w:val="00E13D8E"/>
    <w:rsid w:val="00E140C8"/>
    <w:rsid w:val="00E1438F"/>
    <w:rsid w:val="00E152EB"/>
    <w:rsid w:val="00E158F8"/>
    <w:rsid w:val="00E15D9E"/>
    <w:rsid w:val="00E1610C"/>
    <w:rsid w:val="00E1630D"/>
    <w:rsid w:val="00E16415"/>
    <w:rsid w:val="00E16444"/>
    <w:rsid w:val="00E16F79"/>
    <w:rsid w:val="00E170C7"/>
    <w:rsid w:val="00E1712A"/>
    <w:rsid w:val="00E17C3F"/>
    <w:rsid w:val="00E17F2B"/>
    <w:rsid w:val="00E17FBD"/>
    <w:rsid w:val="00E20397"/>
    <w:rsid w:val="00E20622"/>
    <w:rsid w:val="00E20792"/>
    <w:rsid w:val="00E20BE8"/>
    <w:rsid w:val="00E21145"/>
    <w:rsid w:val="00E21295"/>
    <w:rsid w:val="00E217C5"/>
    <w:rsid w:val="00E21AF4"/>
    <w:rsid w:val="00E21DE3"/>
    <w:rsid w:val="00E22159"/>
    <w:rsid w:val="00E2231B"/>
    <w:rsid w:val="00E233D9"/>
    <w:rsid w:val="00E23418"/>
    <w:rsid w:val="00E23FAA"/>
    <w:rsid w:val="00E25F66"/>
    <w:rsid w:val="00E26039"/>
    <w:rsid w:val="00E263B9"/>
    <w:rsid w:val="00E26772"/>
    <w:rsid w:val="00E26ADA"/>
    <w:rsid w:val="00E26FBF"/>
    <w:rsid w:val="00E27234"/>
    <w:rsid w:val="00E27A9F"/>
    <w:rsid w:val="00E27BAB"/>
    <w:rsid w:val="00E3051F"/>
    <w:rsid w:val="00E3057B"/>
    <w:rsid w:val="00E30647"/>
    <w:rsid w:val="00E30DCD"/>
    <w:rsid w:val="00E31BAA"/>
    <w:rsid w:val="00E31DDB"/>
    <w:rsid w:val="00E3564E"/>
    <w:rsid w:val="00E3597F"/>
    <w:rsid w:val="00E35E85"/>
    <w:rsid w:val="00E365CF"/>
    <w:rsid w:val="00E36AA5"/>
    <w:rsid w:val="00E36B12"/>
    <w:rsid w:val="00E36E3F"/>
    <w:rsid w:val="00E37392"/>
    <w:rsid w:val="00E37BAD"/>
    <w:rsid w:val="00E40042"/>
    <w:rsid w:val="00E40414"/>
    <w:rsid w:val="00E4051E"/>
    <w:rsid w:val="00E40A22"/>
    <w:rsid w:val="00E411B6"/>
    <w:rsid w:val="00E416D8"/>
    <w:rsid w:val="00E428DF"/>
    <w:rsid w:val="00E42D29"/>
    <w:rsid w:val="00E43E07"/>
    <w:rsid w:val="00E446C8"/>
    <w:rsid w:val="00E448E1"/>
    <w:rsid w:val="00E44F4B"/>
    <w:rsid w:val="00E45F96"/>
    <w:rsid w:val="00E4640F"/>
    <w:rsid w:val="00E46CD3"/>
    <w:rsid w:val="00E4710E"/>
    <w:rsid w:val="00E471F0"/>
    <w:rsid w:val="00E5030A"/>
    <w:rsid w:val="00E504D3"/>
    <w:rsid w:val="00E5064F"/>
    <w:rsid w:val="00E5091B"/>
    <w:rsid w:val="00E50B23"/>
    <w:rsid w:val="00E514A8"/>
    <w:rsid w:val="00E51A45"/>
    <w:rsid w:val="00E5229A"/>
    <w:rsid w:val="00E528F9"/>
    <w:rsid w:val="00E52A88"/>
    <w:rsid w:val="00E53716"/>
    <w:rsid w:val="00E543D4"/>
    <w:rsid w:val="00E54851"/>
    <w:rsid w:val="00E54919"/>
    <w:rsid w:val="00E550FF"/>
    <w:rsid w:val="00E551A6"/>
    <w:rsid w:val="00E55481"/>
    <w:rsid w:val="00E558D0"/>
    <w:rsid w:val="00E560A7"/>
    <w:rsid w:val="00E5715A"/>
    <w:rsid w:val="00E57547"/>
    <w:rsid w:val="00E57581"/>
    <w:rsid w:val="00E57D04"/>
    <w:rsid w:val="00E57F56"/>
    <w:rsid w:val="00E60E68"/>
    <w:rsid w:val="00E60F5B"/>
    <w:rsid w:val="00E6103F"/>
    <w:rsid w:val="00E6113B"/>
    <w:rsid w:val="00E623EB"/>
    <w:rsid w:val="00E625F8"/>
    <w:rsid w:val="00E62803"/>
    <w:rsid w:val="00E62B5C"/>
    <w:rsid w:val="00E62D41"/>
    <w:rsid w:val="00E6315C"/>
    <w:rsid w:val="00E64476"/>
    <w:rsid w:val="00E64AC5"/>
    <w:rsid w:val="00E65008"/>
    <w:rsid w:val="00E651D8"/>
    <w:rsid w:val="00E65231"/>
    <w:rsid w:val="00E652EF"/>
    <w:rsid w:val="00E6574B"/>
    <w:rsid w:val="00E65781"/>
    <w:rsid w:val="00E66CDF"/>
    <w:rsid w:val="00E679ED"/>
    <w:rsid w:val="00E7041D"/>
    <w:rsid w:val="00E70B1E"/>
    <w:rsid w:val="00E70CAB"/>
    <w:rsid w:val="00E7120D"/>
    <w:rsid w:val="00E71416"/>
    <w:rsid w:val="00E71A71"/>
    <w:rsid w:val="00E71BB8"/>
    <w:rsid w:val="00E7259D"/>
    <w:rsid w:val="00E72671"/>
    <w:rsid w:val="00E7276D"/>
    <w:rsid w:val="00E742EC"/>
    <w:rsid w:val="00E74576"/>
    <w:rsid w:val="00E748D2"/>
    <w:rsid w:val="00E7492B"/>
    <w:rsid w:val="00E74D15"/>
    <w:rsid w:val="00E74E22"/>
    <w:rsid w:val="00E75534"/>
    <w:rsid w:val="00E755C8"/>
    <w:rsid w:val="00E77F75"/>
    <w:rsid w:val="00E80D28"/>
    <w:rsid w:val="00E8143F"/>
    <w:rsid w:val="00E829CD"/>
    <w:rsid w:val="00E82FF0"/>
    <w:rsid w:val="00E83451"/>
    <w:rsid w:val="00E8393C"/>
    <w:rsid w:val="00E839BC"/>
    <w:rsid w:val="00E83FFA"/>
    <w:rsid w:val="00E84C2B"/>
    <w:rsid w:val="00E85149"/>
    <w:rsid w:val="00E85B0B"/>
    <w:rsid w:val="00E85CAD"/>
    <w:rsid w:val="00E85CE9"/>
    <w:rsid w:val="00E862E8"/>
    <w:rsid w:val="00E8670B"/>
    <w:rsid w:val="00E86AB5"/>
    <w:rsid w:val="00E86C45"/>
    <w:rsid w:val="00E87C5C"/>
    <w:rsid w:val="00E87CE6"/>
    <w:rsid w:val="00E908E4"/>
    <w:rsid w:val="00E90C70"/>
    <w:rsid w:val="00E90CA8"/>
    <w:rsid w:val="00E91D02"/>
    <w:rsid w:val="00E92706"/>
    <w:rsid w:val="00E92B61"/>
    <w:rsid w:val="00E92DDC"/>
    <w:rsid w:val="00E93398"/>
    <w:rsid w:val="00E93754"/>
    <w:rsid w:val="00E943DB"/>
    <w:rsid w:val="00E94914"/>
    <w:rsid w:val="00E9509C"/>
    <w:rsid w:val="00E954A8"/>
    <w:rsid w:val="00E95699"/>
    <w:rsid w:val="00E95836"/>
    <w:rsid w:val="00E95B58"/>
    <w:rsid w:val="00E9601D"/>
    <w:rsid w:val="00E9603D"/>
    <w:rsid w:val="00E962BF"/>
    <w:rsid w:val="00E96326"/>
    <w:rsid w:val="00E96896"/>
    <w:rsid w:val="00E96A30"/>
    <w:rsid w:val="00E96DB4"/>
    <w:rsid w:val="00E9702C"/>
    <w:rsid w:val="00E97544"/>
    <w:rsid w:val="00E97C18"/>
    <w:rsid w:val="00E97FEA"/>
    <w:rsid w:val="00EA0627"/>
    <w:rsid w:val="00EA07D1"/>
    <w:rsid w:val="00EA0A7D"/>
    <w:rsid w:val="00EA1494"/>
    <w:rsid w:val="00EA15FA"/>
    <w:rsid w:val="00EA1E93"/>
    <w:rsid w:val="00EA2325"/>
    <w:rsid w:val="00EA2639"/>
    <w:rsid w:val="00EA308D"/>
    <w:rsid w:val="00EA32C6"/>
    <w:rsid w:val="00EA4343"/>
    <w:rsid w:val="00EA43AB"/>
    <w:rsid w:val="00EA4B54"/>
    <w:rsid w:val="00EA5288"/>
    <w:rsid w:val="00EA5632"/>
    <w:rsid w:val="00EA6357"/>
    <w:rsid w:val="00EA797F"/>
    <w:rsid w:val="00EB04B4"/>
    <w:rsid w:val="00EB06B7"/>
    <w:rsid w:val="00EB11F8"/>
    <w:rsid w:val="00EB199A"/>
    <w:rsid w:val="00EB19AE"/>
    <w:rsid w:val="00EB19D9"/>
    <w:rsid w:val="00EB1DC5"/>
    <w:rsid w:val="00EB2077"/>
    <w:rsid w:val="00EB20FA"/>
    <w:rsid w:val="00EB212D"/>
    <w:rsid w:val="00EB24C7"/>
    <w:rsid w:val="00EB255A"/>
    <w:rsid w:val="00EB2EBD"/>
    <w:rsid w:val="00EB3921"/>
    <w:rsid w:val="00EB3B8B"/>
    <w:rsid w:val="00EB3CD3"/>
    <w:rsid w:val="00EB405D"/>
    <w:rsid w:val="00EB44DC"/>
    <w:rsid w:val="00EB479E"/>
    <w:rsid w:val="00EB55A6"/>
    <w:rsid w:val="00EB5779"/>
    <w:rsid w:val="00EB580D"/>
    <w:rsid w:val="00EB5DB2"/>
    <w:rsid w:val="00EB6153"/>
    <w:rsid w:val="00EB6A2F"/>
    <w:rsid w:val="00EB71CC"/>
    <w:rsid w:val="00EB7434"/>
    <w:rsid w:val="00EC0331"/>
    <w:rsid w:val="00EC122A"/>
    <w:rsid w:val="00EC1AA5"/>
    <w:rsid w:val="00EC2E9B"/>
    <w:rsid w:val="00EC31BB"/>
    <w:rsid w:val="00EC3DAF"/>
    <w:rsid w:val="00EC417B"/>
    <w:rsid w:val="00EC4793"/>
    <w:rsid w:val="00EC49AE"/>
    <w:rsid w:val="00EC4F52"/>
    <w:rsid w:val="00EC54DE"/>
    <w:rsid w:val="00EC5C18"/>
    <w:rsid w:val="00EC63DD"/>
    <w:rsid w:val="00EC6D36"/>
    <w:rsid w:val="00EC71C2"/>
    <w:rsid w:val="00EC7258"/>
    <w:rsid w:val="00EC7841"/>
    <w:rsid w:val="00EC7A4F"/>
    <w:rsid w:val="00EC7B06"/>
    <w:rsid w:val="00EC7B32"/>
    <w:rsid w:val="00EC7EEC"/>
    <w:rsid w:val="00ED0023"/>
    <w:rsid w:val="00ED0312"/>
    <w:rsid w:val="00ED0ECE"/>
    <w:rsid w:val="00ED1097"/>
    <w:rsid w:val="00ED237E"/>
    <w:rsid w:val="00ED3314"/>
    <w:rsid w:val="00ED3C20"/>
    <w:rsid w:val="00ED3E6B"/>
    <w:rsid w:val="00ED4CBD"/>
    <w:rsid w:val="00ED566C"/>
    <w:rsid w:val="00ED5FCC"/>
    <w:rsid w:val="00ED6047"/>
    <w:rsid w:val="00ED6401"/>
    <w:rsid w:val="00ED6758"/>
    <w:rsid w:val="00ED699E"/>
    <w:rsid w:val="00ED6D55"/>
    <w:rsid w:val="00ED6F71"/>
    <w:rsid w:val="00ED7177"/>
    <w:rsid w:val="00ED7939"/>
    <w:rsid w:val="00EE1855"/>
    <w:rsid w:val="00EE28D5"/>
    <w:rsid w:val="00EE2C34"/>
    <w:rsid w:val="00EE2D0D"/>
    <w:rsid w:val="00EE3379"/>
    <w:rsid w:val="00EE35D8"/>
    <w:rsid w:val="00EE4E47"/>
    <w:rsid w:val="00EE62F3"/>
    <w:rsid w:val="00EE6867"/>
    <w:rsid w:val="00EE7A53"/>
    <w:rsid w:val="00EE7EC7"/>
    <w:rsid w:val="00EF0FCB"/>
    <w:rsid w:val="00EF1FC3"/>
    <w:rsid w:val="00EF2D59"/>
    <w:rsid w:val="00EF371A"/>
    <w:rsid w:val="00EF37A1"/>
    <w:rsid w:val="00EF3A74"/>
    <w:rsid w:val="00EF419C"/>
    <w:rsid w:val="00EF586D"/>
    <w:rsid w:val="00EF5923"/>
    <w:rsid w:val="00EF63EA"/>
    <w:rsid w:val="00EF79E5"/>
    <w:rsid w:val="00EF79ED"/>
    <w:rsid w:val="00F00199"/>
    <w:rsid w:val="00F0021D"/>
    <w:rsid w:val="00F00B71"/>
    <w:rsid w:val="00F01425"/>
    <w:rsid w:val="00F01ACB"/>
    <w:rsid w:val="00F02321"/>
    <w:rsid w:val="00F02343"/>
    <w:rsid w:val="00F0379E"/>
    <w:rsid w:val="00F03919"/>
    <w:rsid w:val="00F03F14"/>
    <w:rsid w:val="00F03FD4"/>
    <w:rsid w:val="00F045BA"/>
    <w:rsid w:val="00F04974"/>
    <w:rsid w:val="00F04A01"/>
    <w:rsid w:val="00F058F4"/>
    <w:rsid w:val="00F072CE"/>
    <w:rsid w:val="00F074FD"/>
    <w:rsid w:val="00F07DFD"/>
    <w:rsid w:val="00F10591"/>
    <w:rsid w:val="00F10E7D"/>
    <w:rsid w:val="00F11607"/>
    <w:rsid w:val="00F11E08"/>
    <w:rsid w:val="00F1339B"/>
    <w:rsid w:val="00F137BE"/>
    <w:rsid w:val="00F13FDD"/>
    <w:rsid w:val="00F13FDE"/>
    <w:rsid w:val="00F1447C"/>
    <w:rsid w:val="00F1476C"/>
    <w:rsid w:val="00F167A6"/>
    <w:rsid w:val="00F169E0"/>
    <w:rsid w:val="00F17198"/>
    <w:rsid w:val="00F17C0B"/>
    <w:rsid w:val="00F17E99"/>
    <w:rsid w:val="00F2059F"/>
    <w:rsid w:val="00F20D7B"/>
    <w:rsid w:val="00F216A8"/>
    <w:rsid w:val="00F21B1B"/>
    <w:rsid w:val="00F21BA2"/>
    <w:rsid w:val="00F21F9F"/>
    <w:rsid w:val="00F22CEC"/>
    <w:rsid w:val="00F232CE"/>
    <w:rsid w:val="00F245CD"/>
    <w:rsid w:val="00F253C4"/>
    <w:rsid w:val="00F25A25"/>
    <w:rsid w:val="00F25E78"/>
    <w:rsid w:val="00F261D6"/>
    <w:rsid w:val="00F26AE2"/>
    <w:rsid w:val="00F26BB2"/>
    <w:rsid w:val="00F26F8A"/>
    <w:rsid w:val="00F272CA"/>
    <w:rsid w:val="00F273F2"/>
    <w:rsid w:val="00F27FE7"/>
    <w:rsid w:val="00F30C75"/>
    <w:rsid w:val="00F31632"/>
    <w:rsid w:val="00F31D25"/>
    <w:rsid w:val="00F32A3B"/>
    <w:rsid w:val="00F3429B"/>
    <w:rsid w:val="00F3517F"/>
    <w:rsid w:val="00F3549F"/>
    <w:rsid w:val="00F35CB4"/>
    <w:rsid w:val="00F35FF3"/>
    <w:rsid w:val="00F37580"/>
    <w:rsid w:val="00F3778A"/>
    <w:rsid w:val="00F37DF5"/>
    <w:rsid w:val="00F411DA"/>
    <w:rsid w:val="00F431C9"/>
    <w:rsid w:val="00F4333B"/>
    <w:rsid w:val="00F43B93"/>
    <w:rsid w:val="00F44BA7"/>
    <w:rsid w:val="00F44BAA"/>
    <w:rsid w:val="00F44C0F"/>
    <w:rsid w:val="00F45175"/>
    <w:rsid w:val="00F45401"/>
    <w:rsid w:val="00F457EF"/>
    <w:rsid w:val="00F459F4"/>
    <w:rsid w:val="00F45CD9"/>
    <w:rsid w:val="00F463DC"/>
    <w:rsid w:val="00F46446"/>
    <w:rsid w:val="00F46D37"/>
    <w:rsid w:val="00F501E5"/>
    <w:rsid w:val="00F51A2A"/>
    <w:rsid w:val="00F52723"/>
    <w:rsid w:val="00F52B38"/>
    <w:rsid w:val="00F52DA9"/>
    <w:rsid w:val="00F535A5"/>
    <w:rsid w:val="00F537B4"/>
    <w:rsid w:val="00F53A12"/>
    <w:rsid w:val="00F54565"/>
    <w:rsid w:val="00F5467C"/>
    <w:rsid w:val="00F54A7C"/>
    <w:rsid w:val="00F5529F"/>
    <w:rsid w:val="00F5532D"/>
    <w:rsid w:val="00F55423"/>
    <w:rsid w:val="00F55A9C"/>
    <w:rsid w:val="00F55D8A"/>
    <w:rsid w:val="00F5738D"/>
    <w:rsid w:val="00F6050A"/>
    <w:rsid w:val="00F60544"/>
    <w:rsid w:val="00F610FC"/>
    <w:rsid w:val="00F61273"/>
    <w:rsid w:val="00F61AE5"/>
    <w:rsid w:val="00F61F0A"/>
    <w:rsid w:val="00F6208D"/>
    <w:rsid w:val="00F62688"/>
    <w:rsid w:val="00F626C4"/>
    <w:rsid w:val="00F633ED"/>
    <w:rsid w:val="00F63843"/>
    <w:rsid w:val="00F638D1"/>
    <w:rsid w:val="00F63EF2"/>
    <w:rsid w:val="00F661FC"/>
    <w:rsid w:val="00F6650A"/>
    <w:rsid w:val="00F66572"/>
    <w:rsid w:val="00F67067"/>
    <w:rsid w:val="00F674C4"/>
    <w:rsid w:val="00F67F03"/>
    <w:rsid w:val="00F70AD7"/>
    <w:rsid w:val="00F70B2D"/>
    <w:rsid w:val="00F71174"/>
    <w:rsid w:val="00F713B3"/>
    <w:rsid w:val="00F7194E"/>
    <w:rsid w:val="00F71B0E"/>
    <w:rsid w:val="00F721B1"/>
    <w:rsid w:val="00F72A5F"/>
    <w:rsid w:val="00F72B0C"/>
    <w:rsid w:val="00F7392E"/>
    <w:rsid w:val="00F7415D"/>
    <w:rsid w:val="00F74180"/>
    <w:rsid w:val="00F74467"/>
    <w:rsid w:val="00F74C44"/>
    <w:rsid w:val="00F76C2D"/>
    <w:rsid w:val="00F76FF3"/>
    <w:rsid w:val="00F77072"/>
    <w:rsid w:val="00F7733D"/>
    <w:rsid w:val="00F7774E"/>
    <w:rsid w:val="00F777F1"/>
    <w:rsid w:val="00F77F01"/>
    <w:rsid w:val="00F802EE"/>
    <w:rsid w:val="00F80A00"/>
    <w:rsid w:val="00F80F01"/>
    <w:rsid w:val="00F818C5"/>
    <w:rsid w:val="00F822CC"/>
    <w:rsid w:val="00F8365E"/>
    <w:rsid w:val="00F83D89"/>
    <w:rsid w:val="00F84392"/>
    <w:rsid w:val="00F844C2"/>
    <w:rsid w:val="00F844D5"/>
    <w:rsid w:val="00F8491F"/>
    <w:rsid w:val="00F854B9"/>
    <w:rsid w:val="00F856FA"/>
    <w:rsid w:val="00F857CF"/>
    <w:rsid w:val="00F857F8"/>
    <w:rsid w:val="00F85F86"/>
    <w:rsid w:val="00F868DF"/>
    <w:rsid w:val="00F86A8D"/>
    <w:rsid w:val="00F86C71"/>
    <w:rsid w:val="00F875D9"/>
    <w:rsid w:val="00F87662"/>
    <w:rsid w:val="00F90614"/>
    <w:rsid w:val="00F90AEB"/>
    <w:rsid w:val="00F913BF"/>
    <w:rsid w:val="00F917B4"/>
    <w:rsid w:val="00F91BB9"/>
    <w:rsid w:val="00F922C4"/>
    <w:rsid w:val="00F92735"/>
    <w:rsid w:val="00F93271"/>
    <w:rsid w:val="00F93599"/>
    <w:rsid w:val="00F95467"/>
    <w:rsid w:val="00F956EE"/>
    <w:rsid w:val="00F95ABD"/>
    <w:rsid w:val="00F95E42"/>
    <w:rsid w:val="00F95F4D"/>
    <w:rsid w:val="00F963CB"/>
    <w:rsid w:val="00F9698F"/>
    <w:rsid w:val="00F97875"/>
    <w:rsid w:val="00FA054C"/>
    <w:rsid w:val="00FA0723"/>
    <w:rsid w:val="00FA08BA"/>
    <w:rsid w:val="00FA0CF6"/>
    <w:rsid w:val="00FA2A2D"/>
    <w:rsid w:val="00FA314E"/>
    <w:rsid w:val="00FA36FF"/>
    <w:rsid w:val="00FA370F"/>
    <w:rsid w:val="00FA3FB3"/>
    <w:rsid w:val="00FA45FD"/>
    <w:rsid w:val="00FA532A"/>
    <w:rsid w:val="00FA5444"/>
    <w:rsid w:val="00FA6589"/>
    <w:rsid w:val="00FA674E"/>
    <w:rsid w:val="00FA6D58"/>
    <w:rsid w:val="00FA6F74"/>
    <w:rsid w:val="00FA7093"/>
    <w:rsid w:val="00FA7176"/>
    <w:rsid w:val="00FA73C5"/>
    <w:rsid w:val="00FA75C8"/>
    <w:rsid w:val="00FA7E4B"/>
    <w:rsid w:val="00FB0077"/>
    <w:rsid w:val="00FB02E9"/>
    <w:rsid w:val="00FB03FE"/>
    <w:rsid w:val="00FB051E"/>
    <w:rsid w:val="00FB127B"/>
    <w:rsid w:val="00FB1801"/>
    <w:rsid w:val="00FB1817"/>
    <w:rsid w:val="00FB280C"/>
    <w:rsid w:val="00FB2ED5"/>
    <w:rsid w:val="00FB349C"/>
    <w:rsid w:val="00FB3E63"/>
    <w:rsid w:val="00FB4515"/>
    <w:rsid w:val="00FB46C0"/>
    <w:rsid w:val="00FB46CC"/>
    <w:rsid w:val="00FB4AE0"/>
    <w:rsid w:val="00FB5470"/>
    <w:rsid w:val="00FB5A65"/>
    <w:rsid w:val="00FB6B80"/>
    <w:rsid w:val="00FC1075"/>
    <w:rsid w:val="00FC1497"/>
    <w:rsid w:val="00FC1822"/>
    <w:rsid w:val="00FC18D5"/>
    <w:rsid w:val="00FC1D8C"/>
    <w:rsid w:val="00FC1EFD"/>
    <w:rsid w:val="00FC2588"/>
    <w:rsid w:val="00FC2AE3"/>
    <w:rsid w:val="00FC2C60"/>
    <w:rsid w:val="00FC2D5D"/>
    <w:rsid w:val="00FC4BAA"/>
    <w:rsid w:val="00FC51B0"/>
    <w:rsid w:val="00FC55F1"/>
    <w:rsid w:val="00FC6054"/>
    <w:rsid w:val="00FC6DD7"/>
    <w:rsid w:val="00FC7CEC"/>
    <w:rsid w:val="00FC7CFA"/>
    <w:rsid w:val="00FD05A9"/>
    <w:rsid w:val="00FD0910"/>
    <w:rsid w:val="00FD1F3B"/>
    <w:rsid w:val="00FD1F75"/>
    <w:rsid w:val="00FD3D50"/>
    <w:rsid w:val="00FD3F76"/>
    <w:rsid w:val="00FD4303"/>
    <w:rsid w:val="00FD4D5D"/>
    <w:rsid w:val="00FD5B47"/>
    <w:rsid w:val="00FD5C1A"/>
    <w:rsid w:val="00FD5FD6"/>
    <w:rsid w:val="00FD64D0"/>
    <w:rsid w:val="00FD7351"/>
    <w:rsid w:val="00FD7459"/>
    <w:rsid w:val="00FE085B"/>
    <w:rsid w:val="00FE0942"/>
    <w:rsid w:val="00FE0CF7"/>
    <w:rsid w:val="00FE129C"/>
    <w:rsid w:val="00FE12FC"/>
    <w:rsid w:val="00FE1425"/>
    <w:rsid w:val="00FE1559"/>
    <w:rsid w:val="00FE22D6"/>
    <w:rsid w:val="00FE2585"/>
    <w:rsid w:val="00FE36D1"/>
    <w:rsid w:val="00FE3710"/>
    <w:rsid w:val="00FE3798"/>
    <w:rsid w:val="00FE3AA2"/>
    <w:rsid w:val="00FE431D"/>
    <w:rsid w:val="00FE4A60"/>
    <w:rsid w:val="00FE5192"/>
    <w:rsid w:val="00FE52D3"/>
    <w:rsid w:val="00FE5333"/>
    <w:rsid w:val="00FE56EB"/>
    <w:rsid w:val="00FE58B8"/>
    <w:rsid w:val="00FE5C78"/>
    <w:rsid w:val="00FE6846"/>
    <w:rsid w:val="00FE6B78"/>
    <w:rsid w:val="00FF1756"/>
    <w:rsid w:val="00FF1B3E"/>
    <w:rsid w:val="00FF1E39"/>
    <w:rsid w:val="00FF1E7C"/>
    <w:rsid w:val="00FF32E7"/>
    <w:rsid w:val="00FF33A9"/>
    <w:rsid w:val="00FF4555"/>
    <w:rsid w:val="00FF4DBA"/>
    <w:rsid w:val="00FF50A4"/>
    <w:rsid w:val="00FF513D"/>
    <w:rsid w:val="00FF523E"/>
    <w:rsid w:val="00FF64AA"/>
    <w:rsid w:val="00FF6746"/>
    <w:rsid w:val="00FF6985"/>
    <w:rsid w:val="00FF6DA8"/>
    <w:rsid w:val="00FF6DE4"/>
    <w:rsid w:val="00FF6EBF"/>
    <w:rsid w:val="00FF758C"/>
    <w:rsid w:val="00FF76BE"/>
    <w:rsid w:val="00FF7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 53"/>
        <o:r id="V:Rule2" type="connector" idref="# 57"/>
        <o:r id="V:Rule3"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45"/>
    <w:rPr>
      <w:rFonts w:ascii=".VnTime" w:hAnsi=".VnTime"/>
      <w:sz w:val="28"/>
      <w:szCs w:val="28"/>
    </w:rPr>
  </w:style>
  <w:style w:type="paragraph" w:styleId="Heading4">
    <w:name w:val="heading 4"/>
    <w:basedOn w:val="Normal"/>
    <w:next w:val="Normal"/>
    <w:link w:val="Heading4Char"/>
    <w:qFormat/>
    <w:rsid w:val="00E07923"/>
    <w:pPr>
      <w:keepNext/>
      <w:jc w:val="both"/>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C2C45"/>
    <w:pPr>
      <w:spacing w:after="160" w:line="240" w:lineRule="exact"/>
    </w:pPr>
    <w:rPr>
      <w:rFonts w:ascii="Verdana" w:hAnsi="Verdana"/>
      <w:sz w:val="20"/>
      <w:szCs w:val="20"/>
    </w:rPr>
  </w:style>
  <w:style w:type="character" w:styleId="PageNumber">
    <w:name w:val="page number"/>
    <w:basedOn w:val="DefaultParagraphFont"/>
    <w:rsid w:val="004C2C45"/>
  </w:style>
  <w:style w:type="paragraph" w:styleId="Footer">
    <w:name w:val="footer"/>
    <w:basedOn w:val="Normal"/>
    <w:rsid w:val="004C2C45"/>
    <w:pPr>
      <w:tabs>
        <w:tab w:val="center" w:pos="4320"/>
        <w:tab w:val="right" w:pos="8640"/>
      </w:tabs>
    </w:pPr>
  </w:style>
  <w:style w:type="table" w:styleId="TableGrid">
    <w:name w:val="Table Grid"/>
    <w:basedOn w:val="TableNormal"/>
    <w:rsid w:val="004C2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Normal"/>
    <w:rsid w:val="00071A2C"/>
    <w:pPr>
      <w:spacing w:after="160" w:line="240" w:lineRule="exact"/>
    </w:pPr>
    <w:rPr>
      <w:rFonts w:ascii="Verdana" w:hAnsi="Verdana" w:cs="Verdana"/>
      <w:sz w:val="20"/>
      <w:szCs w:val="20"/>
    </w:rPr>
  </w:style>
  <w:style w:type="paragraph" w:styleId="Header">
    <w:name w:val="header"/>
    <w:basedOn w:val="Normal"/>
    <w:link w:val="HeaderChar"/>
    <w:uiPriority w:val="99"/>
    <w:rsid w:val="003701C8"/>
    <w:pPr>
      <w:tabs>
        <w:tab w:val="center" w:pos="4320"/>
        <w:tab w:val="right" w:pos="8640"/>
      </w:tabs>
    </w:pPr>
  </w:style>
  <w:style w:type="character" w:customStyle="1" w:styleId="Bodytext">
    <w:name w:val="Body text_"/>
    <w:link w:val="BodyText1"/>
    <w:rsid w:val="004277A9"/>
    <w:rPr>
      <w:spacing w:val="4"/>
      <w:sz w:val="25"/>
      <w:szCs w:val="25"/>
      <w:shd w:val="clear" w:color="auto" w:fill="FFFFFF"/>
    </w:rPr>
  </w:style>
  <w:style w:type="paragraph" w:customStyle="1" w:styleId="BodyText1">
    <w:name w:val="Body Text1"/>
    <w:basedOn w:val="Normal"/>
    <w:link w:val="Bodytext"/>
    <w:rsid w:val="004277A9"/>
    <w:pPr>
      <w:widowControl w:val="0"/>
      <w:shd w:val="clear" w:color="auto" w:fill="FFFFFF"/>
      <w:spacing w:before="360" w:line="322" w:lineRule="exact"/>
      <w:ind w:firstLine="720"/>
      <w:jc w:val="both"/>
    </w:pPr>
    <w:rPr>
      <w:rFonts w:ascii="Times New Roman" w:hAnsi="Times New Roman"/>
      <w:spacing w:val="4"/>
      <w:sz w:val="25"/>
      <w:szCs w:val="25"/>
    </w:rPr>
  </w:style>
  <w:style w:type="paragraph" w:customStyle="1" w:styleId="Bodytext10">
    <w:name w:val="Body text1"/>
    <w:basedOn w:val="Normal"/>
    <w:rsid w:val="004277A9"/>
    <w:pPr>
      <w:widowControl w:val="0"/>
      <w:shd w:val="clear" w:color="auto" w:fill="FFFFFF"/>
      <w:spacing w:before="180" w:after="60" w:line="355" w:lineRule="exact"/>
      <w:jc w:val="both"/>
    </w:pPr>
    <w:rPr>
      <w:rFonts w:ascii="Times New Roman" w:hAnsi="Times New Roman"/>
      <w:sz w:val="27"/>
      <w:szCs w:val="27"/>
    </w:rPr>
  </w:style>
  <w:style w:type="character" w:customStyle="1" w:styleId="Vanbnnidung">
    <w:name w:val="Van b?n n?i dung_"/>
    <w:link w:val="Vanbnnidung1"/>
    <w:rsid w:val="004277A9"/>
    <w:rPr>
      <w:sz w:val="27"/>
      <w:szCs w:val="27"/>
      <w:shd w:val="clear" w:color="auto" w:fill="FFFFFF"/>
    </w:rPr>
  </w:style>
  <w:style w:type="paragraph" w:customStyle="1" w:styleId="Vanbnnidung1">
    <w:name w:val="Van b?n n?i dung1"/>
    <w:basedOn w:val="Normal"/>
    <w:link w:val="Vanbnnidung"/>
    <w:rsid w:val="004277A9"/>
    <w:pPr>
      <w:widowControl w:val="0"/>
      <w:shd w:val="clear" w:color="auto" w:fill="FFFFFF"/>
      <w:spacing w:line="342" w:lineRule="exact"/>
      <w:jc w:val="both"/>
    </w:pPr>
    <w:rPr>
      <w:rFonts w:ascii="Times New Roman" w:hAnsi="Times New Roman"/>
      <w:sz w:val="27"/>
      <w:szCs w:val="27"/>
    </w:rPr>
  </w:style>
  <w:style w:type="character" w:customStyle="1" w:styleId="Heading4Char">
    <w:name w:val="Heading 4 Char"/>
    <w:basedOn w:val="DefaultParagraphFont"/>
    <w:link w:val="Heading4"/>
    <w:rsid w:val="00E07923"/>
    <w:rPr>
      <w:rFonts w:ascii=".VnTime" w:hAnsi=".VnTime"/>
      <w:b/>
      <w:sz w:val="22"/>
    </w:rPr>
  </w:style>
  <w:style w:type="paragraph" w:styleId="ListParagraph">
    <w:name w:val="List Paragraph"/>
    <w:basedOn w:val="Normal"/>
    <w:uiPriority w:val="34"/>
    <w:qFormat/>
    <w:rsid w:val="00836A14"/>
    <w:pPr>
      <w:ind w:left="720"/>
      <w:contextualSpacing/>
    </w:pPr>
  </w:style>
  <w:style w:type="character" w:customStyle="1" w:styleId="HeaderChar">
    <w:name w:val="Header Char"/>
    <w:basedOn w:val="DefaultParagraphFont"/>
    <w:link w:val="Header"/>
    <w:uiPriority w:val="99"/>
    <w:rsid w:val="00924D75"/>
    <w:rPr>
      <w:rFonts w:ascii=".VnTime" w:hAnsi=".VnTime"/>
      <w:sz w:val="28"/>
      <w:szCs w:val="28"/>
    </w:rPr>
  </w:style>
  <w:style w:type="paragraph" w:styleId="PlainText">
    <w:name w:val="Plain Text"/>
    <w:basedOn w:val="Normal"/>
    <w:link w:val="PlainTextChar"/>
    <w:rsid w:val="00DA5FBA"/>
    <w:rPr>
      <w:rFonts w:ascii="Courier New" w:hAnsi="Courier New"/>
      <w:sz w:val="20"/>
      <w:szCs w:val="20"/>
    </w:rPr>
  </w:style>
  <w:style w:type="character" w:customStyle="1" w:styleId="PlainTextChar">
    <w:name w:val="Plain Text Char"/>
    <w:basedOn w:val="DefaultParagraphFont"/>
    <w:link w:val="PlainText"/>
    <w:rsid w:val="00DA5FBA"/>
    <w:rPr>
      <w:rFonts w:ascii="Courier New" w:hAnsi="Courier New"/>
    </w:rPr>
  </w:style>
  <w:style w:type="paragraph" w:styleId="BalloonText">
    <w:name w:val="Balloon Text"/>
    <w:basedOn w:val="Normal"/>
    <w:link w:val="BalloonTextChar"/>
    <w:rsid w:val="00DA5FBA"/>
    <w:rPr>
      <w:rFonts w:ascii="Tahoma" w:hAnsi="Tahoma"/>
      <w:sz w:val="16"/>
      <w:szCs w:val="16"/>
    </w:rPr>
  </w:style>
  <w:style w:type="character" w:customStyle="1" w:styleId="BalloonTextChar">
    <w:name w:val="Balloon Text Char"/>
    <w:basedOn w:val="DefaultParagraphFont"/>
    <w:link w:val="BalloonText"/>
    <w:rsid w:val="00DA5FBA"/>
    <w:rPr>
      <w:rFonts w:ascii="Tahoma" w:hAnsi="Tahoma"/>
      <w:sz w:val="16"/>
      <w:szCs w:val="16"/>
    </w:rPr>
  </w:style>
  <w:style w:type="paragraph" w:customStyle="1" w:styleId="ThnVnban1">
    <w:name w:val="Thân Văn bản1"/>
    <w:basedOn w:val="Normal"/>
    <w:rsid w:val="00DA5FBA"/>
    <w:pPr>
      <w:widowControl w:val="0"/>
      <w:shd w:val="clear" w:color="auto" w:fill="FFFFFF"/>
      <w:spacing w:before="360" w:line="322" w:lineRule="exact"/>
      <w:ind w:firstLine="720"/>
      <w:jc w:val="both"/>
    </w:pPr>
    <w:rPr>
      <w:rFonts w:ascii="Times New Roman" w:hAnsi="Times New Roman"/>
      <w:spacing w:val="4"/>
      <w:sz w:val="25"/>
      <w:szCs w:val="25"/>
    </w:rPr>
  </w:style>
  <w:style w:type="character" w:styleId="Hyperlink">
    <w:name w:val="Hyperlink"/>
    <w:uiPriority w:val="99"/>
    <w:unhideWhenUsed/>
    <w:rsid w:val="00DA5FBA"/>
    <w:rPr>
      <w:color w:val="0000FF"/>
      <w:u w:val="single"/>
    </w:rPr>
  </w:style>
  <w:style w:type="character" w:styleId="FollowedHyperlink">
    <w:name w:val="FollowedHyperlink"/>
    <w:uiPriority w:val="99"/>
    <w:unhideWhenUsed/>
    <w:rsid w:val="00DA5FBA"/>
    <w:rPr>
      <w:color w:val="800080"/>
      <w:u w:val="single"/>
    </w:rPr>
  </w:style>
  <w:style w:type="paragraph" w:customStyle="1" w:styleId="Thnvnban10">
    <w:name w:val="Thân văn bản1"/>
    <w:basedOn w:val="Normal"/>
    <w:rsid w:val="00857CC6"/>
    <w:pPr>
      <w:widowControl w:val="0"/>
      <w:shd w:val="clear" w:color="auto" w:fill="FFFFFF"/>
      <w:spacing w:before="360" w:line="322" w:lineRule="exact"/>
      <w:ind w:firstLine="720"/>
      <w:jc w:val="both"/>
    </w:pPr>
    <w:rPr>
      <w:rFonts w:ascii="Times New Roman" w:hAnsi="Times New Roman"/>
      <w:spacing w:val="4"/>
      <w:sz w:val="25"/>
      <w:szCs w:val="25"/>
      <w:lang w:val="vi-VN" w:eastAsia="vi-VN"/>
    </w:rPr>
  </w:style>
  <w:style w:type="character" w:customStyle="1" w:styleId="Vnbnnidung2">
    <w:name w:val="Văn bản nội dung (2)_"/>
    <w:link w:val="Vnbnnidung20"/>
    <w:rsid w:val="00857CC6"/>
    <w:rPr>
      <w:b/>
      <w:bCs/>
      <w:spacing w:val="7"/>
      <w:shd w:val="clear" w:color="auto" w:fill="FFFFFF"/>
    </w:rPr>
  </w:style>
  <w:style w:type="character" w:customStyle="1" w:styleId="Vnbnnidung">
    <w:name w:val="Văn bản nội dung_"/>
    <w:link w:val="Vnbnnidung0"/>
    <w:rsid w:val="00857CC6"/>
    <w:rPr>
      <w:spacing w:val="6"/>
      <w:shd w:val="clear" w:color="auto" w:fill="FFFFFF"/>
    </w:rPr>
  </w:style>
  <w:style w:type="paragraph" w:customStyle="1" w:styleId="Vnbnnidung20">
    <w:name w:val="Văn bản nội dung (2)"/>
    <w:basedOn w:val="Normal"/>
    <w:link w:val="Vnbnnidung2"/>
    <w:rsid w:val="00857CC6"/>
    <w:pPr>
      <w:widowControl w:val="0"/>
      <w:shd w:val="clear" w:color="auto" w:fill="FFFFFF"/>
      <w:spacing w:after="60" w:line="302" w:lineRule="exact"/>
      <w:jc w:val="both"/>
    </w:pPr>
    <w:rPr>
      <w:rFonts w:ascii="Times New Roman" w:hAnsi="Times New Roman"/>
      <w:b/>
      <w:bCs/>
      <w:spacing w:val="7"/>
      <w:sz w:val="20"/>
      <w:szCs w:val="20"/>
    </w:rPr>
  </w:style>
  <w:style w:type="paragraph" w:customStyle="1" w:styleId="Vnbnnidung0">
    <w:name w:val="Văn bản nội dung"/>
    <w:basedOn w:val="Normal"/>
    <w:link w:val="Vnbnnidung"/>
    <w:rsid w:val="00857CC6"/>
    <w:pPr>
      <w:widowControl w:val="0"/>
      <w:shd w:val="clear" w:color="auto" w:fill="FFFFFF"/>
      <w:spacing w:before="180" w:after="60" w:line="336" w:lineRule="exact"/>
      <w:jc w:val="both"/>
    </w:pPr>
    <w:rPr>
      <w:rFonts w:ascii="Times New Roman" w:hAnsi="Times New Roman"/>
      <w:spacing w:val="6"/>
      <w:sz w:val="20"/>
      <w:szCs w:val="20"/>
    </w:rPr>
  </w:style>
  <w:style w:type="character" w:customStyle="1" w:styleId="Tiu1">
    <w:name w:val="Tiêu đề #1_"/>
    <w:link w:val="Tiu10"/>
    <w:rsid w:val="00857CC6"/>
    <w:rPr>
      <w:b/>
      <w:bCs/>
      <w:spacing w:val="7"/>
      <w:shd w:val="clear" w:color="auto" w:fill="FFFFFF"/>
    </w:rPr>
  </w:style>
  <w:style w:type="paragraph" w:customStyle="1" w:styleId="Tiu10">
    <w:name w:val="Tiêu đề #1"/>
    <w:basedOn w:val="Normal"/>
    <w:link w:val="Tiu1"/>
    <w:rsid w:val="00857CC6"/>
    <w:pPr>
      <w:widowControl w:val="0"/>
      <w:shd w:val="clear" w:color="auto" w:fill="FFFFFF"/>
      <w:spacing w:after="120" w:line="0" w:lineRule="atLeast"/>
      <w:ind w:firstLine="720"/>
      <w:jc w:val="both"/>
      <w:outlineLvl w:val="0"/>
    </w:pPr>
    <w:rPr>
      <w:rFonts w:ascii="Times New Roman" w:hAnsi="Times New Roman"/>
      <w:b/>
      <w:bCs/>
      <w:spacing w:val="7"/>
      <w:sz w:val="20"/>
      <w:szCs w:val="20"/>
    </w:rPr>
  </w:style>
  <w:style w:type="numbering" w:customStyle="1" w:styleId="NoList1">
    <w:name w:val="No List1"/>
    <w:next w:val="NoList"/>
    <w:uiPriority w:val="99"/>
    <w:semiHidden/>
    <w:unhideWhenUsed/>
    <w:rsid w:val="00786402"/>
  </w:style>
  <w:style w:type="paragraph" w:customStyle="1" w:styleId="font5">
    <w:name w:val="font5"/>
    <w:basedOn w:val="Normal"/>
    <w:rsid w:val="00786402"/>
    <w:pPr>
      <w:spacing w:before="100" w:beforeAutospacing="1" w:after="100" w:afterAutospacing="1"/>
    </w:pPr>
    <w:rPr>
      <w:rFonts w:ascii="Times New Roman" w:hAnsi="Times New Roman"/>
      <w:b/>
      <w:bCs/>
      <w:color w:val="000000"/>
      <w:sz w:val="22"/>
      <w:szCs w:val="22"/>
    </w:rPr>
  </w:style>
  <w:style w:type="paragraph" w:customStyle="1" w:styleId="xl63">
    <w:name w:val="xl63"/>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sz w:val="22"/>
      <w:szCs w:val="22"/>
    </w:rPr>
  </w:style>
  <w:style w:type="paragraph" w:customStyle="1" w:styleId="xl64">
    <w:name w:val="xl64"/>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65">
    <w:name w:val="xl65"/>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66">
    <w:name w:val="xl66"/>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2"/>
      <w:szCs w:val="22"/>
    </w:rPr>
  </w:style>
  <w:style w:type="paragraph" w:customStyle="1" w:styleId="xl67">
    <w:name w:val="xl67"/>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68">
    <w:name w:val="xl68"/>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22"/>
      <w:szCs w:val="22"/>
    </w:rPr>
  </w:style>
  <w:style w:type="paragraph" w:customStyle="1" w:styleId="xl69">
    <w:name w:val="xl69"/>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2"/>
      <w:szCs w:val="22"/>
    </w:rPr>
  </w:style>
  <w:style w:type="paragraph" w:customStyle="1" w:styleId="xl70">
    <w:name w:val="xl70"/>
    <w:basedOn w:val="Normal"/>
    <w:rsid w:val="00786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71">
    <w:name w:val="xl71"/>
    <w:basedOn w:val="Normal"/>
    <w:rsid w:val="00786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72">
    <w:name w:val="xl72"/>
    <w:basedOn w:val="Normal"/>
    <w:rsid w:val="00786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3">
    <w:name w:val="xl73"/>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2"/>
      <w:szCs w:val="22"/>
    </w:rPr>
  </w:style>
  <w:style w:type="paragraph" w:customStyle="1" w:styleId="xl74">
    <w:name w:val="xl74"/>
    <w:basedOn w:val="Normal"/>
    <w:rsid w:val="00786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5">
    <w:name w:val="xl75"/>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2"/>
      <w:szCs w:val="22"/>
    </w:rPr>
  </w:style>
  <w:style w:type="paragraph" w:customStyle="1" w:styleId="xl76">
    <w:name w:val="xl76"/>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2"/>
      <w:szCs w:val="22"/>
    </w:rPr>
  </w:style>
  <w:style w:type="paragraph" w:customStyle="1" w:styleId="xl77">
    <w:name w:val="xl77"/>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78">
    <w:name w:val="xl78"/>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79">
    <w:name w:val="xl79"/>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2"/>
      <w:szCs w:val="22"/>
    </w:rPr>
  </w:style>
  <w:style w:type="paragraph" w:customStyle="1" w:styleId="xl80">
    <w:name w:val="xl80"/>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2"/>
      <w:szCs w:val="22"/>
    </w:rPr>
  </w:style>
  <w:style w:type="paragraph" w:customStyle="1" w:styleId="xl81">
    <w:name w:val="xl81"/>
    <w:basedOn w:val="Normal"/>
    <w:rsid w:val="007864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2"/>
      <w:szCs w:val="22"/>
    </w:rPr>
  </w:style>
  <w:style w:type="paragraph" w:customStyle="1" w:styleId="xl82">
    <w:name w:val="xl82"/>
    <w:basedOn w:val="Normal"/>
    <w:rsid w:val="007864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hAnsi="Times New Roman"/>
      <w:b/>
      <w:bCs/>
      <w:sz w:val="22"/>
      <w:szCs w:val="22"/>
    </w:rPr>
  </w:style>
  <w:style w:type="paragraph" w:customStyle="1" w:styleId="xl83">
    <w:name w:val="xl83"/>
    <w:basedOn w:val="Normal"/>
    <w:rsid w:val="007864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2"/>
      <w:szCs w:val="22"/>
    </w:rPr>
  </w:style>
  <w:style w:type="paragraph" w:customStyle="1" w:styleId="xl84">
    <w:name w:val="xl84"/>
    <w:basedOn w:val="Normal"/>
    <w:rsid w:val="00786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85">
    <w:name w:val="xl85"/>
    <w:basedOn w:val="Normal"/>
    <w:rsid w:val="007864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2"/>
      <w:szCs w:val="22"/>
    </w:rPr>
  </w:style>
  <w:style w:type="paragraph" w:customStyle="1" w:styleId="xl86">
    <w:name w:val="xl86"/>
    <w:basedOn w:val="Normal"/>
    <w:rsid w:val="007864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22"/>
      <w:szCs w:val="22"/>
    </w:rPr>
  </w:style>
  <w:style w:type="paragraph" w:customStyle="1" w:styleId="xl87">
    <w:name w:val="xl87"/>
    <w:basedOn w:val="Normal"/>
    <w:rsid w:val="00786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2"/>
      <w:szCs w:val="22"/>
    </w:rPr>
  </w:style>
  <w:style w:type="paragraph" w:customStyle="1" w:styleId="xl88">
    <w:name w:val="xl88"/>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2"/>
      <w:szCs w:val="22"/>
    </w:rPr>
  </w:style>
  <w:style w:type="paragraph" w:customStyle="1" w:styleId="xl89">
    <w:name w:val="xl89"/>
    <w:basedOn w:val="Normal"/>
    <w:rsid w:val="00786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2"/>
      <w:szCs w:val="22"/>
    </w:rPr>
  </w:style>
  <w:style w:type="paragraph" w:customStyle="1" w:styleId="xl90">
    <w:name w:val="xl90"/>
    <w:basedOn w:val="Normal"/>
    <w:rsid w:val="00786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91">
    <w:name w:val="xl91"/>
    <w:basedOn w:val="Normal"/>
    <w:rsid w:val="007864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821">
      <w:bodyDiv w:val="1"/>
      <w:marLeft w:val="0"/>
      <w:marRight w:val="0"/>
      <w:marTop w:val="0"/>
      <w:marBottom w:val="0"/>
      <w:divBdr>
        <w:top w:val="none" w:sz="0" w:space="0" w:color="auto"/>
        <w:left w:val="none" w:sz="0" w:space="0" w:color="auto"/>
        <w:bottom w:val="none" w:sz="0" w:space="0" w:color="auto"/>
        <w:right w:val="none" w:sz="0" w:space="0" w:color="auto"/>
      </w:divBdr>
    </w:div>
    <w:div w:id="197819244">
      <w:bodyDiv w:val="1"/>
      <w:marLeft w:val="0"/>
      <w:marRight w:val="0"/>
      <w:marTop w:val="0"/>
      <w:marBottom w:val="0"/>
      <w:divBdr>
        <w:top w:val="none" w:sz="0" w:space="0" w:color="auto"/>
        <w:left w:val="none" w:sz="0" w:space="0" w:color="auto"/>
        <w:bottom w:val="none" w:sz="0" w:space="0" w:color="auto"/>
        <w:right w:val="none" w:sz="0" w:space="0" w:color="auto"/>
      </w:divBdr>
    </w:div>
    <w:div w:id="348528425">
      <w:bodyDiv w:val="1"/>
      <w:marLeft w:val="0"/>
      <w:marRight w:val="0"/>
      <w:marTop w:val="0"/>
      <w:marBottom w:val="0"/>
      <w:divBdr>
        <w:top w:val="none" w:sz="0" w:space="0" w:color="auto"/>
        <w:left w:val="none" w:sz="0" w:space="0" w:color="auto"/>
        <w:bottom w:val="none" w:sz="0" w:space="0" w:color="auto"/>
        <w:right w:val="none" w:sz="0" w:space="0" w:color="auto"/>
      </w:divBdr>
    </w:div>
    <w:div w:id="411240692">
      <w:bodyDiv w:val="1"/>
      <w:marLeft w:val="0"/>
      <w:marRight w:val="0"/>
      <w:marTop w:val="0"/>
      <w:marBottom w:val="0"/>
      <w:divBdr>
        <w:top w:val="none" w:sz="0" w:space="0" w:color="auto"/>
        <w:left w:val="none" w:sz="0" w:space="0" w:color="auto"/>
        <w:bottom w:val="none" w:sz="0" w:space="0" w:color="auto"/>
        <w:right w:val="none" w:sz="0" w:space="0" w:color="auto"/>
      </w:divBdr>
    </w:div>
    <w:div w:id="542979807">
      <w:bodyDiv w:val="1"/>
      <w:marLeft w:val="0"/>
      <w:marRight w:val="0"/>
      <w:marTop w:val="0"/>
      <w:marBottom w:val="0"/>
      <w:divBdr>
        <w:top w:val="none" w:sz="0" w:space="0" w:color="auto"/>
        <w:left w:val="none" w:sz="0" w:space="0" w:color="auto"/>
        <w:bottom w:val="none" w:sz="0" w:space="0" w:color="auto"/>
        <w:right w:val="none" w:sz="0" w:space="0" w:color="auto"/>
      </w:divBdr>
    </w:div>
    <w:div w:id="638074578">
      <w:bodyDiv w:val="1"/>
      <w:marLeft w:val="0"/>
      <w:marRight w:val="0"/>
      <w:marTop w:val="0"/>
      <w:marBottom w:val="0"/>
      <w:divBdr>
        <w:top w:val="none" w:sz="0" w:space="0" w:color="auto"/>
        <w:left w:val="none" w:sz="0" w:space="0" w:color="auto"/>
        <w:bottom w:val="none" w:sz="0" w:space="0" w:color="auto"/>
        <w:right w:val="none" w:sz="0" w:space="0" w:color="auto"/>
      </w:divBdr>
    </w:div>
    <w:div w:id="867139374">
      <w:bodyDiv w:val="1"/>
      <w:marLeft w:val="0"/>
      <w:marRight w:val="0"/>
      <w:marTop w:val="0"/>
      <w:marBottom w:val="0"/>
      <w:divBdr>
        <w:top w:val="none" w:sz="0" w:space="0" w:color="auto"/>
        <w:left w:val="none" w:sz="0" w:space="0" w:color="auto"/>
        <w:bottom w:val="none" w:sz="0" w:space="0" w:color="auto"/>
        <w:right w:val="none" w:sz="0" w:space="0" w:color="auto"/>
      </w:divBdr>
    </w:div>
    <w:div w:id="982200496">
      <w:bodyDiv w:val="1"/>
      <w:marLeft w:val="0"/>
      <w:marRight w:val="0"/>
      <w:marTop w:val="0"/>
      <w:marBottom w:val="0"/>
      <w:divBdr>
        <w:top w:val="none" w:sz="0" w:space="0" w:color="auto"/>
        <w:left w:val="none" w:sz="0" w:space="0" w:color="auto"/>
        <w:bottom w:val="none" w:sz="0" w:space="0" w:color="auto"/>
        <w:right w:val="none" w:sz="0" w:space="0" w:color="auto"/>
      </w:divBdr>
    </w:div>
    <w:div w:id="1005203315">
      <w:bodyDiv w:val="1"/>
      <w:marLeft w:val="0"/>
      <w:marRight w:val="0"/>
      <w:marTop w:val="0"/>
      <w:marBottom w:val="0"/>
      <w:divBdr>
        <w:top w:val="none" w:sz="0" w:space="0" w:color="auto"/>
        <w:left w:val="none" w:sz="0" w:space="0" w:color="auto"/>
        <w:bottom w:val="none" w:sz="0" w:space="0" w:color="auto"/>
        <w:right w:val="none" w:sz="0" w:space="0" w:color="auto"/>
      </w:divBdr>
    </w:div>
    <w:div w:id="1094012845">
      <w:bodyDiv w:val="1"/>
      <w:marLeft w:val="0"/>
      <w:marRight w:val="0"/>
      <w:marTop w:val="0"/>
      <w:marBottom w:val="0"/>
      <w:divBdr>
        <w:top w:val="none" w:sz="0" w:space="0" w:color="auto"/>
        <w:left w:val="none" w:sz="0" w:space="0" w:color="auto"/>
        <w:bottom w:val="none" w:sz="0" w:space="0" w:color="auto"/>
        <w:right w:val="none" w:sz="0" w:space="0" w:color="auto"/>
      </w:divBdr>
    </w:div>
    <w:div w:id="1146316922">
      <w:bodyDiv w:val="1"/>
      <w:marLeft w:val="0"/>
      <w:marRight w:val="0"/>
      <w:marTop w:val="0"/>
      <w:marBottom w:val="0"/>
      <w:divBdr>
        <w:top w:val="none" w:sz="0" w:space="0" w:color="auto"/>
        <w:left w:val="none" w:sz="0" w:space="0" w:color="auto"/>
        <w:bottom w:val="none" w:sz="0" w:space="0" w:color="auto"/>
        <w:right w:val="none" w:sz="0" w:space="0" w:color="auto"/>
      </w:divBdr>
    </w:div>
    <w:div w:id="1184976187">
      <w:bodyDiv w:val="1"/>
      <w:marLeft w:val="0"/>
      <w:marRight w:val="0"/>
      <w:marTop w:val="0"/>
      <w:marBottom w:val="0"/>
      <w:divBdr>
        <w:top w:val="none" w:sz="0" w:space="0" w:color="auto"/>
        <w:left w:val="none" w:sz="0" w:space="0" w:color="auto"/>
        <w:bottom w:val="none" w:sz="0" w:space="0" w:color="auto"/>
        <w:right w:val="none" w:sz="0" w:space="0" w:color="auto"/>
      </w:divBdr>
    </w:div>
    <w:div w:id="1300573452">
      <w:bodyDiv w:val="1"/>
      <w:marLeft w:val="0"/>
      <w:marRight w:val="0"/>
      <w:marTop w:val="0"/>
      <w:marBottom w:val="0"/>
      <w:divBdr>
        <w:top w:val="none" w:sz="0" w:space="0" w:color="auto"/>
        <w:left w:val="none" w:sz="0" w:space="0" w:color="auto"/>
        <w:bottom w:val="none" w:sz="0" w:space="0" w:color="auto"/>
        <w:right w:val="none" w:sz="0" w:space="0" w:color="auto"/>
      </w:divBdr>
    </w:div>
    <w:div w:id="1643923772">
      <w:bodyDiv w:val="1"/>
      <w:marLeft w:val="0"/>
      <w:marRight w:val="0"/>
      <w:marTop w:val="0"/>
      <w:marBottom w:val="0"/>
      <w:divBdr>
        <w:top w:val="none" w:sz="0" w:space="0" w:color="auto"/>
        <w:left w:val="none" w:sz="0" w:space="0" w:color="auto"/>
        <w:bottom w:val="none" w:sz="0" w:space="0" w:color="auto"/>
        <w:right w:val="none" w:sz="0" w:space="0" w:color="auto"/>
      </w:divBdr>
    </w:div>
    <w:div w:id="2074616548">
      <w:bodyDiv w:val="1"/>
      <w:marLeft w:val="0"/>
      <w:marRight w:val="0"/>
      <w:marTop w:val="0"/>
      <w:marBottom w:val="0"/>
      <w:divBdr>
        <w:top w:val="none" w:sz="0" w:space="0" w:color="auto"/>
        <w:left w:val="none" w:sz="0" w:space="0" w:color="auto"/>
        <w:bottom w:val="none" w:sz="0" w:space="0" w:color="auto"/>
        <w:right w:val="none" w:sz="0" w:space="0" w:color="auto"/>
      </w:divBdr>
    </w:div>
    <w:div w:id="20854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6B58-E42A-4B8D-AF62-60F03959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3299</Words>
  <Characters>18806</Characters>
  <Application>Microsoft Office Word</Application>
  <DocSecurity>0</DocSecurity>
  <Lines>156</Lines>
  <Paragraphs>4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S­ ®oµn bé binh 325</vt:lpstr>
      <vt:lpstr>S­ ®oµn bé binh 325</vt:lpstr>
    </vt:vector>
  </TitlesOfParts>
  <Company>Microsoft</Company>
  <LinksUpToDate>false</LinksUpToDate>
  <CharactersWithSpaces>2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oµn bé binh 325</dc:title>
  <dc:creator>Smart</dc:creator>
  <cp:lastModifiedBy>ismail - [2010]</cp:lastModifiedBy>
  <cp:revision>26</cp:revision>
  <cp:lastPrinted>2023-01-31T07:34:00Z</cp:lastPrinted>
  <dcterms:created xsi:type="dcterms:W3CDTF">2021-02-01T10:16:00Z</dcterms:created>
  <dcterms:modified xsi:type="dcterms:W3CDTF">2023-01-31T07:38:00Z</dcterms:modified>
</cp:coreProperties>
</file>